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F8DB6" w14:textId="719C9C6A" w:rsidR="00E04930" w:rsidRDefault="00E04930" w:rsidP="00832CD3">
      <w:pPr>
        <w:rPr>
          <w:rFonts w:asciiTheme="minorBidi" w:hAnsiTheme="minorBidi"/>
          <w:b/>
          <w:bCs/>
          <w:sz w:val="32"/>
          <w:szCs w:val="32"/>
          <w:u w:val="single"/>
        </w:rPr>
      </w:pPr>
      <w:r>
        <w:rPr>
          <w:rFonts w:asciiTheme="minorBidi" w:hAnsiTheme="minorBidi"/>
          <w:b/>
          <w:bCs/>
          <w:sz w:val="32"/>
          <w:szCs w:val="32"/>
          <w:u w:val="single"/>
        </w:rPr>
        <w:t>1.User case Diagram</w:t>
      </w:r>
    </w:p>
    <w:p w14:paraId="1AB66281" w14:textId="611AA725" w:rsidR="00E04930" w:rsidRDefault="001C3B74" w:rsidP="001C3B74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  <w:r w:rsidRPr="00314541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568B15F9" wp14:editId="51EA4700">
            <wp:extent cx="4078619" cy="80250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 diagram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260" cy="805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0FEA" w14:textId="77777777" w:rsidR="00E04930" w:rsidRDefault="00E04930" w:rsidP="00832CD3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7DC1BB44" w14:textId="7CF8482C" w:rsidR="00FF3913" w:rsidRPr="00B32195" w:rsidRDefault="00832CD3" w:rsidP="00832CD3">
      <w:pPr>
        <w:rPr>
          <w:rFonts w:asciiTheme="minorBidi" w:hAnsiTheme="minorBidi"/>
          <w:b/>
          <w:bCs/>
          <w:sz w:val="32"/>
          <w:szCs w:val="32"/>
          <w:u w:val="single"/>
        </w:rPr>
      </w:pPr>
      <w:r w:rsidRPr="00B32195">
        <w:rPr>
          <w:rFonts w:asciiTheme="minorBidi" w:hAnsiTheme="minorBidi"/>
          <w:b/>
          <w:bCs/>
          <w:sz w:val="32"/>
          <w:szCs w:val="32"/>
          <w:u w:val="single"/>
        </w:rPr>
        <w:lastRenderedPageBreak/>
        <w:t>2.</w:t>
      </w:r>
      <w:r w:rsidR="00FF3913" w:rsidRPr="00B32195">
        <w:rPr>
          <w:rFonts w:asciiTheme="minorBidi" w:hAnsiTheme="minorBidi"/>
          <w:b/>
          <w:bCs/>
          <w:sz w:val="32"/>
          <w:szCs w:val="32"/>
          <w:u w:val="single"/>
        </w:rPr>
        <w:t>Use Case Description</w:t>
      </w:r>
    </w:p>
    <w:tbl>
      <w:tblPr>
        <w:tblStyle w:val="TableGrid"/>
        <w:tblW w:w="9005" w:type="dxa"/>
        <w:tblLook w:val="04A0" w:firstRow="1" w:lastRow="0" w:firstColumn="1" w:lastColumn="0" w:noHBand="0" w:noVBand="1"/>
      </w:tblPr>
      <w:tblGrid>
        <w:gridCol w:w="4385"/>
        <w:gridCol w:w="4620"/>
      </w:tblGrid>
      <w:tr w:rsidR="00DB60AD" w:rsidRPr="00832CD3" w14:paraId="07D3FF1C" w14:textId="77777777" w:rsidTr="00825A26">
        <w:trPr>
          <w:trHeight w:val="729"/>
        </w:trPr>
        <w:tc>
          <w:tcPr>
            <w:tcW w:w="4385" w:type="dxa"/>
          </w:tcPr>
          <w:p w14:paraId="392D9A20" w14:textId="2E9B7845" w:rsidR="00DB60AD" w:rsidRPr="00832CD3" w:rsidRDefault="00DB60AD" w:rsidP="00832CD3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Use Case ID:</w:t>
            </w:r>
          </w:p>
          <w:p w14:paraId="732B37D9" w14:textId="0CF59D72" w:rsidR="00DB60AD" w:rsidRPr="00832CD3" w:rsidRDefault="00DB60AD" w:rsidP="00832CD3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0" w:type="dxa"/>
          </w:tcPr>
          <w:p w14:paraId="691FE653" w14:textId="06631D5D" w:rsidR="00DB60AD" w:rsidRPr="00832CD3" w:rsidRDefault="00DB60AD" w:rsidP="00832CD3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sz w:val="28"/>
              </w:rPr>
              <w:t>UC00</w:t>
            </w:r>
            <w:r w:rsidR="003C6037">
              <w:rPr>
                <w:rFonts w:asciiTheme="minorBidi" w:hAnsiTheme="minorBidi"/>
                <w:sz w:val="28"/>
              </w:rPr>
              <w:t>1</w:t>
            </w:r>
          </w:p>
        </w:tc>
      </w:tr>
      <w:tr w:rsidR="00DB60AD" w:rsidRPr="00832CD3" w14:paraId="26046D7B" w14:textId="77777777" w:rsidTr="00825A26">
        <w:trPr>
          <w:trHeight w:val="761"/>
        </w:trPr>
        <w:tc>
          <w:tcPr>
            <w:tcW w:w="4385" w:type="dxa"/>
          </w:tcPr>
          <w:p w14:paraId="030CF2D9" w14:textId="1D61B62D" w:rsidR="00DB60AD" w:rsidRPr="00832CD3" w:rsidRDefault="00DB60AD" w:rsidP="00832CD3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Use Case Name:</w:t>
            </w:r>
          </w:p>
          <w:p w14:paraId="1A856385" w14:textId="45A5C920" w:rsidR="00DB60AD" w:rsidRPr="00832CD3" w:rsidRDefault="00DB60AD" w:rsidP="00832CD3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0" w:type="dxa"/>
          </w:tcPr>
          <w:p w14:paraId="441ACF35" w14:textId="4C333260" w:rsidR="00DB60AD" w:rsidRPr="00832CD3" w:rsidRDefault="00423557" w:rsidP="00832CD3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Registration</w:t>
            </w:r>
          </w:p>
          <w:p w14:paraId="59B5943A" w14:textId="77777777" w:rsidR="00DB60AD" w:rsidRPr="00832CD3" w:rsidRDefault="00DB60AD" w:rsidP="00832CD3">
            <w:pPr>
              <w:rPr>
                <w:rFonts w:asciiTheme="minorBidi" w:hAnsiTheme="minorBidi"/>
                <w:sz w:val="28"/>
              </w:rPr>
            </w:pPr>
          </w:p>
        </w:tc>
      </w:tr>
      <w:tr w:rsidR="00DB60AD" w:rsidRPr="00832CD3" w14:paraId="2993A0E2" w14:textId="77777777" w:rsidTr="00825A26">
        <w:trPr>
          <w:trHeight w:val="761"/>
        </w:trPr>
        <w:tc>
          <w:tcPr>
            <w:tcW w:w="4385" w:type="dxa"/>
          </w:tcPr>
          <w:p w14:paraId="33031E5E" w14:textId="48969E49" w:rsidR="00DB60AD" w:rsidRPr="00832CD3" w:rsidRDefault="00DB60AD" w:rsidP="00832CD3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Actor(s):</w:t>
            </w:r>
          </w:p>
          <w:p w14:paraId="7764596D" w14:textId="042198A3" w:rsidR="00DB60AD" w:rsidRPr="00832CD3" w:rsidRDefault="00DB60AD" w:rsidP="00832CD3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0" w:type="dxa"/>
          </w:tcPr>
          <w:p w14:paraId="2066920D" w14:textId="3A69BA2C" w:rsidR="00DB60AD" w:rsidRPr="00832CD3" w:rsidRDefault="00423557" w:rsidP="00832CD3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User</w:t>
            </w:r>
          </w:p>
          <w:p w14:paraId="0A884A36" w14:textId="77777777" w:rsidR="00DB60AD" w:rsidRPr="00832CD3" w:rsidRDefault="00DB60AD" w:rsidP="00832CD3">
            <w:pPr>
              <w:rPr>
                <w:rFonts w:asciiTheme="minorBidi" w:hAnsiTheme="minorBidi"/>
                <w:sz w:val="28"/>
              </w:rPr>
            </w:pPr>
          </w:p>
        </w:tc>
      </w:tr>
      <w:tr w:rsidR="00DB60AD" w:rsidRPr="00832CD3" w14:paraId="367B4C05" w14:textId="77777777" w:rsidTr="00825A26">
        <w:trPr>
          <w:trHeight w:val="729"/>
        </w:trPr>
        <w:tc>
          <w:tcPr>
            <w:tcW w:w="4385" w:type="dxa"/>
          </w:tcPr>
          <w:p w14:paraId="2BC9CDBA" w14:textId="55432A5D" w:rsidR="00DB60AD" w:rsidRPr="00832CD3" w:rsidRDefault="00DB60AD" w:rsidP="00832CD3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Stakeholder:</w:t>
            </w:r>
          </w:p>
          <w:p w14:paraId="0605196F" w14:textId="17E947AF" w:rsidR="00DB60AD" w:rsidRPr="00832CD3" w:rsidRDefault="00DB60AD" w:rsidP="00832CD3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0" w:type="dxa"/>
          </w:tcPr>
          <w:p w14:paraId="67A4C08A" w14:textId="4D8B04A9" w:rsidR="00DB60AD" w:rsidRPr="00832CD3" w:rsidRDefault="00423557" w:rsidP="00423557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User</w:t>
            </w:r>
          </w:p>
        </w:tc>
      </w:tr>
      <w:tr w:rsidR="00DB60AD" w:rsidRPr="00832CD3" w14:paraId="67241669" w14:textId="77777777" w:rsidTr="00825A26">
        <w:trPr>
          <w:trHeight w:val="761"/>
        </w:trPr>
        <w:tc>
          <w:tcPr>
            <w:tcW w:w="4385" w:type="dxa"/>
          </w:tcPr>
          <w:p w14:paraId="72FE369E" w14:textId="73F5AFB9" w:rsidR="00DB60AD" w:rsidRPr="00832CD3" w:rsidRDefault="00DB60AD" w:rsidP="00832CD3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Description:</w:t>
            </w:r>
          </w:p>
        </w:tc>
        <w:tc>
          <w:tcPr>
            <w:tcW w:w="4620" w:type="dxa"/>
          </w:tcPr>
          <w:p w14:paraId="78521A0B" w14:textId="66AD4D51" w:rsidR="00DB60AD" w:rsidRPr="00832CD3" w:rsidRDefault="00423557" w:rsidP="00832CD3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User </w:t>
            </w:r>
            <w:r>
              <w:rPr>
                <w:rFonts w:asciiTheme="minorBidi" w:hAnsiTheme="minorBidi" w:hint="cs"/>
                <w:sz w:val="28"/>
                <w:cs/>
              </w:rPr>
              <w:t>สามารถลงทะเบียนเพื่อเข้าใช้งานระบบ</w:t>
            </w:r>
          </w:p>
          <w:p w14:paraId="73643A79" w14:textId="77777777" w:rsidR="00DB60AD" w:rsidRPr="00832CD3" w:rsidRDefault="00DB60AD" w:rsidP="00832CD3">
            <w:pPr>
              <w:rPr>
                <w:rFonts w:asciiTheme="minorBidi" w:hAnsiTheme="minorBidi"/>
                <w:sz w:val="28"/>
              </w:rPr>
            </w:pPr>
          </w:p>
        </w:tc>
      </w:tr>
      <w:tr w:rsidR="00DB60AD" w:rsidRPr="00832CD3" w14:paraId="4BA1BBD5" w14:textId="77777777" w:rsidTr="00825A26">
        <w:trPr>
          <w:trHeight w:val="761"/>
        </w:trPr>
        <w:tc>
          <w:tcPr>
            <w:tcW w:w="4385" w:type="dxa"/>
          </w:tcPr>
          <w:p w14:paraId="3A628BC8" w14:textId="4CEC59DB" w:rsidR="00DB60AD" w:rsidRPr="00832CD3" w:rsidRDefault="00DB60AD" w:rsidP="00832CD3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Trigger Event:</w:t>
            </w:r>
          </w:p>
          <w:p w14:paraId="28D2192F" w14:textId="3B24F7AB" w:rsidR="00DB60AD" w:rsidRPr="00832CD3" w:rsidRDefault="00DB60AD" w:rsidP="00832CD3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0" w:type="dxa"/>
          </w:tcPr>
          <w:p w14:paraId="55F04D7F" w14:textId="1C37B757" w:rsidR="00DB60AD" w:rsidRPr="00832CD3" w:rsidRDefault="00423557" w:rsidP="00832CD3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User </w:t>
            </w:r>
            <w:r>
              <w:rPr>
                <w:rFonts w:asciiTheme="minorBidi" w:hAnsiTheme="minorBidi" w:hint="cs"/>
                <w:sz w:val="28"/>
                <w:cs/>
              </w:rPr>
              <w:t>กรอกข้อมูลเพื่อลงทะเบียน</w:t>
            </w:r>
          </w:p>
          <w:p w14:paraId="402E4F37" w14:textId="77777777" w:rsidR="00DB60AD" w:rsidRPr="00832CD3" w:rsidRDefault="00DB60AD" w:rsidP="00832CD3">
            <w:pPr>
              <w:rPr>
                <w:rFonts w:asciiTheme="minorBidi" w:hAnsiTheme="minorBidi"/>
                <w:sz w:val="28"/>
              </w:rPr>
            </w:pPr>
          </w:p>
        </w:tc>
      </w:tr>
      <w:tr w:rsidR="00DB60AD" w:rsidRPr="00832CD3" w14:paraId="26419926" w14:textId="77777777" w:rsidTr="00825A26">
        <w:trPr>
          <w:trHeight w:val="729"/>
        </w:trPr>
        <w:tc>
          <w:tcPr>
            <w:tcW w:w="4385" w:type="dxa"/>
          </w:tcPr>
          <w:p w14:paraId="1FB61F62" w14:textId="223FFD2E" w:rsidR="00DB60AD" w:rsidRPr="00832CD3" w:rsidRDefault="00DB60AD" w:rsidP="00832CD3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Trigger type:</w:t>
            </w:r>
          </w:p>
          <w:p w14:paraId="3051355F" w14:textId="143E212F" w:rsidR="00DB60AD" w:rsidRPr="00832CD3" w:rsidRDefault="00DB60AD" w:rsidP="00832CD3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0" w:type="dxa"/>
          </w:tcPr>
          <w:p w14:paraId="70451B9F" w14:textId="243BADCA" w:rsidR="00DB60AD" w:rsidRPr="00832CD3" w:rsidRDefault="00DB60AD" w:rsidP="00832CD3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sz w:val="28"/>
              </w:rPr>
              <w:t>External</w:t>
            </w:r>
          </w:p>
        </w:tc>
      </w:tr>
      <w:tr w:rsidR="00DB60AD" w:rsidRPr="00832CD3" w14:paraId="124E57DD" w14:textId="77777777" w:rsidTr="00825A26">
        <w:trPr>
          <w:trHeight w:val="761"/>
        </w:trPr>
        <w:tc>
          <w:tcPr>
            <w:tcW w:w="4385" w:type="dxa"/>
          </w:tcPr>
          <w:p w14:paraId="02E0848F" w14:textId="0BE0804B" w:rsidR="00DB60AD" w:rsidRPr="00832CD3" w:rsidRDefault="00DB60AD" w:rsidP="00832CD3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Preconditions</w:t>
            </w:r>
            <w:r w:rsidRPr="00832CD3">
              <w:rPr>
                <w:rFonts w:asciiTheme="minorBidi" w:hAnsiTheme="minorBidi"/>
                <w:sz w:val="28"/>
              </w:rPr>
              <w:t>:</w:t>
            </w:r>
          </w:p>
          <w:p w14:paraId="63A97C73" w14:textId="2E8BB52F" w:rsidR="00DB60AD" w:rsidRPr="00832CD3" w:rsidRDefault="00DB60AD" w:rsidP="00832CD3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0" w:type="dxa"/>
          </w:tcPr>
          <w:p w14:paraId="4FEEAC21" w14:textId="4AA139E1" w:rsidR="00DB60AD" w:rsidRPr="00832CD3" w:rsidRDefault="00423557" w:rsidP="00832CD3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-</w:t>
            </w:r>
          </w:p>
        </w:tc>
      </w:tr>
      <w:tr w:rsidR="00DB60AD" w:rsidRPr="00832CD3" w14:paraId="3D0520CE" w14:textId="77777777" w:rsidTr="00825A26">
        <w:trPr>
          <w:trHeight w:val="687"/>
        </w:trPr>
        <w:tc>
          <w:tcPr>
            <w:tcW w:w="4385" w:type="dxa"/>
          </w:tcPr>
          <w:p w14:paraId="0792035C" w14:textId="3EA661A9" w:rsidR="00DB60AD" w:rsidRPr="00832CD3" w:rsidRDefault="00DB60AD" w:rsidP="00832CD3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Normal Flows:</w:t>
            </w:r>
          </w:p>
          <w:p w14:paraId="1596A573" w14:textId="08C85FB9" w:rsidR="00DB60AD" w:rsidRPr="00832CD3" w:rsidRDefault="00DB60AD" w:rsidP="00832CD3">
            <w:pPr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4620" w:type="dxa"/>
          </w:tcPr>
          <w:p w14:paraId="2E3832E4" w14:textId="77777777" w:rsidR="00DB60AD" w:rsidRPr="00832CD3" w:rsidRDefault="00DB60AD" w:rsidP="00832CD3">
            <w:pPr>
              <w:rPr>
                <w:rFonts w:asciiTheme="minorBidi" w:hAnsiTheme="minorBidi"/>
                <w:sz w:val="28"/>
              </w:rPr>
            </w:pPr>
          </w:p>
        </w:tc>
      </w:tr>
      <w:tr w:rsidR="00DB60AD" w:rsidRPr="00832CD3" w14:paraId="6F479F21" w14:textId="77777777" w:rsidTr="00825A26">
        <w:trPr>
          <w:trHeight w:val="719"/>
        </w:trPr>
        <w:tc>
          <w:tcPr>
            <w:tcW w:w="4385" w:type="dxa"/>
          </w:tcPr>
          <w:p w14:paraId="5FFD0E9A" w14:textId="0FFD74E0" w:rsidR="00DB60AD" w:rsidRPr="00832CD3" w:rsidRDefault="00DB60AD" w:rsidP="00832CD3">
            <w:pPr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Actor</w:t>
            </w:r>
          </w:p>
          <w:p w14:paraId="7AC1639E" w14:textId="3D4124BC" w:rsidR="00FF3913" w:rsidRPr="00832CD3" w:rsidRDefault="00FF3913" w:rsidP="00832CD3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0" w:type="dxa"/>
          </w:tcPr>
          <w:p w14:paraId="6EF2AF9A" w14:textId="1968DB7B" w:rsidR="00FF3913" w:rsidRPr="00832CD3" w:rsidRDefault="00DB60AD" w:rsidP="00832CD3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System</w:t>
            </w:r>
          </w:p>
        </w:tc>
      </w:tr>
      <w:tr w:rsidR="00A82D88" w:rsidRPr="00832CD3" w14:paraId="4C6B40EF" w14:textId="77777777" w:rsidTr="00825A26">
        <w:trPr>
          <w:trHeight w:val="380"/>
        </w:trPr>
        <w:tc>
          <w:tcPr>
            <w:tcW w:w="4385" w:type="dxa"/>
          </w:tcPr>
          <w:p w14:paraId="3E220F0F" w14:textId="51927B13" w:rsidR="00A82D88" w:rsidRPr="00832CD3" w:rsidRDefault="00F87A9A" w:rsidP="00832CD3">
            <w:pPr>
              <w:rPr>
                <w:rFonts w:asciiTheme="minorBidi" w:hAnsiTheme="minorBidi"/>
                <w:sz w:val="28"/>
                <w:cs/>
              </w:rPr>
            </w:pPr>
            <w:r w:rsidRPr="00832CD3">
              <w:rPr>
                <w:rFonts w:asciiTheme="minorBidi" w:hAnsiTheme="minorBidi"/>
                <w:sz w:val="28"/>
              </w:rPr>
              <w:t xml:space="preserve">1. </w:t>
            </w:r>
            <w:r w:rsidR="00423557">
              <w:rPr>
                <w:rFonts w:asciiTheme="minorBidi" w:hAnsiTheme="minorBidi"/>
                <w:sz w:val="28"/>
              </w:rPr>
              <w:t xml:space="preserve">User </w:t>
            </w:r>
            <w:r w:rsidR="00825A26">
              <w:rPr>
                <w:rFonts w:asciiTheme="minorBidi" w:hAnsiTheme="minorBidi" w:hint="cs"/>
                <w:sz w:val="28"/>
                <w:cs/>
              </w:rPr>
              <w:t xml:space="preserve">กดปุ่ม </w:t>
            </w:r>
            <w:r w:rsidR="00825A26">
              <w:rPr>
                <w:rFonts w:asciiTheme="minorBidi" w:hAnsiTheme="minorBidi"/>
                <w:sz w:val="28"/>
              </w:rPr>
              <w:t>Sign Up</w:t>
            </w:r>
          </w:p>
        </w:tc>
        <w:tc>
          <w:tcPr>
            <w:tcW w:w="4620" w:type="dxa"/>
          </w:tcPr>
          <w:p w14:paraId="3BA88E63" w14:textId="77777777" w:rsidR="00A82D88" w:rsidRPr="00832CD3" w:rsidRDefault="00A82D88" w:rsidP="00832CD3">
            <w:pPr>
              <w:rPr>
                <w:rFonts w:asciiTheme="minorBidi" w:hAnsiTheme="minorBidi"/>
                <w:sz w:val="28"/>
                <w:cs/>
              </w:rPr>
            </w:pPr>
          </w:p>
        </w:tc>
      </w:tr>
      <w:tr w:rsidR="00A82D88" w:rsidRPr="00832CD3" w14:paraId="41FBDFF2" w14:textId="77777777" w:rsidTr="00825A26">
        <w:trPr>
          <w:trHeight w:val="380"/>
        </w:trPr>
        <w:tc>
          <w:tcPr>
            <w:tcW w:w="4385" w:type="dxa"/>
          </w:tcPr>
          <w:p w14:paraId="7D382B71" w14:textId="320BAF6F" w:rsidR="00A82D88" w:rsidRPr="00832CD3" w:rsidRDefault="00F87A9A" w:rsidP="00832CD3">
            <w:pPr>
              <w:rPr>
                <w:rFonts w:asciiTheme="minorBidi" w:hAnsiTheme="minorBidi"/>
                <w:sz w:val="28"/>
                <w:cs/>
              </w:rPr>
            </w:pPr>
            <w:r w:rsidRPr="00832CD3">
              <w:rPr>
                <w:rFonts w:asciiTheme="minorBidi" w:hAnsiTheme="minorBidi"/>
                <w:sz w:val="28"/>
              </w:rPr>
              <w:t xml:space="preserve">2. </w:t>
            </w:r>
            <w:r w:rsidR="00825A26">
              <w:rPr>
                <w:rFonts w:asciiTheme="minorBidi" w:hAnsiTheme="minorBidi"/>
                <w:sz w:val="28"/>
              </w:rPr>
              <w:t xml:space="preserve">User </w:t>
            </w:r>
            <w:r w:rsidR="00825A26">
              <w:rPr>
                <w:rFonts w:asciiTheme="minorBidi" w:hAnsiTheme="minorBidi" w:hint="cs"/>
                <w:sz w:val="28"/>
                <w:cs/>
              </w:rPr>
              <w:t>กรอกชื่อ</w:t>
            </w:r>
          </w:p>
        </w:tc>
        <w:tc>
          <w:tcPr>
            <w:tcW w:w="4620" w:type="dxa"/>
          </w:tcPr>
          <w:p w14:paraId="6EE77EE4" w14:textId="68401DD9" w:rsidR="00A82D88" w:rsidRPr="00832CD3" w:rsidRDefault="00A82D88" w:rsidP="00832CD3">
            <w:pPr>
              <w:rPr>
                <w:rFonts w:asciiTheme="minorBidi" w:hAnsiTheme="minorBidi"/>
                <w:sz w:val="28"/>
                <w:cs/>
              </w:rPr>
            </w:pPr>
          </w:p>
        </w:tc>
      </w:tr>
      <w:tr w:rsidR="00A82D88" w:rsidRPr="00832CD3" w14:paraId="3C28EDD7" w14:textId="77777777" w:rsidTr="00825A26">
        <w:trPr>
          <w:trHeight w:val="391"/>
        </w:trPr>
        <w:tc>
          <w:tcPr>
            <w:tcW w:w="4385" w:type="dxa"/>
          </w:tcPr>
          <w:p w14:paraId="7C4E2C90" w14:textId="0EA805DC" w:rsidR="00A82D88" w:rsidRPr="00832CD3" w:rsidRDefault="00825A26" w:rsidP="00832CD3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3</w:t>
            </w:r>
            <w:r w:rsidR="00F87A9A" w:rsidRPr="00832CD3">
              <w:rPr>
                <w:rFonts w:asciiTheme="minorBidi" w:hAnsiTheme="minorBidi"/>
                <w:sz w:val="28"/>
              </w:rPr>
              <w:t xml:space="preserve">. </w:t>
            </w:r>
            <w:r>
              <w:rPr>
                <w:rFonts w:asciiTheme="minorBidi" w:hAnsiTheme="minorBidi"/>
                <w:sz w:val="28"/>
              </w:rPr>
              <w:t xml:space="preserve">User </w:t>
            </w:r>
            <w:r>
              <w:rPr>
                <w:rFonts w:asciiTheme="minorBidi" w:hAnsiTheme="minorBidi" w:hint="cs"/>
                <w:sz w:val="28"/>
                <w:cs/>
              </w:rPr>
              <w:t>กรอกอีเมล</w:t>
            </w:r>
          </w:p>
        </w:tc>
        <w:tc>
          <w:tcPr>
            <w:tcW w:w="4620" w:type="dxa"/>
          </w:tcPr>
          <w:p w14:paraId="5E108E1E" w14:textId="77777777" w:rsidR="00A82D88" w:rsidRPr="00832CD3" w:rsidRDefault="00A82D88" w:rsidP="00832CD3">
            <w:pPr>
              <w:rPr>
                <w:rFonts w:asciiTheme="minorBidi" w:hAnsiTheme="minorBidi"/>
                <w:sz w:val="28"/>
                <w:cs/>
              </w:rPr>
            </w:pPr>
          </w:p>
        </w:tc>
      </w:tr>
      <w:tr w:rsidR="00A82D88" w:rsidRPr="00832CD3" w14:paraId="7B3EA32C" w14:textId="77777777" w:rsidTr="00825A26">
        <w:trPr>
          <w:trHeight w:val="380"/>
        </w:trPr>
        <w:tc>
          <w:tcPr>
            <w:tcW w:w="4385" w:type="dxa"/>
          </w:tcPr>
          <w:p w14:paraId="77B0CADB" w14:textId="0B19A213" w:rsidR="00A82D88" w:rsidRPr="00832CD3" w:rsidRDefault="00825A26" w:rsidP="00832CD3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4</w:t>
            </w:r>
            <w:r w:rsidR="00F87A9A" w:rsidRPr="00832CD3">
              <w:rPr>
                <w:rFonts w:asciiTheme="minorBidi" w:hAnsiTheme="minorBidi"/>
                <w:sz w:val="28"/>
              </w:rPr>
              <w:t xml:space="preserve">. </w:t>
            </w:r>
            <w:r>
              <w:rPr>
                <w:rFonts w:asciiTheme="minorBidi" w:hAnsiTheme="minorBidi"/>
                <w:sz w:val="28"/>
              </w:rPr>
              <w:t xml:space="preserve">User </w:t>
            </w:r>
            <w:r>
              <w:rPr>
                <w:rFonts w:asciiTheme="minorBidi" w:hAnsiTheme="minorBidi" w:hint="cs"/>
                <w:sz w:val="28"/>
                <w:cs/>
              </w:rPr>
              <w:t>กรอกรหัสผ่าน</w:t>
            </w:r>
          </w:p>
        </w:tc>
        <w:tc>
          <w:tcPr>
            <w:tcW w:w="4620" w:type="dxa"/>
          </w:tcPr>
          <w:p w14:paraId="54632992" w14:textId="5ABE0BE5" w:rsidR="00A82D88" w:rsidRPr="00832CD3" w:rsidRDefault="00A82D88" w:rsidP="00832CD3">
            <w:pPr>
              <w:rPr>
                <w:rFonts w:asciiTheme="minorBidi" w:hAnsiTheme="minorBidi"/>
                <w:sz w:val="28"/>
                <w:cs/>
              </w:rPr>
            </w:pPr>
          </w:p>
        </w:tc>
      </w:tr>
      <w:tr w:rsidR="00A82D88" w:rsidRPr="00832CD3" w14:paraId="37DF1456" w14:textId="77777777" w:rsidTr="00825A26">
        <w:trPr>
          <w:trHeight w:val="380"/>
        </w:trPr>
        <w:tc>
          <w:tcPr>
            <w:tcW w:w="4385" w:type="dxa"/>
          </w:tcPr>
          <w:p w14:paraId="0EE4ABA9" w14:textId="01D4B435" w:rsidR="00A82D88" w:rsidRPr="00832CD3" w:rsidRDefault="00825A26" w:rsidP="00832CD3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5. </w:t>
            </w:r>
            <w:r>
              <w:rPr>
                <w:rFonts w:asciiTheme="minorBidi" w:hAnsiTheme="minorBidi"/>
                <w:sz w:val="28"/>
              </w:rPr>
              <w:t xml:space="preserve">User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กดปุ่ม </w:t>
            </w:r>
            <w:r>
              <w:rPr>
                <w:rFonts w:asciiTheme="minorBidi" w:hAnsiTheme="minorBidi"/>
                <w:sz w:val="28"/>
              </w:rPr>
              <w:t>Create Account</w:t>
            </w:r>
          </w:p>
        </w:tc>
        <w:tc>
          <w:tcPr>
            <w:tcW w:w="4620" w:type="dxa"/>
          </w:tcPr>
          <w:p w14:paraId="759A348E" w14:textId="451127F1" w:rsidR="00A82D88" w:rsidRPr="00832CD3" w:rsidRDefault="00A82D88" w:rsidP="00832CD3">
            <w:pPr>
              <w:rPr>
                <w:rFonts w:asciiTheme="minorBidi" w:hAnsiTheme="minorBidi"/>
                <w:sz w:val="28"/>
                <w:cs/>
              </w:rPr>
            </w:pPr>
          </w:p>
        </w:tc>
      </w:tr>
      <w:tr w:rsidR="00A82D88" w:rsidRPr="00832CD3" w14:paraId="10A5B80A" w14:textId="77777777" w:rsidTr="00825A26">
        <w:trPr>
          <w:trHeight w:val="380"/>
        </w:trPr>
        <w:tc>
          <w:tcPr>
            <w:tcW w:w="4385" w:type="dxa"/>
          </w:tcPr>
          <w:p w14:paraId="2B7BAADD" w14:textId="581206DB" w:rsidR="00A82D88" w:rsidRPr="00832CD3" w:rsidRDefault="00A82D88" w:rsidP="00832CD3">
            <w:pPr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4620" w:type="dxa"/>
          </w:tcPr>
          <w:p w14:paraId="4256A286" w14:textId="68B1F5DE" w:rsidR="00A82D88" w:rsidRPr="00832CD3" w:rsidRDefault="00825A26" w:rsidP="00832CD3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6. </w:t>
            </w:r>
            <w:r w:rsidRPr="00825A26">
              <w:rPr>
                <w:rFonts w:asciiTheme="minorBidi" w:hAnsiTheme="minorBidi"/>
                <w:sz w:val="28"/>
                <w:cs/>
              </w:rPr>
              <w:t>ตรวจสอบความถูกต้องของข้อมูลที่กรอก</w:t>
            </w:r>
            <w:r w:rsidRPr="00825A26">
              <w:rPr>
                <w:rFonts w:asciiTheme="minorBidi" w:hAnsiTheme="minorBidi"/>
                <w:sz w:val="28"/>
              </w:rPr>
              <w:t> </w:t>
            </w:r>
          </w:p>
        </w:tc>
      </w:tr>
      <w:tr w:rsidR="00933250" w:rsidRPr="00832CD3" w14:paraId="0C7D1EA0" w14:textId="77777777" w:rsidTr="00825A26">
        <w:trPr>
          <w:trHeight w:val="380"/>
        </w:trPr>
        <w:tc>
          <w:tcPr>
            <w:tcW w:w="4385" w:type="dxa"/>
          </w:tcPr>
          <w:p w14:paraId="5835E924" w14:textId="77777777" w:rsidR="00933250" w:rsidRPr="00832CD3" w:rsidRDefault="00933250" w:rsidP="00832CD3">
            <w:pPr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4620" w:type="dxa"/>
          </w:tcPr>
          <w:p w14:paraId="273DE4BE" w14:textId="50CBF2D4" w:rsidR="00933250" w:rsidRDefault="00933250" w:rsidP="00832CD3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7. </w:t>
            </w:r>
            <w:r w:rsidRPr="00933250">
              <w:rPr>
                <w:rFonts w:asciiTheme="minorBidi" w:hAnsiTheme="minorBidi"/>
                <w:sz w:val="28"/>
                <w:cs/>
              </w:rPr>
              <w:t>ตรวจสอบว่าชื่ออีเมลไม่ซ้ำกับที่มีอยู่ในระบบ</w:t>
            </w:r>
          </w:p>
        </w:tc>
      </w:tr>
      <w:tr w:rsidR="00A82D88" w:rsidRPr="00832CD3" w14:paraId="5D9CC4B7" w14:textId="77777777" w:rsidTr="00825A26">
        <w:trPr>
          <w:trHeight w:val="380"/>
        </w:trPr>
        <w:tc>
          <w:tcPr>
            <w:tcW w:w="4385" w:type="dxa"/>
          </w:tcPr>
          <w:p w14:paraId="5A1C2197" w14:textId="23CF6B48" w:rsidR="00A82D88" w:rsidRPr="00832CD3" w:rsidRDefault="00A82D88" w:rsidP="00832CD3">
            <w:pPr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4620" w:type="dxa"/>
          </w:tcPr>
          <w:p w14:paraId="0441711B" w14:textId="5F35ABE4" w:rsidR="00A82D88" w:rsidRPr="00832CD3" w:rsidRDefault="00933250" w:rsidP="00832CD3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8</w:t>
            </w:r>
            <w:r w:rsidR="00825A26">
              <w:rPr>
                <w:rFonts w:asciiTheme="minorBidi" w:hAnsiTheme="minorBidi" w:hint="cs"/>
                <w:sz w:val="28"/>
                <w:cs/>
              </w:rPr>
              <w:t xml:space="preserve">. </w:t>
            </w:r>
            <w:r w:rsidRPr="00933250">
              <w:rPr>
                <w:rFonts w:asciiTheme="minorBidi" w:hAnsiTheme="minorBidi"/>
                <w:sz w:val="28"/>
                <w:cs/>
              </w:rPr>
              <w:t>สร้างบัญชีผู้ใช้ใหม่ในระบบ</w:t>
            </w:r>
            <w:r w:rsidRPr="00933250">
              <w:rPr>
                <w:rFonts w:asciiTheme="minorBidi" w:hAnsiTheme="minorBidi"/>
                <w:sz w:val="28"/>
              </w:rPr>
              <w:t> </w:t>
            </w:r>
          </w:p>
        </w:tc>
      </w:tr>
      <w:tr w:rsidR="00A82D88" w:rsidRPr="00832CD3" w14:paraId="7FD32AE7" w14:textId="77777777" w:rsidTr="00825A26">
        <w:trPr>
          <w:trHeight w:val="380"/>
        </w:trPr>
        <w:tc>
          <w:tcPr>
            <w:tcW w:w="4385" w:type="dxa"/>
          </w:tcPr>
          <w:p w14:paraId="28E59C8C" w14:textId="0937296D" w:rsidR="00A82D88" w:rsidRPr="00832CD3" w:rsidRDefault="00A82D88" w:rsidP="00832CD3">
            <w:pPr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4620" w:type="dxa"/>
          </w:tcPr>
          <w:p w14:paraId="0BB37D1B" w14:textId="6B0FCA79" w:rsidR="00A82D88" w:rsidRPr="00832CD3" w:rsidRDefault="00933250" w:rsidP="00832CD3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9</w:t>
            </w:r>
            <w:r w:rsidR="00825A26">
              <w:rPr>
                <w:rFonts w:asciiTheme="minorBidi" w:hAnsiTheme="minorBidi" w:hint="cs"/>
                <w:sz w:val="28"/>
                <w:cs/>
              </w:rPr>
              <w:t xml:space="preserve">. นำ </w:t>
            </w:r>
            <w:r w:rsidR="00825A26">
              <w:rPr>
                <w:rFonts w:asciiTheme="minorBidi" w:hAnsiTheme="minorBidi"/>
                <w:sz w:val="28"/>
              </w:rPr>
              <w:t xml:space="preserve">User </w:t>
            </w:r>
            <w:r w:rsidR="00825A26">
              <w:rPr>
                <w:rFonts w:asciiTheme="minorBidi" w:hAnsiTheme="minorBidi" w:hint="cs"/>
                <w:sz w:val="28"/>
                <w:cs/>
              </w:rPr>
              <w:t>กลับไปสู่หน้าเข้าสู่ระบบ</w:t>
            </w:r>
          </w:p>
        </w:tc>
      </w:tr>
      <w:tr w:rsidR="00DB60AD" w:rsidRPr="00832CD3" w14:paraId="4B6829A1" w14:textId="77777777" w:rsidTr="00825A26">
        <w:trPr>
          <w:trHeight w:val="687"/>
        </w:trPr>
        <w:tc>
          <w:tcPr>
            <w:tcW w:w="4385" w:type="dxa"/>
          </w:tcPr>
          <w:p w14:paraId="6FC243CF" w14:textId="09797F1C" w:rsidR="00DB60AD" w:rsidRPr="00832CD3" w:rsidRDefault="00DB60AD" w:rsidP="00832CD3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Postconditions:</w:t>
            </w:r>
          </w:p>
          <w:p w14:paraId="03D9B425" w14:textId="7611DE80" w:rsidR="00DB60AD" w:rsidRPr="00832CD3" w:rsidRDefault="00DB60AD" w:rsidP="00832CD3">
            <w:pPr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4620" w:type="dxa"/>
          </w:tcPr>
          <w:p w14:paraId="2FDCF9CE" w14:textId="51F62F7F" w:rsidR="00DB60AD" w:rsidRPr="00832CD3" w:rsidRDefault="00933250" w:rsidP="00832CD3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 w:rsidRPr="00933250">
              <w:rPr>
                <w:rFonts w:asciiTheme="minorBidi" w:hAnsiTheme="minorBidi"/>
                <w:sz w:val="28"/>
                <w:cs/>
              </w:rPr>
              <w:t>ระบบสร้างบัญชีผู้ใช้ใหม่ในฐานข้อมูล</w:t>
            </w:r>
            <w:r w:rsidRPr="00933250">
              <w:rPr>
                <w:rFonts w:asciiTheme="minorBidi" w:hAnsiTheme="minorBidi"/>
                <w:sz w:val="28"/>
              </w:rPr>
              <w:t> </w:t>
            </w:r>
          </w:p>
        </w:tc>
      </w:tr>
      <w:tr w:rsidR="00DB60AD" w:rsidRPr="00832CD3" w14:paraId="2852A9F1" w14:textId="77777777" w:rsidTr="002D250E">
        <w:trPr>
          <w:trHeight w:val="431"/>
        </w:trPr>
        <w:tc>
          <w:tcPr>
            <w:tcW w:w="4385" w:type="dxa"/>
          </w:tcPr>
          <w:p w14:paraId="297CBCAF" w14:textId="150DFE76" w:rsidR="00DB60AD" w:rsidRPr="00832CD3" w:rsidRDefault="00DB60AD" w:rsidP="00832CD3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Exceptions:</w:t>
            </w:r>
          </w:p>
          <w:p w14:paraId="4FA3971B" w14:textId="064E48EA" w:rsidR="00DB60AD" w:rsidRPr="00832CD3" w:rsidRDefault="00DB60AD" w:rsidP="00832CD3">
            <w:pPr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4620" w:type="dxa"/>
          </w:tcPr>
          <w:p w14:paraId="6C698CFD" w14:textId="77777777" w:rsidR="00DB60AD" w:rsidRPr="00832CD3" w:rsidRDefault="00DB60AD" w:rsidP="00825A26">
            <w:pPr>
              <w:rPr>
                <w:rFonts w:asciiTheme="minorBidi" w:hAnsiTheme="minorBidi"/>
                <w:sz w:val="28"/>
              </w:rPr>
            </w:pPr>
          </w:p>
        </w:tc>
      </w:tr>
      <w:tr w:rsidR="002D250E" w:rsidRPr="00832CD3" w14:paraId="6D535607" w14:textId="77777777" w:rsidTr="002D250E">
        <w:trPr>
          <w:trHeight w:val="431"/>
        </w:trPr>
        <w:tc>
          <w:tcPr>
            <w:tcW w:w="4385" w:type="dxa"/>
          </w:tcPr>
          <w:p w14:paraId="376EA5D5" w14:textId="5A1134E5" w:rsidR="002D250E" w:rsidRPr="00832CD3" w:rsidRDefault="002D250E" w:rsidP="002D250E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933250">
              <w:rPr>
                <w:rFonts w:asciiTheme="minorBidi" w:hAnsiTheme="minorBidi"/>
                <w:sz w:val="28"/>
              </w:rPr>
              <w:t xml:space="preserve">5. </w:t>
            </w:r>
            <w:r w:rsidRPr="00933250">
              <w:rPr>
                <w:rFonts w:asciiTheme="minorBidi" w:hAnsiTheme="minorBidi" w:hint="cs"/>
                <w:sz w:val="28"/>
                <w:cs/>
              </w:rPr>
              <w:t>ข้</w:t>
            </w:r>
            <w:r w:rsidRPr="00933250">
              <w:rPr>
                <w:rFonts w:asciiTheme="minorBidi" w:hAnsiTheme="minorBidi"/>
                <w:sz w:val="28"/>
                <w:cs/>
              </w:rPr>
              <w:t>อมูลไม่ถูกต้องหรือไม่ครบถ้วน</w:t>
            </w:r>
            <w:r w:rsidRPr="00933250">
              <w:rPr>
                <w:rFonts w:asciiTheme="minorBidi" w:hAnsiTheme="minorBidi"/>
                <w:sz w:val="28"/>
              </w:rPr>
              <w:t> </w:t>
            </w:r>
          </w:p>
        </w:tc>
        <w:tc>
          <w:tcPr>
            <w:tcW w:w="4620" w:type="dxa"/>
          </w:tcPr>
          <w:p w14:paraId="61271061" w14:textId="77777777" w:rsidR="002D250E" w:rsidRDefault="002D250E" w:rsidP="002D250E">
            <w:pPr>
              <w:rPr>
                <w:rFonts w:asciiTheme="minorBidi" w:hAnsiTheme="minorBidi"/>
                <w:sz w:val="28"/>
              </w:rPr>
            </w:pPr>
            <w:r w:rsidRPr="00933250">
              <w:rPr>
                <w:rFonts w:asciiTheme="minorBidi" w:hAnsiTheme="minorBidi"/>
                <w:sz w:val="28"/>
              </w:rPr>
              <w:t>- </w:t>
            </w:r>
            <w:r w:rsidRPr="00933250">
              <w:rPr>
                <w:rFonts w:asciiTheme="minorBidi" w:hAnsiTheme="minorBidi"/>
                <w:sz w:val="28"/>
                <w:cs/>
              </w:rPr>
              <w:t>ระบบแสดงข้อความแจ้งเตือนระบุฟิลด์ที่มีปัญหา</w:t>
            </w:r>
          </w:p>
          <w:p w14:paraId="2ADCA283" w14:textId="32AC3540" w:rsidR="002D250E" w:rsidRPr="00832CD3" w:rsidRDefault="002D250E" w:rsidP="002D250E">
            <w:pPr>
              <w:rPr>
                <w:rFonts w:asciiTheme="minorBidi" w:hAnsiTheme="minorBidi"/>
                <w:sz w:val="28"/>
              </w:rPr>
            </w:pPr>
            <w:r w:rsidRPr="00933250">
              <w:rPr>
                <w:rFonts w:asciiTheme="minorBidi" w:hAnsiTheme="minorBidi"/>
                <w:sz w:val="28"/>
              </w:rPr>
              <w:lastRenderedPageBreak/>
              <w:t xml:space="preserve">- </w:t>
            </w:r>
            <w:r w:rsidRPr="00933250">
              <w:rPr>
                <w:rFonts w:asciiTheme="minorBidi" w:hAnsiTheme="minorBidi"/>
                <w:sz w:val="28"/>
                <w:cs/>
              </w:rPr>
              <w:t>ผู้ใช้ต้องแก้ไขข้อมูลให้ถูกต้อง</w:t>
            </w:r>
            <w:r w:rsidRPr="00933250">
              <w:rPr>
                <w:rFonts w:asciiTheme="minorBidi" w:hAnsiTheme="minorBidi"/>
                <w:sz w:val="28"/>
              </w:rPr>
              <w:t> </w:t>
            </w:r>
          </w:p>
        </w:tc>
      </w:tr>
      <w:tr w:rsidR="002D250E" w:rsidRPr="00832CD3" w14:paraId="20BA3AC9" w14:textId="77777777" w:rsidTr="00825A26">
        <w:trPr>
          <w:trHeight w:val="687"/>
        </w:trPr>
        <w:tc>
          <w:tcPr>
            <w:tcW w:w="4385" w:type="dxa"/>
          </w:tcPr>
          <w:p w14:paraId="716FA11E" w14:textId="35AF5499" w:rsidR="002D250E" w:rsidRPr="00933250" w:rsidRDefault="002D250E" w:rsidP="002D250E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lastRenderedPageBreak/>
              <w:t>6.อีเมลซ้ำ</w:t>
            </w:r>
          </w:p>
        </w:tc>
        <w:tc>
          <w:tcPr>
            <w:tcW w:w="4620" w:type="dxa"/>
          </w:tcPr>
          <w:p w14:paraId="64DEBF6A" w14:textId="4C064A0C" w:rsidR="002D250E" w:rsidRPr="002D250E" w:rsidRDefault="002D250E" w:rsidP="002D250E">
            <w:pPr>
              <w:rPr>
                <w:rFonts w:asciiTheme="minorBidi" w:hAnsiTheme="minorBidi"/>
                <w:sz w:val="28"/>
              </w:rPr>
            </w:pPr>
            <w:r w:rsidRPr="002D250E">
              <w:rPr>
                <w:rFonts w:asciiTheme="minorBidi" w:hAnsiTheme="minorBidi"/>
                <w:sz w:val="28"/>
              </w:rPr>
              <w:t>- </w:t>
            </w:r>
            <w:r w:rsidRPr="002D250E">
              <w:rPr>
                <w:rFonts w:asciiTheme="minorBidi" w:hAnsiTheme="minorBidi"/>
                <w:sz w:val="28"/>
                <w:cs/>
              </w:rPr>
              <w:t>ระบบแจ้งเตือนว่าอีเมลถูกใช้แล้ว</w:t>
            </w:r>
            <w:r w:rsidRPr="002D250E">
              <w:rPr>
                <w:rFonts w:asciiTheme="minorBidi" w:hAnsiTheme="minorBidi"/>
                <w:sz w:val="28"/>
              </w:rPr>
              <w:t> </w:t>
            </w:r>
          </w:p>
          <w:p w14:paraId="6284EE63" w14:textId="285379F7" w:rsidR="002D250E" w:rsidRPr="002D250E" w:rsidRDefault="002D250E" w:rsidP="002D250E">
            <w:pPr>
              <w:rPr>
                <w:rFonts w:asciiTheme="minorBidi" w:hAnsiTheme="minorBidi"/>
                <w:sz w:val="28"/>
              </w:rPr>
            </w:pPr>
            <w:r w:rsidRPr="002D250E">
              <w:rPr>
                <w:rFonts w:asciiTheme="minorBidi" w:hAnsiTheme="minorBidi"/>
                <w:sz w:val="28"/>
              </w:rPr>
              <w:t xml:space="preserve">- </w:t>
            </w:r>
            <w:r w:rsidRPr="002D250E">
              <w:rPr>
                <w:rFonts w:asciiTheme="minorBidi" w:hAnsiTheme="minorBidi"/>
                <w:sz w:val="28"/>
                <w:cs/>
              </w:rPr>
              <w:t>ผู้ใช้ต้องเลือกอีเมลอื่น</w:t>
            </w:r>
            <w:r w:rsidRPr="002D250E">
              <w:rPr>
                <w:rFonts w:asciiTheme="minorBidi" w:hAnsiTheme="minorBidi"/>
                <w:sz w:val="28"/>
              </w:rPr>
              <w:t> </w:t>
            </w:r>
          </w:p>
        </w:tc>
      </w:tr>
    </w:tbl>
    <w:p w14:paraId="76242EE3" w14:textId="23B299D4" w:rsidR="003C6037" w:rsidRDefault="003C6037" w:rsidP="005A6B4A">
      <w:pPr>
        <w:rPr>
          <w:rFonts w:asciiTheme="minorBidi" w:hAnsiTheme="minorBidi"/>
          <w:sz w:val="28"/>
        </w:rPr>
      </w:pPr>
    </w:p>
    <w:p w14:paraId="1389323A" w14:textId="56D8A2D3" w:rsidR="001C3B74" w:rsidRDefault="001C3B74" w:rsidP="005A6B4A">
      <w:pPr>
        <w:rPr>
          <w:rFonts w:asciiTheme="minorBidi" w:hAnsiTheme="minorBidi"/>
          <w:sz w:val="28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390"/>
        <w:gridCol w:w="4626"/>
      </w:tblGrid>
      <w:tr w:rsidR="003C6037" w:rsidRPr="00832CD3" w14:paraId="28516FF9" w14:textId="77777777" w:rsidTr="00814080">
        <w:tc>
          <w:tcPr>
            <w:tcW w:w="4390" w:type="dxa"/>
          </w:tcPr>
          <w:p w14:paraId="20E296DA" w14:textId="77777777" w:rsidR="003C6037" w:rsidRPr="00832CD3" w:rsidRDefault="003C6037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Use Case ID:</w:t>
            </w:r>
          </w:p>
          <w:p w14:paraId="2FC1E37E" w14:textId="77777777" w:rsidR="003C6037" w:rsidRPr="00832CD3" w:rsidRDefault="003C6037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3C411863" w14:textId="2713660B" w:rsidR="003C6037" w:rsidRPr="00832CD3" w:rsidRDefault="003C6037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sz w:val="28"/>
              </w:rPr>
              <w:t>UC00</w:t>
            </w:r>
            <w:r>
              <w:rPr>
                <w:rFonts w:asciiTheme="minorBidi" w:hAnsiTheme="minorBidi"/>
                <w:sz w:val="28"/>
              </w:rPr>
              <w:t>2</w:t>
            </w:r>
          </w:p>
        </w:tc>
      </w:tr>
      <w:tr w:rsidR="003C6037" w:rsidRPr="00832CD3" w14:paraId="2882D385" w14:textId="77777777" w:rsidTr="00814080">
        <w:tc>
          <w:tcPr>
            <w:tcW w:w="4390" w:type="dxa"/>
          </w:tcPr>
          <w:p w14:paraId="57416D69" w14:textId="77777777" w:rsidR="003C6037" w:rsidRPr="00832CD3" w:rsidRDefault="003C6037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Use Case Name:</w:t>
            </w:r>
          </w:p>
          <w:p w14:paraId="040F39B4" w14:textId="77777777" w:rsidR="003C6037" w:rsidRPr="00832CD3" w:rsidRDefault="003C6037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5CEA4D8C" w14:textId="30CD2855" w:rsidR="003C6037" w:rsidRPr="003C6037" w:rsidRDefault="00D336D6" w:rsidP="003C6037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Login/Sign in</w:t>
            </w:r>
          </w:p>
          <w:p w14:paraId="4EC9A319" w14:textId="77777777" w:rsidR="003C6037" w:rsidRPr="003C6037" w:rsidRDefault="003C6037" w:rsidP="003C6037">
            <w:pPr>
              <w:rPr>
                <w:rFonts w:asciiTheme="minorBidi" w:hAnsiTheme="minorBidi"/>
                <w:sz w:val="28"/>
              </w:rPr>
            </w:pPr>
          </w:p>
        </w:tc>
      </w:tr>
      <w:tr w:rsidR="003C6037" w:rsidRPr="00832CD3" w14:paraId="40BC4E00" w14:textId="77777777" w:rsidTr="00814080">
        <w:tc>
          <w:tcPr>
            <w:tcW w:w="4390" w:type="dxa"/>
          </w:tcPr>
          <w:p w14:paraId="3DF95C33" w14:textId="77777777" w:rsidR="003C6037" w:rsidRPr="00832CD3" w:rsidRDefault="003C6037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Actor(s):</w:t>
            </w:r>
          </w:p>
          <w:p w14:paraId="2252E3ED" w14:textId="77777777" w:rsidR="003C6037" w:rsidRPr="00832CD3" w:rsidRDefault="003C6037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60FEB4F1" w14:textId="4D8907DA" w:rsidR="003C6037" w:rsidRPr="008C30C3" w:rsidRDefault="00D336D6" w:rsidP="00814080">
            <w:pPr>
              <w:rPr>
                <w:rFonts w:asciiTheme="minorBidi" w:hAnsiTheme="minorBidi"/>
                <w:caps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User/Staff</w:t>
            </w:r>
            <w:r w:rsidR="008C30C3">
              <w:rPr>
                <w:rFonts w:asciiTheme="minorBidi" w:hAnsiTheme="minorBidi"/>
                <w:sz w:val="28"/>
              </w:rPr>
              <w:t>/Admin</w:t>
            </w:r>
          </w:p>
          <w:p w14:paraId="26706415" w14:textId="77777777" w:rsidR="003C6037" w:rsidRPr="00832CD3" w:rsidRDefault="003C6037" w:rsidP="00814080">
            <w:pPr>
              <w:rPr>
                <w:rFonts w:asciiTheme="minorBidi" w:hAnsiTheme="minorBidi"/>
                <w:sz w:val="28"/>
              </w:rPr>
            </w:pPr>
          </w:p>
        </w:tc>
      </w:tr>
      <w:tr w:rsidR="003C6037" w:rsidRPr="00832CD3" w14:paraId="276846EE" w14:textId="77777777" w:rsidTr="00814080">
        <w:tc>
          <w:tcPr>
            <w:tcW w:w="4390" w:type="dxa"/>
          </w:tcPr>
          <w:p w14:paraId="13091DB6" w14:textId="77777777" w:rsidR="003C6037" w:rsidRPr="00832CD3" w:rsidRDefault="003C6037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Stakeholder:</w:t>
            </w:r>
          </w:p>
          <w:p w14:paraId="5FC57C13" w14:textId="77777777" w:rsidR="003C6037" w:rsidRPr="00832CD3" w:rsidRDefault="003C6037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46CC51BB" w14:textId="159D5869" w:rsidR="003C6037" w:rsidRPr="00832CD3" w:rsidRDefault="008C30C3" w:rsidP="00814080">
            <w:pPr>
              <w:rPr>
                <w:rFonts w:asciiTheme="minorBidi" w:hAnsiTheme="minorBidi"/>
                <w:sz w:val="28"/>
              </w:rPr>
            </w:pPr>
            <w:r w:rsidRPr="008C30C3">
              <w:rPr>
                <w:rFonts w:asciiTheme="minorBidi" w:hAnsiTheme="minorBidi"/>
                <w:sz w:val="28"/>
              </w:rPr>
              <w:t>User/Staff/Admin</w:t>
            </w:r>
          </w:p>
        </w:tc>
      </w:tr>
      <w:tr w:rsidR="003C6037" w:rsidRPr="00832CD3" w14:paraId="4A1D0790" w14:textId="77777777" w:rsidTr="00814080">
        <w:tc>
          <w:tcPr>
            <w:tcW w:w="4390" w:type="dxa"/>
          </w:tcPr>
          <w:p w14:paraId="6675E3B0" w14:textId="77777777" w:rsidR="003C6037" w:rsidRPr="00832CD3" w:rsidRDefault="003C6037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Description:</w:t>
            </w:r>
          </w:p>
        </w:tc>
        <w:tc>
          <w:tcPr>
            <w:tcW w:w="4626" w:type="dxa"/>
          </w:tcPr>
          <w:p w14:paraId="54F96686" w14:textId="696F73CC" w:rsidR="003C6037" w:rsidRDefault="008C30C3" w:rsidP="00814080">
            <w:pPr>
              <w:rPr>
                <w:rFonts w:asciiTheme="minorBidi" w:hAnsiTheme="minorBidi"/>
                <w:sz w:val="28"/>
              </w:rPr>
            </w:pPr>
            <w:r w:rsidRPr="008C30C3">
              <w:rPr>
                <w:rFonts w:asciiTheme="minorBidi" w:hAnsiTheme="minorBidi"/>
                <w:sz w:val="28"/>
              </w:rPr>
              <w:t>User/Staff/Admin</w:t>
            </w:r>
            <w:r w:rsidR="00D336D6">
              <w:rPr>
                <w:rFonts w:asciiTheme="minorBidi" w:hAnsiTheme="minorBidi" w:hint="cs"/>
                <w:sz w:val="28"/>
                <w:cs/>
              </w:rPr>
              <w:t>สามารถเข้าสู่ระบบได้เพื่อเข้าใช้งาน</w:t>
            </w:r>
          </w:p>
          <w:p w14:paraId="2522FBA7" w14:textId="23AA3D2B" w:rsidR="00D336D6" w:rsidRPr="00832CD3" w:rsidRDefault="00D336D6" w:rsidP="00814080">
            <w:pPr>
              <w:rPr>
                <w:rFonts w:asciiTheme="minorBidi" w:hAnsiTheme="minorBidi"/>
                <w:sz w:val="28"/>
              </w:rPr>
            </w:pPr>
          </w:p>
        </w:tc>
      </w:tr>
      <w:tr w:rsidR="003C6037" w:rsidRPr="00832CD3" w14:paraId="63B0D417" w14:textId="77777777" w:rsidTr="00814080">
        <w:tc>
          <w:tcPr>
            <w:tcW w:w="4390" w:type="dxa"/>
          </w:tcPr>
          <w:p w14:paraId="56B80D9B" w14:textId="77777777" w:rsidR="003C6037" w:rsidRPr="00832CD3" w:rsidRDefault="003C6037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Trigger Event:</w:t>
            </w:r>
          </w:p>
          <w:p w14:paraId="6DEEDB88" w14:textId="77777777" w:rsidR="003C6037" w:rsidRPr="00832CD3" w:rsidRDefault="003C6037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75F218DD" w14:textId="3091A151" w:rsidR="003C6037" w:rsidRPr="00832CD3" w:rsidRDefault="008C30C3" w:rsidP="00814080">
            <w:pPr>
              <w:rPr>
                <w:rFonts w:asciiTheme="minorBidi" w:hAnsiTheme="minorBidi"/>
                <w:sz w:val="28"/>
              </w:rPr>
            </w:pPr>
            <w:r w:rsidRPr="008C30C3">
              <w:rPr>
                <w:rFonts w:asciiTheme="minorBidi" w:hAnsiTheme="minorBidi" w:cs="Cordia New"/>
                <w:sz w:val="28"/>
              </w:rPr>
              <w:t>User/Staff/Admin</w:t>
            </w:r>
            <w:r w:rsidR="00EC7722" w:rsidRPr="00EC7722">
              <w:rPr>
                <w:rFonts w:asciiTheme="minorBidi" w:hAnsiTheme="minorBidi" w:cs="Cordia New"/>
                <w:sz w:val="28"/>
                <w:cs/>
              </w:rPr>
              <w:t>กรอกข้อมูลเพื่อ</w:t>
            </w:r>
            <w:r w:rsidR="00EC7722">
              <w:rPr>
                <w:rFonts w:asciiTheme="minorBidi" w:hAnsiTheme="minorBidi" w:cs="Cordia New" w:hint="cs"/>
                <w:sz w:val="28"/>
                <w:cs/>
              </w:rPr>
              <w:t>เข้าสู่ระบบ</w:t>
            </w:r>
          </w:p>
        </w:tc>
      </w:tr>
      <w:tr w:rsidR="003C6037" w:rsidRPr="00832CD3" w14:paraId="1F511A25" w14:textId="77777777" w:rsidTr="00814080">
        <w:tc>
          <w:tcPr>
            <w:tcW w:w="4390" w:type="dxa"/>
          </w:tcPr>
          <w:p w14:paraId="11C54F4C" w14:textId="77777777" w:rsidR="003C6037" w:rsidRPr="00832CD3" w:rsidRDefault="003C6037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Trigger type:</w:t>
            </w:r>
          </w:p>
          <w:p w14:paraId="597FE163" w14:textId="77777777" w:rsidR="003C6037" w:rsidRPr="00832CD3" w:rsidRDefault="003C6037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19F67772" w14:textId="77777777" w:rsidR="003C6037" w:rsidRPr="00832CD3" w:rsidRDefault="003C6037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sz w:val="28"/>
              </w:rPr>
              <w:t>External</w:t>
            </w:r>
          </w:p>
        </w:tc>
      </w:tr>
      <w:tr w:rsidR="003C6037" w:rsidRPr="00832CD3" w14:paraId="61D39E4B" w14:textId="77777777" w:rsidTr="00814080">
        <w:tc>
          <w:tcPr>
            <w:tcW w:w="4390" w:type="dxa"/>
          </w:tcPr>
          <w:p w14:paraId="0564CD18" w14:textId="77777777" w:rsidR="003C6037" w:rsidRPr="00832CD3" w:rsidRDefault="003C6037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Preconditions</w:t>
            </w:r>
            <w:r w:rsidRPr="00832CD3">
              <w:rPr>
                <w:rFonts w:asciiTheme="minorBidi" w:hAnsiTheme="minorBidi"/>
                <w:sz w:val="28"/>
              </w:rPr>
              <w:t>:</w:t>
            </w:r>
          </w:p>
          <w:p w14:paraId="071CC86C" w14:textId="77777777" w:rsidR="003C6037" w:rsidRPr="00832CD3" w:rsidRDefault="003C6037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4923146E" w14:textId="0D523CA9" w:rsidR="003C6037" w:rsidRPr="00832CD3" w:rsidRDefault="003C6037" w:rsidP="00814080">
            <w:pPr>
              <w:rPr>
                <w:rFonts w:asciiTheme="minorBidi" w:hAnsiTheme="minorBidi"/>
                <w:sz w:val="28"/>
              </w:rPr>
            </w:pPr>
          </w:p>
        </w:tc>
      </w:tr>
      <w:tr w:rsidR="003C6037" w:rsidRPr="00832CD3" w14:paraId="06C8D434" w14:textId="77777777" w:rsidTr="00814080">
        <w:tc>
          <w:tcPr>
            <w:tcW w:w="4390" w:type="dxa"/>
          </w:tcPr>
          <w:p w14:paraId="0E6C9763" w14:textId="77777777" w:rsidR="003C6037" w:rsidRPr="00832CD3" w:rsidRDefault="003C6037" w:rsidP="00814080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Normal Flows:</w:t>
            </w:r>
          </w:p>
          <w:p w14:paraId="76F87945" w14:textId="77777777" w:rsidR="003C6037" w:rsidRPr="00832CD3" w:rsidRDefault="003C6037" w:rsidP="00814080">
            <w:pPr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4626" w:type="dxa"/>
          </w:tcPr>
          <w:p w14:paraId="355130C5" w14:textId="77777777" w:rsidR="003C6037" w:rsidRPr="00832CD3" w:rsidRDefault="003C6037" w:rsidP="00814080">
            <w:pPr>
              <w:rPr>
                <w:rFonts w:asciiTheme="minorBidi" w:hAnsiTheme="minorBidi"/>
                <w:sz w:val="28"/>
              </w:rPr>
            </w:pPr>
          </w:p>
        </w:tc>
      </w:tr>
      <w:tr w:rsidR="003C6037" w:rsidRPr="00832CD3" w14:paraId="7EEE5237" w14:textId="77777777" w:rsidTr="00814080">
        <w:tc>
          <w:tcPr>
            <w:tcW w:w="4390" w:type="dxa"/>
          </w:tcPr>
          <w:p w14:paraId="6181922D" w14:textId="77777777" w:rsidR="003C6037" w:rsidRPr="00832CD3" w:rsidRDefault="003C6037" w:rsidP="00814080">
            <w:pPr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Actor</w:t>
            </w:r>
          </w:p>
          <w:p w14:paraId="42D1A688" w14:textId="77777777" w:rsidR="003C6037" w:rsidRPr="00832CD3" w:rsidRDefault="003C6037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7FEE959B" w14:textId="77777777" w:rsidR="003C6037" w:rsidRPr="00832CD3" w:rsidRDefault="003C6037" w:rsidP="00814080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System</w:t>
            </w:r>
          </w:p>
        </w:tc>
      </w:tr>
      <w:tr w:rsidR="003C6037" w:rsidRPr="00832CD3" w14:paraId="6E9ECDC6" w14:textId="77777777" w:rsidTr="00814080">
        <w:tc>
          <w:tcPr>
            <w:tcW w:w="4390" w:type="dxa"/>
          </w:tcPr>
          <w:p w14:paraId="17D51260" w14:textId="3A7C372E" w:rsidR="003C6037" w:rsidRPr="00832CD3" w:rsidRDefault="003C6037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sz w:val="28"/>
              </w:rPr>
              <w:t xml:space="preserve">1. </w:t>
            </w:r>
            <w:r w:rsidR="008C30C3" w:rsidRPr="008C30C3">
              <w:rPr>
                <w:rFonts w:asciiTheme="minorBidi" w:hAnsiTheme="minorBidi"/>
                <w:sz w:val="28"/>
              </w:rPr>
              <w:t>User/Staff/Admin</w:t>
            </w:r>
            <w:r w:rsidR="00EC7722" w:rsidRPr="00EC7722">
              <w:rPr>
                <w:rFonts w:asciiTheme="minorBidi" w:hAnsiTheme="minorBidi" w:cs="Cordia New"/>
                <w:sz w:val="28"/>
                <w:cs/>
              </w:rPr>
              <w:t xml:space="preserve">กดปุ่ม </w:t>
            </w:r>
            <w:r w:rsidR="00EC7722">
              <w:rPr>
                <w:rFonts w:asciiTheme="minorBidi" w:hAnsiTheme="minorBidi" w:cs="Cordia New"/>
                <w:sz w:val="28"/>
              </w:rPr>
              <w:t xml:space="preserve">Login/Sign in </w:t>
            </w:r>
          </w:p>
        </w:tc>
        <w:tc>
          <w:tcPr>
            <w:tcW w:w="4626" w:type="dxa"/>
          </w:tcPr>
          <w:p w14:paraId="642EB33B" w14:textId="7CEACAF8" w:rsidR="003C6037" w:rsidRPr="00832CD3" w:rsidRDefault="003C6037" w:rsidP="00814080">
            <w:pPr>
              <w:rPr>
                <w:rFonts w:asciiTheme="minorBidi" w:hAnsiTheme="minorBidi"/>
                <w:sz w:val="28"/>
                <w:cs/>
              </w:rPr>
            </w:pPr>
          </w:p>
        </w:tc>
      </w:tr>
      <w:tr w:rsidR="00EC7722" w:rsidRPr="00832CD3" w14:paraId="4D785D5D" w14:textId="77777777" w:rsidTr="00814080">
        <w:tc>
          <w:tcPr>
            <w:tcW w:w="4390" w:type="dxa"/>
          </w:tcPr>
          <w:p w14:paraId="1A6EB79A" w14:textId="2FA292BC" w:rsidR="00EC7722" w:rsidRPr="00832CD3" w:rsidRDefault="00960175" w:rsidP="00814080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2.</w:t>
            </w:r>
            <w:r>
              <w:t xml:space="preserve"> </w:t>
            </w:r>
            <w:r w:rsidR="008C30C3" w:rsidRPr="008C30C3">
              <w:rPr>
                <w:rFonts w:asciiTheme="minorBidi" w:hAnsiTheme="minorBidi"/>
                <w:sz w:val="28"/>
              </w:rPr>
              <w:t>User/Staff/Admin</w:t>
            </w:r>
            <w:r>
              <w:rPr>
                <w:rFonts w:asciiTheme="minorBidi" w:hAnsiTheme="minorBidi" w:hint="cs"/>
                <w:sz w:val="28"/>
                <w:cs/>
              </w:rPr>
              <w:t>กรอกชื่อผู้ใช้</w:t>
            </w:r>
          </w:p>
        </w:tc>
        <w:tc>
          <w:tcPr>
            <w:tcW w:w="4626" w:type="dxa"/>
          </w:tcPr>
          <w:p w14:paraId="24864100" w14:textId="77777777" w:rsidR="00EC7722" w:rsidRDefault="00EC7722" w:rsidP="00814080">
            <w:pPr>
              <w:rPr>
                <w:rFonts w:asciiTheme="minorBidi" w:hAnsiTheme="minorBidi"/>
                <w:sz w:val="28"/>
                <w:cs/>
              </w:rPr>
            </w:pPr>
          </w:p>
        </w:tc>
      </w:tr>
      <w:tr w:rsidR="00EC7722" w:rsidRPr="00832CD3" w14:paraId="3F28BD42" w14:textId="77777777" w:rsidTr="00814080">
        <w:tc>
          <w:tcPr>
            <w:tcW w:w="4390" w:type="dxa"/>
          </w:tcPr>
          <w:p w14:paraId="2A668A57" w14:textId="11704596" w:rsidR="00EC7722" w:rsidRPr="00832CD3" w:rsidRDefault="00960175" w:rsidP="00814080">
            <w:pPr>
              <w:rPr>
                <w:rFonts w:asciiTheme="minorBidi" w:hAnsiTheme="minorBidi"/>
                <w:sz w:val="28"/>
              </w:rPr>
            </w:pPr>
            <w:r w:rsidRPr="00960175">
              <w:rPr>
                <w:rFonts w:asciiTheme="minorBidi" w:hAnsiTheme="minorBidi" w:cs="Cordia New"/>
                <w:sz w:val="28"/>
                <w:cs/>
              </w:rPr>
              <w:t xml:space="preserve">2. </w:t>
            </w:r>
            <w:r w:rsidR="008C30C3" w:rsidRPr="008C30C3">
              <w:rPr>
                <w:rFonts w:asciiTheme="minorBidi" w:hAnsiTheme="minorBidi"/>
                <w:sz w:val="28"/>
              </w:rPr>
              <w:t>User/Staff/Admin</w:t>
            </w:r>
            <w:r w:rsidRPr="00960175">
              <w:rPr>
                <w:rFonts w:asciiTheme="minorBidi" w:hAnsiTheme="minorBidi" w:cs="Cordia New"/>
                <w:sz w:val="28"/>
                <w:cs/>
              </w:rPr>
              <w:t>กรอก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หัสผ่าน</w:t>
            </w:r>
          </w:p>
        </w:tc>
        <w:tc>
          <w:tcPr>
            <w:tcW w:w="4626" w:type="dxa"/>
          </w:tcPr>
          <w:p w14:paraId="3AD60273" w14:textId="77777777" w:rsidR="00EC7722" w:rsidRDefault="00EC7722" w:rsidP="00814080">
            <w:pPr>
              <w:rPr>
                <w:rFonts w:asciiTheme="minorBidi" w:hAnsiTheme="minorBidi"/>
                <w:sz w:val="28"/>
                <w:cs/>
              </w:rPr>
            </w:pPr>
          </w:p>
        </w:tc>
      </w:tr>
      <w:tr w:rsidR="00EC7722" w:rsidRPr="00832CD3" w14:paraId="402235AA" w14:textId="77777777" w:rsidTr="00814080">
        <w:tc>
          <w:tcPr>
            <w:tcW w:w="4390" w:type="dxa"/>
          </w:tcPr>
          <w:p w14:paraId="535DF802" w14:textId="77777777" w:rsidR="00EC7722" w:rsidRPr="00832CD3" w:rsidRDefault="00EC7722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57004349" w14:textId="40BA199F" w:rsidR="00EC7722" w:rsidRDefault="00045C09" w:rsidP="00814080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>3.</w:t>
            </w:r>
            <w:r w:rsidRPr="00045C09">
              <w:rPr>
                <w:rFonts w:asciiTheme="minorBidi" w:hAnsiTheme="minorBidi" w:cs="Cordia New"/>
                <w:sz w:val="28"/>
                <w:cs/>
              </w:rPr>
              <w:t xml:space="preserve"> ตรวจสอบความถูกต้องของข้อมูลที่กรอก</w:t>
            </w:r>
          </w:p>
        </w:tc>
      </w:tr>
      <w:tr w:rsidR="00EC7722" w:rsidRPr="00832CD3" w14:paraId="7A3D3AD2" w14:textId="77777777" w:rsidTr="00814080">
        <w:tc>
          <w:tcPr>
            <w:tcW w:w="4390" w:type="dxa"/>
          </w:tcPr>
          <w:p w14:paraId="0D84A95A" w14:textId="77777777" w:rsidR="00EC7722" w:rsidRPr="00832CD3" w:rsidRDefault="00EC7722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35618BCE" w14:textId="15949A7B" w:rsidR="00EC7722" w:rsidRDefault="00045C09" w:rsidP="00814080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4.นำ </w:t>
            </w:r>
            <w:r>
              <w:rPr>
                <w:rFonts w:asciiTheme="minorBidi" w:hAnsiTheme="minorBidi"/>
                <w:sz w:val="28"/>
              </w:rPr>
              <w:t>User</w:t>
            </w:r>
            <w:r>
              <w:rPr>
                <w:rFonts w:asciiTheme="minorBidi" w:hAnsiTheme="minorBidi" w:hint="cs"/>
                <w:sz w:val="28"/>
                <w:cs/>
              </w:rPr>
              <w:t>/</w:t>
            </w:r>
            <w:r>
              <w:rPr>
                <w:rFonts w:asciiTheme="minorBidi" w:hAnsiTheme="minorBidi"/>
                <w:sz w:val="28"/>
              </w:rPr>
              <w:t>Staff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ไปยังหน้า</w:t>
            </w:r>
            <w:r>
              <w:rPr>
                <w:rFonts w:asciiTheme="minorBidi" w:hAnsiTheme="minorBidi"/>
                <w:sz w:val="28"/>
              </w:rPr>
              <w:t xml:space="preserve"> Dashboard</w:t>
            </w:r>
          </w:p>
        </w:tc>
      </w:tr>
      <w:tr w:rsidR="00045C09" w:rsidRPr="00832CD3" w14:paraId="5D524B73" w14:textId="77777777" w:rsidTr="00814080">
        <w:tc>
          <w:tcPr>
            <w:tcW w:w="4390" w:type="dxa"/>
          </w:tcPr>
          <w:p w14:paraId="367DA206" w14:textId="77777777" w:rsidR="00045C09" w:rsidRPr="00832CD3" w:rsidRDefault="00045C09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0CBD82DF" w14:textId="3F33D863" w:rsidR="00045C09" w:rsidRDefault="00045C09" w:rsidP="00814080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5.</w:t>
            </w:r>
            <w:r w:rsidR="008C30C3">
              <w:t xml:space="preserve"> </w:t>
            </w:r>
            <w:r w:rsidR="008C30C3" w:rsidRPr="008C30C3">
              <w:rPr>
                <w:rFonts w:asciiTheme="minorBidi" w:hAnsiTheme="minorBidi"/>
                <w:sz w:val="28"/>
              </w:rPr>
              <w:t>User/Staff/Admin</w:t>
            </w:r>
            <w:r w:rsidRPr="00045C09">
              <w:rPr>
                <w:rFonts w:asciiTheme="minorBidi" w:hAnsiTheme="minorBidi" w:cs="Cordia New"/>
                <w:sz w:val="28"/>
                <w:cs/>
              </w:rPr>
              <w:t>เข้าสู่ระบบและสามารถเข้าถึงฟังก์ชันตามสิทธิ์ได้</w:t>
            </w:r>
          </w:p>
        </w:tc>
      </w:tr>
      <w:tr w:rsidR="003C6037" w:rsidRPr="00832CD3" w14:paraId="57689C28" w14:textId="77777777" w:rsidTr="00814080">
        <w:tc>
          <w:tcPr>
            <w:tcW w:w="4390" w:type="dxa"/>
          </w:tcPr>
          <w:p w14:paraId="593672DA" w14:textId="77777777" w:rsidR="003C6037" w:rsidRPr="00832CD3" w:rsidRDefault="003C6037" w:rsidP="00814080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Postconditions:</w:t>
            </w:r>
          </w:p>
          <w:p w14:paraId="18E0F3FB" w14:textId="77777777" w:rsidR="003C6037" w:rsidRPr="00832CD3" w:rsidRDefault="003C6037" w:rsidP="00814080">
            <w:pPr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4626" w:type="dxa"/>
          </w:tcPr>
          <w:p w14:paraId="61C82CB9" w14:textId="68B7D487" w:rsidR="003C6037" w:rsidRPr="00832CD3" w:rsidRDefault="00045C09" w:rsidP="00814080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>1.</w:t>
            </w:r>
            <w:r w:rsidRPr="00045C09">
              <w:rPr>
                <w:rFonts w:asciiTheme="minorBidi" w:hAnsiTheme="minorBidi" w:cs="Cordia New"/>
                <w:sz w:val="28"/>
                <w:cs/>
              </w:rPr>
              <w:t>ระบบยืนยันตัวตนผู้ใช้สำเร็จและอนุญาตให้เข้าสู่ระบบ</w:t>
            </w:r>
          </w:p>
        </w:tc>
      </w:tr>
      <w:tr w:rsidR="003C6037" w:rsidRPr="00832CD3" w14:paraId="61BB8618" w14:textId="77777777" w:rsidTr="00814080">
        <w:tc>
          <w:tcPr>
            <w:tcW w:w="4390" w:type="dxa"/>
          </w:tcPr>
          <w:p w14:paraId="633B9A66" w14:textId="77777777" w:rsidR="003C6037" w:rsidRPr="00832CD3" w:rsidRDefault="003C6037" w:rsidP="00814080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Exceptions:</w:t>
            </w:r>
          </w:p>
          <w:p w14:paraId="009F1C2A" w14:textId="77777777" w:rsidR="003C6037" w:rsidRPr="00832CD3" w:rsidRDefault="003C6037" w:rsidP="00814080">
            <w:pPr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4626" w:type="dxa"/>
          </w:tcPr>
          <w:p w14:paraId="2F68C788" w14:textId="77777777" w:rsidR="003C6037" w:rsidRPr="00832CD3" w:rsidRDefault="003C6037" w:rsidP="003C6037">
            <w:pPr>
              <w:rPr>
                <w:rFonts w:asciiTheme="minorBidi" w:hAnsiTheme="minorBidi"/>
                <w:sz w:val="28"/>
              </w:rPr>
            </w:pPr>
          </w:p>
        </w:tc>
      </w:tr>
    </w:tbl>
    <w:p w14:paraId="0C0983F6" w14:textId="0D5BE2BD" w:rsidR="006C0420" w:rsidRDefault="006C0420" w:rsidP="00B9339C">
      <w:pPr>
        <w:rPr>
          <w:rFonts w:asciiTheme="minorBidi" w:hAnsiTheme="minorBidi"/>
          <w:sz w:val="28"/>
        </w:rPr>
      </w:pPr>
    </w:p>
    <w:p w14:paraId="0E69D6A3" w14:textId="044868F2" w:rsidR="00B9339C" w:rsidRDefault="006C0420" w:rsidP="00B9339C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br w:type="page"/>
      </w:r>
    </w:p>
    <w:p w14:paraId="4E2CCC68" w14:textId="77777777" w:rsidR="005A6B4A" w:rsidRDefault="005A6B4A" w:rsidP="00B9339C">
      <w:pPr>
        <w:rPr>
          <w:rFonts w:asciiTheme="minorBidi" w:hAnsiTheme="minorBidi"/>
          <w:sz w:val="28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390"/>
        <w:gridCol w:w="4626"/>
      </w:tblGrid>
      <w:tr w:rsidR="00B9339C" w:rsidRPr="00832CD3" w14:paraId="507ABE00" w14:textId="77777777" w:rsidTr="00814080">
        <w:tc>
          <w:tcPr>
            <w:tcW w:w="4390" w:type="dxa"/>
          </w:tcPr>
          <w:p w14:paraId="1D5BF490" w14:textId="77777777" w:rsidR="00B9339C" w:rsidRPr="00832CD3" w:rsidRDefault="00B9339C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Use Case ID:</w:t>
            </w:r>
          </w:p>
          <w:p w14:paraId="6BC1ED96" w14:textId="77777777" w:rsidR="00B9339C" w:rsidRPr="00832CD3" w:rsidRDefault="00B9339C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09C472F4" w14:textId="0E75ED54" w:rsidR="00B9339C" w:rsidRPr="00832CD3" w:rsidRDefault="00B9339C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sz w:val="28"/>
              </w:rPr>
              <w:t>UC00</w:t>
            </w:r>
            <w:r>
              <w:rPr>
                <w:rFonts w:asciiTheme="minorBidi" w:hAnsiTheme="minorBidi"/>
                <w:sz w:val="28"/>
              </w:rPr>
              <w:t>3</w:t>
            </w:r>
          </w:p>
        </w:tc>
      </w:tr>
      <w:tr w:rsidR="00B9339C" w:rsidRPr="00832CD3" w14:paraId="507CE16B" w14:textId="77777777" w:rsidTr="00814080">
        <w:tc>
          <w:tcPr>
            <w:tcW w:w="4390" w:type="dxa"/>
          </w:tcPr>
          <w:p w14:paraId="0FD7EB28" w14:textId="77777777" w:rsidR="00B9339C" w:rsidRPr="00832CD3" w:rsidRDefault="00B9339C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Use Case Name:</w:t>
            </w:r>
          </w:p>
          <w:p w14:paraId="6965193F" w14:textId="77777777" w:rsidR="00B9339C" w:rsidRPr="00832CD3" w:rsidRDefault="00B9339C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66867D2C" w14:textId="5314A100" w:rsidR="00B9339C" w:rsidRPr="003C6037" w:rsidRDefault="008C30C3" w:rsidP="00814080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Logout/Sign out</w:t>
            </w:r>
          </w:p>
        </w:tc>
      </w:tr>
      <w:tr w:rsidR="00B9339C" w:rsidRPr="00832CD3" w14:paraId="6577E26E" w14:textId="77777777" w:rsidTr="00814080">
        <w:tc>
          <w:tcPr>
            <w:tcW w:w="4390" w:type="dxa"/>
          </w:tcPr>
          <w:p w14:paraId="61E096F1" w14:textId="77777777" w:rsidR="00B9339C" w:rsidRPr="00832CD3" w:rsidRDefault="00B9339C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Actor(s):</w:t>
            </w:r>
          </w:p>
          <w:p w14:paraId="000B89ED" w14:textId="77777777" w:rsidR="00B9339C" w:rsidRPr="00832CD3" w:rsidRDefault="00B9339C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55B6EB90" w14:textId="06703A40" w:rsidR="00B9339C" w:rsidRPr="00832CD3" w:rsidRDefault="008C30C3" w:rsidP="00814080">
            <w:pPr>
              <w:rPr>
                <w:rFonts w:asciiTheme="minorBidi" w:hAnsiTheme="minorBidi"/>
                <w:sz w:val="28"/>
              </w:rPr>
            </w:pPr>
            <w:r w:rsidRPr="008C30C3">
              <w:rPr>
                <w:rFonts w:asciiTheme="minorBidi" w:hAnsiTheme="minorBidi"/>
                <w:sz w:val="28"/>
              </w:rPr>
              <w:t>User/Staff/Admin</w:t>
            </w:r>
          </w:p>
        </w:tc>
      </w:tr>
      <w:tr w:rsidR="00B9339C" w:rsidRPr="00832CD3" w14:paraId="273ADCB3" w14:textId="77777777" w:rsidTr="00814080">
        <w:tc>
          <w:tcPr>
            <w:tcW w:w="4390" w:type="dxa"/>
          </w:tcPr>
          <w:p w14:paraId="43368BC0" w14:textId="77777777" w:rsidR="00B9339C" w:rsidRPr="00832CD3" w:rsidRDefault="00B9339C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Stakeholder:</w:t>
            </w:r>
          </w:p>
          <w:p w14:paraId="1E9C0CE9" w14:textId="77777777" w:rsidR="00B9339C" w:rsidRPr="00832CD3" w:rsidRDefault="00B9339C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3DBD6E3D" w14:textId="4958E105" w:rsidR="00B9339C" w:rsidRPr="00832CD3" w:rsidRDefault="008C30C3" w:rsidP="00814080">
            <w:pPr>
              <w:rPr>
                <w:rFonts w:asciiTheme="minorBidi" w:hAnsiTheme="minorBidi"/>
                <w:sz w:val="28"/>
              </w:rPr>
            </w:pPr>
            <w:r w:rsidRPr="008C30C3">
              <w:rPr>
                <w:rFonts w:asciiTheme="minorBidi" w:hAnsiTheme="minorBidi"/>
                <w:sz w:val="28"/>
              </w:rPr>
              <w:t>User/Staff/Admin</w:t>
            </w:r>
          </w:p>
        </w:tc>
      </w:tr>
      <w:tr w:rsidR="00B9339C" w:rsidRPr="00832CD3" w14:paraId="433E908A" w14:textId="77777777" w:rsidTr="00814080">
        <w:tc>
          <w:tcPr>
            <w:tcW w:w="4390" w:type="dxa"/>
          </w:tcPr>
          <w:p w14:paraId="18317DE5" w14:textId="77777777" w:rsidR="00B9339C" w:rsidRPr="00832CD3" w:rsidRDefault="00B9339C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Description:</w:t>
            </w:r>
          </w:p>
        </w:tc>
        <w:tc>
          <w:tcPr>
            <w:tcW w:w="4626" w:type="dxa"/>
          </w:tcPr>
          <w:p w14:paraId="3DB77CE1" w14:textId="3CBF301C" w:rsidR="00B9339C" w:rsidRPr="00832CD3" w:rsidRDefault="008C30C3" w:rsidP="00814080">
            <w:pPr>
              <w:rPr>
                <w:rFonts w:asciiTheme="minorBidi" w:hAnsiTheme="minorBidi"/>
                <w:sz w:val="28"/>
              </w:rPr>
            </w:pPr>
            <w:r w:rsidRPr="008C30C3">
              <w:rPr>
                <w:rFonts w:asciiTheme="minorBidi" w:hAnsiTheme="minorBidi" w:cs="Cordia New"/>
                <w:sz w:val="28"/>
              </w:rPr>
              <w:t>User/Staff/Admin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 w:rsidRPr="008C30C3">
              <w:rPr>
                <w:rFonts w:asciiTheme="minorBidi" w:hAnsiTheme="minorBidi" w:cs="Cordia New"/>
                <w:sz w:val="28"/>
                <w:cs/>
              </w:rPr>
              <w:t>สามารถ</w:t>
            </w:r>
            <w:r>
              <w:rPr>
                <w:rFonts w:asciiTheme="minorBidi" w:hAnsiTheme="minorBidi" w:cs="Cordia New" w:hint="cs"/>
                <w:sz w:val="28"/>
                <w:cs/>
              </w:rPr>
              <w:t>ออกจากระบบจากการเข้าใช้งานได้</w:t>
            </w:r>
          </w:p>
        </w:tc>
      </w:tr>
      <w:tr w:rsidR="00B9339C" w:rsidRPr="00832CD3" w14:paraId="13071E53" w14:textId="77777777" w:rsidTr="00814080">
        <w:tc>
          <w:tcPr>
            <w:tcW w:w="4390" w:type="dxa"/>
          </w:tcPr>
          <w:p w14:paraId="523BDEF0" w14:textId="77777777" w:rsidR="00B9339C" w:rsidRPr="00832CD3" w:rsidRDefault="00B9339C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Trigger Event:</w:t>
            </w:r>
          </w:p>
          <w:p w14:paraId="5DE4911A" w14:textId="77777777" w:rsidR="00B9339C" w:rsidRPr="00832CD3" w:rsidRDefault="00B9339C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249F6C36" w14:textId="05352420" w:rsidR="00B9339C" w:rsidRPr="00832CD3" w:rsidRDefault="008C30C3" w:rsidP="00814080">
            <w:pPr>
              <w:rPr>
                <w:rFonts w:asciiTheme="minorBidi" w:hAnsiTheme="minorBidi"/>
                <w:sz w:val="28"/>
              </w:rPr>
            </w:pPr>
            <w:r w:rsidRPr="008C30C3">
              <w:rPr>
                <w:rFonts w:asciiTheme="minorBidi" w:hAnsiTheme="minorBidi"/>
                <w:sz w:val="28"/>
              </w:rPr>
              <w:t>User/Staff/Admin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8C30C3">
              <w:rPr>
                <w:rFonts w:asciiTheme="minorBidi" w:hAnsiTheme="minorBidi" w:cs="Cordia New"/>
                <w:sz w:val="28"/>
                <w:cs/>
              </w:rPr>
              <w:t>กดปุ่ม “</w:t>
            </w:r>
            <w:r w:rsidRPr="008C30C3">
              <w:rPr>
                <w:rFonts w:asciiTheme="minorBidi" w:hAnsiTheme="minorBidi"/>
                <w:sz w:val="28"/>
              </w:rPr>
              <w:t xml:space="preserve">Logout / Sign out” </w:t>
            </w:r>
            <w:r w:rsidRPr="008C30C3">
              <w:rPr>
                <w:rFonts w:asciiTheme="minorBidi" w:hAnsiTheme="minorBidi" w:cs="Cordia New"/>
                <w:sz w:val="28"/>
                <w:cs/>
              </w:rPr>
              <w:t>หรือเลือกเมนูออกจากระบบ</w:t>
            </w:r>
          </w:p>
        </w:tc>
      </w:tr>
      <w:tr w:rsidR="00B9339C" w:rsidRPr="00832CD3" w14:paraId="32B08DAE" w14:textId="77777777" w:rsidTr="00814080">
        <w:tc>
          <w:tcPr>
            <w:tcW w:w="4390" w:type="dxa"/>
          </w:tcPr>
          <w:p w14:paraId="13230D4D" w14:textId="77777777" w:rsidR="00B9339C" w:rsidRPr="00832CD3" w:rsidRDefault="00B9339C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Trigger type:</w:t>
            </w:r>
          </w:p>
          <w:p w14:paraId="42C210D3" w14:textId="77777777" w:rsidR="00B9339C" w:rsidRPr="00832CD3" w:rsidRDefault="00B9339C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2A0C3DEE" w14:textId="77777777" w:rsidR="00B9339C" w:rsidRPr="00832CD3" w:rsidRDefault="00B9339C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sz w:val="28"/>
              </w:rPr>
              <w:t>External</w:t>
            </w:r>
          </w:p>
        </w:tc>
      </w:tr>
      <w:tr w:rsidR="00B9339C" w:rsidRPr="00832CD3" w14:paraId="08F4A6C7" w14:textId="77777777" w:rsidTr="00814080">
        <w:tc>
          <w:tcPr>
            <w:tcW w:w="4390" w:type="dxa"/>
          </w:tcPr>
          <w:p w14:paraId="3A382B38" w14:textId="77777777" w:rsidR="00B9339C" w:rsidRPr="00832CD3" w:rsidRDefault="00B9339C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Preconditions</w:t>
            </w:r>
            <w:r w:rsidRPr="00832CD3">
              <w:rPr>
                <w:rFonts w:asciiTheme="minorBidi" w:hAnsiTheme="minorBidi"/>
                <w:sz w:val="28"/>
              </w:rPr>
              <w:t>:</w:t>
            </w:r>
          </w:p>
          <w:p w14:paraId="17DEE979" w14:textId="77777777" w:rsidR="00B9339C" w:rsidRPr="00832CD3" w:rsidRDefault="00B9339C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3348BFD9" w14:textId="62B79978" w:rsidR="00B9339C" w:rsidRPr="00832CD3" w:rsidRDefault="00B9339C" w:rsidP="00814080">
            <w:pPr>
              <w:rPr>
                <w:rFonts w:asciiTheme="minorBidi" w:hAnsiTheme="minorBidi"/>
                <w:sz w:val="28"/>
              </w:rPr>
            </w:pPr>
            <w:r w:rsidRPr="00B9339C">
              <w:rPr>
                <w:rFonts w:asciiTheme="minorBidi" w:hAnsiTheme="minorBidi"/>
                <w:sz w:val="28"/>
              </w:rPr>
              <w:t xml:space="preserve"> </w:t>
            </w:r>
          </w:p>
        </w:tc>
      </w:tr>
      <w:tr w:rsidR="00B9339C" w:rsidRPr="00832CD3" w14:paraId="4A049AA6" w14:textId="77777777" w:rsidTr="00814080">
        <w:tc>
          <w:tcPr>
            <w:tcW w:w="4390" w:type="dxa"/>
          </w:tcPr>
          <w:p w14:paraId="2CAEC396" w14:textId="77777777" w:rsidR="00B9339C" w:rsidRPr="00832CD3" w:rsidRDefault="00B9339C" w:rsidP="00814080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Normal Flows:</w:t>
            </w:r>
          </w:p>
          <w:p w14:paraId="47921A2C" w14:textId="77777777" w:rsidR="00B9339C" w:rsidRPr="00832CD3" w:rsidRDefault="00B9339C" w:rsidP="00814080">
            <w:pPr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4626" w:type="dxa"/>
          </w:tcPr>
          <w:p w14:paraId="4B02EB2B" w14:textId="77777777" w:rsidR="00B9339C" w:rsidRPr="00832CD3" w:rsidRDefault="00B9339C" w:rsidP="00814080">
            <w:pPr>
              <w:rPr>
                <w:rFonts w:asciiTheme="minorBidi" w:hAnsiTheme="minorBidi"/>
                <w:sz w:val="28"/>
              </w:rPr>
            </w:pPr>
          </w:p>
        </w:tc>
      </w:tr>
      <w:tr w:rsidR="00B9339C" w:rsidRPr="00832CD3" w14:paraId="11E77041" w14:textId="77777777" w:rsidTr="00814080">
        <w:tc>
          <w:tcPr>
            <w:tcW w:w="4390" w:type="dxa"/>
          </w:tcPr>
          <w:p w14:paraId="2DADBDD4" w14:textId="77777777" w:rsidR="00B9339C" w:rsidRPr="00832CD3" w:rsidRDefault="00B9339C" w:rsidP="00814080">
            <w:pPr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Actor</w:t>
            </w:r>
          </w:p>
          <w:p w14:paraId="7D583A97" w14:textId="77777777" w:rsidR="00B9339C" w:rsidRPr="00832CD3" w:rsidRDefault="00B9339C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3CCCA51F" w14:textId="77777777" w:rsidR="00B9339C" w:rsidRPr="00832CD3" w:rsidRDefault="00B9339C" w:rsidP="00814080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System</w:t>
            </w:r>
          </w:p>
        </w:tc>
      </w:tr>
      <w:tr w:rsidR="00B9339C" w:rsidRPr="00832CD3" w14:paraId="234D5C97" w14:textId="77777777" w:rsidTr="00814080">
        <w:tc>
          <w:tcPr>
            <w:tcW w:w="4390" w:type="dxa"/>
          </w:tcPr>
          <w:p w14:paraId="76CA26DB" w14:textId="7264B4D8" w:rsidR="00B9339C" w:rsidRPr="00832CD3" w:rsidRDefault="00B9339C" w:rsidP="00814080">
            <w:pPr>
              <w:rPr>
                <w:rFonts w:asciiTheme="minorBidi" w:hAnsiTheme="minorBidi"/>
                <w:sz w:val="28"/>
                <w:cs/>
              </w:rPr>
            </w:pPr>
            <w:r w:rsidRPr="00832CD3">
              <w:rPr>
                <w:rFonts w:asciiTheme="minorBidi" w:hAnsiTheme="minorBidi"/>
                <w:sz w:val="28"/>
              </w:rPr>
              <w:t>1.</w:t>
            </w:r>
            <w:r w:rsidR="008C30C3">
              <w:rPr>
                <w:rFonts w:asciiTheme="minorBidi" w:hAnsiTheme="minorBidi"/>
                <w:sz w:val="28"/>
              </w:rPr>
              <w:t>User/Staff/Admin</w:t>
            </w:r>
            <w:r w:rsidR="008C30C3">
              <w:rPr>
                <w:rFonts w:asciiTheme="minorBidi" w:hAnsiTheme="minorBidi" w:hint="cs"/>
                <w:sz w:val="28"/>
                <w:cs/>
              </w:rPr>
              <w:t xml:space="preserve"> กดปุ่ม</w:t>
            </w:r>
            <w:r w:rsidR="008C30C3">
              <w:rPr>
                <w:rFonts w:asciiTheme="minorBidi" w:hAnsiTheme="minorBidi"/>
                <w:sz w:val="28"/>
              </w:rPr>
              <w:t xml:space="preserve"> Logout</w:t>
            </w:r>
            <w:r w:rsidR="008C30C3">
              <w:rPr>
                <w:rFonts w:asciiTheme="minorBidi" w:hAnsiTheme="minorBidi" w:hint="cs"/>
                <w:sz w:val="28"/>
                <w:cs/>
              </w:rPr>
              <w:t xml:space="preserve"> หรือเลือกเมนูออกจากระบบ</w:t>
            </w:r>
          </w:p>
        </w:tc>
        <w:tc>
          <w:tcPr>
            <w:tcW w:w="4626" w:type="dxa"/>
          </w:tcPr>
          <w:p w14:paraId="44419712" w14:textId="714D043B" w:rsidR="00B9339C" w:rsidRPr="00832CD3" w:rsidRDefault="00B9339C" w:rsidP="00814080">
            <w:pPr>
              <w:rPr>
                <w:rFonts w:asciiTheme="minorBidi" w:hAnsiTheme="minorBidi"/>
                <w:sz w:val="28"/>
                <w:cs/>
              </w:rPr>
            </w:pPr>
          </w:p>
        </w:tc>
      </w:tr>
      <w:tr w:rsidR="00B9339C" w:rsidRPr="00832CD3" w14:paraId="6579EB4B" w14:textId="77777777" w:rsidTr="00814080">
        <w:tc>
          <w:tcPr>
            <w:tcW w:w="4390" w:type="dxa"/>
          </w:tcPr>
          <w:p w14:paraId="69E5D888" w14:textId="77777777" w:rsidR="00B9339C" w:rsidRPr="00832CD3" w:rsidRDefault="00B9339C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31B0C4C8" w14:textId="04B71A61" w:rsidR="00B9339C" w:rsidRDefault="008C30C3" w:rsidP="00814080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2.</w:t>
            </w:r>
            <w:r>
              <w:t xml:space="preserve"> </w:t>
            </w:r>
            <w:r w:rsidRPr="008C30C3">
              <w:rPr>
                <w:rFonts w:asciiTheme="minorBidi" w:hAnsiTheme="minorBidi"/>
                <w:sz w:val="28"/>
              </w:rPr>
              <w:t xml:space="preserve">User/Staff/Admin </w:t>
            </w:r>
            <w:r w:rsidRPr="008C30C3">
              <w:rPr>
                <w:rFonts w:asciiTheme="minorBidi" w:hAnsiTheme="minorBidi" w:cs="Cordia New"/>
                <w:sz w:val="28"/>
                <w:cs/>
              </w:rPr>
              <w:t>ถูกนำไปยังหน้าเข้าสู่ระบบหรือหน้าแรกของระบบ</w:t>
            </w:r>
          </w:p>
        </w:tc>
      </w:tr>
      <w:tr w:rsidR="00B9339C" w:rsidRPr="00832CD3" w14:paraId="4819DA7A" w14:textId="77777777" w:rsidTr="00814080">
        <w:tc>
          <w:tcPr>
            <w:tcW w:w="4390" w:type="dxa"/>
          </w:tcPr>
          <w:p w14:paraId="114496C2" w14:textId="77777777" w:rsidR="00B9339C" w:rsidRPr="00832CD3" w:rsidRDefault="00B9339C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0F584348" w14:textId="7B81D3F2" w:rsidR="00B9339C" w:rsidRDefault="00B9339C" w:rsidP="00814080">
            <w:pPr>
              <w:rPr>
                <w:rFonts w:asciiTheme="minorBidi" w:hAnsiTheme="minorBidi"/>
                <w:sz w:val="28"/>
                <w:cs/>
              </w:rPr>
            </w:pPr>
          </w:p>
        </w:tc>
      </w:tr>
      <w:tr w:rsidR="00B9339C" w:rsidRPr="00832CD3" w14:paraId="4CB6E96D" w14:textId="77777777" w:rsidTr="00814080">
        <w:tc>
          <w:tcPr>
            <w:tcW w:w="4390" w:type="dxa"/>
          </w:tcPr>
          <w:p w14:paraId="22DF5270" w14:textId="77777777" w:rsidR="00B9339C" w:rsidRPr="00832CD3" w:rsidRDefault="00B9339C" w:rsidP="00814080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Postconditions:</w:t>
            </w:r>
          </w:p>
          <w:p w14:paraId="6C6A5D8A" w14:textId="77777777" w:rsidR="00B9339C" w:rsidRPr="00832CD3" w:rsidRDefault="00B9339C" w:rsidP="00814080">
            <w:pPr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4626" w:type="dxa"/>
          </w:tcPr>
          <w:p w14:paraId="2AD7F435" w14:textId="65FDC6F9" w:rsidR="008C30C3" w:rsidRPr="008C30C3" w:rsidRDefault="008C30C3" w:rsidP="008C30C3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1. </w:t>
            </w:r>
            <w:r w:rsidRPr="008C30C3">
              <w:rPr>
                <w:rFonts w:asciiTheme="minorBidi" w:hAnsiTheme="minorBidi" w:cs="Cordia New"/>
                <w:sz w:val="28"/>
                <w:cs/>
              </w:rPr>
              <w:t>ระบบยกเลิกสิทธิ์การเข้าถึงที่ต้องล็อกอิน</w:t>
            </w:r>
          </w:p>
          <w:p w14:paraId="7C39B3E2" w14:textId="39960423" w:rsidR="00B9339C" w:rsidRPr="00832CD3" w:rsidRDefault="008C30C3" w:rsidP="008C30C3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2. </w:t>
            </w:r>
            <w:r w:rsidRPr="008C30C3">
              <w:rPr>
                <w:rFonts w:asciiTheme="minorBidi" w:hAnsiTheme="minorBidi" w:cs="Cordia New"/>
                <w:sz w:val="28"/>
                <w:cs/>
              </w:rPr>
              <w:t>ผู้ใช้ไม่สามารถเข้าถึงหน้าที่ต้องมีการยืนยันตัวตนได้จนกว่าจะเข้าสู่ระบบใหม่</w:t>
            </w:r>
          </w:p>
        </w:tc>
      </w:tr>
      <w:tr w:rsidR="00B9339C" w:rsidRPr="00832CD3" w14:paraId="6BCECB13" w14:textId="77777777" w:rsidTr="00814080">
        <w:tc>
          <w:tcPr>
            <w:tcW w:w="4390" w:type="dxa"/>
          </w:tcPr>
          <w:p w14:paraId="2025CC0C" w14:textId="77777777" w:rsidR="00B9339C" w:rsidRPr="00832CD3" w:rsidRDefault="00B9339C" w:rsidP="00814080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Exceptions:</w:t>
            </w:r>
          </w:p>
          <w:p w14:paraId="6511ACD8" w14:textId="77777777" w:rsidR="00B9339C" w:rsidRPr="00832CD3" w:rsidRDefault="00B9339C" w:rsidP="00814080">
            <w:pPr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4626" w:type="dxa"/>
          </w:tcPr>
          <w:p w14:paraId="7220B50E" w14:textId="77777777" w:rsidR="00B9339C" w:rsidRPr="00832CD3" w:rsidRDefault="00B9339C" w:rsidP="00814080">
            <w:pPr>
              <w:rPr>
                <w:rFonts w:asciiTheme="minorBidi" w:hAnsiTheme="minorBidi"/>
                <w:sz w:val="28"/>
              </w:rPr>
            </w:pPr>
          </w:p>
        </w:tc>
      </w:tr>
    </w:tbl>
    <w:p w14:paraId="046ED483" w14:textId="77777777" w:rsidR="00492B4F" w:rsidRDefault="00492B4F" w:rsidP="008C30C3">
      <w:pPr>
        <w:rPr>
          <w:rFonts w:asciiTheme="minorBidi" w:hAnsiTheme="minorBidi"/>
          <w:sz w:val="28"/>
        </w:rPr>
      </w:pPr>
    </w:p>
    <w:p w14:paraId="1D878545" w14:textId="77777777" w:rsidR="00B9339C" w:rsidRDefault="00B9339C" w:rsidP="008C30C3">
      <w:pPr>
        <w:rPr>
          <w:rFonts w:asciiTheme="minorBidi" w:hAnsiTheme="minorBidi"/>
          <w:sz w:val="28"/>
        </w:rPr>
      </w:pPr>
    </w:p>
    <w:p w14:paraId="57945E26" w14:textId="77777777" w:rsidR="00B9339C" w:rsidRDefault="00B9339C" w:rsidP="00832CD3">
      <w:pPr>
        <w:ind w:left="360"/>
        <w:rPr>
          <w:rFonts w:asciiTheme="minorBidi" w:hAnsiTheme="minorBidi"/>
          <w:sz w:val="28"/>
        </w:rPr>
      </w:pPr>
    </w:p>
    <w:tbl>
      <w:tblPr>
        <w:tblStyle w:val="TableGrid"/>
        <w:tblpPr w:leftFromText="180" w:rightFromText="180" w:vertAnchor="text" w:horzAnchor="page" w:tblpX="1921" w:tblpY="-824"/>
        <w:tblW w:w="9016" w:type="dxa"/>
        <w:tblLook w:val="04A0" w:firstRow="1" w:lastRow="0" w:firstColumn="1" w:lastColumn="0" w:noHBand="0" w:noVBand="1"/>
      </w:tblPr>
      <w:tblGrid>
        <w:gridCol w:w="4390"/>
        <w:gridCol w:w="4626"/>
      </w:tblGrid>
      <w:tr w:rsidR="00B9339C" w:rsidRPr="00832CD3" w14:paraId="35693A16" w14:textId="77777777" w:rsidTr="00B9339C">
        <w:tc>
          <w:tcPr>
            <w:tcW w:w="4390" w:type="dxa"/>
          </w:tcPr>
          <w:p w14:paraId="794FD252" w14:textId="77777777" w:rsidR="00B9339C" w:rsidRPr="00832CD3" w:rsidRDefault="00B9339C" w:rsidP="00B9339C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lastRenderedPageBreak/>
              <w:t>Use Case ID:</w:t>
            </w:r>
          </w:p>
          <w:p w14:paraId="06449E56" w14:textId="77777777" w:rsidR="00B9339C" w:rsidRPr="00832CD3" w:rsidRDefault="00B9339C" w:rsidP="00B9339C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117AF72D" w14:textId="23CF82AF" w:rsidR="00B9339C" w:rsidRPr="00832CD3" w:rsidRDefault="00B9339C" w:rsidP="00B9339C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sz w:val="28"/>
              </w:rPr>
              <w:t>UC00</w:t>
            </w:r>
            <w:r>
              <w:rPr>
                <w:rFonts w:asciiTheme="minorBidi" w:hAnsiTheme="minorBidi"/>
                <w:sz w:val="28"/>
              </w:rPr>
              <w:t>4</w:t>
            </w:r>
          </w:p>
        </w:tc>
      </w:tr>
      <w:tr w:rsidR="00B9339C" w:rsidRPr="00832CD3" w14:paraId="6D4FB445" w14:textId="77777777" w:rsidTr="00B9339C">
        <w:tc>
          <w:tcPr>
            <w:tcW w:w="4390" w:type="dxa"/>
          </w:tcPr>
          <w:p w14:paraId="20E63570" w14:textId="77777777" w:rsidR="00B9339C" w:rsidRPr="00832CD3" w:rsidRDefault="00B9339C" w:rsidP="00B9339C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Use Case Name:</w:t>
            </w:r>
          </w:p>
          <w:p w14:paraId="3A9CBC31" w14:textId="77777777" w:rsidR="00B9339C" w:rsidRPr="00832CD3" w:rsidRDefault="00B9339C" w:rsidP="00B9339C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29EC679D" w14:textId="46E0C160" w:rsidR="00B9339C" w:rsidRPr="003C6037" w:rsidRDefault="008C30C3" w:rsidP="00B9339C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Create Ticket</w:t>
            </w:r>
          </w:p>
        </w:tc>
      </w:tr>
      <w:tr w:rsidR="00B9339C" w:rsidRPr="00832CD3" w14:paraId="2BDE493B" w14:textId="77777777" w:rsidTr="00B9339C">
        <w:tc>
          <w:tcPr>
            <w:tcW w:w="4390" w:type="dxa"/>
          </w:tcPr>
          <w:p w14:paraId="25C3AAC9" w14:textId="77777777" w:rsidR="00B9339C" w:rsidRPr="00832CD3" w:rsidRDefault="00B9339C" w:rsidP="00B9339C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Actor(s):</w:t>
            </w:r>
          </w:p>
          <w:p w14:paraId="5E7BB443" w14:textId="77777777" w:rsidR="00B9339C" w:rsidRPr="00832CD3" w:rsidRDefault="00B9339C" w:rsidP="00B9339C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4ABF66F9" w14:textId="08906512" w:rsidR="00B9339C" w:rsidRPr="00832CD3" w:rsidRDefault="008C30C3" w:rsidP="00B9339C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User</w:t>
            </w:r>
          </w:p>
        </w:tc>
      </w:tr>
      <w:tr w:rsidR="00B9339C" w:rsidRPr="00832CD3" w14:paraId="255CF439" w14:textId="77777777" w:rsidTr="00B9339C">
        <w:tc>
          <w:tcPr>
            <w:tcW w:w="4390" w:type="dxa"/>
          </w:tcPr>
          <w:p w14:paraId="09AC300F" w14:textId="77777777" w:rsidR="00B9339C" w:rsidRPr="00832CD3" w:rsidRDefault="00B9339C" w:rsidP="00B9339C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Stakeholder:</w:t>
            </w:r>
          </w:p>
          <w:p w14:paraId="2DBC57D6" w14:textId="77777777" w:rsidR="00B9339C" w:rsidRPr="00832CD3" w:rsidRDefault="00B9339C" w:rsidP="00B9339C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2D8282E9" w14:textId="465A860D" w:rsidR="00B9339C" w:rsidRPr="00832CD3" w:rsidRDefault="008C30C3" w:rsidP="00B9339C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User</w:t>
            </w:r>
          </w:p>
          <w:p w14:paraId="02E4FA24" w14:textId="77777777" w:rsidR="00B9339C" w:rsidRPr="00832CD3" w:rsidRDefault="00B9339C" w:rsidP="00B9339C">
            <w:pPr>
              <w:rPr>
                <w:rFonts w:asciiTheme="minorBidi" w:hAnsiTheme="minorBidi"/>
                <w:sz w:val="28"/>
              </w:rPr>
            </w:pPr>
          </w:p>
        </w:tc>
      </w:tr>
      <w:tr w:rsidR="00B9339C" w:rsidRPr="00832CD3" w14:paraId="502DA2E7" w14:textId="77777777" w:rsidTr="00B9339C">
        <w:tc>
          <w:tcPr>
            <w:tcW w:w="4390" w:type="dxa"/>
          </w:tcPr>
          <w:p w14:paraId="7A11EA93" w14:textId="77777777" w:rsidR="00B9339C" w:rsidRPr="00832CD3" w:rsidRDefault="00B9339C" w:rsidP="00B9339C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Description:</w:t>
            </w:r>
          </w:p>
        </w:tc>
        <w:tc>
          <w:tcPr>
            <w:tcW w:w="4626" w:type="dxa"/>
          </w:tcPr>
          <w:p w14:paraId="03749B04" w14:textId="77777777" w:rsidR="00B9339C" w:rsidRDefault="008C30C3" w:rsidP="00B9339C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User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สามารถสร้าง</w:t>
            </w:r>
            <w:r>
              <w:rPr>
                <w:rFonts w:asciiTheme="minorBidi" w:hAnsiTheme="minorBidi"/>
                <w:sz w:val="28"/>
              </w:rPr>
              <w:t>Ticket</w:t>
            </w:r>
            <w:r>
              <w:rPr>
                <w:rFonts w:asciiTheme="minorBidi" w:hAnsiTheme="minorBidi" w:hint="cs"/>
                <w:sz w:val="28"/>
                <w:cs/>
              </w:rPr>
              <w:t>เพื่อแจ้งแก้ไขปัญหาที่ระบุ</w:t>
            </w:r>
          </w:p>
          <w:p w14:paraId="1C60FF44" w14:textId="78FFABF4" w:rsidR="00553874" w:rsidRPr="00832CD3" w:rsidRDefault="00553874" w:rsidP="00B9339C">
            <w:pPr>
              <w:rPr>
                <w:rFonts w:asciiTheme="minorBidi" w:hAnsiTheme="minorBidi"/>
                <w:sz w:val="28"/>
                <w:cs/>
              </w:rPr>
            </w:pPr>
          </w:p>
        </w:tc>
      </w:tr>
      <w:tr w:rsidR="00B9339C" w:rsidRPr="00832CD3" w14:paraId="481A8AC6" w14:textId="77777777" w:rsidTr="00B9339C">
        <w:tc>
          <w:tcPr>
            <w:tcW w:w="4390" w:type="dxa"/>
          </w:tcPr>
          <w:p w14:paraId="01CF5189" w14:textId="77777777" w:rsidR="00B9339C" w:rsidRPr="00832CD3" w:rsidRDefault="00B9339C" w:rsidP="00B9339C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Trigger Event:</w:t>
            </w:r>
          </w:p>
          <w:p w14:paraId="0977B18A" w14:textId="77777777" w:rsidR="00B9339C" w:rsidRPr="00832CD3" w:rsidRDefault="00B9339C" w:rsidP="00B9339C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4FE2BA86" w14:textId="6BF9FBA9" w:rsidR="00B9339C" w:rsidRPr="00832CD3" w:rsidRDefault="00553874" w:rsidP="00B9339C">
            <w:pPr>
              <w:rPr>
                <w:rFonts w:asciiTheme="minorBidi" w:hAnsiTheme="minorBidi"/>
                <w:sz w:val="28"/>
              </w:rPr>
            </w:pPr>
            <w:r w:rsidRPr="00553874">
              <w:rPr>
                <w:rFonts w:asciiTheme="minorBidi" w:hAnsiTheme="minorBidi"/>
                <w:sz w:val="28"/>
              </w:rPr>
              <w:t xml:space="preserve">User </w:t>
            </w:r>
            <w:r w:rsidRPr="00553874">
              <w:rPr>
                <w:rFonts w:asciiTheme="minorBidi" w:hAnsiTheme="minorBidi" w:cs="Cordia New"/>
                <w:sz w:val="28"/>
                <w:cs/>
              </w:rPr>
              <w:t>สามารถสร้าง</w:t>
            </w:r>
            <w:r w:rsidRPr="00553874">
              <w:rPr>
                <w:rFonts w:asciiTheme="minorBidi" w:hAnsiTheme="minorBidi"/>
                <w:sz w:val="28"/>
              </w:rPr>
              <w:t>Ticket</w:t>
            </w:r>
            <w:r w:rsidRPr="00553874">
              <w:rPr>
                <w:rFonts w:asciiTheme="minorBidi" w:hAnsiTheme="minorBidi" w:cs="Cordia New"/>
                <w:sz w:val="28"/>
                <w:cs/>
              </w:rPr>
              <w:t>เพื่อแจ้งแก้ไขปัญหาที่ระบุ</w:t>
            </w:r>
          </w:p>
        </w:tc>
      </w:tr>
      <w:tr w:rsidR="00B9339C" w:rsidRPr="00832CD3" w14:paraId="2CCF46E9" w14:textId="77777777" w:rsidTr="00B9339C">
        <w:tc>
          <w:tcPr>
            <w:tcW w:w="4390" w:type="dxa"/>
          </w:tcPr>
          <w:p w14:paraId="3D4AB242" w14:textId="77777777" w:rsidR="00B9339C" w:rsidRPr="00832CD3" w:rsidRDefault="00B9339C" w:rsidP="00B9339C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Trigger type:</w:t>
            </w:r>
          </w:p>
          <w:p w14:paraId="75A57021" w14:textId="77777777" w:rsidR="00B9339C" w:rsidRPr="00832CD3" w:rsidRDefault="00B9339C" w:rsidP="00B9339C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66CBA03E" w14:textId="77777777" w:rsidR="00B9339C" w:rsidRPr="00832CD3" w:rsidRDefault="00B9339C" w:rsidP="00B9339C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sz w:val="28"/>
              </w:rPr>
              <w:t>External</w:t>
            </w:r>
          </w:p>
        </w:tc>
      </w:tr>
      <w:tr w:rsidR="00B9339C" w:rsidRPr="00832CD3" w14:paraId="413D84ED" w14:textId="77777777" w:rsidTr="00B9339C">
        <w:tc>
          <w:tcPr>
            <w:tcW w:w="4390" w:type="dxa"/>
          </w:tcPr>
          <w:p w14:paraId="26E03110" w14:textId="77777777" w:rsidR="00B9339C" w:rsidRPr="00832CD3" w:rsidRDefault="00B9339C" w:rsidP="00B9339C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Preconditions</w:t>
            </w:r>
            <w:r w:rsidRPr="00832CD3">
              <w:rPr>
                <w:rFonts w:asciiTheme="minorBidi" w:hAnsiTheme="minorBidi"/>
                <w:sz w:val="28"/>
              </w:rPr>
              <w:t>:</w:t>
            </w:r>
          </w:p>
          <w:p w14:paraId="01C6F32E" w14:textId="77777777" w:rsidR="00B9339C" w:rsidRPr="00832CD3" w:rsidRDefault="00B9339C" w:rsidP="00B9339C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19D929E8" w14:textId="4E54F02C" w:rsidR="00860BC0" w:rsidRPr="00860BC0" w:rsidRDefault="00860BC0" w:rsidP="00860BC0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>1. User</w:t>
            </w:r>
            <w:r w:rsidRPr="00860BC0">
              <w:rPr>
                <w:rFonts w:asciiTheme="minorBidi" w:hAnsiTheme="minorBidi" w:cs="Cordia New"/>
                <w:sz w:val="28"/>
                <w:cs/>
              </w:rPr>
              <w:t>เข้าสู่ระบบและมีสิทธิ์สร้างตั๋ว</w:t>
            </w:r>
          </w:p>
          <w:p w14:paraId="6D89242B" w14:textId="4438A57A" w:rsidR="00B9339C" w:rsidRPr="00832CD3" w:rsidRDefault="00860BC0" w:rsidP="00860BC0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2. </w:t>
            </w:r>
            <w:r w:rsidRPr="00860BC0">
              <w:rPr>
                <w:rFonts w:asciiTheme="minorBidi" w:hAnsiTheme="minorBidi" w:cs="Cordia New"/>
                <w:sz w:val="28"/>
                <w:cs/>
              </w:rPr>
              <w:t>ระบบพร้อมทำงานและเชื่อมต่อฐานข้อมูลได้</w:t>
            </w:r>
          </w:p>
        </w:tc>
      </w:tr>
      <w:tr w:rsidR="00B9339C" w:rsidRPr="00832CD3" w14:paraId="440E6C7A" w14:textId="77777777" w:rsidTr="00B9339C">
        <w:tc>
          <w:tcPr>
            <w:tcW w:w="4390" w:type="dxa"/>
          </w:tcPr>
          <w:p w14:paraId="702142F3" w14:textId="77777777" w:rsidR="00B9339C" w:rsidRPr="00832CD3" w:rsidRDefault="00B9339C" w:rsidP="00B9339C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Normal Flows:</w:t>
            </w:r>
          </w:p>
          <w:p w14:paraId="47124FB9" w14:textId="77777777" w:rsidR="00B9339C" w:rsidRPr="00832CD3" w:rsidRDefault="00B9339C" w:rsidP="00B9339C">
            <w:pPr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4626" w:type="dxa"/>
          </w:tcPr>
          <w:p w14:paraId="24895855" w14:textId="77777777" w:rsidR="00B9339C" w:rsidRPr="00832CD3" w:rsidRDefault="00B9339C" w:rsidP="00B9339C">
            <w:pPr>
              <w:rPr>
                <w:rFonts w:asciiTheme="minorBidi" w:hAnsiTheme="minorBidi"/>
                <w:sz w:val="28"/>
              </w:rPr>
            </w:pPr>
          </w:p>
        </w:tc>
      </w:tr>
      <w:tr w:rsidR="00B9339C" w:rsidRPr="00832CD3" w14:paraId="2982634A" w14:textId="77777777" w:rsidTr="00B9339C">
        <w:tc>
          <w:tcPr>
            <w:tcW w:w="4390" w:type="dxa"/>
          </w:tcPr>
          <w:p w14:paraId="7864559D" w14:textId="77777777" w:rsidR="00B9339C" w:rsidRPr="00832CD3" w:rsidRDefault="00B9339C" w:rsidP="00B9339C">
            <w:pPr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Actor</w:t>
            </w:r>
          </w:p>
          <w:p w14:paraId="3C356B4F" w14:textId="77777777" w:rsidR="00B9339C" w:rsidRPr="00832CD3" w:rsidRDefault="00B9339C" w:rsidP="00B9339C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68629887" w14:textId="77777777" w:rsidR="00B9339C" w:rsidRPr="00832CD3" w:rsidRDefault="00B9339C" w:rsidP="00B9339C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System</w:t>
            </w:r>
          </w:p>
        </w:tc>
      </w:tr>
      <w:tr w:rsidR="00B9339C" w:rsidRPr="00832CD3" w14:paraId="4230F8A4" w14:textId="77777777" w:rsidTr="00B9339C">
        <w:tc>
          <w:tcPr>
            <w:tcW w:w="4390" w:type="dxa"/>
          </w:tcPr>
          <w:p w14:paraId="0A27C51C" w14:textId="52BC7668" w:rsidR="00B9339C" w:rsidRPr="00832CD3" w:rsidRDefault="00B9339C" w:rsidP="00B9339C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sz w:val="28"/>
              </w:rPr>
              <w:t xml:space="preserve">1. </w:t>
            </w:r>
            <w:r w:rsidR="00AB35EB">
              <w:rPr>
                <w:rFonts w:asciiTheme="minorBidi" w:hAnsiTheme="minorBidi"/>
                <w:sz w:val="28"/>
              </w:rPr>
              <w:t xml:space="preserve">User </w:t>
            </w:r>
            <w:r w:rsidR="00AB35EB">
              <w:rPr>
                <w:rFonts w:asciiTheme="minorBidi" w:hAnsiTheme="minorBidi" w:hint="cs"/>
                <w:sz w:val="28"/>
                <w:cs/>
              </w:rPr>
              <w:t xml:space="preserve">กดปุ่ม </w:t>
            </w:r>
            <w:r w:rsidR="00AB35EB">
              <w:rPr>
                <w:rFonts w:asciiTheme="minorBidi" w:hAnsiTheme="minorBidi"/>
                <w:sz w:val="28"/>
              </w:rPr>
              <w:t>“Create Ticket”</w:t>
            </w:r>
          </w:p>
        </w:tc>
        <w:tc>
          <w:tcPr>
            <w:tcW w:w="4626" w:type="dxa"/>
          </w:tcPr>
          <w:p w14:paraId="32C171A1" w14:textId="23174A40" w:rsidR="00B9339C" w:rsidRPr="00832CD3" w:rsidRDefault="00B9339C" w:rsidP="00B9339C">
            <w:pPr>
              <w:rPr>
                <w:rFonts w:asciiTheme="minorBidi" w:hAnsiTheme="minorBidi"/>
                <w:sz w:val="28"/>
                <w:cs/>
              </w:rPr>
            </w:pPr>
          </w:p>
        </w:tc>
      </w:tr>
      <w:tr w:rsidR="00B9339C" w:rsidRPr="00832CD3" w14:paraId="62AA9892" w14:textId="77777777" w:rsidTr="00B9339C">
        <w:tc>
          <w:tcPr>
            <w:tcW w:w="4390" w:type="dxa"/>
          </w:tcPr>
          <w:p w14:paraId="6BBF8C88" w14:textId="1E4E2C3F" w:rsidR="00B9339C" w:rsidRPr="00832CD3" w:rsidRDefault="00B9339C" w:rsidP="00B9339C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2E7F3F42" w14:textId="6BAEF4F5" w:rsidR="00B9339C" w:rsidRPr="00B9339C" w:rsidRDefault="00AB35EB" w:rsidP="00B9339C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.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หน้า </w:t>
            </w:r>
            <w:r>
              <w:rPr>
                <w:rFonts w:asciiTheme="minorBidi" w:hAnsiTheme="minorBidi"/>
                <w:sz w:val="28"/>
              </w:rPr>
              <w:t>“Create Ticket”</w:t>
            </w:r>
          </w:p>
        </w:tc>
      </w:tr>
      <w:tr w:rsidR="00B9339C" w:rsidRPr="00832CD3" w14:paraId="7E9E3160" w14:textId="77777777" w:rsidTr="00B9339C">
        <w:tc>
          <w:tcPr>
            <w:tcW w:w="4390" w:type="dxa"/>
          </w:tcPr>
          <w:p w14:paraId="45AC11D3" w14:textId="12C63CD2" w:rsidR="00B9339C" w:rsidRPr="00832CD3" w:rsidRDefault="00AB35EB" w:rsidP="00B9339C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3.User </w:t>
            </w:r>
            <w:r>
              <w:rPr>
                <w:rFonts w:asciiTheme="minorBidi" w:hAnsiTheme="minorBidi" w:hint="cs"/>
                <w:sz w:val="28"/>
                <w:cs/>
              </w:rPr>
              <w:t>กรอก</w:t>
            </w:r>
            <w:r>
              <w:rPr>
                <w:rFonts w:asciiTheme="minorBidi" w:hAnsiTheme="minorBidi"/>
                <w:sz w:val="28"/>
              </w:rPr>
              <w:t xml:space="preserve"> Title</w:t>
            </w:r>
          </w:p>
        </w:tc>
        <w:tc>
          <w:tcPr>
            <w:tcW w:w="4626" w:type="dxa"/>
          </w:tcPr>
          <w:p w14:paraId="75349DFF" w14:textId="13E8DE96" w:rsidR="00B9339C" w:rsidRDefault="00B9339C" w:rsidP="00B9339C">
            <w:pPr>
              <w:rPr>
                <w:rFonts w:asciiTheme="minorBidi" w:hAnsiTheme="minorBidi"/>
                <w:sz w:val="28"/>
                <w:cs/>
              </w:rPr>
            </w:pPr>
          </w:p>
        </w:tc>
      </w:tr>
      <w:tr w:rsidR="00AB35EB" w:rsidRPr="00832CD3" w14:paraId="287A65FF" w14:textId="77777777" w:rsidTr="00B9339C">
        <w:tc>
          <w:tcPr>
            <w:tcW w:w="4390" w:type="dxa"/>
          </w:tcPr>
          <w:p w14:paraId="24CF6CA5" w14:textId="594C71C1" w:rsidR="00AB35EB" w:rsidRDefault="00AB35EB" w:rsidP="00B9339C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4.User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 </w:t>
            </w:r>
            <w:r>
              <w:rPr>
                <w:rFonts w:asciiTheme="minorBidi" w:hAnsiTheme="minorBidi"/>
                <w:sz w:val="28"/>
              </w:rPr>
              <w:t>Priority</w:t>
            </w:r>
          </w:p>
        </w:tc>
        <w:tc>
          <w:tcPr>
            <w:tcW w:w="4626" w:type="dxa"/>
          </w:tcPr>
          <w:p w14:paraId="4487CAC3" w14:textId="77777777" w:rsidR="00AB35EB" w:rsidRDefault="00AB35EB" w:rsidP="00B9339C">
            <w:pPr>
              <w:rPr>
                <w:rFonts w:asciiTheme="minorBidi" w:hAnsiTheme="minorBidi"/>
                <w:sz w:val="28"/>
                <w:cs/>
              </w:rPr>
            </w:pPr>
          </w:p>
        </w:tc>
      </w:tr>
      <w:tr w:rsidR="00AB35EB" w:rsidRPr="00832CD3" w14:paraId="67DBFE6B" w14:textId="77777777" w:rsidTr="00B9339C">
        <w:tc>
          <w:tcPr>
            <w:tcW w:w="4390" w:type="dxa"/>
          </w:tcPr>
          <w:p w14:paraId="42238213" w14:textId="5FB4C81E" w:rsidR="00AB35EB" w:rsidRDefault="00AB35EB" w:rsidP="00B9339C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5.User </w:t>
            </w:r>
            <w:r>
              <w:rPr>
                <w:rFonts w:asciiTheme="minorBidi" w:hAnsiTheme="minorBidi" w:hint="cs"/>
                <w:sz w:val="28"/>
                <w:cs/>
              </w:rPr>
              <w:t>กรอก</w:t>
            </w:r>
            <w:r>
              <w:rPr>
                <w:rFonts w:asciiTheme="minorBidi" w:hAnsiTheme="minorBidi"/>
                <w:sz w:val="28"/>
              </w:rPr>
              <w:t xml:space="preserve"> Description</w:t>
            </w:r>
          </w:p>
        </w:tc>
        <w:tc>
          <w:tcPr>
            <w:tcW w:w="4626" w:type="dxa"/>
          </w:tcPr>
          <w:p w14:paraId="6741F189" w14:textId="77777777" w:rsidR="00AB35EB" w:rsidRDefault="00AB35EB" w:rsidP="00B9339C">
            <w:pPr>
              <w:rPr>
                <w:rFonts w:asciiTheme="minorBidi" w:hAnsiTheme="minorBidi"/>
                <w:sz w:val="28"/>
                <w:cs/>
              </w:rPr>
            </w:pPr>
          </w:p>
        </w:tc>
      </w:tr>
      <w:tr w:rsidR="00AB35EB" w:rsidRPr="00832CD3" w14:paraId="07C9E7CA" w14:textId="77777777" w:rsidTr="00B9339C">
        <w:tc>
          <w:tcPr>
            <w:tcW w:w="4390" w:type="dxa"/>
          </w:tcPr>
          <w:p w14:paraId="281B2EED" w14:textId="54B8D5C8" w:rsidR="00AB35EB" w:rsidRDefault="00AB35EB" w:rsidP="00B9339C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6</w:t>
            </w:r>
            <w:r>
              <w:rPr>
                <w:rFonts w:asciiTheme="minorBidi" w:hAnsiTheme="minorBidi"/>
                <w:sz w:val="28"/>
              </w:rPr>
              <w:t>.User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กดปุ่ม </w:t>
            </w:r>
            <w:r>
              <w:rPr>
                <w:rFonts w:asciiTheme="minorBidi" w:hAnsiTheme="minorBidi"/>
                <w:sz w:val="28"/>
              </w:rPr>
              <w:t>Submit</w:t>
            </w:r>
          </w:p>
        </w:tc>
        <w:tc>
          <w:tcPr>
            <w:tcW w:w="4626" w:type="dxa"/>
          </w:tcPr>
          <w:p w14:paraId="35E40613" w14:textId="35E5FC7F" w:rsidR="00AB35EB" w:rsidRDefault="00AB35EB" w:rsidP="00B9339C">
            <w:pPr>
              <w:rPr>
                <w:rFonts w:asciiTheme="minorBidi" w:hAnsiTheme="minorBidi"/>
                <w:sz w:val="28"/>
                <w:cs/>
              </w:rPr>
            </w:pPr>
          </w:p>
        </w:tc>
      </w:tr>
      <w:tr w:rsidR="00AB35EB" w:rsidRPr="00832CD3" w14:paraId="2CD84A43" w14:textId="77777777" w:rsidTr="00B9339C">
        <w:tc>
          <w:tcPr>
            <w:tcW w:w="4390" w:type="dxa"/>
          </w:tcPr>
          <w:p w14:paraId="4394C24C" w14:textId="77777777" w:rsidR="00AB35EB" w:rsidRDefault="00AB35EB" w:rsidP="00AB35E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3CEEB666" w14:textId="6F1B79C1" w:rsidR="00AB35EB" w:rsidRDefault="00AB35EB" w:rsidP="00AB35EB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6.</w:t>
            </w:r>
            <w:r>
              <w:rPr>
                <w:rFonts w:asciiTheme="minorBidi" w:hAnsiTheme="minorBidi" w:hint="cs"/>
                <w:sz w:val="28"/>
                <w:cs/>
              </w:rPr>
              <w:t>ระบบตรวจสอบข้อมูลที่กรอกว่าถูกต้องหรือไหม</w:t>
            </w:r>
          </w:p>
        </w:tc>
      </w:tr>
      <w:tr w:rsidR="00AB35EB" w:rsidRPr="00832CD3" w14:paraId="3C90E10C" w14:textId="77777777" w:rsidTr="00B9339C">
        <w:tc>
          <w:tcPr>
            <w:tcW w:w="4390" w:type="dxa"/>
          </w:tcPr>
          <w:p w14:paraId="19774206" w14:textId="77777777" w:rsidR="00AB35EB" w:rsidRDefault="00AB35EB" w:rsidP="00AB35E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0F2C965B" w14:textId="647DC66A" w:rsidR="00AB35EB" w:rsidRDefault="00AB35EB" w:rsidP="00AB35EB">
            <w:pPr>
              <w:rPr>
                <w:rFonts w:asciiTheme="minorBidi" w:hAnsiTheme="minorBidi"/>
                <w:sz w:val="28"/>
                <w:cs/>
              </w:rPr>
            </w:pPr>
            <w:r w:rsidRPr="00AB35EB">
              <w:rPr>
                <w:rFonts w:asciiTheme="minorBidi" w:hAnsiTheme="minorBidi"/>
                <w:sz w:val="28"/>
              </w:rPr>
              <w:t>7.</w:t>
            </w:r>
            <w:r w:rsidRPr="00AB35EB">
              <w:rPr>
                <w:rFonts w:asciiTheme="minorBidi" w:hAnsiTheme="minorBidi" w:cs="Cordia New"/>
                <w:sz w:val="28"/>
                <w:cs/>
              </w:rPr>
              <w:t>ระบบนำไปหน้า</w:t>
            </w:r>
            <w:r w:rsidR="00C5501C">
              <w:rPr>
                <w:rFonts w:asciiTheme="minorBidi" w:hAnsiTheme="minorBidi" w:cs="Cordia New"/>
                <w:sz w:val="28"/>
              </w:rPr>
              <w:t xml:space="preserve"> My Ticket</w:t>
            </w:r>
          </w:p>
        </w:tc>
      </w:tr>
      <w:tr w:rsidR="00AB35EB" w:rsidRPr="00832CD3" w14:paraId="4356810C" w14:textId="77777777" w:rsidTr="00B9339C">
        <w:tc>
          <w:tcPr>
            <w:tcW w:w="4390" w:type="dxa"/>
          </w:tcPr>
          <w:p w14:paraId="15D925E4" w14:textId="77777777" w:rsidR="00AB35EB" w:rsidRPr="00832CD3" w:rsidRDefault="00AB35EB" w:rsidP="00AB35EB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Postconditions:</w:t>
            </w:r>
          </w:p>
          <w:p w14:paraId="468F529A" w14:textId="77777777" w:rsidR="00AB35EB" w:rsidRPr="00832CD3" w:rsidRDefault="00AB35EB" w:rsidP="00AB35EB">
            <w:pPr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4626" w:type="dxa"/>
          </w:tcPr>
          <w:p w14:paraId="71A7F11A" w14:textId="7135664B" w:rsidR="00C5501C" w:rsidRPr="00C5501C" w:rsidRDefault="00C5501C" w:rsidP="00C5501C">
            <w:pPr>
              <w:rPr>
                <w:rFonts w:asciiTheme="minorBidi" w:hAnsiTheme="minorBidi"/>
                <w:sz w:val="28"/>
              </w:rPr>
            </w:pPr>
            <w:r w:rsidRPr="00C5501C">
              <w:rPr>
                <w:rFonts w:asciiTheme="minorBidi" w:hAnsiTheme="minorBidi" w:cs="Cordia New"/>
                <w:sz w:val="28"/>
                <w:cs/>
              </w:rPr>
              <w:t>ระบบบันทึกข้อมูลตั๋วใหม่ลงฐานข้อมูลเรียบร้อย</w:t>
            </w:r>
          </w:p>
          <w:p w14:paraId="2F329A4E" w14:textId="486BBB39" w:rsidR="00AB35EB" w:rsidRPr="00832CD3" w:rsidRDefault="00C5501C" w:rsidP="00C5501C">
            <w:pPr>
              <w:rPr>
                <w:rFonts w:asciiTheme="minorBidi" w:hAnsiTheme="minorBidi"/>
                <w:sz w:val="28"/>
              </w:rPr>
            </w:pPr>
            <w:r w:rsidRPr="00C5501C">
              <w:rPr>
                <w:rFonts w:asciiTheme="minorBidi" w:hAnsiTheme="minorBidi" w:cs="Cordia New"/>
                <w:sz w:val="28"/>
                <w:cs/>
              </w:rPr>
              <w:t>หมายเลขตั๋ว (</w:t>
            </w:r>
            <w:r w:rsidRPr="00C5501C">
              <w:rPr>
                <w:rFonts w:asciiTheme="minorBidi" w:hAnsiTheme="minorBidi"/>
                <w:sz w:val="28"/>
              </w:rPr>
              <w:t xml:space="preserve">Ticket ID) </w:t>
            </w:r>
            <w:r w:rsidRPr="00C5501C">
              <w:rPr>
                <w:rFonts w:asciiTheme="minorBidi" w:hAnsiTheme="minorBidi" w:cs="Cordia New"/>
                <w:sz w:val="28"/>
                <w:cs/>
              </w:rPr>
              <w:t>ถูกสร้างขึ้นและแสดงให้ผู้ใช้</w:t>
            </w:r>
          </w:p>
        </w:tc>
      </w:tr>
      <w:tr w:rsidR="00AB35EB" w:rsidRPr="00832CD3" w14:paraId="68DC796B" w14:textId="77777777" w:rsidTr="00B9339C">
        <w:tc>
          <w:tcPr>
            <w:tcW w:w="4390" w:type="dxa"/>
          </w:tcPr>
          <w:p w14:paraId="68A1739C" w14:textId="77777777" w:rsidR="00AB35EB" w:rsidRPr="00832CD3" w:rsidRDefault="00AB35EB" w:rsidP="00AB35EB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Exceptions:</w:t>
            </w:r>
          </w:p>
          <w:p w14:paraId="14DD281A" w14:textId="77777777" w:rsidR="00AB35EB" w:rsidRPr="00832CD3" w:rsidRDefault="00AB35EB" w:rsidP="00AB35EB">
            <w:pPr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4626" w:type="dxa"/>
          </w:tcPr>
          <w:p w14:paraId="03582DAA" w14:textId="77777777" w:rsidR="00AB35EB" w:rsidRPr="00832CD3" w:rsidRDefault="00AB35EB" w:rsidP="00AB35EB">
            <w:pPr>
              <w:rPr>
                <w:rFonts w:asciiTheme="minorBidi" w:hAnsiTheme="minorBidi"/>
                <w:sz w:val="28"/>
              </w:rPr>
            </w:pPr>
          </w:p>
        </w:tc>
      </w:tr>
    </w:tbl>
    <w:p w14:paraId="760E4CAD" w14:textId="77777777" w:rsidR="0003464C" w:rsidRDefault="0003464C" w:rsidP="008C30C3">
      <w:pPr>
        <w:rPr>
          <w:rFonts w:asciiTheme="minorBidi" w:hAnsiTheme="minorBidi"/>
          <w:sz w:val="28"/>
        </w:rPr>
      </w:pPr>
    </w:p>
    <w:p w14:paraId="2EEAF52F" w14:textId="77777777" w:rsidR="0003464C" w:rsidRDefault="0003464C" w:rsidP="00832CD3">
      <w:pPr>
        <w:ind w:left="360"/>
        <w:rPr>
          <w:rFonts w:asciiTheme="minorBidi" w:hAnsiTheme="minorBidi"/>
          <w:sz w:val="28"/>
        </w:rPr>
      </w:pPr>
    </w:p>
    <w:p w14:paraId="7A9D9635" w14:textId="77777777" w:rsidR="0003464C" w:rsidRDefault="0003464C" w:rsidP="00832CD3">
      <w:pPr>
        <w:ind w:left="360"/>
        <w:rPr>
          <w:rFonts w:asciiTheme="minorBidi" w:hAnsiTheme="minorBidi"/>
          <w:sz w:val="28"/>
        </w:rPr>
      </w:pPr>
    </w:p>
    <w:tbl>
      <w:tblPr>
        <w:tblStyle w:val="TableGrid"/>
        <w:tblpPr w:leftFromText="180" w:rightFromText="180" w:vertAnchor="text" w:horzAnchor="page" w:tblpX="1921" w:tblpY="-824"/>
        <w:tblW w:w="9016" w:type="dxa"/>
        <w:tblLook w:val="04A0" w:firstRow="1" w:lastRow="0" w:firstColumn="1" w:lastColumn="0" w:noHBand="0" w:noVBand="1"/>
      </w:tblPr>
      <w:tblGrid>
        <w:gridCol w:w="4390"/>
        <w:gridCol w:w="4626"/>
      </w:tblGrid>
      <w:tr w:rsidR="0003464C" w:rsidRPr="00832CD3" w14:paraId="569A93DF" w14:textId="77777777" w:rsidTr="00814080">
        <w:tc>
          <w:tcPr>
            <w:tcW w:w="4390" w:type="dxa"/>
          </w:tcPr>
          <w:p w14:paraId="56A248F5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  <w:bookmarkStart w:id="0" w:name="_GoBack"/>
            <w:bookmarkEnd w:id="0"/>
            <w:r w:rsidRPr="00832CD3">
              <w:rPr>
                <w:rFonts w:asciiTheme="minorBidi" w:hAnsiTheme="minorBidi"/>
                <w:b/>
                <w:bCs/>
                <w:sz w:val="28"/>
              </w:rPr>
              <w:lastRenderedPageBreak/>
              <w:t>Use Case ID:</w:t>
            </w:r>
          </w:p>
          <w:p w14:paraId="2AD5B267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6329D343" w14:textId="2F348513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sz w:val="28"/>
              </w:rPr>
              <w:t>UC00</w:t>
            </w:r>
            <w:r>
              <w:rPr>
                <w:rFonts w:asciiTheme="minorBidi" w:hAnsiTheme="minorBidi"/>
                <w:sz w:val="28"/>
              </w:rPr>
              <w:t>5</w:t>
            </w:r>
          </w:p>
        </w:tc>
      </w:tr>
      <w:tr w:rsidR="0003464C" w:rsidRPr="00832CD3" w14:paraId="50211F0F" w14:textId="77777777" w:rsidTr="00814080">
        <w:tc>
          <w:tcPr>
            <w:tcW w:w="4390" w:type="dxa"/>
          </w:tcPr>
          <w:p w14:paraId="0327A663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Use Case Name:</w:t>
            </w:r>
          </w:p>
          <w:p w14:paraId="2326C54F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216C3B06" w14:textId="1855083A" w:rsidR="0003464C" w:rsidRPr="003C6037" w:rsidRDefault="005E645E" w:rsidP="00814080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View Ticket/ Status Detail</w:t>
            </w:r>
          </w:p>
        </w:tc>
      </w:tr>
      <w:tr w:rsidR="0003464C" w:rsidRPr="00832CD3" w14:paraId="3CA3832F" w14:textId="77777777" w:rsidTr="00814080">
        <w:tc>
          <w:tcPr>
            <w:tcW w:w="4390" w:type="dxa"/>
          </w:tcPr>
          <w:p w14:paraId="21B16009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Actor(s):</w:t>
            </w:r>
          </w:p>
          <w:p w14:paraId="2CBE0E17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122F5383" w14:textId="7E2578BF" w:rsidR="0003464C" w:rsidRPr="00832CD3" w:rsidRDefault="00104A1F" w:rsidP="00814080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User/Staff/Admin</w:t>
            </w:r>
          </w:p>
        </w:tc>
      </w:tr>
      <w:tr w:rsidR="0003464C" w:rsidRPr="00832CD3" w14:paraId="125600BB" w14:textId="77777777" w:rsidTr="00814080">
        <w:tc>
          <w:tcPr>
            <w:tcW w:w="4390" w:type="dxa"/>
          </w:tcPr>
          <w:p w14:paraId="67EC7D8F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Stakeholder:</w:t>
            </w:r>
          </w:p>
          <w:p w14:paraId="7699CED5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01075BB6" w14:textId="1D7DF8E8" w:rsidR="0003464C" w:rsidRPr="00832CD3" w:rsidRDefault="00104A1F" w:rsidP="00814080">
            <w:pPr>
              <w:rPr>
                <w:rFonts w:asciiTheme="minorBidi" w:hAnsiTheme="minorBidi"/>
                <w:sz w:val="28"/>
              </w:rPr>
            </w:pPr>
            <w:r w:rsidRPr="00104A1F">
              <w:rPr>
                <w:rFonts w:asciiTheme="minorBidi" w:hAnsiTheme="minorBidi"/>
                <w:sz w:val="28"/>
              </w:rPr>
              <w:t>User/Staff/Admin</w:t>
            </w:r>
          </w:p>
        </w:tc>
      </w:tr>
      <w:tr w:rsidR="0003464C" w:rsidRPr="00832CD3" w14:paraId="45467D6D" w14:textId="77777777" w:rsidTr="00814080">
        <w:tc>
          <w:tcPr>
            <w:tcW w:w="4390" w:type="dxa"/>
          </w:tcPr>
          <w:p w14:paraId="0866AE7A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Description:</w:t>
            </w:r>
          </w:p>
        </w:tc>
        <w:tc>
          <w:tcPr>
            <w:tcW w:w="4626" w:type="dxa"/>
          </w:tcPr>
          <w:p w14:paraId="66402133" w14:textId="1BCB655D" w:rsidR="0003464C" w:rsidRPr="00832CD3" w:rsidRDefault="00236B1D" w:rsidP="00814080">
            <w:pPr>
              <w:rPr>
                <w:rFonts w:asciiTheme="minorBidi" w:hAnsiTheme="minorBidi"/>
                <w:sz w:val="28"/>
              </w:rPr>
            </w:pPr>
            <w:r w:rsidRPr="00236B1D">
              <w:rPr>
                <w:rFonts w:asciiTheme="minorBidi" w:hAnsiTheme="minorBidi" w:cs="Cordia New"/>
                <w:sz w:val="28"/>
              </w:rPr>
              <w:t>User/Staff/Admin</w:t>
            </w:r>
            <w:r w:rsidRPr="00236B1D">
              <w:rPr>
                <w:rFonts w:asciiTheme="minorBidi" w:hAnsiTheme="minorBidi" w:cs="Cordia New"/>
                <w:sz w:val="28"/>
                <w:szCs w:val="22"/>
              </w:rPr>
              <w:t xml:space="preserve"> </w:t>
            </w:r>
            <w:r w:rsidRPr="00236B1D">
              <w:rPr>
                <w:rFonts w:asciiTheme="minorBidi" w:hAnsiTheme="minorBidi" w:cs="Cordia New"/>
                <w:sz w:val="28"/>
                <w:cs/>
              </w:rPr>
              <w:t>เข้าสู่ระบบและเรียกดูรายละเอียดตั๋ว (</w:t>
            </w:r>
            <w:r w:rsidRPr="00236B1D">
              <w:rPr>
                <w:rFonts w:asciiTheme="minorBidi" w:hAnsiTheme="minorBidi"/>
                <w:sz w:val="28"/>
              </w:rPr>
              <w:t xml:space="preserve">Ticket) </w:t>
            </w:r>
            <w:r w:rsidRPr="00236B1D">
              <w:rPr>
                <w:rFonts w:asciiTheme="minorBidi" w:hAnsiTheme="minorBidi" w:cs="Cordia New"/>
                <w:sz w:val="28"/>
                <w:cs/>
              </w:rPr>
              <w:t>เพื่อดูข้อมูลและสถานะปัจจุบันของตั๋วนั้น</w:t>
            </w:r>
          </w:p>
        </w:tc>
      </w:tr>
      <w:tr w:rsidR="0003464C" w:rsidRPr="00832CD3" w14:paraId="6D2F2356" w14:textId="77777777" w:rsidTr="00814080">
        <w:tc>
          <w:tcPr>
            <w:tcW w:w="4390" w:type="dxa"/>
          </w:tcPr>
          <w:p w14:paraId="3C46A34D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Trigger Event:</w:t>
            </w:r>
          </w:p>
          <w:p w14:paraId="7CF39F9B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293EE6F6" w14:textId="1DECCFE8" w:rsidR="0003464C" w:rsidRPr="00832CD3" w:rsidRDefault="00236B1D" w:rsidP="00814080">
            <w:pPr>
              <w:rPr>
                <w:rFonts w:asciiTheme="minorBidi" w:hAnsiTheme="minorBidi"/>
                <w:sz w:val="28"/>
              </w:rPr>
            </w:pPr>
            <w:r w:rsidRPr="00236B1D">
              <w:rPr>
                <w:rFonts w:asciiTheme="minorBidi" w:hAnsiTheme="minorBidi" w:cs="Cordia New"/>
                <w:sz w:val="28"/>
                <w:cs/>
              </w:rPr>
              <w:t>ผู้ใช้ (</w:t>
            </w:r>
            <w:r w:rsidRPr="00236B1D">
              <w:rPr>
                <w:rFonts w:asciiTheme="minorBidi" w:hAnsiTheme="minorBidi" w:cs="Cordia New"/>
                <w:sz w:val="28"/>
              </w:rPr>
              <w:t xml:space="preserve">User / Staff / Admin) </w:t>
            </w:r>
            <w:r w:rsidRPr="00236B1D">
              <w:rPr>
                <w:rFonts w:asciiTheme="minorBidi" w:hAnsiTheme="minorBidi" w:cs="Cordia New"/>
                <w:sz w:val="28"/>
                <w:cs/>
              </w:rPr>
              <w:t>เลือกเมนู “</w:t>
            </w:r>
            <w:r w:rsidRPr="00236B1D">
              <w:rPr>
                <w:rFonts w:asciiTheme="minorBidi" w:hAnsiTheme="minorBidi" w:cs="Cordia New"/>
                <w:sz w:val="28"/>
              </w:rPr>
              <w:t xml:space="preserve">View Ticket” </w:t>
            </w:r>
            <w:r w:rsidRPr="00236B1D">
              <w:rPr>
                <w:rFonts w:asciiTheme="minorBidi" w:hAnsiTheme="minorBidi" w:cs="Cordia New"/>
                <w:sz w:val="28"/>
                <w:cs/>
              </w:rPr>
              <w:t>หรือคลิกรายการตั๋วที่ต้องการดูจากหน้ารายการตั๋ว</w:t>
            </w:r>
          </w:p>
        </w:tc>
      </w:tr>
      <w:tr w:rsidR="0003464C" w:rsidRPr="00832CD3" w14:paraId="2A74B31D" w14:textId="77777777" w:rsidTr="00814080">
        <w:tc>
          <w:tcPr>
            <w:tcW w:w="4390" w:type="dxa"/>
          </w:tcPr>
          <w:p w14:paraId="446B8E62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Trigger type:</w:t>
            </w:r>
          </w:p>
          <w:p w14:paraId="6D420E0E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1A2221BB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sz w:val="28"/>
              </w:rPr>
              <w:t>External</w:t>
            </w:r>
          </w:p>
        </w:tc>
      </w:tr>
      <w:tr w:rsidR="0003464C" w:rsidRPr="00832CD3" w14:paraId="14287055" w14:textId="77777777" w:rsidTr="00814080">
        <w:tc>
          <w:tcPr>
            <w:tcW w:w="4390" w:type="dxa"/>
          </w:tcPr>
          <w:p w14:paraId="5A083181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Preconditions</w:t>
            </w:r>
            <w:r w:rsidRPr="00832CD3">
              <w:rPr>
                <w:rFonts w:asciiTheme="minorBidi" w:hAnsiTheme="minorBidi"/>
                <w:sz w:val="28"/>
              </w:rPr>
              <w:t>:</w:t>
            </w:r>
          </w:p>
          <w:p w14:paraId="07601721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7E24E9D3" w14:textId="5EFEE930" w:rsidR="00236B1D" w:rsidRPr="00236B1D" w:rsidRDefault="00236B1D" w:rsidP="00236B1D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>1.</w:t>
            </w:r>
            <w:r w:rsidRPr="00236B1D">
              <w:rPr>
                <w:rFonts w:asciiTheme="minorBidi" w:hAnsiTheme="minorBidi" w:cs="Cordia New"/>
                <w:sz w:val="28"/>
              </w:rPr>
              <w:t xml:space="preserve">User/Staff/Admin </w:t>
            </w:r>
            <w:r w:rsidRPr="00236B1D">
              <w:rPr>
                <w:rFonts w:asciiTheme="minorBidi" w:hAnsiTheme="minorBidi" w:cs="Cordia New"/>
                <w:sz w:val="28"/>
                <w:cs/>
              </w:rPr>
              <w:t>เข้าสู่ระบบแล้ว</w:t>
            </w:r>
          </w:p>
          <w:p w14:paraId="3A784A15" w14:textId="0D953E27" w:rsidR="00236B1D" w:rsidRPr="00236B1D" w:rsidRDefault="00236B1D" w:rsidP="00236B1D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>2.</w:t>
            </w:r>
            <w:r w:rsidRPr="00236B1D">
              <w:rPr>
                <w:rFonts w:asciiTheme="minorBidi" w:hAnsiTheme="minorBidi" w:cs="Cordia New"/>
                <w:sz w:val="28"/>
              </w:rPr>
              <w:t xml:space="preserve">User/Staff/Admin </w:t>
            </w:r>
            <w:r w:rsidRPr="00236B1D">
              <w:rPr>
                <w:rFonts w:asciiTheme="minorBidi" w:hAnsiTheme="minorBidi" w:cs="Cordia New"/>
                <w:sz w:val="28"/>
                <w:cs/>
              </w:rPr>
              <w:t xml:space="preserve">มีสิทธิ์ดูตั๋วนั้น (เจ้าของตั๋ว หรือมีสิทธิ์ในฐานะ </w:t>
            </w:r>
            <w:r w:rsidRPr="00236B1D">
              <w:rPr>
                <w:rFonts w:asciiTheme="minorBidi" w:hAnsiTheme="minorBidi"/>
                <w:sz w:val="28"/>
              </w:rPr>
              <w:t>Staff/Admin)</w:t>
            </w:r>
          </w:p>
          <w:p w14:paraId="74FC752F" w14:textId="4E66225E" w:rsidR="0003464C" w:rsidRPr="00832CD3" w:rsidRDefault="00236B1D" w:rsidP="00236B1D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>3.</w:t>
            </w:r>
            <w:r w:rsidRPr="00236B1D">
              <w:rPr>
                <w:rFonts w:asciiTheme="minorBidi" w:hAnsiTheme="minorBidi" w:cs="Cordia New"/>
                <w:sz w:val="28"/>
                <w:cs/>
              </w:rPr>
              <w:t>ตั๋วที่ต้องการดูมีอยู่ในระบบ</w:t>
            </w:r>
          </w:p>
        </w:tc>
      </w:tr>
      <w:tr w:rsidR="0003464C" w:rsidRPr="00832CD3" w14:paraId="1883F940" w14:textId="77777777" w:rsidTr="00814080">
        <w:tc>
          <w:tcPr>
            <w:tcW w:w="4390" w:type="dxa"/>
          </w:tcPr>
          <w:p w14:paraId="6E6A21DA" w14:textId="77777777" w:rsidR="0003464C" w:rsidRPr="00832CD3" w:rsidRDefault="0003464C" w:rsidP="00814080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Normal Flows:</w:t>
            </w:r>
          </w:p>
          <w:p w14:paraId="78A19224" w14:textId="77777777" w:rsidR="0003464C" w:rsidRPr="00832CD3" w:rsidRDefault="0003464C" w:rsidP="00814080">
            <w:pPr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4626" w:type="dxa"/>
          </w:tcPr>
          <w:p w14:paraId="69706949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</w:p>
        </w:tc>
      </w:tr>
      <w:tr w:rsidR="0003464C" w:rsidRPr="00832CD3" w14:paraId="5DC7C983" w14:textId="77777777" w:rsidTr="00814080">
        <w:tc>
          <w:tcPr>
            <w:tcW w:w="4390" w:type="dxa"/>
          </w:tcPr>
          <w:p w14:paraId="19FDDD06" w14:textId="77777777" w:rsidR="0003464C" w:rsidRPr="00832CD3" w:rsidRDefault="0003464C" w:rsidP="00814080">
            <w:pPr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Actor</w:t>
            </w:r>
          </w:p>
          <w:p w14:paraId="3B1501AD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2FEE232A" w14:textId="77777777" w:rsidR="0003464C" w:rsidRPr="00832CD3" w:rsidRDefault="0003464C" w:rsidP="00814080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System</w:t>
            </w:r>
          </w:p>
        </w:tc>
      </w:tr>
      <w:tr w:rsidR="0003464C" w:rsidRPr="00832CD3" w14:paraId="31B55DCE" w14:textId="77777777" w:rsidTr="00814080">
        <w:tc>
          <w:tcPr>
            <w:tcW w:w="4390" w:type="dxa"/>
          </w:tcPr>
          <w:p w14:paraId="548A9CD3" w14:textId="6650B923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sz w:val="28"/>
              </w:rPr>
              <w:t xml:space="preserve">1. </w:t>
            </w:r>
            <w:r w:rsidR="006C06E7">
              <w:t xml:space="preserve"> </w:t>
            </w:r>
            <w:r w:rsidR="006C06E7" w:rsidRPr="006C06E7">
              <w:rPr>
                <w:rFonts w:asciiTheme="minorBidi" w:hAnsiTheme="minorBidi"/>
                <w:sz w:val="28"/>
              </w:rPr>
              <w:t>User/Staff/Admin</w:t>
            </w:r>
            <w:r w:rsidR="006C06E7">
              <w:rPr>
                <w:rFonts w:asciiTheme="minorBidi" w:hAnsiTheme="minorBidi" w:hint="cs"/>
                <w:sz w:val="28"/>
                <w:cs/>
              </w:rPr>
              <w:t xml:space="preserve"> เข้าสู่หน้า</w:t>
            </w:r>
            <w:r w:rsidR="006C06E7">
              <w:rPr>
                <w:rFonts w:asciiTheme="minorBidi" w:hAnsiTheme="minorBidi"/>
                <w:sz w:val="28"/>
              </w:rPr>
              <w:t>Ticket</w:t>
            </w:r>
          </w:p>
        </w:tc>
        <w:tc>
          <w:tcPr>
            <w:tcW w:w="4626" w:type="dxa"/>
          </w:tcPr>
          <w:p w14:paraId="64AF3C9E" w14:textId="4BE26AAA" w:rsidR="0003464C" w:rsidRPr="00832CD3" w:rsidRDefault="0003464C" w:rsidP="00814080">
            <w:pPr>
              <w:rPr>
                <w:rFonts w:asciiTheme="minorBidi" w:hAnsiTheme="minorBidi"/>
                <w:sz w:val="28"/>
                <w:cs/>
              </w:rPr>
            </w:pPr>
          </w:p>
        </w:tc>
      </w:tr>
      <w:tr w:rsidR="0003464C" w:rsidRPr="00832CD3" w14:paraId="400EB062" w14:textId="77777777" w:rsidTr="00814080">
        <w:tc>
          <w:tcPr>
            <w:tcW w:w="4390" w:type="dxa"/>
          </w:tcPr>
          <w:p w14:paraId="15DC6A9A" w14:textId="4AAE1546" w:rsidR="0003464C" w:rsidRPr="00832CD3" w:rsidRDefault="006C06E7" w:rsidP="00814080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2.</w:t>
            </w:r>
            <w:r>
              <w:t xml:space="preserve"> </w:t>
            </w:r>
            <w:r w:rsidRPr="006C06E7">
              <w:rPr>
                <w:rFonts w:asciiTheme="minorBidi" w:hAnsiTheme="minorBidi"/>
                <w:sz w:val="28"/>
              </w:rPr>
              <w:t>User/Staff/Admin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>เลือก</w:t>
            </w:r>
            <w:r>
              <w:rPr>
                <w:rFonts w:asciiTheme="minorBidi" w:hAnsiTheme="minorBidi"/>
                <w:sz w:val="28"/>
              </w:rPr>
              <w:t xml:space="preserve">Ticket </w:t>
            </w:r>
            <w:r>
              <w:rPr>
                <w:rFonts w:asciiTheme="minorBidi" w:hAnsiTheme="minorBidi" w:hint="cs"/>
                <w:sz w:val="28"/>
                <w:cs/>
              </w:rPr>
              <w:t>ที่ต้องการดู</w:t>
            </w:r>
          </w:p>
        </w:tc>
        <w:tc>
          <w:tcPr>
            <w:tcW w:w="4626" w:type="dxa"/>
          </w:tcPr>
          <w:p w14:paraId="43F2435A" w14:textId="4822EBED" w:rsidR="0003464C" w:rsidRPr="00B9339C" w:rsidRDefault="0003464C" w:rsidP="00814080">
            <w:pPr>
              <w:rPr>
                <w:rFonts w:asciiTheme="minorBidi" w:hAnsiTheme="minorBidi"/>
                <w:sz w:val="28"/>
              </w:rPr>
            </w:pPr>
          </w:p>
        </w:tc>
      </w:tr>
      <w:tr w:rsidR="006C06E7" w:rsidRPr="00832CD3" w14:paraId="02EC1885" w14:textId="77777777" w:rsidTr="00814080">
        <w:tc>
          <w:tcPr>
            <w:tcW w:w="4390" w:type="dxa"/>
          </w:tcPr>
          <w:p w14:paraId="35BD07E8" w14:textId="7201B912" w:rsidR="006C06E7" w:rsidRDefault="006C06E7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2FE51890" w14:textId="7F8C7AAC" w:rsidR="006C06E7" w:rsidRPr="00B9339C" w:rsidRDefault="006C06E7" w:rsidP="00814080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3.ระบบแสดงหน้า </w:t>
            </w:r>
            <w:r>
              <w:rPr>
                <w:rFonts w:asciiTheme="minorBidi" w:hAnsiTheme="minorBidi"/>
                <w:sz w:val="28"/>
              </w:rPr>
              <w:t>Ticket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ที่เลือก</w:t>
            </w:r>
          </w:p>
        </w:tc>
      </w:tr>
      <w:tr w:rsidR="006C06E7" w:rsidRPr="00832CD3" w14:paraId="2C2858B5" w14:textId="77777777" w:rsidTr="00814080">
        <w:tc>
          <w:tcPr>
            <w:tcW w:w="4390" w:type="dxa"/>
          </w:tcPr>
          <w:p w14:paraId="53FB18FA" w14:textId="6825922B" w:rsidR="006C06E7" w:rsidRDefault="006C06E7" w:rsidP="00814080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4.</w:t>
            </w:r>
            <w:r>
              <w:t xml:space="preserve"> </w:t>
            </w:r>
            <w:r w:rsidRPr="006C06E7">
              <w:rPr>
                <w:rFonts w:asciiTheme="minorBidi" w:hAnsiTheme="minorBidi"/>
                <w:sz w:val="28"/>
              </w:rPr>
              <w:t>User/Staff/Admin</w:t>
            </w:r>
            <w:r>
              <w:rPr>
                <w:rFonts w:asciiTheme="minorBidi" w:hAnsiTheme="minorBidi" w:hint="cs"/>
                <w:sz w:val="28"/>
                <w:cs/>
              </w:rPr>
              <w:t>สามารถดูรายละเอียด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>สถานะของ</w:t>
            </w:r>
            <w:r>
              <w:rPr>
                <w:rFonts w:asciiTheme="minorBidi" w:hAnsiTheme="minorBidi"/>
                <w:sz w:val="28"/>
              </w:rPr>
              <w:t xml:space="preserve"> Ticket</w:t>
            </w:r>
          </w:p>
        </w:tc>
        <w:tc>
          <w:tcPr>
            <w:tcW w:w="4626" w:type="dxa"/>
          </w:tcPr>
          <w:p w14:paraId="62FA01EA" w14:textId="77777777" w:rsidR="006C06E7" w:rsidRDefault="006C06E7" w:rsidP="00814080">
            <w:pPr>
              <w:rPr>
                <w:rFonts w:asciiTheme="minorBidi" w:hAnsiTheme="minorBidi"/>
                <w:sz w:val="28"/>
                <w:cs/>
              </w:rPr>
            </w:pPr>
          </w:p>
        </w:tc>
      </w:tr>
      <w:tr w:rsidR="0003464C" w:rsidRPr="00832CD3" w14:paraId="33B05A96" w14:textId="77777777" w:rsidTr="00814080">
        <w:tc>
          <w:tcPr>
            <w:tcW w:w="4390" w:type="dxa"/>
          </w:tcPr>
          <w:p w14:paraId="1DA212B8" w14:textId="77777777" w:rsidR="0003464C" w:rsidRPr="00832CD3" w:rsidRDefault="0003464C" w:rsidP="00814080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Postconditions:</w:t>
            </w:r>
          </w:p>
          <w:p w14:paraId="6DB4E718" w14:textId="77777777" w:rsidR="0003464C" w:rsidRPr="00832CD3" w:rsidRDefault="0003464C" w:rsidP="00814080">
            <w:pPr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4626" w:type="dxa"/>
          </w:tcPr>
          <w:p w14:paraId="6314DF54" w14:textId="77777777" w:rsidR="006C06E7" w:rsidRPr="006C06E7" w:rsidRDefault="006C06E7" w:rsidP="006C06E7">
            <w:pPr>
              <w:rPr>
                <w:rFonts w:asciiTheme="minorBidi" w:hAnsiTheme="minorBidi"/>
                <w:sz w:val="28"/>
              </w:rPr>
            </w:pPr>
            <w:r w:rsidRPr="006C06E7">
              <w:rPr>
                <w:rFonts w:asciiTheme="minorBidi" w:hAnsiTheme="minorBidi" w:cs="Cordia New"/>
                <w:sz w:val="28"/>
                <w:cs/>
              </w:rPr>
              <w:t>ระบบแสดงข้อมูลรายละเอียดและสถานะของตั๋วแก่ผู้ใช้ครบถ้วน</w:t>
            </w:r>
          </w:p>
          <w:p w14:paraId="7164662A" w14:textId="509F08FA" w:rsidR="0003464C" w:rsidRPr="00832CD3" w:rsidRDefault="006C06E7" w:rsidP="006C06E7">
            <w:pPr>
              <w:rPr>
                <w:rFonts w:asciiTheme="minorBidi" w:hAnsiTheme="minorBidi"/>
                <w:sz w:val="28"/>
              </w:rPr>
            </w:pPr>
            <w:r w:rsidRPr="006C06E7">
              <w:rPr>
                <w:rFonts w:asciiTheme="minorBidi" w:hAnsiTheme="minorBidi" w:cs="Cordia New"/>
                <w:sz w:val="28"/>
                <w:cs/>
              </w:rPr>
              <w:t>ไม่มีการเปลี่ยนแปลงข้อมูลตั๋ว (เพราะเป็นการดูอย่างเดียว)</w:t>
            </w:r>
          </w:p>
        </w:tc>
      </w:tr>
      <w:tr w:rsidR="0003464C" w:rsidRPr="00832CD3" w14:paraId="2B1110FA" w14:textId="77777777" w:rsidTr="00814080">
        <w:tc>
          <w:tcPr>
            <w:tcW w:w="4390" w:type="dxa"/>
          </w:tcPr>
          <w:p w14:paraId="0F8FF3C1" w14:textId="77777777" w:rsidR="0003464C" w:rsidRPr="00832CD3" w:rsidRDefault="0003464C" w:rsidP="00814080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Exceptions:</w:t>
            </w:r>
          </w:p>
          <w:p w14:paraId="2086DCA0" w14:textId="77777777" w:rsidR="0003464C" w:rsidRPr="00832CD3" w:rsidRDefault="0003464C" w:rsidP="00814080">
            <w:pPr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4626" w:type="dxa"/>
          </w:tcPr>
          <w:p w14:paraId="70CAB1BA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</w:p>
        </w:tc>
      </w:tr>
    </w:tbl>
    <w:p w14:paraId="1312E32F" w14:textId="77777777" w:rsidR="0003464C" w:rsidRDefault="0003464C" w:rsidP="00832CD3">
      <w:pPr>
        <w:ind w:left="360"/>
        <w:rPr>
          <w:rFonts w:asciiTheme="minorBidi" w:hAnsiTheme="minorBidi"/>
          <w:sz w:val="28"/>
        </w:rPr>
      </w:pPr>
    </w:p>
    <w:tbl>
      <w:tblPr>
        <w:tblStyle w:val="TableGrid"/>
        <w:tblpPr w:leftFromText="180" w:rightFromText="180" w:vertAnchor="text" w:horzAnchor="page" w:tblpX="1921" w:tblpY="-824"/>
        <w:tblW w:w="9016" w:type="dxa"/>
        <w:tblLook w:val="04A0" w:firstRow="1" w:lastRow="0" w:firstColumn="1" w:lastColumn="0" w:noHBand="0" w:noVBand="1"/>
      </w:tblPr>
      <w:tblGrid>
        <w:gridCol w:w="4390"/>
        <w:gridCol w:w="4626"/>
      </w:tblGrid>
      <w:tr w:rsidR="0003464C" w:rsidRPr="00832CD3" w14:paraId="715EF4B4" w14:textId="77777777" w:rsidTr="00814080">
        <w:tc>
          <w:tcPr>
            <w:tcW w:w="4390" w:type="dxa"/>
          </w:tcPr>
          <w:p w14:paraId="22D573BA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lastRenderedPageBreak/>
              <w:t>Use Case ID:</w:t>
            </w:r>
          </w:p>
          <w:p w14:paraId="71C561FC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3C4D0253" w14:textId="1B0AC0F8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sz w:val="28"/>
              </w:rPr>
              <w:t>UC00</w:t>
            </w:r>
            <w:r>
              <w:rPr>
                <w:rFonts w:asciiTheme="minorBidi" w:hAnsiTheme="minorBidi"/>
                <w:sz w:val="28"/>
              </w:rPr>
              <w:t>6</w:t>
            </w:r>
          </w:p>
        </w:tc>
      </w:tr>
      <w:tr w:rsidR="0003464C" w:rsidRPr="00832CD3" w14:paraId="4CA2F792" w14:textId="77777777" w:rsidTr="00814080">
        <w:tc>
          <w:tcPr>
            <w:tcW w:w="4390" w:type="dxa"/>
          </w:tcPr>
          <w:p w14:paraId="62DE9353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Use Case Name:</w:t>
            </w:r>
          </w:p>
          <w:p w14:paraId="0FC6D3C3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59B695F0" w14:textId="774056F2" w:rsidR="0003464C" w:rsidRPr="003C6037" w:rsidRDefault="0003464C" w:rsidP="00814080">
            <w:pPr>
              <w:rPr>
                <w:rFonts w:asciiTheme="minorBidi" w:hAnsiTheme="minorBidi"/>
                <w:sz w:val="28"/>
              </w:rPr>
            </w:pPr>
            <w:r w:rsidRPr="0003464C">
              <w:rPr>
                <w:rFonts w:asciiTheme="minorBidi" w:hAnsiTheme="minorBidi"/>
                <w:sz w:val="28"/>
              </w:rPr>
              <w:t>Access Knowledge Base</w:t>
            </w:r>
          </w:p>
        </w:tc>
      </w:tr>
      <w:tr w:rsidR="0003464C" w:rsidRPr="00832CD3" w14:paraId="179AF8B9" w14:textId="77777777" w:rsidTr="00814080">
        <w:tc>
          <w:tcPr>
            <w:tcW w:w="4390" w:type="dxa"/>
          </w:tcPr>
          <w:p w14:paraId="23007EA6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Actor(s):</w:t>
            </w:r>
          </w:p>
          <w:p w14:paraId="65075B47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66459CBD" w14:textId="1D677723" w:rsidR="0003464C" w:rsidRPr="00832CD3" w:rsidRDefault="006C06E7" w:rsidP="00814080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User</w:t>
            </w:r>
          </w:p>
        </w:tc>
      </w:tr>
      <w:tr w:rsidR="0003464C" w:rsidRPr="00832CD3" w14:paraId="317E8504" w14:textId="77777777" w:rsidTr="00814080">
        <w:tc>
          <w:tcPr>
            <w:tcW w:w="4390" w:type="dxa"/>
          </w:tcPr>
          <w:p w14:paraId="2F448090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Stakeholder:</w:t>
            </w:r>
          </w:p>
          <w:p w14:paraId="7204E65B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25045005" w14:textId="2C6602CD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  <w:r w:rsidRPr="0003464C">
              <w:rPr>
                <w:rFonts w:asciiTheme="minorBidi" w:hAnsiTheme="minorBidi"/>
                <w:sz w:val="28"/>
              </w:rPr>
              <w:t>User</w:t>
            </w:r>
          </w:p>
        </w:tc>
      </w:tr>
      <w:tr w:rsidR="0003464C" w:rsidRPr="00832CD3" w14:paraId="2AE498BB" w14:textId="77777777" w:rsidTr="00814080">
        <w:tc>
          <w:tcPr>
            <w:tcW w:w="4390" w:type="dxa"/>
          </w:tcPr>
          <w:p w14:paraId="5DC1C2F1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Description:</w:t>
            </w:r>
          </w:p>
        </w:tc>
        <w:tc>
          <w:tcPr>
            <w:tcW w:w="4626" w:type="dxa"/>
          </w:tcPr>
          <w:p w14:paraId="6D60853E" w14:textId="655155B4" w:rsidR="005A6ABA" w:rsidRPr="00832CD3" w:rsidRDefault="005A6ABA" w:rsidP="00814080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User </w:t>
            </w:r>
            <w:r w:rsidRPr="005A6ABA">
              <w:rPr>
                <w:rFonts w:asciiTheme="minorBidi" w:hAnsiTheme="minorBidi" w:cs="Cordia New"/>
                <w:sz w:val="28"/>
                <w:cs/>
              </w:rPr>
              <w:t>เข้าสู่ระบบ เพื่อเข้าถึงฐานความรู้ (</w:t>
            </w:r>
            <w:r w:rsidRPr="005A6ABA">
              <w:rPr>
                <w:rFonts w:asciiTheme="minorBidi" w:hAnsiTheme="minorBidi" w:cs="Cordia New"/>
                <w:sz w:val="28"/>
              </w:rPr>
              <w:t xml:space="preserve">Knowledge Base) </w:t>
            </w:r>
            <w:r w:rsidRPr="005A6ABA">
              <w:rPr>
                <w:rFonts w:asciiTheme="minorBidi" w:hAnsiTheme="minorBidi" w:cs="Cordia New"/>
                <w:sz w:val="28"/>
                <w:cs/>
              </w:rPr>
              <w:t>ค้นหา/อ่านบทความและขั้นตอนการแก้ปัญห</w:t>
            </w:r>
            <w:r>
              <w:rPr>
                <w:rFonts w:asciiTheme="minorBidi" w:hAnsiTheme="minorBidi" w:cs="Cordia New" w:hint="cs"/>
                <w:sz w:val="28"/>
                <w:cs/>
              </w:rPr>
              <w:t>า</w:t>
            </w:r>
          </w:p>
        </w:tc>
      </w:tr>
      <w:tr w:rsidR="0003464C" w:rsidRPr="00832CD3" w14:paraId="5E09F0FE" w14:textId="77777777" w:rsidTr="00814080">
        <w:tc>
          <w:tcPr>
            <w:tcW w:w="4390" w:type="dxa"/>
          </w:tcPr>
          <w:p w14:paraId="1EC4057E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Trigger Event:</w:t>
            </w:r>
          </w:p>
          <w:p w14:paraId="61137828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42F57803" w14:textId="308EA2A6" w:rsidR="0003464C" w:rsidRPr="00832CD3" w:rsidRDefault="005A6ABA" w:rsidP="00814080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User </w:t>
            </w:r>
            <w:r w:rsidRPr="005A6ABA">
              <w:rPr>
                <w:rFonts w:asciiTheme="minorBidi" w:hAnsiTheme="minorBidi" w:cs="Cordia New"/>
                <w:sz w:val="28"/>
                <w:cs/>
              </w:rPr>
              <w:t>เลือกเมนู “</w:t>
            </w:r>
            <w:r w:rsidRPr="005A6ABA">
              <w:rPr>
                <w:rFonts w:asciiTheme="minorBidi" w:hAnsiTheme="minorBidi"/>
                <w:sz w:val="28"/>
              </w:rPr>
              <w:t xml:space="preserve">Knowledge Base” </w:t>
            </w:r>
            <w:r w:rsidRPr="005A6ABA">
              <w:rPr>
                <w:rFonts w:asciiTheme="minorBidi" w:hAnsiTheme="minorBidi" w:cs="Cordia New"/>
                <w:sz w:val="28"/>
                <w:cs/>
              </w:rPr>
              <w:t>หรือใช้ช่องค้นหาข้อมูลความรู้ในระบบ</w:t>
            </w:r>
          </w:p>
        </w:tc>
      </w:tr>
      <w:tr w:rsidR="0003464C" w:rsidRPr="00832CD3" w14:paraId="716B6968" w14:textId="77777777" w:rsidTr="00814080">
        <w:tc>
          <w:tcPr>
            <w:tcW w:w="4390" w:type="dxa"/>
          </w:tcPr>
          <w:p w14:paraId="3E6F1B50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Trigger type:</w:t>
            </w:r>
          </w:p>
          <w:p w14:paraId="47779A23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526114E5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sz w:val="28"/>
              </w:rPr>
              <w:t>External</w:t>
            </w:r>
          </w:p>
        </w:tc>
      </w:tr>
      <w:tr w:rsidR="0003464C" w:rsidRPr="00832CD3" w14:paraId="102255A2" w14:textId="77777777" w:rsidTr="00814080">
        <w:tc>
          <w:tcPr>
            <w:tcW w:w="4390" w:type="dxa"/>
          </w:tcPr>
          <w:p w14:paraId="40B7C147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Preconditions</w:t>
            </w:r>
            <w:r w:rsidRPr="00832CD3">
              <w:rPr>
                <w:rFonts w:asciiTheme="minorBidi" w:hAnsiTheme="minorBidi"/>
                <w:sz w:val="28"/>
              </w:rPr>
              <w:t>:</w:t>
            </w:r>
          </w:p>
          <w:p w14:paraId="647E9C6E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7EEC522E" w14:textId="4C6D1424" w:rsidR="005A6ABA" w:rsidRPr="005A6ABA" w:rsidRDefault="005A6ABA" w:rsidP="005A6ABA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1. </w:t>
            </w:r>
            <w:r w:rsidRPr="005A6ABA">
              <w:rPr>
                <w:rFonts w:asciiTheme="minorBidi" w:hAnsiTheme="minorBidi" w:cs="Cordia New"/>
                <w:sz w:val="28"/>
                <w:cs/>
              </w:rPr>
              <w:t xml:space="preserve">ผู้ใช้สามารถเข้าถึงหน้า </w:t>
            </w:r>
            <w:r w:rsidRPr="005A6ABA">
              <w:rPr>
                <w:rFonts w:asciiTheme="minorBidi" w:hAnsiTheme="minorBidi"/>
                <w:sz w:val="28"/>
              </w:rPr>
              <w:t xml:space="preserve">Knowledge Base </w:t>
            </w:r>
            <w:r w:rsidRPr="005A6ABA">
              <w:rPr>
                <w:rFonts w:asciiTheme="minorBidi" w:hAnsiTheme="minorBidi" w:cs="Cordia New"/>
                <w:sz w:val="28"/>
                <w:cs/>
              </w:rPr>
              <w:t xml:space="preserve">ได้ </w:t>
            </w:r>
          </w:p>
          <w:p w14:paraId="14DD7D73" w14:textId="325044D3" w:rsidR="0003464C" w:rsidRPr="00832CD3" w:rsidRDefault="005A6ABA" w:rsidP="005A6ABA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2. </w:t>
            </w:r>
            <w:r w:rsidRPr="005A6ABA">
              <w:rPr>
                <w:rFonts w:asciiTheme="minorBidi" w:hAnsiTheme="minorBidi" w:cs="Cordia New"/>
                <w:sz w:val="28"/>
                <w:cs/>
              </w:rPr>
              <w:t>ระบบมีบทความหรือข้อมูลความรู้ในฐานข้อมูล</w:t>
            </w:r>
          </w:p>
        </w:tc>
      </w:tr>
      <w:tr w:rsidR="0003464C" w:rsidRPr="00832CD3" w14:paraId="768310D9" w14:textId="77777777" w:rsidTr="00814080">
        <w:tc>
          <w:tcPr>
            <w:tcW w:w="4390" w:type="dxa"/>
          </w:tcPr>
          <w:p w14:paraId="103BEBD1" w14:textId="77777777" w:rsidR="0003464C" w:rsidRPr="00832CD3" w:rsidRDefault="0003464C" w:rsidP="00814080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Normal Flows:</w:t>
            </w:r>
          </w:p>
          <w:p w14:paraId="65D25ABC" w14:textId="77777777" w:rsidR="0003464C" w:rsidRPr="00832CD3" w:rsidRDefault="0003464C" w:rsidP="00814080">
            <w:pPr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4626" w:type="dxa"/>
          </w:tcPr>
          <w:p w14:paraId="51EFC5C6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</w:p>
        </w:tc>
      </w:tr>
      <w:tr w:rsidR="0003464C" w:rsidRPr="00832CD3" w14:paraId="35471C6C" w14:textId="77777777" w:rsidTr="00814080">
        <w:tc>
          <w:tcPr>
            <w:tcW w:w="4390" w:type="dxa"/>
          </w:tcPr>
          <w:p w14:paraId="1D2A3F75" w14:textId="77777777" w:rsidR="0003464C" w:rsidRPr="00832CD3" w:rsidRDefault="0003464C" w:rsidP="00814080">
            <w:pPr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Actor</w:t>
            </w:r>
          </w:p>
          <w:p w14:paraId="78D13142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0C5BB54E" w14:textId="77777777" w:rsidR="0003464C" w:rsidRPr="00832CD3" w:rsidRDefault="0003464C" w:rsidP="00814080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System</w:t>
            </w:r>
          </w:p>
        </w:tc>
      </w:tr>
      <w:tr w:rsidR="0003464C" w:rsidRPr="00832CD3" w14:paraId="1B605CF5" w14:textId="77777777" w:rsidTr="00814080">
        <w:tc>
          <w:tcPr>
            <w:tcW w:w="4390" w:type="dxa"/>
          </w:tcPr>
          <w:p w14:paraId="041A1FB9" w14:textId="3D7F7070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sz w:val="28"/>
              </w:rPr>
              <w:t xml:space="preserve">1. </w:t>
            </w:r>
            <w:r w:rsidR="005A6ABA">
              <w:rPr>
                <w:rFonts w:asciiTheme="minorBidi" w:hAnsiTheme="minorBidi"/>
                <w:sz w:val="28"/>
              </w:rPr>
              <w:t>User</w:t>
            </w:r>
            <w:r w:rsidR="005A6ABA" w:rsidRPr="0003464C">
              <w:rPr>
                <w:rFonts w:asciiTheme="minorBidi" w:hAnsiTheme="minorBidi"/>
                <w:sz w:val="28"/>
              </w:rPr>
              <w:t xml:space="preserve"> </w:t>
            </w:r>
            <w:r w:rsidR="005A6ABA">
              <w:rPr>
                <w:rFonts w:asciiTheme="minorBidi" w:hAnsiTheme="minorBidi" w:hint="cs"/>
                <w:sz w:val="28"/>
                <w:cs/>
              </w:rPr>
              <w:t xml:space="preserve">กดเลือก </w:t>
            </w:r>
            <w:r w:rsidR="005A6ABA">
              <w:rPr>
                <w:rFonts w:asciiTheme="minorBidi" w:hAnsiTheme="minorBidi"/>
                <w:sz w:val="28"/>
              </w:rPr>
              <w:t>Menu Knowledge Base</w:t>
            </w:r>
          </w:p>
        </w:tc>
        <w:tc>
          <w:tcPr>
            <w:tcW w:w="4626" w:type="dxa"/>
          </w:tcPr>
          <w:p w14:paraId="793FB06E" w14:textId="492E7C89" w:rsidR="0003464C" w:rsidRPr="00832CD3" w:rsidRDefault="0003464C" w:rsidP="00814080">
            <w:pPr>
              <w:rPr>
                <w:rFonts w:asciiTheme="minorBidi" w:hAnsiTheme="minorBidi"/>
                <w:sz w:val="28"/>
                <w:cs/>
              </w:rPr>
            </w:pPr>
          </w:p>
        </w:tc>
      </w:tr>
      <w:tr w:rsidR="0003464C" w:rsidRPr="00832CD3" w14:paraId="34AA8F43" w14:textId="77777777" w:rsidTr="00814080">
        <w:tc>
          <w:tcPr>
            <w:tcW w:w="4390" w:type="dxa"/>
          </w:tcPr>
          <w:p w14:paraId="5ADAD32E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17E4840C" w14:textId="46E2CB68" w:rsidR="0003464C" w:rsidRPr="00B9339C" w:rsidRDefault="005A6ABA" w:rsidP="00814080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หน้า </w:t>
            </w:r>
            <w:r>
              <w:rPr>
                <w:rFonts w:asciiTheme="minorBidi" w:hAnsiTheme="minorBidi"/>
                <w:sz w:val="28"/>
              </w:rPr>
              <w:t>Knowledge Base</w:t>
            </w:r>
          </w:p>
        </w:tc>
      </w:tr>
      <w:tr w:rsidR="0003464C" w:rsidRPr="00832CD3" w14:paraId="7A781BE3" w14:textId="77777777" w:rsidTr="00814080">
        <w:tc>
          <w:tcPr>
            <w:tcW w:w="4390" w:type="dxa"/>
          </w:tcPr>
          <w:p w14:paraId="10559A90" w14:textId="256EF344" w:rsidR="0003464C" w:rsidRPr="00832CD3" w:rsidRDefault="005A6ABA" w:rsidP="00814080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3.User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กดเลือก </w:t>
            </w:r>
            <w:r>
              <w:rPr>
                <w:rFonts w:asciiTheme="minorBidi" w:hAnsiTheme="minorBidi"/>
                <w:sz w:val="28"/>
              </w:rPr>
              <w:t xml:space="preserve">Knowledge Base </w:t>
            </w:r>
            <w:r>
              <w:rPr>
                <w:rFonts w:asciiTheme="minorBidi" w:hAnsiTheme="minorBidi" w:hint="cs"/>
                <w:sz w:val="28"/>
                <w:cs/>
              </w:rPr>
              <w:t>ที่ต้องการดู</w:t>
            </w:r>
          </w:p>
        </w:tc>
        <w:tc>
          <w:tcPr>
            <w:tcW w:w="4626" w:type="dxa"/>
          </w:tcPr>
          <w:p w14:paraId="3F174328" w14:textId="34B0371D" w:rsidR="0003464C" w:rsidRDefault="0003464C" w:rsidP="00814080">
            <w:pPr>
              <w:rPr>
                <w:rFonts w:asciiTheme="minorBidi" w:hAnsiTheme="minorBidi"/>
                <w:sz w:val="28"/>
                <w:cs/>
              </w:rPr>
            </w:pPr>
          </w:p>
        </w:tc>
      </w:tr>
      <w:tr w:rsidR="005A6ABA" w:rsidRPr="00832CD3" w14:paraId="0E1D8BBF" w14:textId="77777777" w:rsidTr="00814080">
        <w:tc>
          <w:tcPr>
            <w:tcW w:w="4390" w:type="dxa"/>
          </w:tcPr>
          <w:p w14:paraId="7CF27A45" w14:textId="77777777" w:rsidR="005A6ABA" w:rsidRDefault="005A6ABA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7D49AA77" w14:textId="707A9BCF" w:rsidR="005A6ABA" w:rsidRDefault="005A6ABA" w:rsidP="00814080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4. </w:t>
            </w:r>
            <w:r w:rsidRPr="005A6ABA">
              <w:rPr>
                <w:rFonts w:asciiTheme="minorBidi" w:hAnsiTheme="minorBidi" w:cs="Cordia New"/>
                <w:sz w:val="28"/>
                <w:cs/>
              </w:rPr>
              <w:t xml:space="preserve">ระบบแสดงหน้า </w:t>
            </w:r>
            <w:r w:rsidRPr="005A6ABA">
              <w:rPr>
                <w:rFonts w:asciiTheme="minorBidi" w:hAnsiTheme="minorBidi"/>
                <w:sz w:val="28"/>
              </w:rPr>
              <w:t>Knowledge Base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ที่ </w:t>
            </w:r>
            <w:r>
              <w:rPr>
                <w:rFonts w:asciiTheme="minorBidi" w:hAnsiTheme="minorBidi"/>
                <w:sz w:val="28"/>
              </w:rPr>
              <w:t>User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เลือก</w:t>
            </w:r>
          </w:p>
        </w:tc>
      </w:tr>
      <w:tr w:rsidR="005A6ABA" w:rsidRPr="00832CD3" w14:paraId="22D30FED" w14:textId="77777777" w:rsidTr="00814080">
        <w:tc>
          <w:tcPr>
            <w:tcW w:w="4390" w:type="dxa"/>
          </w:tcPr>
          <w:p w14:paraId="575F9514" w14:textId="54B50939" w:rsidR="005A6ABA" w:rsidRDefault="005A6ABA" w:rsidP="00814080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5.</w:t>
            </w:r>
            <w:r>
              <w:rPr>
                <w:rFonts w:asciiTheme="minorBidi" w:hAnsiTheme="minorBidi"/>
                <w:sz w:val="28"/>
              </w:rPr>
              <w:t xml:space="preserve"> User </w:t>
            </w:r>
            <w:r>
              <w:rPr>
                <w:rFonts w:asciiTheme="minorBidi" w:hAnsiTheme="minorBidi" w:hint="cs"/>
                <w:sz w:val="28"/>
                <w:cs/>
              </w:rPr>
              <w:t>อ่านและดูรายละเอียดของ</w:t>
            </w:r>
            <w:r w:rsidR="00FD0AA0">
              <w:rPr>
                <w:rFonts w:asciiTheme="minorBidi" w:hAnsiTheme="minorBidi"/>
                <w:sz w:val="28"/>
              </w:rPr>
              <w:t xml:space="preserve"> Knowledge</w:t>
            </w:r>
            <w:r w:rsidRPr="005A6ABA">
              <w:rPr>
                <w:rFonts w:asciiTheme="minorBidi" w:hAnsiTheme="minorBidi"/>
                <w:sz w:val="28"/>
              </w:rPr>
              <w:t xml:space="preserve"> Base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>ที่เลือก</w:t>
            </w:r>
          </w:p>
        </w:tc>
        <w:tc>
          <w:tcPr>
            <w:tcW w:w="4626" w:type="dxa"/>
          </w:tcPr>
          <w:p w14:paraId="08E70C64" w14:textId="77777777" w:rsidR="005A6ABA" w:rsidRDefault="005A6ABA" w:rsidP="00814080">
            <w:pPr>
              <w:rPr>
                <w:rFonts w:asciiTheme="minorBidi" w:hAnsiTheme="minorBidi"/>
                <w:sz w:val="28"/>
                <w:cs/>
              </w:rPr>
            </w:pPr>
          </w:p>
        </w:tc>
      </w:tr>
      <w:tr w:rsidR="0003464C" w:rsidRPr="00832CD3" w14:paraId="5FE201E1" w14:textId="77777777" w:rsidTr="00814080">
        <w:tc>
          <w:tcPr>
            <w:tcW w:w="4390" w:type="dxa"/>
          </w:tcPr>
          <w:p w14:paraId="0E46BB16" w14:textId="77777777" w:rsidR="0003464C" w:rsidRPr="00832CD3" w:rsidRDefault="0003464C" w:rsidP="00814080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Postconditions:</w:t>
            </w:r>
          </w:p>
          <w:p w14:paraId="4A83E1E1" w14:textId="77777777" w:rsidR="0003464C" w:rsidRPr="00832CD3" w:rsidRDefault="0003464C" w:rsidP="00814080">
            <w:pPr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4626" w:type="dxa"/>
          </w:tcPr>
          <w:p w14:paraId="7473B1FA" w14:textId="77777777" w:rsidR="005A6ABA" w:rsidRPr="005A6ABA" w:rsidRDefault="005A6ABA" w:rsidP="005A6ABA">
            <w:pPr>
              <w:rPr>
                <w:rFonts w:asciiTheme="minorBidi" w:hAnsiTheme="minorBidi"/>
                <w:sz w:val="28"/>
              </w:rPr>
            </w:pPr>
            <w:r w:rsidRPr="005A6ABA">
              <w:rPr>
                <w:rFonts w:asciiTheme="minorBidi" w:hAnsiTheme="minorBidi" w:cs="Cordia New"/>
                <w:sz w:val="28"/>
                <w:cs/>
              </w:rPr>
              <w:t>ระบบแสดงบทความหรือข้อมูลที่เกี่ยวข้องให้ผู้ใช้</w:t>
            </w:r>
          </w:p>
          <w:p w14:paraId="157FCCA4" w14:textId="77777777" w:rsidR="005A6ABA" w:rsidRPr="005A6ABA" w:rsidRDefault="005A6ABA" w:rsidP="005A6ABA">
            <w:pPr>
              <w:rPr>
                <w:rFonts w:asciiTheme="minorBidi" w:hAnsiTheme="minorBidi"/>
                <w:sz w:val="28"/>
              </w:rPr>
            </w:pPr>
          </w:p>
          <w:p w14:paraId="23CBE377" w14:textId="62DA7D21" w:rsidR="0003464C" w:rsidRPr="00832CD3" w:rsidRDefault="005A6ABA" w:rsidP="005A6ABA">
            <w:pPr>
              <w:rPr>
                <w:rFonts w:asciiTheme="minorBidi" w:hAnsiTheme="minorBidi"/>
                <w:sz w:val="28"/>
              </w:rPr>
            </w:pPr>
            <w:r w:rsidRPr="005A6ABA">
              <w:rPr>
                <w:rFonts w:asciiTheme="minorBidi" w:hAnsiTheme="minorBidi" w:cs="Cordia New"/>
                <w:sz w:val="28"/>
                <w:cs/>
              </w:rPr>
              <w:t>ไม่มีการเปลี่ยนแปลงข้อมูลในฐานความรู้</w:t>
            </w:r>
          </w:p>
        </w:tc>
      </w:tr>
      <w:tr w:rsidR="0003464C" w:rsidRPr="00832CD3" w14:paraId="5F1609E8" w14:textId="77777777" w:rsidTr="00814080">
        <w:tc>
          <w:tcPr>
            <w:tcW w:w="4390" w:type="dxa"/>
          </w:tcPr>
          <w:p w14:paraId="7C6EF0AC" w14:textId="77777777" w:rsidR="0003464C" w:rsidRPr="00832CD3" w:rsidRDefault="0003464C" w:rsidP="00814080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Exceptions:</w:t>
            </w:r>
          </w:p>
          <w:p w14:paraId="4713F1D1" w14:textId="77777777" w:rsidR="0003464C" w:rsidRPr="00832CD3" w:rsidRDefault="0003464C" w:rsidP="00814080">
            <w:pPr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4626" w:type="dxa"/>
          </w:tcPr>
          <w:p w14:paraId="6330B82A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</w:p>
        </w:tc>
      </w:tr>
    </w:tbl>
    <w:p w14:paraId="0EF0758B" w14:textId="77777777" w:rsidR="0003464C" w:rsidRDefault="0003464C" w:rsidP="00832CD3">
      <w:pPr>
        <w:ind w:left="360"/>
        <w:rPr>
          <w:rFonts w:asciiTheme="minorBidi" w:hAnsiTheme="minorBidi"/>
          <w:sz w:val="28"/>
        </w:rPr>
      </w:pPr>
    </w:p>
    <w:tbl>
      <w:tblPr>
        <w:tblStyle w:val="TableGrid"/>
        <w:tblpPr w:leftFromText="180" w:rightFromText="180" w:vertAnchor="text" w:horzAnchor="page" w:tblpX="1921" w:tblpY="-824"/>
        <w:tblW w:w="9016" w:type="dxa"/>
        <w:tblLook w:val="04A0" w:firstRow="1" w:lastRow="0" w:firstColumn="1" w:lastColumn="0" w:noHBand="0" w:noVBand="1"/>
      </w:tblPr>
      <w:tblGrid>
        <w:gridCol w:w="4390"/>
        <w:gridCol w:w="4626"/>
      </w:tblGrid>
      <w:tr w:rsidR="0003464C" w:rsidRPr="00832CD3" w14:paraId="0480E422" w14:textId="77777777" w:rsidTr="00814080">
        <w:tc>
          <w:tcPr>
            <w:tcW w:w="4390" w:type="dxa"/>
          </w:tcPr>
          <w:p w14:paraId="3C15BED1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lastRenderedPageBreak/>
              <w:t>Use Case ID:</w:t>
            </w:r>
          </w:p>
          <w:p w14:paraId="29461B96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019D2429" w14:textId="693BACEA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sz w:val="28"/>
              </w:rPr>
              <w:t>UC00</w:t>
            </w:r>
            <w:r>
              <w:rPr>
                <w:rFonts w:asciiTheme="minorBidi" w:hAnsiTheme="minorBidi"/>
                <w:sz w:val="28"/>
              </w:rPr>
              <w:t>7</w:t>
            </w:r>
          </w:p>
        </w:tc>
      </w:tr>
      <w:tr w:rsidR="0003464C" w:rsidRPr="00832CD3" w14:paraId="0F47F43A" w14:textId="77777777" w:rsidTr="00814080">
        <w:tc>
          <w:tcPr>
            <w:tcW w:w="4390" w:type="dxa"/>
          </w:tcPr>
          <w:p w14:paraId="5FBC9869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Use Case Name:</w:t>
            </w:r>
          </w:p>
          <w:p w14:paraId="612FD1FC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0297A956" w14:textId="3C4FCDFC" w:rsidR="0003464C" w:rsidRPr="003C6037" w:rsidRDefault="00FD0AA0" w:rsidP="00814080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Communication</w:t>
            </w:r>
          </w:p>
        </w:tc>
      </w:tr>
      <w:tr w:rsidR="0003464C" w:rsidRPr="00832CD3" w14:paraId="4AFCB373" w14:textId="77777777" w:rsidTr="00814080">
        <w:tc>
          <w:tcPr>
            <w:tcW w:w="4390" w:type="dxa"/>
          </w:tcPr>
          <w:p w14:paraId="56712073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Actor(s):</w:t>
            </w:r>
          </w:p>
          <w:p w14:paraId="4CF6C247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31880A37" w14:textId="3BC6C728" w:rsidR="0003464C" w:rsidRPr="00832CD3" w:rsidRDefault="00FD0AA0" w:rsidP="00814080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User/Staff</w:t>
            </w:r>
          </w:p>
        </w:tc>
      </w:tr>
      <w:tr w:rsidR="0003464C" w:rsidRPr="00832CD3" w14:paraId="2743FEDB" w14:textId="77777777" w:rsidTr="00814080">
        <w:tc>
          <w:tcPr>
            <w:tcW w:w="4390" w:type="dxa"/>
          </w:tcPr>
          <w:p w14:paraId="5B7D29F4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Stakeholder:</w:t>
            </w:r>
          </w:p>
          <w:p w14:paraId="6BBF540C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26084B78" w14:textId="18661D98" w:rsidR="0003464C" w:rsidRPr="00832CD3" w:rsidRDefault="00FD0AA0" w:rsidP="00814080">
            <w:pPr>
              <w:rPr>
                <w:rFonts w:asciiTheme="minorBidi" w:hAnsiTheme="minorBidi"/>
                <w:sz w:val="28"/>
              </w:rPr>
            </w:pPr>
            <w:r w:rsidRPr="00FD0AA0">
              <w:rPr>
                <w:rFonts w:asciiTheme="minorBidi" w:hAnsiTheme="minorBidi"/>
                <w:sz w:val="28"/>
              </w:rPr>
              <w:t>User/Staff</w:t>
            </w:r>
          </w:p>
        </w:tc>
      </w:tr>
      <w:tr w:rsidR="0003464C" w:rsidRPr="00832CD3" w14:paraId="201B1F73" w14:textId="77777777" w:rsidTr="00814080">
        <w:tc>
          <w:tcPr>
            <w:tcW w:w="4390" w:type="dxa"/>
          </w:tcPr>
          <w:p w14:paraId="7694DD3D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Description:</w:t>
            </w:r>
          </w:p>
        </w:tc>
        <w:tc>
          <w:tcPr>
            <w:tcW w:w="4626" w:type="dxa"/>
          </w:tcPr>
          <w:p w14:paraId="47F86A84" w14:textId="03A4EF1D" w:rsidR="0003464C" w:rsidRPr="00832CD3" w:rsidRDefault="00FD0AA0" w:rsidP="00814080">
            <w:pPr>
              <w:rPr>
                <w:rFonts w:asciiTheme="minorBidi" w:hAnsiTheme="minorBidi"/>
                <w:sz w:val="28"/>
              </w:rPr>
            </w:pPr>
            <w:r w:rsidRPr="00FD0AA0">
              <w:rPr>
                <w:rFonts w:asciiTheme="minorBidi" w:hAnsiTheme="minorBidi"/>
                <w:sz w:val="28"/>
              </w:rPr>
              <w:t>User</w:t>
            </w:r>
            <w:r w:rsidR="00027D98">
              <w:rPr>
                <w:rFonts w:asciiTheme="minorBidi" w:hAnsiTheme="minorBidi" w:hint="cs"/>
                <w:sz w:val="28"/>
                <w:cs/>
              </w:rPr>
              <w:t>/</w:t>
            </w:r>
            <w:r w:rsidR="00027D98">
              <w:rPr>
                <w:rFonts w:asciiTheme="minorBidi" w:hAnsiTheme="minorBidi"/>
                <w:sz w:val="28"/>
              </w:rPr>
              <w:t xml:space="preserve">Staff </w:t>
            </w:r>
            <w:r w:rsidR="00027D98" w:rsidRPr="00027D98">
              <w:rPr>
                <w:rFonts w:asciiTheme="minorBidi" w:hAnsiTheme="minorBidi" w:cs="Cordia New"/>
                <w:sz w:val="28"/>
                <w:cs/>
              </w:rPr>
              <w:t>สามารถสื่อสารกันผ่าน</w:t>
            </w:r>
            <w:r w:rsidR="00027D98" w:rsidRPr="00027D98">
              <w:rPr>
                <w:rFonts w:asciiTheme="minorBidi" w:hAnsiTheme="minorBidi" w:cs="Cordia New"/>
                <w:sz w:val="28"/>
              </w:rPr>
              <w:t xml:space="preserve"> </w:t>
            </w:r>
            <w:r w:rsidR="00027D98">
              <w:rPr>
                <w:rFonts w:asciiTheme="minorBidi" w:hAnsiTheme="minorBidi" w:cs="Cordia New" w:hint="cs"/>
                <w:sz w:val="28"/>
                <w:cs/>
              </w:rPr>
              <w:t>ช่อง</w:t>
            </w:r>
            <w:r w:rsidR="00027D98">
              <w:rPr>
                <w:rFonts w:asciiTheme="minorBidi" w:hAnsiTheme="minorBidi" w:cs="Cordia New"/>
                <w:sz w:val="28"/>
              </w:rPr>
              <w:t xml:space="preserve">Comment </w:t>
            </w:r>
            <w:r w:rsidR="00027D98" w:rsidRPr="00027D98">
              <w:rPr>
                <w:rFonts w:asciiTheme="minorBidi" w:hAnsiTheme="minorBidi" w:cs="Cordia New"/>
                <w:sz w:val="28"/>
                <w:cs/>
              </w:rPr>
              <w:t>เพื่อแลกเปลี่ยนข้อมูลเกี่ยวกับปัญหา/คำขอ</w:t>
            </w:r>
          </w:p>
        </w:tc>
      </w:tr>
      <w:tr w:rsidR="0003464C" w:rsidRPr="00832CD3" w14:paraId="28526907" w14:textId="77777777" w:rsidTr="00814080">
        <w:tc>
          <w:tcPr>
            <w:tcW w:w="4390" w:type="dxa"/>
          </w:tcPr>
          <w:p w14:paraId="4B923BEB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Trigger Event:</w:t>
            </w:r>
          </w:p>
          <w:p w14:paraId="4411889A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6FB25ACD" w14:textId="240CB74B" w:rsidR="0003464C" w:rsidRPr="00832CD3" w:rsidRDefault="00027D98" w:rsidP="00814080">
            <w:pPr>
              <w:rPr>
                <w:rFonts w:asciiTheme="minorBidi" w:hAnsiTheme="minorBidi"/>
                <w:sz w:val="28"/>
              </w:rPr>
            </w:pPr>
            <w:r w:rsidRPr="00027D98">
              <w:rPr>
                <w:rFonts w:asciiTheme="minorBidi" w:hAnsiTheme="minorBidi"/>
                <w:sz w:val="28"/>
              </w:rPr>
              <w:t xml:space="preserve">User / Staff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สื่อสารผ่านช่อง </w:t>
            </w:r>
            <w:r>
              <w:rPr>
                <w:rFonts w:asciiTheme="minorBidi" w:hAnsiTheme="minorBidi"/>
                <w:sz w:val="28"/>
              </w:rPr>
              <w:t>Comment</w:t>
            </w:r>
            <w:r w:rsidRPr="00027D98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</w:tr>
      <w:tr w:rsidR="0003464C" w:rsidRPr="00832CD3" w14:paraId="0A22CF06" w14:textId="77777777" w:rsidTr="00814080">
        <w:tc>
          <w:tcPr>
            <w:tcW w:w="4390" w:type="dxa"/>
          </w:tcPr>
          <w:p w14:paraId="7C940370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Trigger type:</w:t>
            </w:r>
          </w:p>
          <w:p w14:paraId="5554CDFB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316EFE69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sz w:val="28"/>
              </w:rPr>
              <w:t>External</w:t>
            </w:r>
          </w:p>
        </w:tc>
      </w:tr>
      <w:tr w:rsidR="0003464C" w:rsidRPr="00832CD3" w14:paraId="6D5B767C" w14:textId="77777777" w:rsidTr="00814080">
        <w:tc>
          <w:tcPr>
            <w:tcW w:w="4390" w:type="dxa"/>
          </w:tcPr>
          <w:p w14:paraId="746CDA97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Preconditions</w:t>
            </w:r>
            <w:r w:rsidRPr="00832CD3">
              <w:rPr>
                <w:rFonts w:asciiTheme="minorBidi" w:hAnsiTheme="minorBidi"/>
                <w:sz w:val="28"/>
              </w:rPr>
              <w:t>:</w:t>
            </w:r>
          </w:p>
          <w:p w14:paraId="0F0AC2A7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073C6FEF" w14:textId="77777777" w:rsidR="0003464C" w:rsidRDefault="0003464C" w:rsidP="00814080">
            <w:pPr>
              <w:rPr>
                <w:rFonts w:asciiTheme="minorBidi" w:hAnsiTheme="minorBidi"/>
                <w:sz w:val="28"/>
              </w:rPr>
            </w:pPr>
            <w:r w:rsidRPr="0003464C">
              <w:rPr>
                <w:rFonts w:asciiTheme="minorBidi" w:hAnsiTheme="minorBidi"/>
                <w:sz w:val="28"/>
                <w:cs/>
              </w:rPr>
              <w:t>ผู้ดูแลต้องมีสิทธิ์ในการจัดการผู้ใช้</w:t>
            </w:r>
          </w:p>
          <w:p w14:paraId="101AC099" w14:textId="5CD10662" w:rsidR="0003464C" w:rsidRPr="00832CD3" w:rsidRDefault="0003464C" w:rsidP="00814080">
            <w:pPr>
              <w:rPr>
                <w:rFonts w:asciiTheme="minorBidi" w:hAnsiTheme="minorBidi"/>
                <w:sz w:val="28"/>
                <w:cs/>
              </w:rPr>
            </w:pPr>
          </w:p>
        </w:tc>
      </w:tr>
      <w:tr w:rsidR="0003464C" w:rsidRPr="00832CD3" w14:paraId="250C307B" w14:textId="77777777" w:rsidTr="00814080">
        <w:tc>
          <w:tcPr>
            <w:tcW w:w="4390" w:type="dxa"/>
          </w:tcPr>
          <w:p w14:paraId="68DD6922" w14:textId="77777777" w:rsidR="0003464C" w:rsidRPr="00832CD3" w:rsidRDefault="0003464C" w:rsidP="00814080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Normal Flows:</w:t>
            </w:r>
          </w:p>
          <w:p w14:paraId="11172162" w14:textId="77777777" w:rsidR="0003464C" w:rsidRPr="00832CD3" w:rsidRDefault="0003464C" w:rsidP="00814080">
            <w:pPr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4626" w:type="dxa"/>
          </w:tcPr>
          <w:p w14:paraId="001B75E1" w14:textId="56DD8ED8" w:rsidR="00027D98" w:rsidRPr="00027D98" w:rsidRDefault="00027D98" w:rsidP="00027D98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>User</w:t>
            </w:r>
            <w:r>
              <w:rPr>
                <w:rFonts w:asciiTheme="minorBidi" w:hAnsiTheme="minorBidi" w:cs="Cordia New" w:hint="cs"/>
                <w:sz w:val="28"/>
                <w:cs/>
              </w:rPr>
              <w:t>/</w:t>
            </w:r>
            <w:r>
              <w:rPr>
                <w:rFonts w:asciiTheme="minorBidi" w:hAnsiTheme="minorBidi" w:cs="Cordia New"/>
                <w:sz w:val="28"/>
              </w:rPr>
              <w:t xml:space="preserve">Staff </w:t>
            </w:r>
            <w:r w:rsidRPr="00027D98">
              <w:rPr>
                <w:rFonts w:asciiTheme="minorBidi" w:hAnsiTheme="minorBidi" w:cs="Cordia New"/>
                <w:sz w:val="28"/>
                <w:cs/>
              </w:rPr>
              <w:t>เข้าสู่ระบบแล้</w:t>
            </w:r>
            <w:r>
              <w:rPr>
                <w:rFonts w:asciiTheme="minorBidi" w:hAnsiTheme="minorBidi" w:cs="Cordia New" w:hint="cs"/>
                <w:sz w:val="28"/>
                <w:cs/>
              </w:rPr>
              <w:t>ว</w:t>
            </w:r>
          </w:p>
          <w:p w14:paraId="3F6872E2" w14:textId="3885F50E" w:rsidR="0003464C" w:rsidRPr="00832CD3" w:rsidRDefault="00027D98" w:rsidP="00027D98">
            <w:pPr>
              <w:rPr>
                <w:rFonts w:asciiTheme="minorBidi" w:hAnsiTheme="minorBidi"/>
                <w:sz w:val="28"/>
              </w:rPr>
            </w:pPr>
            <w:r w:rsidRPr="00027D98">
              <w:rPr>
                <w:rFonts w:asciiTheme="minorBidi" w:hAnsiTheme="minorBidi" w:cs="Cordia New"/>
                <w:sz w:val="28"/>
                <w:cs/>
              </w:rPr>
              <w:t>ทั้งสองฝ่าย (ผู้ส่งและผู้รับ) มีสิทธิ์ใช้งานฟีเจอร์นี้</w:t>
            </w:r>
          </w:p>
        </w:tc>
      </w:tr>
      <w:tr w:rsidR="0003464C" w:rsidRPr="00832CD3" w14:paraId="15673131" w14:textId="77777777" w:rsidTr="00814080">
        <w:tc>
          <w:tcPr>
            <w:tcW w:w="4390" w:type="dxa"/>
          </w:tcPr>
          <w:p w14:paraId="5FAC9322" w14:textId="77777777" w:rsidR="0003464C" w:rsidRPr="00832CD3" w:rsidRDefault="0003464C" w:rsidP="00814080">
            <w:pPr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Actor</w:t>
            </w:r>
          </w:p>
          <w:p w14:paraId="7A955EE2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4F65F4A5" w14:textId="77777777" w:rsidR="0003464C" w:rsidRPr="00832CD3" w:rsidRDefault="0003464C" w:rsidP="00814080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System</w:t>
            </w:r>
          </w:p>
        </w:tc>
      </w:tr>
      <w:tr w:rsidR="0003464C" w:rsidRPr="00832CD3" w14:paraId="1C6200AA" w14:textId="77777777" w:rsidTr="00814080">
        <w:tc>
          <w:tcPr>
            <w:tcW w:w="4390" w:type="dxa"/>
          </w:tcPr>
          <w:p w14:paraId="32D6D0B6" w14:textId="65CDF8A2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sz w:val="28"/>
              </w:rPr>
              <w:t xml:space="preserve">1. </w:t>
            </w:r>
            <w:r w:rsidR="00CF02CD">
              <w:t xml:space="preserve"> </w:t>
            </w:r>
            <w:r w:rsidR="00CF02CD" w:rsidRPr="00CF02CD">
              <w:rPr>
                <w:rFonts w:asciiTheme="minorBidi" w:hAnsiTheme="minorBidi"/>
                <w:sz w:val="28"/>
              </w:rPr>
              <w:t xml:space="preserve">User/Staff </w:t>
            </w:r>
            <w:r w:rsidR="00027D98">
              <w:rPr>
                <w:rFonts w:asciiTheme="minorBidi" w:hAnsiTheme="minorBidi"/>
                <w:sz w:val="28"/>
              </w:rPr>
              <w:t xml:space="preserve"> </w:t>
            </w:r>
            <w:r w:rsidR="00CF02CD">
              <w:rPr>
                <w:rFonts w:asciiTheme="minorBidi" w:hAnsiTheme="minorBidi" w:hint="cs"/>
                <w:sz w:val="28"/>
                <w:cs/>
              </w:rPr>
              <w:t xml:space="preserve">เลือกเมนู </w:t>
            </w:r>
            <w:r w:rsidR="00CF02CD">
              <w:rPr>
                <w:rFonts w:asciiTheme="minorBidi" w:hAnsiTheme="minorBidi"/>
                <w:sz w:val="28"/>
              </w:rPr>
              <w:t>Ticket</w:t>
            </w:r>
          </w:p>
        </w:tc>
        <w:tc>
          <w:tcPr>
            <w:tcW w:w="4626" w:type="dxa"/>
          </w:tcPr>
          <w:p w14:paraId="76119A86" w14:textId="75525366" w:rsidR="0003464C" w:rsidRPr="00832CD3" w:rsidRDefault="0003464C" w:rsidP="00814080">
            <w:pPr>
              <w:rPr>
                <w:rFonts w:asciiTheme="minorBidi" w:hAnsiTheme="minorBidi"/>
                <w:sz w:val="28"/>
                <w:cs/>
              </w:rPr>
            </w:pPr>
          </w:p>
        </w:tc>
      </w:tr>
      <w:tr w:rsidR="0003464C" w:rsidRPr="00832CD3" w14:paraId="2BFFED56" w14:textId="77777777" w:rsidTr="00814080">
        <w:tc>
          <w:tcPr>
            <w:tcW w:w="4390" w:type="dxa"/>
          </w:tcPr>
          <w:p w14:paraId="76C04881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49AA7965" w14:textId="44B262B1" w:rsidR="0003464C" w:rsidRPr="00B9339C" w:rsidRDefault="00CF02CD" w:rsidP="00814080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2.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หน้า </w:t>
            </w:r>
            <w:r>
              <w:rPr>
                <w:rFonts w:asciiTheme="minorBidi" w:hAnsiTheme="minorBidi"/>
                <w:sz w:val="28"/>
              </w:rPr>
              <w:t xml:space="preserve">Ticket </w:t>
            </w:r>
            <w:r>
              <w:rPr>
                <w:rFonts w:asciiTheme="minorBidi" w:hAnsiTheme="minorBidi" w:hint="cs"/>
                <w:sz w:val="28"/>
                <w:cs/>
              </w:rPr>
              <w:t>ที่</w:t>
            </w:r>
            <w:r>
              <w:t xml:space="preserve"> </w:t>
            </w:r>
            <w:r w:rsidRPr="00CF02CD">
              <w:rPr>
                <w:rFonts w:asciiTheme="minorBidi" w:hAnsiTheme="minorBidi"/>
                <w:sz w:val="28"/>
              </w:rPr>
              <w:t>User/Staff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ต้องการ</w:t>
            </w:r>
          </w:p>
        </w:tc>
      </w:tr>
      <w:tr w:rsidR="0003464C" w:rsidRPr="00832CD3" w14:paraId="6145A7E6" w14:textId="77777777" w:rsidTr="00814080">
        <w:tc>
          <w:tcPr>
            <w:tcW w:w="4390" w:type="dxa"/>
          </w:tcPr>
          <w:p w14:paraId="1440C753" w14:textId="3EA23E36" w:rsidR="0003464C" w:rsidRPr="00832CD3" w:rsidRDefault="00CF02CD" w:rsidP="00814080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3.</w:t>
            </w:r>
            <w:r>
              <w:t xml:space="preserve"> </w:t>
            </w:r>
            <w:r w:rsidRPr="00CF02CD">
              <w:rPr>
                <w:rFonts w:asciiTheme="minorBidi" w:hAnsiTheme="minorBidi"/>
                <w:sz w:val="28"/>
              </w:rPr>
              <w:t>User/Staff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 </w:t>
            </w:r>
            <w:r>
              <w:rPr>
                <w:rFonts w:asciiTheme="minorBidi" w:hAnsiTheme="minorBidi"/>
                <w:sz w:val="28"/>
              </w:rPr>
              <w:t>Ticket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ที่ต้องการ</w:t>
            </w:r>
            <w:r>
              <w:rPr>
                <w:rFonts w:asciiTheme="minorBidi" w:hAnsiTheme="minorBidi"/>
                <w:sz w:val="28"/>
              </w:rPr>
              <w:t xml:space="preserve"> Comment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</w:p>
        </w:tc>
        <w:tc>
          <w:tcPr>
            <w:tcW w:w="4626" w:type="dxa"/>
          </w:tcPr>
          <w:p w14:paraId="142B6EC8" w14:textId="77403B30" w:rsidR="0003464C" w:rsidRDefault="0003464C" w:rsidP="00814080">
            <w:pPr>
              <w:rPr>
                <w:rFonts w:asciiTheme="minorBidi" w:hAnsiTheme="minorBidi"/>
                <w:sz w:val="28"/>
                <w:cs/>
              </w:rPr>
            </w:pPr>
          </w:p>
        </w:tc>
      </w:tr>
      <w:tr w:rsidR="00CF02CD" w:rsidRPr="00832CD3" w14:paraId="374A490D" w14:textId="77777777" w:rsidTr="00814080">
        <w:tc>
          <w:tcPr>
            <w:tcW w:w="4390" w:type="dxa"/>
          </w:tcPr>
          <w:p w14:paraId="685C2A2F" w14:textId="77777777" w:rsidR="00CF02CD" w:rsidRDefault="00CF02CD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32CB2B56" w14:textId="779F9300" w:rsidR="00CF02CD" w:rsidRDefault="00CF02CD" w:rsidP="00814080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4.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หน้า </w:t>
            </w:r>
            <w:r>
              <w:rPr>
                <w:rFonts w:asciiTheme="minorBidi" w:hAnsiTheme="minorBidi"/>
                <w:sz w:val="28"/>
              </w:rPr>
              <w:t>Ticket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และแสดง</w:t>
            </w:r>
            <w:r>
              <w:rPr>
                <w:rFonts w:asciiTheme="minorBidi" w:hAnsiTheme="minorBidi"/>
                <w:sz w:val="28"/>
              </w:rPr>
              <w:t xml:space="preserve"> Detail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ภายใน</w:t>
            </w:r>
            <w:r>
              <w:rPr>
                <w:rFonts w:asciiTheme="minorBidi" w:hAnsiTheme="minorBidi"/>
                <w:sz w:val="28"/>
              </w:rPr>
              <w:t xml:space="preserve"> Ticket</w:t>
            </w:r>
          </w:p>
        </w:tc>
      </w:tr>
      <w:tr w:rsidR="00CF02CD" w:rsidRPr="00832CD3" w14:paraId="51B7EA53" w14:textId="77777777" w:rsidTr="00814080">
        <w:tc>
          <w:tcPr>
            <w:tcW w:w="4390" w:type="dxa"/>
          </w:tcPr>
          <w:p w14:paraId="67205DE8" w14:textId="11018EF0" w:rsidR="00CF02CD" w:rsidRDefault="00CF02CD" w:rsidP="00814080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5.</w:t>
            </w:r>
            <w:r>
              <w:t xml:space="preserve"> </w:t>
            </w:r>
            <w:r w:rsidRPr="00CF02CD">
              <w:rPr>
                <w:rFonts w:asciiTheme="minorBidi" w:hAnsiTheme="minorBidi"/>
                <w:sz w:val="28"/>
              </w:rPr>
              <w:t>User/Staff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>Comment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ข้อความที่ต้องการลงช่องข้อความ</w:t>
            </w:r>
          </w:p>
        </w:tc>
        <w:tc>
          <w:tcPr>
            <w:tcW w:w="4626" w:type="dxa"/>
          </w:tcPr>
          <w:p w14:paraId="5FBF8756" w14:textId="77777777" w:rsidR="00CF02CD" w:rsidRDefault="00CF02CD" w:rsidP="00814080">
            <w:pPr>
              <w:rPr>
                <w:rFonts w:asciiTheme="minorBidi" w:hAnsiTheme="minorBidi"/>
                <w:sz w:val="28"/>
              </w:rPr>
            </w:pPr>
          </w:p>
        </w:tc>
      </w:tr>
      <w:tr w:rsidR="00CF02CD" w:rsidRPr="00832CD3" w14:paraId="370E2ABB" w14:textId="77777777" w:rsidTr="00814080">
        <w:tc>
          <w:tcPr>
            <w:tcW w:w="4390" w:type="dxa"/>
          </w:tcPr>
          <w:p w14:paraId="2C46A248" w14:textId="77777777" w:rsidR="00CF02CD" w:rsidRDefault="00CF02CD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626" w:type="dxa"/>
          </w:tcPr>
          <w:p w14:paraId="2CCC5CBB" w14:textId="65719A0F" w:rsidR="00CF02CD" w:rsidRDefault="00814080" w:rsidP="00814080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6.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ระบบรับข้อมูลและแสดง</w:t>
            </w:r>
            <w:r>
              <w:rPr>
                <w:rFonts w:asciiTheme="minorBidi" w:hAnsiTheme="minorBidi"/>
                <w:sz w:val="28"/>
              </w:rPr>
              <w:t xml:space="preserve"> Comment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ที่ได้รับข้อมูล</w:t>
            </w:r>
          </w:p>
        </w:tc>
      </w:tr>
      <w:tr w:rsidR="0003464C" w:rsidRPr="00832CD3" w14:paraId="29C22647" w14:textId="77777777" w:rsidTr="00814080">
        <w:tc>
          <w:tcPr>
            <w:tcW w:w="4390" w:type="dxa"/>
          </w:tcPr>
          <w:p w14:paraId="48471A11" w14:textId="77777777" w:rsidR="0003464C" w:rsidRPr="00832CD3" w:rsidRDefault="0003464C" w:rsidP="00814080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Postconditions:</w:t>
            </w:r>
          </w:p>
          <w:p w14:paraId="6ABFCD26" w14:textId="77777777" w:rsidR="0003464C" w:rsidRPr="00832CD3" w:rsidRDefault="0003464C" w:rsidP="00814080">
            <w:pPr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4626" w:type="dxa"/>
          </w:tcPr>
          <w:p w14:paraId="086A83B8" w14:textId="6EB2C1BE" w:rsidR="00432B65" w:rsidRPr="00432B65" w:rsidRDefault="00432B65" w:rsidP="00432B65">
            <w:pPr>
              <w:rPr>
                <w:rFonts w:asciiTheme="minorBidi" w:hAnsiTheme="minorBidi" w:cs="Cordia New"/>
                <w:sz w:val="28"/>
              </w:rPr>
            </w:pPr>
            <w:r w:rsidRPr="00432B65">
              <w:rPr>
                <w:rFonts w:asciiTheme="minorBidi" w:hAnsiTheme="minorBidi" w:cs="Cordia New"/>
                <w:sz w:val="28"/>
                <w:cs/>
              </w:rPr>
              <w:t>ข้อความ/การสนทนาถูกบันทึกลงในฐานข้อมูลของระบบ</w:t>
            </w:r>
          </w:p>
          <w:p w14:paraId="120A21DF" w14:textId="794BDEE4" w:rsidR="0003464C" w:rsidRPr="00832CD3" w:rsidRDefault="00432B65" w:rsidP="00432B65">
            <w:pPr>
              <w:rPr>
                <w:rFonts w:asciiTheme="minorBidi" w:hAnsiTheme="minorBidi"/>
                <w:sz w:val="28"/>
              </w:rPr>
            </w:pPr>
            <w:r w:rsidRPr="00432B65">
              <w:rPr>
                <w:rFonts w:asciiTheme="minorBidi" w:hAnsiTheme="minorBidi" w:cs="Cordia New"/>
                <w:sz w:val="28"/>
                <w:cs/>
              </w:rPr>
              <w:t>ผู้รับสามารถเห็นข้อความและตอบกลับได้</w:t>
            </w:r>
          </w:p>
        </w:tc>
      </w:tr>
      <w:tr w:rsidR="0003464C" w:rsidRPr="00832CD3" w14:paraId="71752FE2" w14:textId="77777777" w:rsidTr="00814080">
        <w:tc>
          <w:tcPr>
            <w:tcW w:w="4390" w:type="dxa"/>
          </w:tcPr>
          <w:p w14:paraId="18434976" w14:textId="77777777" w:rsidR="0003464C" w:rsidRPr="00832CD3" w:rsidRDefault="0003464C" w:rsidP="00814080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Exceptions:</w:t>
            </w:r>
          </w:p>
          <w:p w14:paraId="6865FB46" w14:textId="77777777" w:rsidR="0003464C" w:rsidRPr="00832CD3" w:rsidRDefault="0003464C" w:rsidP="00814080">
            <w:pPr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4626" w:type="dxa"/>
          </w:tcPr>
          <w:p w14:paraId="2B658A3E" w14:textId="77777777" w:rsidR="0003464C" w:rsidRPr="00832CD3" w:rsidRDefault="0003464C" w:rsidP="00814080">
            <w:pPr>
              <w:rPr>
                <w:rFonts w:asciiTheme="minorBidi" w:hAnsiTheme="minorBidi"/>
                <w:sz w:val="28"/>
              </w:rPr>
            </w:pPr>
          </w:p>
        </w:tc>
      </w:tr>
    </w:tbl>
    <w:p w14:paraId="7D40A27F" w14:textId="77777777" w:rsidR="0003464C" w:rsidRDefault="0003464C" w:rsidP="00832CD3">
      <w:pPr>
        <w:ind w:left="360"/>
        <w:rPr>
          <w:rFonts w:asciiTheme="minorBidi" w:hAnsiTheme="minorBidi"/>
          <w:sz w:val="28"/>
        </w:rPr>
      </w:pPr>
    </w:p>
    <w:p w14:paraId="15457601" w14:textId="22ADD1E2" w:rsidR="0003464C" w:rsidRDefault="0003464C" w:rsidP="00832CD3">
      <w:pPr>
        <w:ind w:left="360"/>
        <w:rPr>
          <w:rFonts w:asciiTheme="minorBidi" w:hAnsiTheme="minorBidi"/>
          <w:sz w:val="28"/>
        </w:rPr>
      </w:pPr>
    </w:p>
    <w:p w14:paraId="0159A219" w14:textId="77777777" w:rsidR="0002167B" w:rsidRDefault="0002167B" w:rsidP="00832CD3">
      <w:pPr>
        <w:ind w:left="360"/>
        <w:rPr>
          <w:rFonts w:asciiTheme="minorBidi" w:hAnsiTheme="minorBidi"/>
          <w:sz w:val="28"/>
        </w:rPr>
      </w:pPr>
    </w:p>
    <w:p w14:paraId="5D259FBB" w14:textId="77777777" w:rsidR="0003464C" w:rsidRDefault="0003464C" w:rsidP="00832CD3">
      <w:pPr>
        <w:ind w:left="360"/>
        <w:rPr>
          <w:rFonts w:asciiTheme="minorBidi" w:hAnsiTheme="minorBidi"/>
          <w:sz w:val="28"/>
        </w:rPr>
      </w:pPr>
    </w:p>
    <w:p w14:paraId="18A202B6" w14:textId="77777777" w:rsidR="0003464C" w:rsidRDefault="0003464C" w:rsidP="00832CD3">
      <w:pPr>
        <w:ind w:left="360"/>
        <w:rPr>
          <w:rFonts w:asciiTheme="minorBidi" w:hAnsiTheme="minorBidi"/>
          <w:sz w:val="28"/>
        </w:rPr>
      </w:pPr>
    </w:p>
    <w:p w14:paraId="22436C6E" w14:textId="77777777" w:rsidR="0003464C" w:rsidRDefault="0003464C" w:rsidP="00832CD3">
      <w:pPr>
        <w:ind w:left="360"/>
        <w:rPr>
          <w:rFonts w:asciiTheme="minorBidi" w:hAnsiTheme="minorBidi"/>
          <w:sz w:val="28"/>
        </w:rPr>
      </w:pPr>
    </w:p>
    <w:tbl>
      <w:tblPr>
        <w:tblStyle w:val="TableGrid"/>
        <w:tblW w:w="8656" w:type="dxa"/>
        <w:tblInd w:w="360" w:type="dxa"/>
        <w:tblLook w:val="04A0" w:firstRow="1" w:lastRow="0" w:firstColumn="1" w:lastColumn="0" w:noHBand="0" w:noVBand="1"/>
      </w:tblPr>
      <w:tblGrid>
        <w:gridCol w:w="4152"/>
        <w:gridCol w:w="4504"/>
      </w:tblGrid>
      <w:tr w:rsidR="00814080" w14:paraId="01CD6BA4" w14:textId="77777777" w:rsidTr="00432B65">
        <w:tc>
          <w:tcPr>
            <w:tcW w:w="4152" w:type="dxa"/>
          </w:tcPr>
          <w:p w14:paraId="2EC4B1CE" w14:textId="77777777" w:rsidR="00814080" w:rsidRPr="00832CD3" w:rsidRDefault="00814080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Use Case ID:</w:t>
            </w:r>
          </w:p>
          <w:p w14:paraId="517941CD" w14:textId="77777777" w:rsidR="00814080" w:rsidRDefault="00814080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504" w:type="dxa"/>
          </w:tcPr>
          <w:p w14:paraId="422A5D15" w14:textId="3D4E456F" w:rsidR="00814080" w:rsidRDefault="00814080" w:rsidP="00814080">
            <w:pPr>
              <w:rPr>
                <w:rFonts w:asciiTheme="minorBidi" w:hAnsiTheme="minorBidi"/>
                <w:sz w:val="28"/>
                <w:cs/>
              </w:rPr>
            </w:pPr>
            <w:r w:rsidRPr="00832CD3">
              <w:rPr>
                <w:rFonts w:asciiTheme="minorBidi" w:hAnsiTheme="minorBidi"/>
                <w:sz w:val="28"/>
              </w:rPr>
              <w:t>UC00</w:t>
            </w:r>
            <w:r>
              <w:rPr>
                <w:rFonts w:asciiTheme="minorBidi" w:hAnsiTheme="minorBidi"/>
                <w:sz w:val="28"/>
              </w:rPr>
              <w:t>8</w:t>
            </w:r>
          </w:p>
        </w:tc>
      </w:tr>
      <w:tr w:rsidR="00814080" w14:paraId="2283D630" w14:textId="77777777" w:rsidTr="00432B65">
        <w:tc>
          <w:tcPr>
            <w:tcW w:w="4152" w:type="dxa"/>
          </w:tcPr>
          <w:p w14:paraId="4AE5E874" w14:textId="77777777" w:rsidR="00814080" w:rsidRPr="00832CD3" w:rsidRDefault="00814080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Use Case Name:</w:t>
            </w:r>
          </w:p>
          <w:p w14:paraId="713F39E6" w14:textId="77777777" w:rsidR="00814080" w:rsidRDefault="00814080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504" w:type="dxa"/>
          </w:tcPr>
          <w:p w14:paraId="6D07D183" w14:textId="3405A642" w:rsidR="00814080" w:rsidRDefault="00DD5582" w:rsidP="00814080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Edit Profile</w:t>
            </w:r>
          </w:p>
        </w:tc>
      </w:tr>
      <w:tr w:rsidR="00814080" w14:paraId="266AF75D" w14:textId="77777777" w:rsidTr="00432B65">
        <w:tc>
          <w:tcPr>
            <w:tcW w:w="4152" w:type="dxa"/>
          </w:tcPr>
          <w:p w14:paraId="711381F4" w14:textId="77777777" w:rsidR="00814080" w:rsidRPr="00832CD3" w:rsidRDefault="00814080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Actor(s):</w:t>
            </w:r>
          </w:p>
          <w:p w14:paraId="253B26B1" w14:textId="77777777" w:rsidR="00814080" w:rsidRDefault="00814080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504" w:type="dxa"/>
          </w:tcPr>
          <w:p w14:paraId="1CA3DBC6" w14:textId="24FF5917" w:rsidR="00814080" w:rsidRDefault="00814080" w:rsidP="00814080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User/Staff</w:t>
            </w:r>
            <w:r w:rsidR="00DD5582">
              <w:rPr>
                <w:rFonts w:asciiTheme="minorBidi" w:hAnsiTheme="minorBidi" w:hint="cs"/>
                <w:sz w:val="28"/>
                <w:cs/>
              </w:rPr>
              <w:t>/</w:t>
            </w:r>
            <w:r w:rsidR="00DD5582">
              <w:rPr>
                <w:rFonts w:asciiTheme="minorBidi" w:hAnsiTheme="minorBidi"/>
                <w:sz w:val="28"/>
              </w:rPr>
              <w:t>Admin</w:t>
            </w:r>
          </w:p>
        </w:tc>
      </w:tr>
      <w:tr w:rsidR="00814080" w14:paraId="31D74F75" w14:textId="77777777" w:rsidTr="00432B65">
        <w:tc>
          <w:tcPr>
            <w:tcW w:w="4152" w:type="dxa"/>
          </w:tcPr>
          <w:p w14:paraId="146D695A" w14:textId="77777777" w:rsidR="00814080" w:rsidRPr="00832CD3" w:rsidRDefault="00814080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Stakeholder:</w:t>
            </w:r>
          </w:p>
          <w:p w14:paraId="0E7B6B25" w14:textId="77777777" w:rsidR="00814080" w:rsidRDefault="00814080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504" w:type="dxa"/>
          </w:tcPr>
          <w:p w14:paraId="1E32FA7B" w14:textId="58F7C92C" w:rsidR="00814080" w:rsidRDefault="00DD5582" w:rsidP="00814080">
            <w:pPr>
              <w:rPr>
                <w:rFonts w:asciiTheme="minorBidi" w:hAnsiTheme="minorBidi"/>
                <w:sz w:val="28"/>
              </w:rPr>
            </w:pPr>
            <w:r w:rsidRPr="00DD5582">
              <w:rPr>
                <w:rFonts w:asciiTheme="minorBidi" w:hAnsiTheme="minorBidi"/>
                <w:sz w:val="28"/>
              </w:rPr>
              <w:t>User/Staff/Admin</w:t>
            </w:r>
          </w:p>
        </w:tc>
      </w:tr>
      <w:tr w:rsidR="00814080" w14:paraId="2A312793" w14:textId="77777777" w:rsidTr="00432B65">
        <w:tc>
          <w:tcPr>
            <w:tcW w:w="4152" w:type="dxa"/>
          </w:tcPr>
          <w:p w14:paraId="7940A2A6" w14:textId="446F50FA" w:rsidR="00814080" w:rsidRDefault="00814080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Description:</w:t>
            </w:r>
          </w:p>
        </w:tc>
        <w:tc>
          <w:tcPr>
            <w:tcW w:w="4504" w:type="dxa"/>
          </w:tcPr>
          <w:p w14:paraId="7600584B" w14:textId="124F839B" w:rsidR="00814080" w:rsidRDefault="00DD5582" w:rsidP="00814080">
            <w:pPr>
              <w:rPr>
                <w:rFonts w:asciiTheme="minorBidi" w:hAnsiTheme="minorBidi"/>
                <w:sz w:val="28"/>
                <w:cs/>
              </w:rPr>
            </w:pPr>
            <w:r w:rsidRPr="00DD5582">
              <w:rPr>
                <w:rFonts w:asciiTheme="minorBidi" w:hAnsiTheme="minorBidi"/>
                <w:sz w:val="28"/>
              </w:rPr>
              <w:t>User/Staff/Admin</w:t>
            </w:r>
            <w:r w:rsidRPr="00DD5582">
              <w:rPr>
                <w:rFonts w:asciiTheme="minorBidi" w:hAnsiTheme="minorBidi"/>
                <w:sz w:val="28"/>
                <w:szCs w:val="22"/>
              </w:rPr>
              <w:t xml:space="preserve"> </w:t>
            </w:r>
            <w:r w:rsidR="00814080" w:rsidRPr="00027D98">
              <w:rPr>
                <w:rFonts w:asciiTheme="minorBidi" w:hAnsiTheme="minorBidi" w:cs="Cordia New"/>
                <w:sz w:val="28"/>
                <w:cs/>
              </w:rPr>
              <w:t>สามาร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ถแก้ไข </w:t>
            </w:r>
            <w:r>
              <w:rPr>
                <w:rFonts w:asciiTheme="minorBidi" w:hAnsiTheme="minorBidi" w:cs="Cordia New"/>
                <w:sz w:val="28"/>
              </w:rPr>
              <w:t>Profile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/</w:t>
            </w:r>
            <w:r>
              <w:rPr>
                <w:rFonts w:asciiTheme="minorBidi" w:hAnsiTheme="minorBidi" w:cs="Cordia New"/>
                <w:sz w:val="28"/>
              </w:rPr>
              <w:t xml:space="preserve"> View Profile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และ แก้ไข </w:t>
            </w:r>
            <w:proofErr w:type="gramStart"/>
            <w:r>
              <w:rPr>
                <w:rFonts w:asciiTheme="minorBidi" w:hAnsiTheme="minorBidi" w:cs="Cordia New" w:hint="cs"/>
                <w:sz w:val="28"/>
                <w:cs/>
              </w:rPr>
              <w:t>ชื่อ</w:t>
            </w:r>
            <w:r>
              <w:rPr>
                <w:rFonts w:asciiTheme="minorBidi" w:hAnsiTheme="minorBidi" w:cs="Cordia New"/>
                <w:sz w:val="28"/>
              </w:rPr>
              <w:t>,</w:t>
            </w:r>
            <w:r>
              <w:rPr>
                <w:rFonts w:asciiTheme="minorBidi" w:hAnsiTheme="minorBidi" w:cs="Cordia New" w:hint="cs"/>
                <w:sz w:val="28"/>
                <w:cs/>
              </w:rPr>
              <w:t>อีเมล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>,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หัสผ่าน</w:t>
            </w:r>
          </w:p>
        </w:tc>
      </w:tr>
      <w:tr w:rsidR="00814080" w14:paraId="62FCFD8C" w14:textId="77777777" w:rsidTr="00432B65">
        <w:tc>
          <w:tcPr>
            <w:tcW w:w="4152" w:type="dxa"/>
          </w:tcPr>
          <w:p w14:paraId="7D8251E5" w14:textId="77777777" w:rsidR="00814080" w:rsidRPr="00832CD3" w:rsidRDefault="00814080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Trigger Event:</w:t>
            </w:r>
          </w:p>
          <w:p w14:paraId="61A9B151" w14:textId="77777777" w:rsidR="00814080" w:rsidRDefault="00814080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504" w:type="dxa"/>
          </w:tcPr>
          <w:p w14:paraId="18770E49" w14:textId="27B7858B" w:rsidR="00814080" w:rsidRDefault="00DD5582" w:rsidP="00814080">
            <w:pPr>
              <w:rPr>
                <w:rFonts w:asciiTheme="minorBidi" w:hAnsiTheme="minorBidi"/>
                <w:sz w:val="28"/>
              </w:rPr>
            </w:pPr>
            <w:r w:rsidRPr="00DD5582">
              <w:rPr>
                <w:rFonts w:asciiTheme="minorBidi" w:hAnsiTheme="minorBidi" w:cs="Cordia New"/>
                <w:sz w:val="28"/>
              </w:rPr>
              <w:t xml:space="preserve">User/Staff/Admin </w:t>
            </w:r>
            <w:r w:rsidRPr="00DD5582">
              <w:rPr>
                <w:rFonts w:asciiTheme="minorBidi" w:hAnsiTheme="minorBidi" w:cs="Cordia New"/>
                <w:sz w:val="28"/>
                <w:cs/>
              </w:rPr>
              <w:t>เลือกเมนู “</w:t>
            </w:r>
            <w:r w:rsidRPr="00DD5582">
              <w:rPr>
                <w:rFonts w:asciiTheme="minorBidi" w:hAnsiTheme="minorBidi"/>
                <w:sz w:val="28"/>
              </w:rPr>
              <w:t xml:space="preserve">Edit Profile” </w:t>
            </w:r>
            <w:r w:rsidRPr="00DD5582">
              <w:rPr>
                <w:rFonts w:asciiTheme="minorBidi" w:hAnsiTheme="minorBidi" w:cs="Cordia New"/>
                <w:sz w:val="28"/>
                <w:cs/>
              </w:rPr>
              <w:t>หรือกดปุ่มแก้ไขข้อมูลในหน้าโปรไฟล์</w:t>
            </w:r>
          </w:p>
        </w:tc>
      </w:tr>
      <w:tr w:rsidR="00814080" w14:paraId="0E8F5E62" w14:textId="77777777" w:rsidTr="00432B65">
        <w:tc>
          <w:tcPr>
            <w:tcW w:w="4152" w:type="dxa"/>
          </w:tcPr>
          <w:p w14:paraId="0B8CBE8C" w14:textId="77777777" w:rsidR="00814080" w:rsidRPr="00832CD3" w:rsidRDefault="00814080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Trigger type:</w:t>
            </w:r>
          </w:p>
          <w:p w14:paraId="31B5556E" w14:textId="77777777" w:rsidR="00814080" w:rsidRDefault="00814080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504" w:type="dxa"/>
          </w:tcPr>
          <w:p w14:paraId="05A530F4" w14:textId="2CB64070" w:rsidR="00814080" w:rsidRDefault="00814080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sz w:val="28"/>
              </w:rPr>
              <w:t>External</w:t>
            </w:r>
          </w:p>
        </w:tc>
      </w:tr>
      <w:tr w:rsidR="00814080" w14:paraId="4549E14B" w14:textId="77777777" w:rsidTr="00432B65">
        <w:tc>
          <w:tcPr>
            <w:tcW w:w="4152" w:type="dxa"/>
          </w:tcPr>
          <w:p w14:paraId="3176BA2E" w14:textId="77777777" w:rsidR="00814080" w:rsidRPr="00832CD3" w:rsidRDefault="00814080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Preconditions</w:t>
            </w:r>
            <w:r w:rsidRPr="00832CD3">
              <w:rPr>
                <w:rFonts w:asciiTheme="minorBidi" w:hAnsiTheme="minorBidi"/>
                <w:sz w:val="28"/>
              </w:rPr>
              <w:t>:</w:t>
            </w:r>
          </w:p>
          <w:p w14:paraId="21898889" w14:textId="77777777" w:rsidR="00814080" w:rsidRDefault="00814080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504" w:type="dxa"/>
          </w:tcPr>
          <w:p w14:paraId="00038B22" w14:textId="4F425A9B" w:rsidR="00814080" w:rsidRDefault="00DD5582" w:rsidP="00814080">
            <w:pPr>
              <w:rPr>
                <w:rFonts w:asciiTheme="minorBidi" w:hAnsiTheme="minorBidi"/>
                <w:sz w:val="28"/>
              </w:rPr>
            </w:pPr>
            <w:r w:rsidRPr="00DD5582">
              <w:rPr>
                <w:rFonts w:asciiTheme="minorBidi" w:hAnsiTheme="minorBidi" w:cs="Cordia New"/>
                <w:sz w:val="28"/>
              </w:rPr>
              <w:t xml:space="preserve">User/Staff/Admin </w:t>
            </w:r>
            <w:r w:rsidRPr="00DD5582">
              <w:rPr>
                <w:rFonts w:asciiTheme="minorBidi" w:hAnsiTheme="minorBidi" w:cs="Cordia New"/>
                <w:sz w:val="28"/>
                <w:cs/>
              </w:rPr>
              <w:t>มีสิทธิ์แก้ไขข้อมูลโปรไฟล์ของตนเอง</w:t>
            </w:r>
          </w:p>
        </w:tc>
      </w:tr>
      <w:tr w:rsidR="00814080" w14:paraId="5A1A3276" w14:textId="77777777" w:rsidTr="00432B65">
        <w:tc>
          <w:tcPr>
            <w:tcW w:w="4152" w:type="dxa"/>
          </w:tcPr>
          <w:p w14:paraId="3A0EC2BE" w14:textId="77777777" w:rsidR="00814080" w:rsidRPr="00832CD3" w:rsidRDefault="00814080" w:rsidP="00814080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Normal Flows:</w:t>
            </w:r>
          </w:p>
          <w:p w14:paraId="0F8DC1B2" w14:textId="77777777" w:rsidR="00814080" w:rsidRPr="00832CD3" w:rsidRDefault="00814080" w:rsidP="00814080">
            <w:pPr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4504" w:type="dxa"/>
          </w:tcPr>
          <w:p w14:paraId="6B040EFD" w14:textId="3F9ABE6E" w:rsidR="00814080" w:rsidRDefault="00814080" w:rsidP="00814080">
            <w:pPr>
              <w:rPr>
                <w:rFonts w:asciiTheme="minorBidi" w:hAnsiTheme="minorBidi"/>
                <w:sz w:val="28"/>
              </w:rPr>
            </w:pPr>
          </w:p>
        </w:tc>
      </w:tr>
      <w:tr w:rsidR="00814080" w14:paraId="2B2BA8B1" w14:textId="77777777" w:rsidTr="00432B65">
        <w:tc>
          <w:tcPr>
            <w:tcW w:w="4152" w:type="dxa"/>
          </w:tcPr>
          <w:p w14:paraId="44F34932" w14:textId="77777777" w:rsidR="00814080" w:rsidRPr="00832CD3" w:rsidRDefault="00814080" w:rsidP="00814080">
            <w:pPr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Actor</w:t>
            </w:r>
          </w:p>
          <w:p w14:paraId="23CF106F" w14:textId="77777777" w:rsidR="00814080" w:rsidRPr="00832CD3" w:rsidRDefault="00814080" w:rsidP="00814080">
            <w:pPr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4504" w:type="dxa"/>
          </w:tcPr>
          <w:p w14:paraId="7DBF2932" w14:textId="1E9D9821" w:rsidR="00814080" w:rsidRDefault="00814080" w:rsidP="0081408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System</w:t>
            </w:r>
          </w:p>
        </w:tc>
      </w:tr>
      <w:tr w:rsidR="00814080" w14:paraId="5CC0DB1E" w14:textId="77777777" w:rsidTr="00432B65">
        <w:tc>
          <w:tcPr>
            <w:tcW w:w="4152" w:type="dxa"/>
          </w:tcPr>
          <w:p w14:paraId="1EF75CB2" w14:textId="69765BC5" w:rsidR="00814080" w:rsidRPr="00832CD3" w:rsidRDefault="00814080" w:rsidP="00814080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sz w:val="28"/>
              </w:rPr>
              <w:t xml:space="preserve">1. </w:t>
            </w:r>
            <w:r>
              <w:t xml:space="preserve"> </w:t>
            </w:r>
            <w:r w:rsidRPr="00CF02CD">
              <w:rPr>
                <w:rFonts w:asciiTheme="minorBidi" w:hAnsiTheme="minorBidi"/>
                <w:sz w:val="28"/>
              </w:rPr>
              <w:t xml:space="preserve">User/Staff 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 w:rsidR="00DD5582" w:rsidRPr="00DD5582">
              <w:rPr>
                <w:rFonts w:asciiTheme="minorBidi" w:hAnsiTheme="minorBidi" w:cs="Cordia New"/>
                <w:sz w:val="28"/>
                <w:cs/>
              </w:rPr>
              <w:t xml:space="preserve">เลือกเมนู </w:t>
            </w:r>
            <w:r w:rsidR="00DD5582" w:rsidRPr="00DD5582">
              <w:rPr>
                <w:rFonts w:asciiTheme="minorBidi" w:hAnsiTheme="minorBidi"/>
                <w:sz w:val="28"/>
              </w:rPr>
              <w:t xml:space="preserve">Edit Profile </w:t>
            </w:r>
            <w:r w:rsidR="00DD5582" w:rsidRPr="00DD5582">
              <w:rPr>
                <w:rFonts w:asciiTheme="minorBidi" w:hAnsiTheme="minorBidi" w:cs="Cordia New"/>
                <w:sz w:val="28"/>
                <w:cs/>
              </w:rPr>
              <w:t>จากหน้าโปรไฟล์หรือเมนูหลัก</w:t>
            </w:r>
          </w:p>
        </w:tc>
        <w:tc>
          <w:tcPr>
            <w:tcW w:w="4504" w:type="dxa"/>
          </w:tcPr>
          <w:p w14:paraId="70C4F1A6" w14:textId="77777777" w:rsidR="00814080" w:rsidRDefault="00814080" w:rsidP="00814080">
            <w:pPr>
              <w:rPr>
                <w:rFonts w:asciiTheme="minorBidi" w:hAnsiTheme="minorBidi"/>
                <w:sz w:val="28"/>
              </w:rPr>
            </w:pPr>
          </w:p>
        </w:tc>
      </w:tr>
      <w:tr w:rsidR="00814080" w14:paraId="4368F3B6" w14:textId="77777777" w:rsidTr="00432B65">
        <w:tc>
          <w:tcPr>
            <w:tcW w:w="4152" w:type="dxa"/>
          </w:tcPr>
          <w:p w14:paraId="72E035F2" w14:textId="77777777" w:rsidR="00814080" w:rsidRPr="00832CD3" w:rsidRDefault="00814080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504" w:type="dxa"/>
          </w:tcPr>
          <w:p w14:paraId="5297B540" w14:textId="18CAB094" w:rsidR="00814080" w:rsidRDefault="00814080" w:rsidP="00814080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.</w:t>
            </w:r>
            <w:r w:rsidR="00DD5582" w:rsidRPr="00DD5582">
              <w:rPr>
                <w:rFonts w:asciiTheme="minorBidi" w:hAnsiTheme="minorBidi" w:cs="Cordia New"/>
                <w:sz w:val="28"/>
                <w:cs/>
              </w:rPr>
              <w:t>ระบบแสดงแบบฟอร์มข้อมูลโปรไฟล์ปัจจุบันของผู้ใช้</w:t>
            </w:r>
          </w:p>
        </w:tc>
      </w:tr>
      <w:tr w:rsidR="00814080" w14:paraId="3BC2889F" w14:textId="77777777" w:rsidTr="00432B65">
        <w:tc>
          <w:tcPr>
            <w:tcW w:w="4152" w:type="dxa"/>
          </w:tcPr>
          <w:p w14:paraId="62551972" w14:textId="0FCDCC9E" w:rsidR="00814080" w:rsidRPr="00832CD3" w:rsidRDefault="00814080" w:rsidP="00814080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3.</w:t>
            </w:r>
            <w:r>
              <w:t xml:space="preserve"> </w:t>
            </w:r>
            <w:r w:rsidRPr="00CF02CD">
              <w:rPr>
                <w:rFonts w:asciiTheme="minorBidi" w:hAnsiTheme="minorBidi"/>
                <w:sz w:val="28"/>
              </w:rPr>
              <w:t>User/Staff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 w:rsidR="00DD5582" w:rsidRPr="00DD5582">
              <w:rPr>
                <w:rFonts w:asciiTheme="minorBidi" w:hAnsiTheme="minorBidi" w:cs="Cordia New"/>
                <w:sz w:val="28"/>
                <w:cs/>
              </w:rPr>
              <w:t>แก้ไขข้อมูลที่ต้องการ (เช่น ชื่อ</w:t>
            </w:r>
            <w:r w:rsidR="00DD5582" w:rsidRPr="00DD5582">
              <w:rPr>
                <w:rFonts w:asciiTheme="minorBidi" w:hAnsiTheme="minorBidi"/>
                <w:sz w:val="28"/>
              </w:rPr>
              <w:t xml:space="preserve">, </w:t>
            </w:r>
            <w:r w:rsidR="00DD5582" w:rsidRPr="00DD5582">
              <w:rPr>
                <w:rFonts w:asciiTheme="minorBidi" w:hAnsiTheme="minorBidi" w:cs="Cordia New"/>
                <w:sz w:val="28"/>
                <w:cs/>
              </w:rPr>
              <w:t>อีเมล</w:t>
            </w:r>
            <w:r w:rsidR="00DD5582" w:rsidRPr="00DD5582">
              <w:rPr>
                <w:rFonts w:asciiTheme="minorBidi" w:hAnsiTheme="minorBidi"/>
                <w:sz w:val="28"/>
              </w:rPr>
              <w:t xml:space="preserve">, </w:t>
            </w:r>
            <w:r w:rsidR="00DD5582">
              <w:rPr>
                <w:rFonts w:asciiTheme="minorBidi" w:hAnsiTheme="minorBidi" w:hint="cs"/>
                <w:sz w:val="28"/>
                <w:cs/>
              </w:rPr>
              <w:t>รหัสผ่าน</w:t>
            </w:r>
            <w:r w:rsidR="00DD5582">
              <w:rPr>
                <w:rFonts w:asciiTheme="minorBidi" w:hAnsiTheme="minorBidi"/>
                <w:sz w:val="28"/>
              </w:rPr>
              <w:t>)</w:t>
            </w:r>
          </w:p>
        </w:tc>
        <w:tc>
          <w:tcPr>
            <w:tcW w:w="4504" w:type="dxa"/>
          </w:tcPr>
          <w:p w14:paraId="2EF468EA" w14:textId="77777777" w:rsidR="00814080" w:rsidRDefault="00814080" w:rsidP="00814080">
            <w:pPr>
              <w:rPr>
                <w:rFonts w:asciiTheme="minorBidi" w:hAnsiTheme="minorBidi"/>
                <w:sz w:val="28"/>
              </w:rPr>
            </w:pPr>
          </w:p>
        </w:tc>
      </w:tr>
      <w:tr w:rsidR="00814080" w14:paraId="540DFC23" w14:textId="77777777" w:rsidTr="00432B65">
        <w:tc>
          <w:tcPr>
            <w:tcW w:w="4152" w:type="dxa"/>
          </w:tcPr>
          <w:p w14:paraId="6C61CF51" w14:textId="38DB4E6F" w:rsidR="00814080" w:rsidRDefault="00DD5582" w:rsidP="00814080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4. </w:t>
            </w:r>
            <w:r w:rsidRPr="00DD5582">
              <w:rPr>
                <w:rFonts w:asciiTheme="minorBidi" w:hAnsiTheme="minorBidi" w:cs="Cordia New"/>
                <w:sz w:val="28"/>
              </w:rPr>
              <w:t xml:space="preserve">User/Staff </w:t>
            </w:r>
            <w:r w:rsidRPr="00DD5582">
              <w:rPr>
                <w:rFonts w:asciiTheme="minorBidi" w:hAnsiTheme="minorBidi" w:cs="Cordia New"/>
                <w:sz w:val="28"/>
                <w:cs/>
              </w:rPr>
              <w:t xml:space="preserve">กดปุ่ม </w:t>
            </w:r>
            <w:r w:rsidRPr="00DD5582">
              <w:rPr>
                <w:rFonts w:asciiTheme="minorBidi" w:hAnsiTheme="minorBidi"/>
                <w:sz w:val="28"/>
              </w:rPr>
              <w:t xml:space="preserve">Save </w:t>
            </w:r>
            <w:r w:rsidRPr="00DD5582">
              <w:rPr>
                <w:rFonts w:asciiTheme="minorBidi" w:hAnsiTheme="minorBidi" w:cs="Cordia New"/>
                <w:sz w:val="28"/>
                <w:cs/>
              </w:rPr>
              <w:t xml:space="preserve">หรือ </w:t>
            </w:r>
            <w:r w:rsidRPr="00DD5582">
              <w:rPr>
                <w:rFonts w:asciiTheme="minorBidi" w:hAnsiTheme="minorBidi"/>
                <w:sz w:val="28"/>
              </w:rPr>
              <w:t>Update</w:t>
            </w:r>
          </w:p>
        </w:tc>
        <w:tc>
          <w:tcPr>
            <w:tcW w:w="4504" w:type="dxa"/>
          </w:tcPr>
          <w:p w14:paraId="7A28183D" w14:textId="505CD54F" w:rsidR="00814080" w:rsidRDefault="00814080" w:rsidP="00814080">
            <w:pPr>
              <w:rPr>
                <w:rFonts w:asciiTheme="minorBidi" w:hAnsiTheme="minorBidi"/>
                <w:sz w:val="28"/>
              </w:rPr>
            </w:pPr>
          </w:p>
        </w:tc>
      </w:tr>
      <w:tr w:rsidR="00814080" w14:paraId="136BBAF3" w14:textId="77777777" w:rsidTr="00432B65">
        <w:tc>
          <w:tcPr>
            <w:tcW w:w="4152" w:type="dxa"/>
          </w:tcPr>
          <w:p w14:paraId="5BC00E2C" w14:textId="14702180" w:rsidR="00814080" w:rsidRDefault="00814080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504" w:type="dxa"/>
          </w:tcPr>
          <w:p w14:paraId="285A1A65" w14:textId="466D7311" w:rsidR="00814080" w:rsidRDefault="00DD5582" w:rsidP="00814080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5. </w:t>
            </w:r>
            <w:r w:rsidRPr="00DD5582">
              <w:rPr>
                <w:rFonts w:asciiTheme="minorBidi" w:hAnsiTheme="minorBidi" w:cs="Cordia New"/>
                <w:sz w:val="28"/>
                <w:cs/>
              </w:rPr>
              <w:t>ระบบตรวจสอบความถูกต้องของข้อมูลที่กรอก</w:t>
            </w:r>
          </w:p>
        </w:tc>
      </w:tr>
      <w:tr w:rsidR="00814080" w14:paraId="389F2429" w14:textId="77777777" w:rsidTr="00432B65">
        <w:tc>
          <w:tcPr>
            <w:tcW w:w="4152" w:type="dxa"/>
          </w:tcPr>
          <w:p w14:paraId="4BF8AADA" w14:textId="77777777" w:rsidR="00814080" w:rsidRDefault="00814080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504" w:type="dxa"/>
          </w:tcPr>
          <w:p w14:paraId="3176D930" w14:textId="40C4726C" w:rsidR="00814080" w:rsidRDefault="00814080" w:rsidP="00814080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6.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="00DD5582" w:rsidRPr="00DD5582">
              <w:rPr>
                <w:rFonts w:asciiTheme="minorBidi" w:hAnsiTheme="minorBidi" w:cs="Cordia New"/>
                <w:sz w:val="28"/>
                <w:cs/>
              </w:rPr>
              <w:t>ระบบบันทึกข้อมูลใหม่ลงฐานข้อมูล</w:t>
            </w:r>
          </w:p>
        </w:tc>
      </w:tr>
      <w:tr w:rsidR="00DD5582" w14:paraId="12033F74" w14:textId="77777777" w:rsidTr="00432B65">
        <w:tc>
          <w:tcPr>
            <w:tcW w:w="4152" w:type="dxa"/>
          </w:tcPr>
          <w:p w14:paraId="2B66622B" w14:textId="79BDF38F" w:rsidR="00DD5582" w:rsidRDefault="00DD5582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504" w:type="dxa"/>
          </w:tcPr>
          <w:p w14:paraId="11D0CADD" w14:textId="32CC86FB" w:rsidR="00DD5582" w:rsidRDefault="00DD5582" w:rsidP="00814080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>7.</w:t>
            </w:r>
            <w:r w:rsidRPr="00DD5582">
              <w:rPr>
                <w:rFonts w:asciiTheme="minorBidi" w:hAnsiTheme="minorBidi" w:cs="Cordia New"/>
                <w:sz w:val="28"/>
                <w:cs/>
              </w:rPr>
              <w:t>ระบบยืนยันการบันทึกสำเร็จและแสดงข้อมูลโปรไฟล์ที่อัปเดตแล้ว</w:t>
            </w:r>
          </w:p>
        </w:tc>
      </w:tr>
      <w:tr w:rsidR="00814080" w14:paraId="541CC31E" w14:textId="77777777" w:rsidTr="00432B65">
        <w:tc>
          <w:tcPr>
            <w:tcW w:w="4152" w:type="dxa"/>
          </w:tcPr>
          <w:p w14:paraId="6E764683" w14:textId="77777777" w:rsidR="00814080" w:rsidRPr="00832CD3" w:rsidRDefault="00814080" w:rsidP="00814080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Postconditions:</w:t>
            </w:r>
          </w:p>
          <w:p w14:paraId="1ABBC7D1" w14:textId="77777777" w:rsidR="00814080" w:rsidRDefault="00814080" w:rsidP="0081408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504" w:type="dxa"/>
          </w:tcPr>
          <w:p w14:paraId="3371FC8A" w14:textId="002BA6AD" w:rsidR="00432B65" w:rsidRPr="00432B65" w:rsidRDefault="00432B65" w:rsidP="00432B65">
            <w:pPr>
              <w:rPr>
                <w:rFonts w:asciiTheme="minorBidi" w:hAnsiTheme="minorBidi" w:cs="Cordia New"/>
                <w:sz w:val="28"/>
              </w:rPr>
            </w:pPr>
            <w:r w:rsidRPr="00432B65">
              <w:rPr>
                <w:rFonts w:asciiTheme="minorBidi" w:hAnsiTheme="minorBidi" w:cs="Cordia New"/>
                <w:sz w:val="28"/>
                <w:cs/>
              </w:rPr>
              <w:t>ระบบอ</w:t>
            </w:r>
            <w:proofErr w:type="spellStart"/>
            <w:r w:rsidRPr="00432B65">
              <w:rPr>
                <w:rFonts w:asciiTheme="minorBidi" w:hAnsiTheme="minorBidi" w:cs="Cordia New"/>
                <w:sz w:val="28"/>
                <w:cs/>
              </w:rPr>
              <w:t>ัป</w:t>
            </w:r>
            <w:proofErr w:type="spellEnd"/>
            <w:r w:rsidRPr="00432B65">
              <w:rPr>
                <w:rFonts w:asciiTheme="minorBidi" w:hAnsiTheme="minorBidi" w:cs="Cordia New"/>
                <w:sz w:val="28"/>
                <w:cs/>
              </w:rPr>
              <w:t>เดตข้อมูลโปรไฟล์ของผู้ใช้ในฐานข้อมูลเรียบร้อย</w:t>
            </w:r>
          </w:p>
          <w:p w14:paraId="663C18D3" w14:textId="36F21565" w:rsidR="00814080" w:rsidRDefault="00432B65" w:rsidP="00432B65">
            <w:pPr>
              <w:rPr>
                <w:rFonts w:asciiTheme="minorBidi" w:hAnsiTheme="minorBidi"/>
                <w:sz w:val="28"/>
              </w:rPr>
            </w:pPr>
            <w:r w:rsidRPr="00432B65">
              <w:rPr>
                <w:rFonts w:asciiTheme="minorBidi" w:hAnsiTheme="minorBidi" w:cs="Cordia New"/>
                <w:sz w:val="28"/>
                <w:cs/>
              </w:rPr>
              <w:t>ข้อมูลใหม่ถูกนำมาใช้ทันทีในส่วนที่เกี่ยวข้อง (เช่น แสดงชื่อใหม่</w:t>
            </w:r>
            <w:r w:rsidRPr="00432B65">
              <w:rPr>
                <w:rFonts w:asciiTheme="minorBidi" w:hAnsiTheme="minorBidi" w:cs="Cordia New"/>
                <w:sz w:val="28"/>
              </w:rPr>
              <w:t xml:space="preserve">, </w:t>
            </w:r>
            <w:r w:rsidRPr="00432B65">
              <w:rPr>
                <w:rFonts w:asciiTheme="minorBidi" w:hAnsiTheme="minorBidi" w:cs="Cordia New"/>
                <w:sz w:val="28"/>
                <w:cs/>
              </w:rPr>
              <w:t>รูปใหม่)</w:t>
            </w:r>
          </w:p>
        </w:tc>
      </w:tr>
      <w:tr w:rsidR="00814080" w14:paraId="278DB33D" w14:textId="77777777" w:rsidTr="00432B65">
        <w:tc>
          <w:tcPr>
            <w:tcW w:w="4152" w:type="dxa"/>
          </w:tcPr>
          <w:p w14:paraId="0221F558" w14:textId="77777777" w:rsidR="00814080" w:rsidRPr="00832CD3" w:rsidRDefault="00814080" w:rsidP="00814080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Exceptions:</w:t>
            </w:r>
          </w:p>
          <w:p w14:paraId="25B2E6F5" w14:textId="77777777" w:rsidR="00814080" w:rsidRPr="00832CD3" w:rsidRDefault="00814080" w:rsidP="00814080">
            <w:pPr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4504" w:type="dxa"/>
          </w:tcPr>
          <w:p w14:paraId="237BEFB8" w14:textId="77777777" w:rsidR="00814080" w:rsidRDefault="00814080" w:rsidP="00814080">
            <w:pPr>
              <w:rPr>
                <w:rFonts w:asciiTheme="minorBidi" w:hAnsiTheme="minorBidi"/>
                <w:sz w:val="28"/>
              </w:rPr>
            </w:pPr>
          </w:p>
        </w:tc>
      </w:tr>
    </w:tbl>
    <w:p w14:paraId="0214B9FD" w14:textId="1499613D" w:rsidR="00432B65" w:rsidRDefault="00432B65" w:rsidP="00432B65">
      <w:pPr>
        <w:rPr>
          <w:rFonts w:asciiTheme="minorBidi" w:hAnsiTheme="minorBidi"/>
          <w:sz w:val="28"/>
        </w:rPr>
      </w:pPr>
    </w:p>
    <w:tbl>
      <w:tblPr>
        <w:tblStyle w:val="TableGrid"/>
        <w:tblW w:w="8656" w:type="dxa"/>
        <w:tblInd w:w="360" w:type="dxa"/>
        <w:tblLook w:val="04A0" w:firstRow="1" w:lastRow="0" w:firstColumn="1" w:lastColumn="0" w:noHBand="0" w:noVBand="1"/>
      </w:tblPr>
      <w:tblGrid>
        <w:gridCol w:w="4328"/>
        <w:gridCol w:w="4328"/>
      </w:tblGrid>
      <w:tr w:rsidR="00432B65" w14:paraId="7BD9924A" w14:textId="77777777" w:rsidTr="00432B65">
        <w:tc>
          <w:tcPr>
            <w:tcW w:w="4328" w:type="dxa"/>
          </w:tcPr>
          <w:p w14:paraId="50BA5D2B" w14:textId="77777777" w:rsidR="00432B65" w:rsidRPr="00832CD3" w:rsidRDefault="00432B65" w:rsidP="00432B65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Use Case ID:</w:t>
            </w:r>
          </w:p>
          <w:p w14:paraId="4A041559" w14:textId="77777777" w:rsidR="00432B65" w:rsidRDefault="00432B65" w:rsidP="00432B65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22FD1833" w14:textId="77E52435" w:rsidR="00432B65" w:rsidRDefault="00432B65" w:rsidP="00432B65">
            <w:pPr>
              <w:rPr>
                <w:rFonts w:asciiTheme="minorBidi" w:hAnsiTheme="minorBidi"/>
                <w:sz w:val="28"/>
                <w:cs/>
              </w:rPr>
            </w:pPr>
            <w:r w:rsidRPr="00832CD3">
              <w:rPr>
                <w:rFonts w:asciiTheme="minorBidi" w:hAnsiTheme="minorBidi"/>
                <w:sz w:val="28"/>
              </w:rPr>
              <w:t>UC0</w:t>
            </w:r>
            <w:r w:rsidR="007E0993">
              <w:rPr>
                <w:rFonts w:asciiTheme="minorBidi" w:hAnsiTheme="minorBidi"/>
                <w:sz w:val="28"/>
              </w:rPr>
              <w:t>09</w:t>
            </w:r>
          </w:p>
        </w:tc>
      </w:tr>
      <w:tr w:rsidR="00432B65" w14:paraId="16850224" w14:textId="77777777" w:rsidTr="00432B65">
        <w:tc>
          <w:tcPr>
            <w:tcW w:w="4328" w:type="dxa"/>
          </w:tcPr>
          <w:p w14:paraId="1895288B" w14:textId="77777777" w:rsidR="00432B65" w:rsidRPr="00832CD3" w:rsidRDefault="00432B65" w:rsidP="00432B65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Use Case Name:</w:t>
            </w:r>
          </w:p>
          <w:p w14:paraId="23A2C8B1" w14:textId="77777777" w:rsidR="00432B65" w:rsidRDefault="00432B65" w:rsidP="00432B65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3383416F" w14:textId="5994475E" w:rsidR="00432B65" w:rsidRDefault="001C290B" w:rsidP="00432B65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View All Ticket</w:t>
            </w:r>
          </w:p>
        </w:tc>
      </w:tr>
      <w:tr w:rsidR="00432B65" w14:paraId="3A2238F8" w14:textId="77777777" w:rsidTr="00432B65">
        <w:tc>
          <w:tcPr>
            <w:tcW w:w="4328" w:type="dxa"/>
          </w:tcPr>
          <w:p w14:paraId="2D4121E2" w14:textId="77777777" w:rsidR="00432B65" w:rsidRPr="00832CD3" w:rsidRDefault="00432B65" w:rsidP="00432B65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Actor(s):</w:t>
            </w:r>
          </w:p>
          <w:p w14:paraId="2D90875C" w14:textId="77777777" w:rsidR="00432B65" w:rsidRDefault="00432B65" w:rsidP="00432B65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29623E4A" w14:textId="2882CF12" w:rsidR="00432B65" w:rsidRDefault="00432B65" w:rsidP="00432B65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Staff</w:t>
            </w:r>
            <w:r>
              <w:rPr>
                <w:rFonts w:asciiTheme="minorBidi" w:hAnsiTheme="minorBidi" w:hint="cs"/>
                <w:sz w:val="28"/>
                <w:cs/>
              </w:rPr>
              <w:t>/</w:t>
            </w:r>
            <w:r>
              <w:rPr>
                <w:rFonts w:asciiTheme="minorBidi" w:hAnsiTheme="minorBidi"/>
                <w:sz w:val="28"/>
              </w:rPr>
              <w:t>Admin</w:t>
            </w:r>
          </w:p>
        </w:tc>
      </w:tr>
      <w:tr w:rsidR="00432B65" w14:paraId="4B79E4A8" w14:textId="77777777" w:rsidTr="00432B65">
        <w:tc>
          <w:tcPr>
            <w:tcW w:w="4328" w:type="dxa"/>
          </w:tcPr>
          <w:p w14:paraId="36BD9639" w14:textId="77777777" w:rsidR="00432B65" w:rsidRPr="00832CD3" w:rsidRDefault="00432B65" w:rsidP="00432B65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Stakeholder:</w:t>
            </w:r>
          </w:p>
          <w:p w14:paraId="197D24A3" w14:textId="77777777" w:rsidR="00432B65" w:rsidRDefault="00432B65" w:rsidP="00432B65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476F13DF" w14:textId="3D4EAAEC" w:rsidR="00432B65" w:rsidRDefault="00432B65" w:rsidP="00432B65">
            <w:pPr>
              <w:rPr>
                <w:rFonts w:asciiTheme="minorBidi" w:hAnsiTheme="minorBidi"/>
                <w:sz w:val="28"/>
              </w:rPr>
            </w:pPr>
            <w:r w:rsidRPr="00DD5582">
              <w:rPr>
                <w:rFonts w:asciiTheme="minorBidi" w:hAnsiTheme="minorBidi"/>
                <w:sz w:val="28"/>
              </w:rPr>
              <w:t>Staff/Admin</w:t>
            </w:r>
          </w:p>
        </w:tc>
      </w:tr>
      <w:tr w:rsidR="00432B65" w14:paraId="566CCFEB" w14:textId="77777777" w:rsidTr="00432B65">
        <w:tc>
          <w:tcPr>
            <w:tcW w:w="4328" w:type="dxa"/>
          </w:tcPr>
          <w:p w14:paraId="3FD9DDB6" w14:textId="2238C840" w:rsidR="00432B65" w:rsidRDefault="00432B65" w:rsidP="00432B65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Description:</w:t>
            </w:r>
          </w:p>
        </w:tc>
        <w:tc>
          <w:tcPr>
            <w:tcW w:w="4328" w:type="dxa"/>
          </w:tcPr>
          <w:p w14:paraId="1E0073FB" w14:textId="5859D221" w:rsidR="00432B65" w:rsidRDefault="00432B65" w:rsidP="00432B65">
            <w:pPr>
              <w:rPr>
                <w:rFonts w:asciiTheme="minorBidi" w:hAnsiTheme="minorBidi"/>
                <w:sz w:val="28"/>
              </w:rPr>
            </w:pPr>
            <w:r w:rsidRPr="00DD5582">
              <w:rPr>
                <w:rFonts w:asciiTheme="minorBidi" w:hAnsiTheme="minorBidi"/>
                <w:sz w:val="28"/>
              </w:rPr>
              <w:t>User/Staff/Admin</w:t>
            </w:r>
            <w:r w:rsidRPr="00DD5582">
              <w:rPr>
                <w:rFonts w:asciiTheme="minorBidi" w:hAnsiTheme="minorBidi"/>
                <w:sz w:val="28"/>
                <w:szCs w:val="22"/>
              </w:rPr>
              <w:t xml:space="preserve"> </w:t>
            </w:r>
            <w:r w:rsidR="001C290B" w:rsidRPr="001C290B">
              <w:rPr>
                <w:rFonts w:asciiTheme="minorBidi" w:hAnsiTheme="minorBidi" w:cs="Cordia New"/>
                <w:sz w:val="28"/>
                <w:cs/>
              </w:rPr>
              <w:t>เข้าสู่ระบบและเปิดหน้ารายการตั๋ว (</w:t>
            </w:r>
            <w:r w:rsidR="001C290B" w:rsidRPr="001C290B">
              <w:rPr>
                <w:rFonts w:asciiTheme="minorBidi" w:hAnsiTheme="minorBidi" w:cs="Cordia New"/>
                <w:sz w:val="28"/>
              </w:rPr>
              <w:t xml:space="preserve">Ticket List) </w:t>
            </w:r>
            <w:r w:rsidR="001C290B" w:rsidRPr="001C290B">
              <w:rPr>
                <w:rFonts w:asciiTheme="minorBidi" w:hAnsiTheme="minorBidi" w:cs="Cordia New"/>
                <w:sz w:val="28"/>
                <w:cs/>
              </w:rPr>
              <w:t>เพื่อดูตั๋วทั้งหมดที่ตนเองมีสิทธิ์เข้าถึง โดยระบบจะแสดงข้อมูล</w:t>
            </w:r>
          </w:p>
        </w:tc>
      </w:tr>
      <w:tr w:rsidR="00432B65" w14:paraId="003A92CA" w14:textId="77777777" w:rsidTr="00432B65">
        <w:tc>
          <w:tcPr>
            <w:tcW w:w="4328" w:type="dxa"/>
          </w:tcPr>
          <w:p w14:paraId="7766F3EC" w14:textId="77777777" w:rsidR="00432B65" w:rsidRPr="00832CD3" w:rsidRDefault="00432B65" w:rsidP="00432B65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Trigger Event:</w:t>
            </w:r>
          </w:p>
          <w:p w14:paraId="49BBDA81" w14:textId="77777777" w:rsidR="00432B65" w:rsidRDefault="00432B65" w:rsidP="00432B65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270F833B" w14:textId="6B6DCD81" w:rsidR="00432B65" w:rsidRDefault="00432B65" w:rsidP="00432B65">
            <w:pPr>
              <w:rPr>
                <w:rFonts w:asciiTheme="minorBidi" w:hAnsiTheme="minorBidi"/>
                <w:sz w:val="28"/>
              </w:rPr>
            </w:pPr>
            <w:r w:rsidRPr="00DD5582">
              <w:rPr>
                <w:rFonts w:asciiTheme="minorBidi" w:hAnsiTheme="minorBidi" w:cs="Cordia New"/>
                <w:sz w:val="28"/>
              </w:rPr>
              <w:t xml:space="preserve">User/Staff/Admin </w:t>
            </w:r>
            <w:r w:rsidRPr="00DD5582">
              <w:rPr>
                <w:rFonts w:asciiTheme="minorBidi" w:hAnsiTheme="minorBidi" w:cs="Cordia New"/>
                <w:sz w:val="28"/>
                <w:cs/>
              </w:rPr>
              <w:t>เลือกเมนู “</w:t>
            </w:r>
            <w:r w:rsidRPr="00DD5582">
              <w:rPr>
                <w:rFonts w:asciiTheme="minorBidi" w:hAnsiTheme="minorBidi"/>
                <w:sz w:val="28"/>
              </w:rPr>
              <w:t xml:space="preserve">Edit Profile” </w:t>
            </w:r>
            <w:r w:rsidRPr="00DD5582">
              <w:rPr>
                <w:rFonts w:asciiTheme="minorBidi" w:hAnsiTheme="minorBidi" w:cs="Cordia New"/>
                <w:sz w:val="28"/>
                <w:cs/>
              </w:rPr>
              <w:t>หรือกดปุ่มแก้ไขข้อมูลในหน้าโปรไฟล์</w:t>
            </w:r>
          </w:p>
        </w:tc>
      </w:tr>
      <w:tr w:rsidR="00432B65" w14:paraId="2E9FD074" w14:textId="77777777" w:rsidTr="00432B65">
        <w:tc>
          <w:tcPr>
            <w:tcW w:w="4328" w:type="dxa"/>
          </w:tcPr>
          <w:p w14:paraId="43A8992C" w14:textId="77777777" w:rsidR="00432B65" w:rsidRPr="00832CD3" w:rsidRDefault="00432B65" w:rsidP="00432B65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Trigger type:</w:t>
            </w:r>
          </w:p>
          <w:p w14:paraId="77FCE0F9" w14:textId="77777777" w:rsidR="00432B65" w:rsidRDefault="00432B65" w:rsidP="00432B65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0094971F" w14:textId="6E71C991" w:rsidR="00432B65" w:rsidRDefault="00432B65" w:rsidP="00432B65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sz w:val="28"/>
              </w:rPr>
              <w:t>External</w:t>
            </w:r>
          </w:p>
        </w:tc>
      </w:tr>
      <w:tr w:rsidR="00432B65" w14:paraId="07925A28" w14:textId="77777777" w:rsidTr="00432B65">
        <w:tc>
          <w:tcPr>
            <w:tcW w:w="4328" w:type="dxa"/>
          </w:tcPr>
          <w:p w14:paraId="36091150" w14:textId="77777777" w:rsidR="00432B65" w:rsidRPr="00832CD3" w:rsidRDefault="00432B65" w:rsidP="00432B65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Preconditions</w:t>
            </w:r>
            <w:r w:rsidRPr="00832CD3">
              <w:rPr>
                <w:rFonts w:asciiTheme="minorBidi" w:hAnsiTheme="minorBidi"/>
                <w:sz w:val="28"/>
              </w:rPr>
              <w:t>:</w:t>
            </w:r>
          </w:p>
          <w:p w14:paraId="78FA2F01" w14:textId="77777777" w:rsidR="00432B65" w:rsidRDefault="00432B65" w:rsidP="00432B65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559A4099" w14:textId="1E4EBBAF" w:rsidR="00432B65" w:rsidRDefault="00432B65" w:rsidP="00432B65">
            <w:pPr>
              <w:rPr>
                <w:rFonts w:asciiTheme="minorBidi" w:hAnsiTheme="minorBidi"/>
                <w:sz w:val="28"/>
              </w:rPr>
            </w:pPr>
            <w:r w:rsidRPr="00DD5582">
              <w:rPr>
                <w:rFonts w:asciiTheme="minorBidi" w:hAnsiTheme="minorBidi" w:cs="Cordia New"/>
                <w:sz w:val="28"/>
              </w:rPr>
              <w:t xml:space="preserve">User/Staff/Admin </w:t>
            </w:r>
            <w:r w:rsidRPr="00DD5582">
              <w:rPr>
                <w:rFonts w:asciiTheme="minorBidi" w:hAnsiTheme="minorBidi" w:cs="Cordia New"/>
                <w:sz w:val="28"/>
                <w:cs/>
              </w:rPr>
              <w:t>มีสิทธิ์แก้ไขข้อมูลโปรไฟล์ของตนเอง</w:t>
            </w:r>
          </w:p>
        </w:tc>
      </w:tr>
      <w:tr w:rsidR="00432B65" w14:paraId="52DB6AF3" w14:textId="77777777" w:rsidTr="00432B65">
        <w:tc>
          <w:tcPr>
            <w:tcW w:w="4328" w:type="dxa"/>
          </w:tcPr>
          <w:p w14:paraId="46A2C2D2" w14:textId="77777777" w:rsidR="00432B65" w:rsidRPr="00832CD3" w:rsidRDefault="00432B65" w:rsidP="00432B65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Normal Flows:</w:t>
            </w:r>
          </w:p>
          <w:p w14:paraId="0B478D9F" w14:textId="77777777" w:rsidR="00432B65" w:rsidRPr="00832CD3" w:rsidRDefault="00432B65" w:rsidP="00432B65">
            <w:pPr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4328" w:type="dxa"/>
          </w:tcPr>
          <w:p w14:paraId="2024B356" w14:textId="77777777" w:rsidR="00432B65" w:rsidRDefault="00432B65" w:rsidP="00432B65">
            <w:pPr>
              <w:rPr>
                <w:rFonts w:asciiTheme="minorBidi" w:hAnsiTheme="minorBidi"/>
                <w:sz w:val="28"/>
              </w:rPr>
            </w:pPr>
          </w:p>
        </w:tc>
      </w:tr>
      <w:tr w:rsidR="00432B65" w14:paraId="5D5CCE9E" w14:textId="77777777" w:rsidTr="00432B65">
        <w:tc>
          <w:tcPr>
            <w:tcW w:w="4328" w:type="dxa"/>
          </w:tcPr>
          <w:p w14:paraId="4C6F7118" w14:textId="77777777" w:rsidR="00432B65" w:rsidRPr="00832CD3" w:rsidRDefault="00432B65" w:rsidP="00432B65">
            <w:pPr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Actor</w:t>
            </w:r>
          </w:p>
          <w:p w14:paraId="480BFAD3" w14:textId="77777777" w:rsidR="00432B65" w:rsidRPr="00832CD3" w:rsidRDefault="00432B65" w:rsidP="00432B65">
            <w:pPr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4328" w:type="dxa"/>
          </w:tcPr>
          <w:p w14:paraId="2502473D" w14:textId="4D82F3BA" w:rsidR="00432B65" w:rsidRDefault="00432B65" w:rsidP="00432B65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System</w:t>
            </w:r>
          </w:p>
        </w:tc>
      </w:tr>
      <w:tr w:rsidR="00432B65" w14:paraId="05256121" w14:textId="77777777" w:rsidTr="00432B65">
        <w:tc>
          <w:tcPr>
            <w:tcW w:w="4328" w:type="dxa"/>
          </w:tcPr>
          <w:p w14:paraId="3061E95C" w14:textId="04A85208" w:rsidR="00432B65" w:rsidRPr="00832CD3" w:rsidRDefault="00432B65" w:rsidP="00432B65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sz w:val="28"/>
              </w:rPr>
              <w:t xml:space="preserve">1. </w:t>
            </w:r>
            <w:r>
              <w:t xml:space="preserve"> </w:t>
            </w:r>
            <w:r w:rsidR="009643D4" w:rsidRPr="009643D4">
              <w:rPr>
                <w:rFonts w:asciiTheme="minorBidi" w:hAnsiTheme="minorBidi"/>
                <w:sz w:val="28"/>
              </w:rPr>
              <w:t>Staff/Admin</w:t>
            </w:r>
            <w:r w:rsidR="009643D4" w:rsidRPr="009643D4">
              <w:rPr>
                <w:rFonts w:asciiTheme="minorBidi" w:hAnsiTheme="minorBidi"/>
                <w:sz w:val="28"/>
                <w:szCs w:val="22"/>
              </w:rPr>
              <w:t xml:space="preserve"> </w:t>
            </w:r>
            <w:r w:rsidRPr="00DD5582">
              <w:rPr>
                <w:rFonts w:asciiTheme="minorBidi" w:hAnsiTheme="minorBidi" w:cs="Cordia New"/>
                <w:sz w:val="28"/>
                <w:cs/>
              </w:rPr>
              <w:t xml:space="preserve">เลือกเมนู </w:t>
            </w:r>
            <w:r w:rsidR="009643D4">
              <w:rPr>
                <w:rFonts w:asciiTheme="minorBidi" w:hAnsiTheme="minorBidi" w:cs="Cordia New"/>
                <w:sz w:val="28"/>
              </w:rPr>
              <w:t>All ticket</w:t>
            </w:r>
          </w:p>
        </w:tc>
        <w:tc>
          <w:tcPr>
            <w:tcW w:w="4328" w:type="dxa"/>
          </w:tcPr>
          <w:p w14:paraId="674CCC36" w14:textId="77777777" w:rsidR="00432B65" w:rsidRDefault="00432B65" w:rsidP="00432B65">
            <w:pPr>
              <w:rPr>
                <w:rFonts w:asciiTheme="minorBidi" w:hAnsiTheme="minorBidi"/>
                <w:sz w:val="28"/>
              </w:rPr>
            </w:pPr>
          </w:p>
        </w:tc>
      </w:tr>
      <w:tr w:rsidR="00432B65" w14:paraId="4AF96207" w14:textId="77777777" w:rsidTr="00432B65">
        <w:tc>
          <w:tcPr>
            <w:tcW w:w="4328" w:type="dxa"/>
          </w:tcPr>
          <w:p w14:paraId="053CCE43" w14:textId="77777777" w:rsidR="00432B65" w:rsidRPr="00832CD3" w:rsidRDefault="00432B65" w:rsidP="00432B65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120E74A8" w14:textId="238B042B" w:rsidR="00432B65" w:rsidRDefault="00432B65" w:rsidP="00432B65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2.</w:t>
            </w:r>
            <w:r w:rsidRPr="00DD5582">
              <w:rPr>
                <w:rFonts w:asciiTheme="minorBidi" w:hAnsiTheme="minorBidi" w:cs="Cordia New"/>
                <w:sz w:val="28"/>
                <w:cs/>
              </w:rPr>
              <w:t>ระบบแสดง</w:t>
            </w:r>
            <w:r w:rsidR="009643D4">
              <w:rPr>
                <w:rFonts w:asciiTheme="minorBidi" w:hAnsiTheme="minorBidi" w:cs="Cordia New" w:hint="cs"/>
                <w:sz w:val="28"/>
                <w:cs/>
              </w:rPr>
              <w:t>หน้า</w:t>
            </w:r>
            <w:r w:rsidR="009643D4">
              <w:rPr>
                <w:rFonts w:asciiTheme="minorBidi" w:hAnsiTheme="minorBidi" w:cs="Cordia New"/>
                <w:sz w:val="28"/>
              </w:rPr>
              <w:t xml:space="preserve"> All Ticket </w:t>
            </w:r>
            <w:r w:rsidR="009643D4">
              <w:rPr>
                <w:rFonts w:asciiTheme="minorBidi" w:hAnsiTheme="minorBidi" w:cs="Cordia New" w:hint="cs"/>
                <w:sz w:val="28"/>
                <w:cs/>
              </w:rPr>
              <w:t>ทั้งหมด</w:t>
            </w:r>
          </w:p>
        </w:tc>
      </w:tr>
      <w:tr w:rsidR="00432B65" w14:paraId="4A31FFA3" w14:textId="77777777" w:rsidTr="00432B65">
        <w:tc>
          <w:tcPr>
            <w:tcW w:w="4328" w:type="dxa"/>
          </w:tcPr>
          <w:p w14:paraId="25C42F90" w14:textId="766A476E" w:rsidR="00432B65" w:rsidRPr="00832CD3" w:rsidRDefault="00432B65" w:rsidP="00432B65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3.</w:t>
            </w:r>
            <w:r>
              <w:t xml:space="preserve"> </w:t>
            </w:r>
            <w:r w:rsidR="009643D4" w:rsidRPr="009643D4">
              <w:rPr>
                <w:rFonts w:asciiTheme="minorBidi" w:hAnsiTheme="minorBidi"/>
                <w:sz w:val="28"/>
              </w:rPr>
              <w:t xml:space="preserve">Staff/Admin </w:t>
            </w:r>
            <w:r w:rsidR="009643D4">
              <w:rPr>
                <w:rFonts w:asciiTheme="minorBidi" w:hAnsiTheme="minorBidi" w:cs="Cordia New" w:hint="cs"/>
                <w:sz w:val="28"/>
                <w:cs/>
              </w:rPr>
              <w:t>สามารถดูข้อมูลขออง</w:t>
            </w:r>
            <w:r w:rsidR="009643D4">
              <w:rPr>
                <w:rFonts w:asciiTheme="minorBidi" w:hAnsiTheme="minorBidi" w:cs="Cordia New"/>
                <w:sz w:val="28"/>
              </w:rPr>
              <w:t xml:space="preserve"> Ticket</w:t>
            </w:r>
            <w:r w:rsidR="009643D4">
              <w:rPr>
                <w:rFonts w:asciiTheme="minorBidi" w:hAnsiTheme="minorBidi" w:cs="Cordia New" w:hint="cs"/>
                <w:sz w:val="28"/>
                <w:cs/>
              </w:rPr>
              <w:t xml:space="preserve"> ทั้งหมดได้</w:t>
            </w:r>
          </w:p>
        </w:tc>
        <w:tc>
          <w:tcPr>
            <w:tcW w:w="4328" w:type="dxa"/>
          </w:tcPr>
          <w:p w14:paraId="7FC8D6BC" w14:textId="77777777" w:rsidR="00432B65" w:rsidRDefault="00432B65" w:rsidP="00432B65">
            <w:pPr>
              <w:rPr>
                <w:rFonts w:asciiTheme="minorBidi" w:hAnsiTheme="minorBidi"/>
                <w:sz w:val="28"/>
              </w:rPr>
            </w:pPr>
          </w:p>
        </w:tc>
      </w:tr>
      <w:tr w:rsidR="00432B65" w14:paraId="78CB77AD" w14:textId="77777777" w:rsidTr="00432B65">
        <w:tc>
          <w:tcPr>
            <w:tcW w:w="4328" w:type="dxa"/>
          </w:tcPr>
          <w:p w14:paraId="30BB226E" w14:textId="77777777" w:rsidR="00432B65" w:rsidRPr="00832CD3" w:rsidRDefault="00432B65" w:rsidP="00432B65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Postconditions:</w:t>
            </w:r>
          </w:p>
          <w:p w14:paraId="65E5EFF3" w14:textId="77777777" w:rsidR="00432B65" w:rsidRDefault="00432B65" w:rsidP="00432B65">
            <w:pPr>
              <w:rPr>
                <w:rFonts w:asciiTheme="minorBidi" w:hAnsiTheme="minorBidi" w:cs="Cordia New"/>
                <w:sz w:val="28"/>
              </w:rPr>
            </w:pPr>
          </w:p>
        </w:tc>
        <w:tc>
          <w:tcPr>
            <w:tcW w:w="4328" w:type="dxa"/>
          </w:tcPr>
          <w:p w14:paraId="2449D33D" w14:textId="2F15AE04" w:rsidR="00432B65" w:rsidRDefault="009643D4" w:rsidP="00432B65">
            <w:pPr>
              <w:rPr>
                <w:rFonts w:asciiTheme="minorBidi" w:hAnsiTheme="minorBidi"/>
                <w:sz w:val="28"/>
              </w:rPr>
            </w:pPr>
            <w:r w:rsidRPr="009643D4">
              <w:rPr>
                <w:rFonts w:asciiTheme="minorBidi" w:hAnsiTheme="minorBidi" w:cs="Cordia New"/>
                <w:sz w:val="28"/>
                <w:cs/>
              </w:rPr>
              <w:t>ระบบแสดงรายการตั๋วทั้งหมดที่ผู้ใช้มีสิทธิ์เข้าถึง</w:t>
            </w:r>
          </w:p>
        </w:tc>
      </w:tr>
      <w:tr w:rsidR="00432B65" w14:paraId="388ED03E" w14:textId="77777777" w:rsidTr="00432B65">
        <w:tc>
          <w:tcPr>
            <w:tcW w:w="4328" w:type="dxa"/>
          </w:tcPr>
          <w:p w14:paraId="053E23A4" w14:textId="64CF5460" w:rsidR="00432B65" w:rsidRPr="00832CD3" w:rsidRDefault="00432B65" w:rsidP="00432B65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Exceptions:</w:t>
            </w:r>
          </w:p>
        </w:tc>
        <w:tc>
          <w:tcPr>
            <w:tcW w:w="4328" w:type="dxa"/>
          </w:tcPr>
          <w:p w14:paraId="20ACCBFC" w14:textId="77777777" w:rsidR="00432B65" w:rsidRDefault="00432B65" w:rsidP="00432B65">
            <w:pPr>
              <w:rPr>
                <w:rFonts w:asciiTheme="minorBidi" w:hAnsiTheme="minorBidi"/>
                <w:sz w:val="28"/>
              </w:rPr>
            </w:pPr>
          </w:p>
        </w:tc>
      </w:tr>
    </w:tbl>
    <w:p w14:paraId="2359E2A5" w14:textId="3ACDBE92" w:rsidR="00814080" w:rsidRDefault="00814080" w:rsidP="00832CD3">
      <w:pPr>
        <w:ind w:left="360"/>
        <w:rPr>
          <w:rFonts w:asciiTheme="minorBidi" w:hAnsiTheme="minorBidi"/>
          <w:sz w:val="28"/>
        </w:rPr>
      </w:pPr>
    </w:p>
    <w:p w14:paraId="45F03043" w14:textId="2A7849D7" w:rsidR="00814080" w:rsidRDefault="00814080" w:rsidP="00832CD3">
      <w:pPr>
        <w:ind w:left="360"/>
        <w:rPr>
          <w:rFonts w:asciiTheme="minorBidi" w:hAnsiTheme="minorBidi"/>
          <w:sz w:val="28"/>
        </w:rPr>
      </w:pPr>
    </w:p>
    <w:p w14:paraId="63B58C3A" w14:textId="46D18614" w:rsidR="00814080" w:rsidRDefault="00814080" w:rsidP="00832CD3">
      <w:pPr>
        <w:ind w:left="360"/>
        <w:rPr>
          <w:rFonts w:asciiTheme="minorBidi" w:hAnsiTheme="minorBidi"/>
          <w:sz w:val="28"/>
        </w:rPr>
      </w:pPr>
    </w:p>
    <w:p w14:paraId="6F119484" w14:textId="107B7156" w:rsidR="00814080" w:rsidRDefault="00814080" w:rsidP="00832CD3">
      <w:pPr>
        <w:ind w:left="360"/>
        <w:rPr>
          <w:rFonts w:asciiTheme="minorBidi" w:hAnsiTheme="minorBidi"/>
          <w:sz w:val="28"/>
        </w:rPr>
      </w:pPr>
    </w:p>
    <w:p w14:paraId="6AB79A93" w14:textId="20B1EB4C" w:rsidR="00814080" w:rsidRDefault="00814080" w:rsidP="00832CD3">
      <w:pPr>
        <w:ind w:left="360"/>
        <w:rPr>
          <w:rFonts w:asciiTheme="minorBidi" w:hAnsiTheme="minorBidi"/>
          <w:sz w:val="28"/>
        </w:rPr>
      </w:pPr>
    </w:p>
    <w:p w14:paraId="649C79AE" w14:textId="61F4F574" w:rsidR="00814080" w:rsidRDefault="00814080" w:rsidP="00832CD3">
      <w:pPr>
        <w:ind w:left="360"/>
        <w:rPr>
          <w:rFonts w:asciiTheme="minorBidi" w:hAnsiTheme="minorBidi"/>
          <w:sz w:val="28"/>
        </w:rPr>
      </w:pPr>
    </w:p>
    <w:tbl>
      <w:tblPr>
        <w:tblStyle w:val="TableGrid"/>
        <w:tblW w:w="8656" w:type="dxa"/>
        <w:tblInd w:w="360" w:type="dxa"/>
        <w:tblLook w:val="04A0" w:firstRow="1" w:lastRow="0" w:firstColumn="1" w:lastColumn="0" w:noHBand="0" w:noVBand="1"/>
      </w:tblPr>
      <w:tblGrid>
        <w:gridCol w:w="4328"/>
        <w:gridCol w:w="4328"/>
      </w:tblGrid>
      <w:tr w:rsidR="002F3F0E" w14:paraId="570D13C1" w14:textId="77777777" w:rsidTr="002F3F0E">
        <w:tc>
          <w:tcPr>
            <w:tcW w:w="4328" w:type="dxa"/>
          </w:tcPr>
          <w:p w14:paraId="340A3E2E" w14:textId="77777777" w:rsidR="002F3F0E" w:rsidRPr="00832CD3" w:rsidRDefault="002F3F0E" w:rsidP="002F3F0E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Use Case ID:</w:t>
            </w:r>
          </w:p>
          <w:p w14:paraId="522384AE" w14:textId="77777777" w:rsidR="002F3F0E" w:rsidRDefault="002F3F0E" w:rsidP="002F3F0E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64B66690" w14:textId="387BA590" w:rsidR="002F3F0E" w:rsidRDefault="002F3F0E" w:rsidP="002F3F0E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sz w:val="28"/>
              </w:rPr>
              <w:t>UC0</w:t>
            </w:r>
            <w:r>
              <w:rPr>
                <w:rFonts w:asciiTheme="minorBidi" w:hAnsiTheme="minorBidi"/>
                <w:sz w:val="28"/>
              </w:rPr>
              <w:t>1</w:t>
            </w:r>
            <w:r w:rsidR="007E0993">
              <w:rPr>
                <w:rFonts w:asciiTheme="minorBidi" w:hAnsiTheme="minorBidi"/>
                <w:sz w:val="28"/>
              </w:rPr>
              <w:t>0</w:t>
            </w:r>
          </w:p>
        </w:tc>
      </w:tr>
      <w:tr w:rsidR="002F3F0E" w14:paraId="49627A0E" w14:textId="77777777" w:rsidTr="002F3F0E">
        <w:tc>
          <w:tcPr>
            <w:tcW w:w="4328" w:type="dxa"/>
          </w:tcPr>
          <w:p w14:paraId="080044DA" w14:textId="77777777" w:rsidR="002F3F0E" w:rsidRPr="00832CD3" w:rsidRDefault="002F3F0E" w:rsidP="002F3F0E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Use Case Name:</w:t>
            </w:r>
          </w:p>
          <w:p w14:paraId="71898376" w14:textId="77777777" w:rsidR="002F3F0E" w:rsidRDefault="002F3F0E" w:rsidP="002F3F0E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6B4420A1" w14:textId="34A9EB2C" w:rsidR="002F3F0E" w:rsidRDefault="002F3F0E" w:rsidP="002F3F0E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Start Progress</w:t>
            </w:r>
          </w:p>
        </w:tc>
      </w:tr>
      <w:tr w:rsidR="002F3F0E" w14:paraId="4E02EAE3" w14:textId="77777777" w:rsidTr="002F3F0E">
        <w:tc>
          <w:tcPr>
            <w:tcW w:w="4328" w:type="dxa"/>
          </w:tcPr>
          <w:p w14:paraId="0D5E2661" w14:textId="77777777" w:rsidR="002F3F0E" w:rsidRPr="00832CD3" w:rsidRDefault="002F3F0E" w:rsidP="002F3F0E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Actor(s):</w:t>
            </w:r>
          </w:p>
          <w:p w14:paraId="692EC5AF" w14:textId="77777777" w:rsidR="002F3F0E" w:rsidRDefault="002F3F0E" w:rsidP="002F3F0E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5AE381B0" w14:textId="6EDCB96F" w:rsidR="002F3F0E" w:rsidRDefault="002F3F0E" w:rsidP="002F3F0E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Staff</w:t>
            </w:r>
          </w:p>
        </w:tc>
      </w:tr>
      <w:tr w:rsidR="002F3F0E" w14:paraId="6E286DF8" w14:textId="77777777" w:rsidTr="002F3F0E">
        <w:tc>
          <w:tcPr>
            <w:tcW w:w="4328" w:type="dxa"/>
          </w:tcPr>
          <w:p w14:paraId="6FF32024" w14:textId="77777777" w:rsidR="002F3F0E" w:rsidRPr="00832CD3" w:rsidRDefault="002F3F0E" w:rsidP="002F3F0E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Stakeholder:</w:t>
            </w:r>
          </w:p>
          <w:p w14:paraId="5EEB156D" w14:textId="77777777" w:rsidR="002F3F0E" w:rsidRDefault="002F3F0E" w:rsidP="002F3F0E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611BCFA8" w14:textId="011978D3" w:rsidR="002F3F0E" w:rsidRDefault="002F3F0E" w:rsidP="002F3F0E">
            <w:pPr>
              <w:rPr>
                <w:rFonts w:asciiTheme="minorBidi" w:hAnsiTheme="minorBidi"/>
                <w:sz w:val="28"/>
              </w:rPr>
            </w:pPr>
            <w:r w:rsidRPr="00DD5582">
              <w:rPr>
                <w:rFonts w:asciiTheme="minorBidi" w:hAnsiTheme="minorBidi"/>
                <w:sz w:val="28"/>
              </w:rPr>
              <w:t>Staff</w:t>
            </w:r>
          </w:p>
        </w:tc>
      </w:tr>
      <w:tr w:rsidR="002F3F0E" w14:paraId="49CAA2F8" w14:textId="77777777" w:rsidTr="002F3F0E">
        <w:tc>
          <w:tcPr>
            <w:tcW w:w="4328" w:type="dxa"/>
          </w:tcPr>
          <w:p w14:paraId="0C24AF13" w14:textId="5D24FB2A" w:rsidR="002F3F0E" w:rsidRDefault="002F3F0E" w:rsidP="002F3F0E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Description:</w:t>
            </w:r>
          </w:p>
        </w:tc>
        <w:tc>
          <w:tcPr>
            <w:tcW w:w="4328" w:type="dxa"/>
          </w:tcPr>
          <w:p w14:paraId="55B3045D" w14:textId="7D5F4F75" w:rsidR="002F3F0E" w:rsidRDefault="00E558A8" w:rsidP="002F3F0E">
            <w:pPr>
              <w:rPr>
                <w:rFonts w:asciiTheme="minorBidi" w:hAnsiTheme="minorBidi"/>
                <w:sz w:val="28"/>
              </w:rPr>
            </w:pPr>
            <w:r w:rsidRPr="00E558A8">
              <w:rPr>
                <w:rFonts w:asciiTheme="minorBidi" w:hAnsiTheme="minorBidi" w:cs="Cordia New"/>
                <w:sz w:val="28"/>
                <w:cs/>
              </w:rPr>
              <w:t xml:space="preserve">เมื่อ </w:t>
            </w:r>
            <w:r w:rsidRPr="00E558A8">
              <w:rPr>
                <w:rFonts w:asciiTheme="minorBidi" w:hAnsiTheme="minorBidi"/>
                <w:sz w:val="28"/>
              </w:rPr>
              <w:t xml:space="preserve">Staff </w:t>
            </w:r>
            <w:r w:rsidRPr="00E558A8">
              <w:rPr>
                <w:rFonts w:asciiTheme="minorBidi" w:hAnsiTheme="minorBidi" w:cs="Cordia New"/>
                <w:sz w:val="28"/>
                <w:cs/>
              </w:rPr>
              <w:t xml:space="preserve">ได้รับมอบหมายตั๋วแล้ว สามารถกดปุ่ม </w:t>
            </w:r>
            <w:r w:rsidRPr="00E558A8">
              <w:rPr>
                <w:rFonts w:asciiTheme="minorBidi" w:hAnsiTheme="minorBidi"/>
                <w:sz w:val="28"/>
              </w:rPr>
              <w:t xml:space="preserve">Start Progress </w:t>
            </w:r>
            <w:r w:rsidRPr="00E558A8">
              <w:rPr>
                <w:rFonts w:asciiTheme="minorBidi" w:hAnsiTheme="minorBidi" w:cs="Cordia New"/>
                <w:sz w:val="28"/>
                <w:cs/>
              </w:rPr>
              <w:t>เพ</w:t>
            </w:r>
            <w:proofErr w:type="spellStart"/>
            <w:r w:rsidRPr="00E558A8">
              <w:rPr>
                <w:rFonts w:asciiTheme="minorBidi" w:hAnsiTheme="minorBidi" w:cs="Cordia New"/>
                <w:sz w:val="28"/>
                <w:cs/>
              </w:rPr>
              <w:t>ื่</w:t>
            </w:r>
            <w:proofErr w:type="spellEnd"/>
            <w:r w:rsidRPr="00E558A8">
              <w:rPr>
                <w:rFonts w:asciiTheme="minorBidi" w:hAnsiTheme="minorBidi" w:cs="Cordia New"/>
                <w:sz w:val="28"/>
                <w:cs/>
              </w:rPr>
              <w:t>ออ</w:t>
            </w:r>
            <w:proofErr w:type="spellStart"/>
            <w:r w:rsidRPr="00E558A8">
              <w:rPr>
                <w:rFonts w:asciiTheme="minorBidi" w:hAnsiTheme="minorBidi" w:cs="Cordia New"/>
                <w:sz w:val="28"/>
                <w:cs/>
              </w:rPr>
              <w:t>ัป</w:t>
            </w:r>
            <w:proofErr w:type="spellEnd"/>
            <w:r w:rsidRPr="00E558A8">
              <w:rPr>
                <w:rFonts w:asciiTheme="minorBidi" w:hAnsiTheme="minorBidi" w:cs="Cordia New"/>
                <w:sz w:val="28"/>
                <w:cs/>
              </w:rPr>
              <w:t>เดตสถานะตั๋วในระบบเป็น “</w:t>
            </w:r>
            <w:r w:rsidRPr="00E558A8">
              <w:rPr>
                <w:rFonts w:asciiTheme="minorBidi" w:hAnsiTheme="minorBidi"/>
                <w:sz w:val="28"/>
              </w:rPr>
              <w:t xml:space="preserve">In Progress” </w:t>
            </w:r>
            <w:r w:rsidRPr="00E558A8">
              <w:rPr>
                <w:rFonts w:asciiTheme="minorBidi" w:hAnsiTheme="minorBidi" w:cs="Cordia New"/>
                <w:sz w:val="28"/>
                <w:cs/>
              </w:rPr>
              <w:t xml:space="preserve">และระบบจะบันทึกเวลาที่เริ่มดำเนินการ รวมถึงแสดงผลการเปลี่ยนสถานะให้ </w:t>
            </w:r>
            <w:r w:rsidRPr="00E558A8">
              <w:rPr>
                <w:rFonts w:asciiTheme="minorBidi" w:hAnsiTheme="minorBidi"/>
                <w:sz w:val="28"/>
              </w:rPr>
              <w:t xml:space="preserve">User </w:t>
            </w:r>
            <w:r w:rsidRPr="00E558A8">
              <w:rPr>
                <w:rFonts w:asciiTheme="minorBidi" w:hAnsiTheme="minorBidi" w:cs="Cordia New"/>
                <w:sz w:val="28"/>
                <w:cs/>
              </w:rPr>
              <w:t xml:space="preserve">และ </w:t>
            </w:r>
            <w:r w:rsidRPr="00E558A8">
              <w:rPr>
                <w:rFonts w:asciiTheme="minorBidi" w:hAnsiTheme="minorBidi"/>
                <w:sz w:val="28"/>
              </w:rPr>
              <w:t xml:space="preserve">Admin </w:t>
            </w:r>
            <w:r w:rsidRPr="00E558A8">
              <w:rPr>
                <w:rFonts w:asciiTheme="minorBidi" w:hAnsiTheme="minorBidi" w:cs="Cordia New"/>
                <w:sz w:val="28"/>
                <w:cs/>
              </w:rPr>
              <w:t>เห็น</w:t>
            </w:r>
          </w:p>
        </w:tc>
      </w:tr>
      <w:tr w:rsidR="002F3F0E" w14:paraId="6AFE8D4F" w14:textId="77777777" w:rsidTr="002F3F0E">
        <w:tc>
          <w:tcPr>
            <w:tcW w:w="4328" w:type="dxa"/>
          </w:tcPr>
          <w:p w14:paraId="6EC45E49" w14:textId="77777777" w:rsidR="002F3F0E" w:rsidRPr="00832CD3" w:rsidRDefault="002F3F0E" w:rsidP="002F3F0E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Trigger Event:</w:t>
            </w:r>
          </w:p>
          <w:p w14:paraId="6F66C871" w14:textId="77777777" w:rsidR="002F3F0E" w:rsidRDefault="002F3F0E" w:rsidP="002F3F0E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5CC7F0D8" w14:textId="1F5EFA9C" w:rsidR="002F3F0E" w:rsidRDefault="00E558A8" w:rsidP="002F3F0E">
            <w:pPr>
              <w:rPr>
                <w:rFonts w:asciiTheme="minorBidi" w:hAnsiTheme="minorBidi"/>
                <w:sz w:val="28"/>
              </w:rPr>
            </w:pPr>
            <w:r w:rsidRPr="00E558A8">
              <w:rPr>
                <w:rFonts w:asciiTheme="minorBidi" w:hAnsiTheme="minorBidi" w:cs="Cordia New"/>
                <w:sz w:val="28"/>
              </w:rPr>
              <w:t xml:space="preserve">Staff </w:t>
            </w:r>
            <w:r w:rsidRPr="00E558A8">
              <w:rPr>
                <w:rFonts w:asciiTheme="minorBidi" w:hAnsiTheme="minorBidi" w:cs="Cordia New"/>
                <w:sz w:val="28"/>
                <w:cs/>
              </w:rPr>
              <w:t xml:space="preserve">กดปุ่ม </w:t>
            </w:r>
            <w:r w:rsidRPr="00E558A8">
              <w:rPr>
                <w:rFonts w:asciiTheme="minorBidi" w:hAnsiTheme="minorBidi" w:cs="Cordia New"/>
                <w:sz w:val="28"/>
              </w:rPr>
              <w:t xml:space="preserve">Start Progress </w:t>
            </w:r>
            <w:r w:rsidRPr="00E558A8">
              <w:rPr>
                <w:rFonts w:asciiTheme="minorBidi" w:hAnsiTheme="minorBidi" w:cs="Cordia New"/>
                <w:sz w:val="28"/>
                <w:cs/>
              </w:rPr>
              <w:t>บนหน้ารายละเอียดตั๋ว</w:t>
            </w:r>
          </w:p>
        </w:tc>
      </w:tr>
      <w:tr w:rsidR="002F3F0E" w14:paraId="4DCBEED5" w14:textId="77777777" w:rsidTr="002F3F0E">
        <w:tc>
          <w:tcPr>
            <w:tcW w:w="4328" w:type="dxa"/>
          </w:tcPr>
          <w:p w14:paraId="7E620329" w14:textId="77777777" w:rsidR="002F3F0E" w:rsidRPr="00832CD3" w:rsidRDefault="002F3F0E" w:rsidP="002F3F0E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Trigger type:</w:t>
            </w:r>
          </w:p>
          <w:p w14:paraId="72F1A23A" w14:textId="77777777" w:rsidR="002F3F0E" w:rsidRDefault="002F3F0E" w:rsidP="002F3F0E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35AB3440" w14:textId="32960D9A" w:rsidR="002F3F0E" w:rsidRDefault="002F3F0E" w:rsidP="002F3F0E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sz w:val="28"/>
              </w:rPr>
              <w:t>External</w:t>
            </w:r>
          </w:p>
        </w:tc>
      </w:tr>
      <w:tr w:rsidR="002F3F0E" w14:paraId="321397DE" w14:textId="77777777" w:rsidTr="002F3F0E">
        <w:tc>
          <w:tcPr>
            <w:tcW w:w="4328" w:type="dxa"/>
          </w:tcPr>
          <w:p w14:paraId="34B5F78A" w14:textId="77777777" w:rsidR="002F3F0E" w:rsidRPr="00832CD3" w:rsidRDefault="002F3F0E" w:rsidP="002F3F0E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Preconditions</w:t>
            </w:r>
            <w:r w:rsidRPr="00832CD3">
              <w:rPr>
                <w:rFonts w:asciiTheme="minorBidi" w:hAnsiTheme="minorBidi"/>
                <w:sz w:val="28"/>
              </w:rPr>
              <w:t>:</w:t>
            </w:r>
          </w:p>
          <w:p w14:paraId="0410C1BA" w14:textId="77777777" w:rsidR="002F3F0E" w:rsidRPr="00832CD3" w:rsidRDefault="002F3F0E" w:rsidP="002F3F0E">
            <w:pPr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4328" w:type="dxa"/>
          </w:tcPr>
          <w:p w14:paraId="1D039710" w14:textId="7CF14CF6" w:rsidR="002F3F0E" w:rsidRDefault="00E558A8" w:rsidP="002F3F0E">
            <w:pPr>
              <w:rPr>
                <w:rFonts w:asciiTheme="minorBidi" w:hAnsiTheme="minorBidi"/>
                <w:sz w:val="28"/>
              </w:rPr>
            </w:pPr>
            <w:r w:rsidRPr="00E558A8">
              <w:rPr>
                <w:rFonts w:asciiTheme="minorBidi" w:hAnsiTheme="minorBidi" w:cs="Cordia New"/>
                <w:sz w:val="28"/>
                <w:cs/>
              </w:rPr>
              <w:t>ตั๋วถูกมอบหมาย (</w:t>
            </w:r>
            <w:r w:rsidRPr="00E558A8">
              <w:rPr>
                <w:rFonts w:asciiTheme="minorBidi" w:hAnsiTheme="minorBidi" w:cs="Cordia New"/>
                <w:sz w:val="28"/>
              </w:rPr>
              <w:t xml:space="preserve">Assigned) </w:t>
            </w:r>
            <w:r w:rsidRPr="00E558A8">
              <w:rPr>
                <w:rFonts w:asciiTheme="minorBidi" w:hAnsiTheme="minorBidi" w:cs="Cordia New"/>
                <w:sz w:val="28"/>
                <w:cs/>
              </w:rPr>
              <w:t xml:space="preserve">ให้ </w:t>
            </w:r>
            <w:r w:rsidRPr="00E558A8">
              <w:rPr>
                <w:rFonts w:asciiTheme="minorBidi" w:hAnsiTheme="minorBidi" w:cs="Cordia New"/>
                <w:sz w:val="28"/>
              </w:rPr>
              <w:t xml:space="preserve">Staff </w:t>
            </w:r>
            <w:r w:rsidRPr="00E558A8">
              <w:rPr>
                <w:rFonts w:asciiTheme="minorBidi" w:hAnsiTheme="minorBidi" w:cs="Cordia New"/>
                <w:sz w:val="28"/>
                <w:cs/>
              </w:rPr>
              <w:t>คนนั้น</w:t>
            </w:r>
          </w:p>
        </w:tc>
      </w:tr>
      <w:tr w:rsidR="002F3F0E" w14:paraId="7F5C4810" w14:textId="77777777" w:rsidTr="002F3F0E">
        <w:tc>
          <w:tcPr>
            <w:tcW w:w="4328" w:type="dxa"/>
          </w:tcPr>
          <w:p w14:paraId="12457C09" w14:textId="77777777" w:rsidR="002F3F0E" w:rsidRPr="00832CD3" w:rsidRDefault="002F3F0E" w:rsidP="002F3F0E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Normal Flows:</w:t>
            </w:r>
          </w:p>
          <w:p w14:paraId="5A10694E" w14:textId="77777777" w:rsidR="002F3F0E" w:rsidRPr="00832CD3" w:rsidRDefault="002F3F0E" w:rsidP="002F3F0E">
            <w:pPr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4328" w:type="dxa"/>
          </w:tcPr>
          <w:p w14:paraId="46CFB2F3" w14:textId="77777777" w:rsidR="002F3F0E" w:rsidRDefault="002F3F0E" w:rsidP="002F3F0E">
            <w:pPr>
              <w:rPr>
                <w:rFonts w:asciiTheme="minorBidi" w:hAnsiTheme="minorBidi"/>
                <w:sz w:val="28"/>
              </w:rPr>
            </w:pPr>
          </w:p>
        </w:tc>
      </w:tr>
      <w:tr w:rsidR="002F3F0E" w14:paraId="12DD9238" w14:textId="77777777" w:rsidTr="002F3F0E">
        <w:tc>
          <w:tcPr>
            <w:tcW w:w="4328" w:type="dxa"/>
          </w:tcPr>
          <w:p w14:paraId="593F1C46" w14:textId="77777777" w:rsidR="002F3F0E" w:rsidRPr="00832CD3" w:rsidRDefault="002F3F0E" w:rsidP="002F3F0E">
            <w:pPr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Actor</w:t>
            </w:r>
          </w:p>
          <w:p w14:paraId="7643439B" w14:textId="77777777" w:rsidR="002F3F0E" w:rsidRPr="00832CD3" w:rsidRDefault="002F3F0E" w:rsidP="002F3F0E">
            <w:pPr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4328" w:type="dxa"/>
          </w:tcPr>
          <w:p w14:paraId="07EDD932" w14:textId="7A5A1208" w:rsidR="002F3F0E" w:rsidRDefault="002F3F0E" w:rsidP="002F3F0E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System</w:t>
            </w:r>
          </w:p>
        </w:tc>
      </w:tr>
      <w:tr w:rsidR="002F3F0E" w14:paraId="069E65BB" w14:textId="77777777" w:rsidTr="002F3F0E">
        <w:tc>
          <w:tcPr>
            <w:tcW w:w="4328" w:type="dxa"/>
          </w:tcPr>
          <w:p w14:paraId="4C3C27FD" w14:textId="34FADD32" w:rsidR="002F3F0E" w:rsidRPr="00832CD3" w:rsidRDefault="002F3F0E" w:rsidP="002F3F0E">
            <w:pPr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832CD3">
              <w:rPr>
                <w:rFonts w:asciiTheme="minorBidi" w:hAnsiTheme="minorBidi"/>
                <w:sz w:val="28"/>
              </w:rPr>
              <w:t xml:space="preserve">1. </w:t>
            </w:r>
            <w:r>
              <w:t xml:space="preserve"> </w:t>
            </w:r>
            <w:r w:rsidRPr="009643D4">
              <w:rPr>
                <w:rFonts w:asciiTheme="minorBidi" w:hAnsiTheme="minorBidi"/>
                <w:sz w:val="28"/>
              </w:rPr>
              <w:t>Staff</w:t>
            </w:r>
            <w:r w:rsidR="00E558A8">
              <w:rPr>
                <w:rFonts w:asciiTheme="minorBidi" w:hAnsiTheme="minorBidi"/>
                <w:sz w:val="28"/>
              </w:rPr>
              <w:t xml:space="preserve"> </w:t>
            </w:r>
            <w:r w:rsidR="00E558A8">
              <w:rPr>
                <w:rFonts w:asciiTheme="minorBidi" w:hAnsiTheme="minorBidi" w:hint="cs"/>
                <w:sz w:val="28"/>
                <w:cs/>
              </w:rPr>
              <w:t>กดเลือก</w:t>
            </w:r>
            <w:r w:rsidR="00E558A8">
              <w:rPr>
                <w:rFonts w:asciiTheme="minorBidi" w:hAnsiTheme="minorBidi"/>
                <w:sz w:val="28"/>
              </w:rPr>
              <w:t xml:space="preserve"> Ticket</w:t>
            </w:r>
            <w:r w:rsidR="00E558A8">
              <w:rPr>
                <w:rFonts w:asciiTheme="minorBidi" w:hAnsiTheme="minorBidi" w:hint="cs"/>
                <w:sz w:val="28"/>
                <w:cs/>
              </w:rPr>
              <w:t xml:space="preserve"> ที่ได้รับมอบหมาย</w:t>
            </w:r>
          </w:p>
        </w:tc>
        <w:tc>
          <w:tcPr>
            <w:tcW w:w="4328" w:type="dxa"/>
          </w:tcPr>
          <w:p w14:paraId="2D5634FD" w14:textId="77777777" w:rsidR="002F3F0E" w:rsidRDefault="002F3F0E" w:rsidP="002F3F0E">
            <w:pPr>
              <w:rPr>
                <w:rFonts w:asciiTheme="minorBidi" w:hAnsiTheme="minorBidi"/>
                <w:sz w:val="28"/>
              </w:rPr>
            </w:pPr>
          </w:p>
        </w:tc>
      </w:tr>
      <w:tr w:rsidR="002F3F0E" w14:paraId="448B9DCB" w14:textId="77777777" w:rsidTr="002F3F0E">
        <w:tc>
          <w:tcPr>
            <w:tcW w:w="4328" w:type="dxa"/>
          </w:tcPr>
          <w:p w14:paraId="4E58E013" w14:textId="77777777" w:rsidR="002F3F0E" w:rsidRPr="00832CD3" w:rsidRDefault="002F3F0E" w:rsidP="002F3F0E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0DC4CC41" w14:textId="1949AB8A" w:rsidR="002F3F0E" w:rsidRDefault="002F3F0E" w:rsidP="002F3F0E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2.</w:t>
            </w:r>
            <w:r w:rsidRPr="00DD5582">
              <w:rPr>
                <w:rFonts w:asciiTheme="minorBidi" w:hAnsiTheme="minorBidi" w:cs="Cordia New"/>
                <w:sz w:val="28"/>
                <w:cs/>
              </w:rPr>
              <w:t>ระบบแสดง</w:t>
            </w:r>
            <w:r>
              <w:rPr>
                <w:rFonts w:asciiTheme="minorBidi" w:hAnsiTheme="minorBidi" w:cs="Cordia New" w:hint="cs"/>
                <w:sz w:val="28"/>
                <w:cs/>
              </w:rPr>
              <w:t>หน้า</w:t>
            </w:r>
            <w:r>
              <w:rPr>
                <w:rFonts w:asciiTheme="minorBidi" w:hAnsiTheme="minorBidi" w:cs="Cordia New"/>
                <w:sz w:val="28"/>
              </w:rPr>
              <w:t xml:space="preserve"> </w:t>
            </w:r>
            <w:r w:rsidR="00E558A8">
              <w:rPr>
                <w:rFonts w:asciiTheme="minorBidi" w:hAnsiTheme="minorBidi" w:cs="Cordia New"/>
                <w:sz w:val="28"/>
              </w:rPr>
              <w:t xml:space="preserve">Detail Ticket </w:t>
            </w:r>
            <w:r w:rsidR="00E558A8">
              <w:rPr>
                <w:rFonts w:asciiTheme="minorBidi" w:hAnsiTheme="minorBidi" w:cs="Cordia New" w:hint="cs"/>
                <w:sz w:val="28"/>
                <w:cs/>
              </w:rPr>
              <w:t>ที่ได้รับมอบหมาย</w:t>
            </w:r>
          </w:p>
        </w:tc>
      </w:tr>
      <w:tr w:rsidR="002F3F0E" w14:paraId="2855FF0C" w14:textId="77777777" w:rsidTr="002F3F0E">
        <w:tc>
          <w:tcPr>
            <w:tcW w:w="4328" w:type="dxa"/>
          </w:tcPr>
          <w:p w14:paraId="7B3F96AB" w14:textId="7E55A564" w:rsidR="002F3F0E" w:rsidRPr="00832CD3" w:rsidRDefault="002F3F0E" w:rsidP="002F3F0E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3.</w:t>
            </w:r>
            <w:r>
              <w:t xml:space="preserve"> </w:t>
            </w:r>
            <w:r w:rsidRPr="009643D4">
              <w:rPr>
                <w:rFonts w:asciiTheme="minorBidi" w:hAnsiTheme="minorBidi"/>
                <w:sz w:val="28"/>
              </w:rPr>
              <w:t>Staff</w:t>
            </w:r>
            <w:r w:rsidR="00E558A8">
              <w:rPr>
                <w:rFonts w:asciiTheme="minorBidi" w:hAnsiTheme="minorBidi" w:hint="cs"/>
                <w:sz w:val="28"/>
                <w:cs/>
              </w:rPr>
              <w:t xml:space="preserve"> กดปุ่ม </w:t>
            </w:r>
            <w:r w:rsidR="00E558A8">
              <w:rPr>
                <w:rFonts w:asciiTheme="minorBidi" w:hAnsiTheme="minorBidi"/>
                <w:sz w:val="28"/>
              </w:rPr>
              <w:t xml:space="preserve">Start Progress </w:t>
            </w:r>
            <w:r w:rsidR="00E558A8">
              <w:rPr>
                <w:rFonts w:asciiTheme="minorBidi" w:hAnsiTheme="minorBidi" w:hint="cs"/>
                <w:sz w:val="28"/>
                <w:cs/>
              </w:rPr>
              <w:t>เพื่อนเริ่มแก้ไชปัญหา</w:t>
            </w:r>
          </w:p>
        </w:tc>
        <w:tc>
          <w:tcPr>
            <w:tcW w:w="4328" w:type="dxa"/>
          </w:tcPr>
          <w:p w14:paraId="15FDB2F1" w14:textId="77777777" w:rsidR="002F3F0E" w:rsidRDefault="002F3F0E" w:rsidP="002F3F0E">
            <w:pPr>
              <w:rPr>
                <w:rFonts w:asciiTheme="minorBidi" w:hAnsiTheme="minorBidi"/>
                <w:sz w:val="28"/>
              </w:rPr>
            </w:pPr>
          </w:p>
        </w:tc>
      </w:tr>
      <w:tr w:rsidR="00E558A8" w14:paraId="68DE3D76" w14:textId="77777777" w:rsidTr="002F3F0E">
        <w:tc>
          <w:tcPr>
            <w:tcW w:w="4328" w:type="dxa"/>
          </w:tcPr>
          <w:p w14:paraId="7E6EC5E0" w14:textId="77777777" w:rsidR="00E558A8" w:rsidRDefault="00E558A8" w:rsidP="002F3F0E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7AAA0DBE" w14:textId="1905E67F" w:rsidR="00E558A8" w:rsidRDefault="00E558A8" w:rsidP="002F3F0E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4.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ระบบเปลี่ยนสถานะของ</w:t>
            </w:r>
            <w:r>
              <w:rPr>
                <w:rFonts w:asciiTheme="minorBidi" w:hAnsiTheme="minorBidi"/>
                <w:sz w:val="28"/>
              </w:rPr>
              <w:t xml:space="preserve"> Ticket </w:t>
            </w:r>
            <w:r>
              <w:rPr>
                <w:rFonts w:asciiTheme="minorBidi" w:hAnsiTheme="minorBidi" w:hint="cs"/>
                <w:sz w:val="28"/>
                <w:cs/>
              </w:rPr>
              <w:t>เป็น</w:t>
            </w:r>
            <w:r>
              <w:rPr>
                <w:rFonts w:asciiTheme="minorBidi" w:hAnsiTheme="minorBidi"/>
                <w:sz w:val="28"/>
              </w:rPr>
              <w:t xml:space="preserve"> In Progress</w:t>
            </w:r>
          </w:p>
        </w:tc>
      </w:tr>
      <w:tr w:rsidR="002F3F0E" w14:paraId="6B8362F8" w14:textId="77777777" w:rsidTr="002F3F0E">
        <w:tc>
          <w:tcPr>
            <w:tcW w:w="4328" w:type="dxa"/>
          </w:tcPr>
          <w:p w14:paraId="2A78A4AE" w14:textId="77777777" w:rsidR="002F3F0E" w:rsidRPr="00832CD3" w:rsidRDefault="002F3F0E" w:rsidP="002F3F0E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Postconditions:</w:t>
            </w:r>
          </w:p>
          <w:p w14:paraId="13973422" w14:textId="77777777" w:rsidR="002F3F0E" w:rsidRDefault="002F3F0E" w:rsidP="002F3F0E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4AEACE2D" w14:textId="77777777" w:rsidR="00E558A8" w:rsidRPr="00E558A8" w:rsidRDefault="00E558A8" w:rsidP="00E558A8">
            <w:pPr>
              <w:rPr>
                <w:rFonts w:asciiTheme="minorBidi" w:hAnsiTheme="minorBidi" w:cs="Cordia New"/>
                <w:sz w:val="28"/>
              </w:rPr>
            </w:pPr>
            <w:r w:rsidRPr="00E558A8">
              <w:rPr>
                <w:rFonts w:asciiTheme="minorBidi" w:hAnsiTheme="minorBidi" w:cs="Cordia New"/>
                <w:sz w:val="28"/>
                <w:cs/>
              </w:rPr>
              <w:t>ระบบอ</w:t>
            </w:r>
            <w:proofErr w:type="spellStart"/>
            <w:r w:rsidRPr="00E558A8">
              <w:rPr>
                <w:rFonts w:asciiTheme="minorBidi" w:hAnsiTheme="minorBidi" w:cs="Cordia New"/>
                <w:sz w:val="28"/>
                <w:cs/>
              </w:rPr>
              <w:t>ัป</w:t>
            </w:r>
            <w:proofErr w:type="spellEnd"/>
            <w:r w:rsidRPr="00E558A8">
              <w:rPr>
                <w:rFonts w:asciiTheme="minorBidi" w:hAnsiTheme="minorBidi" w:cs="Cordia New"/>
                <w:sz w:val="28"/>
                <w:cs/>
              </w:rPr>
              <w:t>เดตสถานะตั๋วเป็น “</w:t>
            </w:r>
            <w:r w:rsidRPr="00E558A8">
              <w:rPr>
                <w:rFonts w:asciiTheme="minorBidi" w:hAnsiTheme="minorBidi" w:cs="Cordia New"/>
                <w:sz w:val="28"/>
              </w:rPr>
              <w:t>In Progress”</w:t>
            </w:r>
          </w:p>
          <w:p w14:paraId="1CEB64DE" w14:textId="2F5BC157" w:rsidR="002F3F0E" w:rsidRDefault="00E558A8" w:rsidP="00E558A8">
            <w:pPr>
              <w:rPr>
                <w:rFonts w:asciiTheme="minorBidi" w:hAnsiTheme="minorBidi"/>
                <w:sz w:val="28"/>
              </w:rPr>
            </w:pPr>
            <w:r w:rsidRPr="00E558A8">
              <w:rPr>
                <w:rFonts w:asciiTheme="minorBidi" w:hAnsiTheme="minorBidi" w:cs="Cordia New"/>
                <w:sz w:val="28"/>
              </w:rPr>
              <w:t xml:space="preserve">User </w:t>
            </w:r>
            <w:r w:rsidRPr="00E558A8">
              <w:rPr>
                <w:rFonts w:asciiTheme="minorBidi" w:hAnsiTheme="minorBidi" w:cs="Cordia New"/>
                <w:sz w:val="28"/>
                <w:cs/>
              </w:rPr>
              <w:t xml:space="preserve">และ </w:t>
            </w:r>
            <w:r w:rsidRPr="00E558A8">
              <w:rPr>
                <w:rFonts w:asciiTheme="minorBidi" w:hAnsiTheme="minorBidi" w:cs="Cordia New"/>
                <w:sz w:val="28"/>
              </w:rPr>
              <w:t xml:space="preserve">Admin </w:t>
            </w:r>
            <w:r w:rsidRPr="00E558A8">
              <w:rPr>
                <w:rFonts w:asciiTheme="minorBidi" w:hAnsiTheme="minorBidi" w:cs="Cordia New"/>
                <w:sz w:val="28"/>
                <w:cs/>
              </w:rPr>
              <w:t>สามารถเห็นสถานะใหม่ของตั๋วได้</w:t>
            </w:r>
          </w:p>
        </w:tc>
      </w:tr>
      <w:tr w:rsidR="002F3F0E" w14:paraId="6078D940" w14:textId="77777777" w:rsidTr="002F3F0E">
        <w:tc>
          <w:tcPr>
            <w:tcW w:w="4328" w:type="dxa"/>
          </w:tcPr>
          <w:p w14:paraId="49906F3C" w14:textId="17335D65" w:rsidR="002F3F0E" w:rsidRPr="00832CD3" w:rsidRDefault="002F3F0E" w:rsidP="002F3F0E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Exceptions:</w:t>
            </w:r>
          </w:p>
        </w:tc>
        <w:tc>
          <w:tcPr>
            <w:tcW w:w="4328" w:type="dxa"/>
          </w:tcPr>
          <w:p w14:paraId="69F1D9FF" w14:textId="77777777" w:rsidR="002F3F0E" w:rsidRDefault="002F3F0E" w:rsidP="002F3F0E">
            <w:pPr>
              <w:rPr>
                <w:rFonts w:asciiTheme="minorBidi" w:hAnsiTheme="minorBidi"/>
                <w:sz w:val="28"/>
              </w:rPr>
            </w:pPr>
          </w:p>
        </w:tc>
      </w:tr>
    </w:tbl>
    <w:p w14:paraId="0D795CE7" w14:textId="03EDC3C4" w:rsidR="00814080" w:rsidRDefault="00814080" w:rsidP="00832CD3">
      <w:pPr>
        <w:ind w:left="360"/>
        <w:rPr>
          <w:rFonts w:asciiTheme="minorBidi" w:hAnsiTheme="minorBidi"/>
          <w:sz w:val="28"/>
        </w:rPr>
      </w:pPr>
    </w:p>
    <w:p w14:paraId="537BF25F" w14:textId="550DFAE1" w:rsidR="00814080" w:rsidRDefault="00814080" w:rsidP="00832CD3">
      <w:pPr>
        <w:ind w:left="360"/>
        <w:rPr>
          <w:rFonts w:asciiTheme="minorBidi" w:hAnsiTheme="minorBidi"/>
          <w:sz w:val="28"/>
        </w:rPr>
      </w:pPr>
    </w:p>
    <w:p w14:paraId="145E77D0" w14:textId="07271386" w:rsidR="00814080" w:rsidRDefault="00814080" w:rsidP="00832CD3">
      <w:pPr>
        <w:ind w:left="360"/>
        <w:rPr>
          <w:rFonts w:asciiTheme="minorBidi" w:hAnsiTheme="minorBidi"/>
          <w:sz w:val="28"/>
        </w:rPr>
      </w:pPr>
    </w:p>
    <w:p w14:paraId="0124AE8F" w14:textId="7749643C" w:rsidR="00814080" w:rsidRDefault="00814080" w:rsidP="00832CD3">
      <w:pPr>
        <w:ind w:left="360"/>
        <w:rPr>
          <w:rFonts w:asciiTheme="minorBidi" w:hAnsiTheme="minorBidi"/>
          <w:sz w:val="28"/>
        </w:rPr>
      </w:pPr>
    </w:p>
    <w:tbl>
      <w:tblPr>
        <w:tblStyle w:val="TableGrid"/>
        <w:tblW w:w="8656" w:type="dxa"/>
        <w:tblInd w:w="360" w:type="dxa"/>
        <w:tblLook w:val="04A0" w:firstRow="1" w:lastRow="0" w:firstColumn="1" w:lastColumn="0" w:noHBand="0" w:noVBand="1"/>
      </w:tblPr>
      <w:tblGrid>
        <w:gridCol w:w="4328"/>
        <w:gridCol w:w="4328"/>
      </w:tblGrid>
      <w:tr w:rsidR="007E0993" w14:paraId="560021A0" w14:textId="77777777" w:rsidTr="007E0993">
        <w:tc>
          <w:tcPr>
            <w:tcW w:w="4328" w:type="dxa"/>
          </w:tcPr>
          <w:p w14:paraId="241F9868" w14:textId="77777777" w:rsidR="007E0993" w:rsidRPr="00832CD3" w:rsidRDefault="007E0993" w:rsidP="00E558A8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Use Case ID:</w:t>
            </w:r>
          </w:p>
          <w:p w14:paraId="395706C8" w14:textId="77777777" w:rsidR="007E0993" w:rsidRDefault="007E0993" w:rsidP="00E558A8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78A0BD64" w14:textId="3D8C7BF5" w:rsidR="007E0993" w:rsidRDefault="007E0993" w:rsidP="00E558A8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sz w:val="28"/>
              </w:rPr>
              <w:t>UC0</w:t>
            </w:r>
            <w:r>
              <w:rPr>
                <w:rFonts w:asciiTheme="minorBidi" w:hAnsiTheme="minorBidi"/>
                <w:sz w:val="28"/>
              </w:rPr>
              <w:t>11</w:t>
            </w:r>
          </w:p>
        </w:tc>
      </w:tr>
      <w:tr w:rsidR="007E0993" w14:paraId="33C69B92" w14:textId="77777777" w:rsidTr="007E0993">
        <w:tc>
          <w:tcPr>
            <w:tcW w:w="4328" w:type="dxa"/>
          </w:tcPr>
          <w:p w14:paraId="6B268F7E" w14:textId="77777777" w:rsidR="007E0993" w:rsidRPr="00832CD3" w:rsidRDefault="007E0993" w:rsidP="00E558A8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Use Case Name:</w:t>
            </w:r>
          </w:p>
          <w:p w14:paraId="135F7C87" w14:textId="77777777" w:rsidR="007E0993" w:rsidRDefault="007E0993" w:rsidP="00E558A8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0003E912" w14:textId="3BC660FB" w:rsidR="007E0993" w:rsidRDefault="007E0993" w:rsidP="00E558A8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Complete Resolution</w:t>
            </w:r>
          </w:p>
        </w:tc>
      </w:tr>
      <w:tr w:rsidR="007E0993" w14:paraId="64763F50" w14:textId="77777777" w:rsidTr="007E0993">
        <w:tc>
          <w:tcPr>
            <w:tcW w:w="4328" w:type="dxa"/>
          </w:tcPr>
          <w:p w14:paraId="415BBA14" w14:textId="77777777" w:rsidR="007E0993" w:rsidRPr="00832CD3" w:rsidRDefault="007E0993" w:rsidP="00E558A8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Actor(s):</w:t>
            </w:r>
          </w:p>
          <w:p w14:paraId="1356E1D3" w14:textId="77777777" w:rsidR="007E0993" w:rsidRDefault="007E0993" w:rsidP="00E558A8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77533971" w14:textId="2725AD95" w:rsidR="007E0993" w:rsidRDefault="007E0993" w:rsidP="00E558A8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Staff</w:t>
            </w:r>
          </w:p>
        </w:tc>
      </w:tr>
      <w:tr w:rsidR="007E0993" w14:paraId="27CFDC1F" w14:textId="77777777" w:rsidTr="007E0993">
        <w:tc>
          <w:tcPr>
            <w:tcW w:w="4328" w:type="dxa"/>
          </w:tcPr>
          <w:p w14:paraId="76FE5AEB" w14:textId="77777777" w:rsidR="007E0993" w:rsidRPr="00832CD3" w:rsidRDefault="007E0993" w:rsidP="00E558A8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Stakeholder:</w:t>
            </w:r>
          </w:p>
          <w:p w14:paraId="43E4318B" w14:textId="77777777" w:rsidR="007E0993" w:rsidRDefault="007E0993" w:rsidP="00E558A8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0BF05517" w14:textId="6B80EEC4" w:rsidR="007E0993" w:rsidRDefault="007E0993" w:rsidP="00E558A8">
            <w:pPr>
              <w:rPr>
                <w:rFonts w:asciiTheme="minorBidi" w:hAnsiTheme="minorBidi"/>
                <w:sz w:val="28"/>
              </w:rPr>
            </w:pPr>
            <w:r w:rsidRPr="00DD5582">
              <w:rPr>
                <w:rFonts w:asciiTheme="minorBidi" w:hAnsiTheme="minorBidi"/>
                <w:sz w:val="28"/>
              </w:rPr>
              <w:t>Staff</w:t>
            </w:r>
          </w:p>
        </w:tc>
      </w:tr>
      <w:tr w:rsidR="007E0993" w14:paraId="51849EAC" w14:textId="77777777" w:rsidTr="007E0993">
        <w:tc>
          <w:tcPr>
            <w:tcW w:w="4328" w:type="dxa"/>
          </w:tcPr>
          <w:p w14:paraId="4C6A3970" w14:textId="16F2D86B" w:rsidR="007E0993" w:rsidRDefault="007E0993" w:rsidP="00E558A8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Description:</w:t>
            </w:r>
          </w:p>
        </w:tc>
        <w:tc>
          <w:tcPr>
            <w:tcW w:w="4328" w:type="dxa"/>
          </w:tcPr>
          <w:p w14:paraId="10633AE3" w14:textId="021695CA" w:rsidR="007E0993" w:rsidRDefault="007E0993" w:rsidP="00E558A8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>เ</w:t>
            </w:r>
            <w:r w:rsidRPr="007E0993">
              <w:rPr>
                <w:rFonts w:asciiTheme="minorBidi" w:hAnsiTheme="minorBidi" w:cs="Cordia New"/>
                <w:sz w:val="28"/>
                <w:cs/>
              </w:rPr>
              <w:t xml:space="preserve">มื่อ </w:t>
            </w:r>
            <w:r w:rsidRPr="007E0993">
              <w:rPr>
                <w:rFonts w:asciiTheme="minorBidi" w:hAnsiTheme="minorBidi" w:cs="Cordia New"/>
                <w:sz w:val="28"/>
              </w:rPr>
              <w:t xml:space="preserve">Staff </w:t>
            </w:r>
            <w:r w:rsidRPr="007E0993">
              <w:rPr>
                <w:rFonts w:asciiTheme="minorBidi" w:hAnsiTheme="minorBidi" w:cs="Cordia New"/>
                <w:sz w:val="28"/>
                <w:cs/>
              </w:rPr>
              <w:t xml:space="preserve">แก้ไขปัญหาตามตั๋วเรียบร้อยแล้ว จะทำการกดปุ่ม </w:t>
            </w:r>
            <w:r w:rsidRPr="007E0993">
              <w:rPr>
                <w:rFonts w:asciiTheme="minorBidi" w:hAnsiTheme="minorBidi" w:cs="Cordia New"/>
                <w:sz w:val="28"/>
              </w:rPr>
              <w:t>Complete Resolution</w:t>
            </w:r>
          </w:p>
        </w:tc>
      </w:tr>
      <w:tr w:rsidR="007E0993" w14:paraId="4936A6E9" w14:textId="77777777" w:rsidTr="007E0993">
        <w:tc>
          <w:tcPr>
            <w:tcW w:w="4328" w:type="dxa"/>
          </w:tcPr>
          <w:p w14:paraId="7D653BD6" w14:textId="77777777" w:rsidR="007E0993" w:rsidRPr="00832CD3" w:rsidRDefault="007E0993" w:rsidP="00E558A8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Trigger Event:</w:t>
            </w:r>
          </w:p>
          <w:p w14:paraId="4F1334B4" w14:textId="77777777" w:rsidR="007E0993" w:rsidRDefault="007E0993" w:rsidP="00E558A8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5346EF1B" w14:textId="06AAC914" w:rsidR="007E0993" w:rsidRDefault="007E0993" w:rsidP="00E558A8">
            <w:pPr>
              <w:rPr>
                <w:rFonts w:asciiTheme="minorBidi" w:hAnsiTheme="minorBidi"/>
                <w:sz w:val="28"/>
              </w:rPr>
            </w:pPr>
            <w:r w:rsidRPr="007E0993">
              <w:rPr>
                <w:rFonts w:asciiTheme="minorBidi" w:hAnsiTheme="minorBidi" w:cs="Cordia New"/>
                <w:sz w:val="28"/>
              </w:rPr>
              <w:t xml:space="preserve">Staff </w:t>
            </w:r>
            <w:r w:rsidRPr="007E0993">
              <w:rPr>
                <w:rFonts w:asciiTheme="minorBidi" w:hAnsiTheme="minorBidi" w:cs="Cordia New"/>
                <w:sz w:val="28"/>
                <w:cs/>
              </w:rPr>
              <w:t xml:space="preserve">กดปุ่ม </w:t>
            </w:r>
            <w:r w:rsidRPr="007E0993">
              <w:rPr>
                <w:rFonts w:asciiTheme="minorBidi" w:hAnsiTheme="minorBidi" w:cs="Cordia New"/>
                <w:sz w:val="28"/>
              </w:rPr>
              <w:t xml:space="preserve">Complete Resolution </w:t>
            </w:r>
            <w:r w:rsidRPr="007E0993">
              <w:rPr>
                <w:rFonts w:asciiTheme="minorBidi" w:hAnsiTheme="minorBidi" w:cs="Cordia New"/>
                <w:sz w:val="28"/>
                <w:cs/>
              </w:rPr>
              <w:t>บนหน้ารายละเอียดตั๋ว</w:t>
            </w:r>
          </w:p>
        </w:tc>
      </w:tr>
      <w:tr w:rsidR="007E0993" w14:paraId="5083B2C8" w14:textId="77777777" w:rsidTr="007E0993">
        <w:tc>
          <w:tcPr>
            <w:tcW w:w="4328" w:type="dxa"/>
          </w:tcPr>
          <w:p w14:paraId="2FB57F13" w14:textId="77777777" w:rsidR="007E0993" w:rsidRPr="00832CD3" w:rsidRDefault="007E0993" w:rsidP="00E558A8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Trigger type:</w:t>
            </w:r>
          </w:p>
          <w:p w14:paraId="7279770A" w14:textId="77777777" w:rsidR="007E0993" w:rsidRDefault="007E0993" w:rsidP="00E558A8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05545F81" w14:textId="7245CCD1" w:rsidR="007E0993" w:rsidRDefault="007E0993" w:rsidP="00E558A8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sz w:val="28"/>
              </w:rPr>
              <w:t>External</w:t>
            </w:r>
          </w:p>
        </w:tc>
      </w:tr>
      <w:tr w:rsidR="007E0993" w14:paraId="69A49696" w14:textId="77777777" w:rsidTr="007E0993">
        <w:tc>
          <w:tcPr>
            <w:tcW w:w="4328" w:type="dxa"/>
          </w:tcPr>
          <w:p w14:paraId="60D8B8F8" w14:textId="77777777" w:rsidR="007E0993" w:rsidRPr="00832CD3" w:rsidRDefault="007E0993" w:rsidP="00E558A8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Preconditions</w:t>
            </w:r>
            <w:r w:rsidRPr="00832CD3">
              <w:rPr>
                <w:rFonts w:asciiTheme="minorBidi" w:hAnsiTheme="minorBidi"/>
                <w:sz w:val="28"/>
              </w:rPr>
              <w:t>:</w:t>
            </w:r>
          </w:p>
          <w:p w14:paraId="6E508C61" w14:textId="77777777" w:rsidR="007E0993" w:rsidRDefault="007E0993" w:rsidP="00E558A8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12F4E745" w14:textId="4A34519E" w:rsidR="007E0993" w:rsidRDefault="007E0993" w:rsidP="00E558A8">
            <w:pPr>
              <w:rPr>
                <w:rFonts w:asciiTheme="minorBidi" w:hAnsiTheme="minorBidi"/>
                <w:sz w:val="28"/>
              </w:rPr>
            </w:pPr>
            <w:r w:rsidRPr="007E0993">
              <w:rPr>
                <w:rFonts w:asciiTheme="minorBidi" w:hAnsiTheme="minorBidi" w:cs="Cordia New"/>
                <w:sz w:val="28"/>
              </w:rPr>
              <w:t xml:space="preserve">Staff </w:t>
            </w:r>
            <w:r w:rsidRPr="007E0993">
              <w:rPr>
                <w:rFonts w:asciiTheme="minorBidi" w:hAnsiTheme="minorBidi" w:cs="Cordia New"/>
                <w:sz w:val="28"/>
                <w:cs/>
              </w:rPr>
              <w:t>มีสิทธิ์ในการแก้ไขสถานะของตั๋ว</w:t>
            </w:r>
          </w:p>
        </w:tc>
      </w:tr>
      <w:tr w:rsidR="007E0993" w14:paraId="71CCCCE3" w14:textId="77777777" w:rsidTr="007E0993">
        <w:tc>
          <w:tcPr>
            <w:tcW w:w="4328" w:type="dxa"/>
          </w:tcPr>
          <w:p w14:paraId="58DD1175" w14:textId="77777777" w:rsidR="007E0993" w:rsidRPr="00832CD3" w:rsidRDefault="007E0993" w:rsidP="00E558A8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Normal Flows:</w:t>
            </w:r>
          </w:p>
          <w:p w14:paraId="64DA12FD" w14:textId="77777777" w:rsidR="007E0993" w:rsidRPr="00832CD3" w:rsidRDefault="007E0993" w:rsidP="00E558A8">
            <w:pPr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4328" w:type="dxa"/>
          </w:tcPr>
          <w:p w14:paraId="68F2FA1B" w14:textId="77777777" w:rsidR="007E0993" w:rsidRDefault="007E0993" w:rsidP="00E558A8">
            <w:pPr>
              <w:rPr>
                <w:rFonts w:asciiTheme="minorBidi" w:hAnsiTheme="minorBidi"/>
                <w:sz w:val="28"/>
              </w:rPr>
            </w:pPr>
          </w:p>
        </w:tc>
      </w:tr>
      <w:tr w:rsidR="007E0993" w14:paraId="143A810C" w14:textId="77777777" w:rsidTr="007E0993">
        <w:tc>
          <w:tcPr>
            <w:tcW w:w="4328" w:type="dxa"/>
          </w:tcPr>
          <w:p w14:paraId="23755F03" w14:textId="77777777" w:rsidR="007E0993" w:rsidRPr="00832CD3" w:rsidRDefault="007E0993" w:rsidP="00E558A8">
            <w:pPr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Actor</w:t>
            </w:r>
          </w:p>
          <w:p w14:paraId="5655FF65" w14:textId="77777777" w:rsidR="007E0993" w:rsidRPr="00832CD3" w:rsidRDefault="007E0993" w:rsidP="00E558A8">
            <w:pPr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4328" w:type="dxa"/>
          </w:tcPr>
          <w:p w14:paraId="426B43CB" w14:textId="03C36E1A" w:rsidR="007E0993" w:rsidRDefault="007E0993" w:rsidP="00E558A8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System</w:t>
            </w:r>
          </w:p>
        </w:tc>
      </w:tr>
      <w:tr w:rsidR="007E0993" w14:paraId="2BFD6BBB" w14:textId="77777777" w:rsidTr="007E0993">
        <w:tc>
          <w:tcPr>
            <w:tcW w:w="4328" w:type="dxa"/>
          </w:tcPr>
          <w:p w14:paraId="2177991D" w14:textId="542BF24A" w:rsidR="007E0993" w:rsidRPr="00832CD3" w:rsidRDefault="007E0993" w:rsidP="00E558A8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sz w:val="28"/>
              </w:rPr>
              <w:t xml:space="preserve">1. </w:t>
            </w:r>
            <w:r>
              <w:t xml:space="preserve"> </w:t>
            </w:r>
            <w:r w:rsidRPr="009643D4">
              <w:rPr>
                <w:rFonts w:asciiTheme="minorBidi" w:hAnsiTheme="minorBidi"/>
                <w:sz w:val="28"/>
              </w:rPr>
              <w:t>Staff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>กดเลือก</w:t>
            </w:r>
            <w:r>
              <w:rPr>
                <w:rFonts w:asciiTheme="minorBidi" w:hAnsiTheme="minorBidi"/>
                <w:sz w:val="28"/>
              </w:rPr>
              <w:t xml:space="preserve"> Ticket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ที่ได้รับมอบหมาย</w:t>
            </w:r>
          </w:p>
        </w:tc>
        <w:tc>
          <w:tcPr>
            <w:tcW w:w="4328" w:type="dxa"/>
          </w:tcPr>
          <w:p w14:paraId="3BDBC03D" w14:textId="77777777" w:rsidR="007E0993" w:rsidRDefault="007E0993" w:rsidP="00E558A8">
            <w:pPr>
              <w:rPr>
                <w:rFonts w:asciiTheme="minorBidi" w:hAnsiTheme="minorBidi"/>
                <w:sz w:val="28"/>
              </w:rPr>
            </w:pPr>
          </w:p>
        </w:tc>
      </w:tr>
      <w:tr w:rsidR="007E0993" w14:paraId="69EB3D49" w14:textId="77777777" w:rsidTr="007E0993">
        <w:tc>
          <w:tcPr>
            <w:tcW w:w="4328" w:type="dxa"/>
          </w:tcPr>
          <w:p w14:paraId="59CFF8A7" w14:textId="77777777" w:rsidR="007E0993" w:rsidRPr="00832CD3" w:rsidRDefault="007E0993" w:rsidP="00E558A8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32B1700B" w14:textId="7B637BE3" w:rsidR="007E0993" w:rsidRDefault="007E0993" w:rsidP="00E558A8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.</w:t>
            </w:r>
            <w:r w:rsidRPr="00DD5582">
              <w:rPr>
                <w:rFonts w:asciiTheme="minorBidi" w:hAnsiTheme="minorBidi" w:cs="Cordia New"/>
                <w:sz w:val="28"/>
                <w:cs/>
              </w:rPr>
              <w:t>ระบบแสดง</w:t>
            </w:r>
            <w:r>
              <w:rPr>
                <w:rFonts w:asciiTheme="minorBidi" w:hAnsiTheme="minorBidi" w:cs="Cordia New" w:hint="cs"/>
                <w:sz w:val="28"/>
                <w:cs/>
              </w:rPr>
              <w:t>หน้า</w:t>
            </w:r>
            <w:r>
              <w:rPr>
                <w:rFonts w:asciiTheme="minorBidi" w:hAnsiTheme="minorBidi" w:cs="Cordia New"/>
                <w:sz w:val="28"/>
              </w:rPr>
              <w:t xml:space="preserve"> Detail Ticket </w:t>
            </w:r>
            <w:r>
              <w:rPr>
                <w:rFonts w:asciiTheme="minorBidi" w:hAnsiTheme="minorBidi" w:cs="Cordia New" w:hint="cs"/>
                <w:sz w:val="28"/>
                <w:cs/>
              </w:rPr>
              <w:t>ที่ได้รับมอบหมาย</w:t>
            </w:r>
          </w:p>
        </w:tc>
      </w:tr>
      <w:tr w:rsidR="007E0993" w14:paraId="3B701C4F" w14:textId="77777777" w:rsidTr="007E0993">
        <w:tc>
          <w:tcPr>
            <w:tcW w:w="4328" w:type="dxa"/>
          </w:tcPr>
          <w:p w14:paraId="0DF2F342" w14:textId="381A8732" w:rsidR="007E0993" w:rsidRPr="00832CD3" w:rsidRDefault="007E0993" w:rsidP="00E558A8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3.</w:t>
            </w:r>
            <w:r>
              <w:t xml:space="preserve"> </w:t>
            </w:r>
            <w:r w:rsidRPr="009643D4">
              <w:rPr>
                <w:rFonts w:asciiTheme="minorBidi" w:hAnsiTheme="minorBidi"/>
                <w:sz w:val="28"/>
              </w:rPr>
              <w:t>Staff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กดปุ่ม</w:t>
            </w:r>
            <w:r w:rsidR="00300354">
              <w:t xml:space="preserve"> </w:t>
            </w:r>
            <w:r w:rsidR="00300354" w:rsidRPr="00300354">
              <w:rPr>
                <w:rFonts w:asciiTheme="minorBidi" w:hAnsiTheme="minorBidi"/>
                <w:sz w:val="28"/>
              </w:rPr>
              <w:t xml:space="preserve">Complete </w:t>
            </w:r>
            <w:proofErr w:type="gramStart"/>
            <w:r w:rsidR="00300354" w:rsidRPr="00300354">
              <w:rPr>
                <w:rFonts w:asciiTheme="minorBidi" w:hAnsiTheme="minorBidi"/>
                <w:sz w:val="28"/>
              </w:rPr>
              <w:t>Resolution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 w:rsidR="00300354">
              <w:rPr>
                <w:rFonts w:asciiTheme="minorBidi" w:hAnsiTheme="minorBidi" w:hint="cs"/>
                <w:sz w:val="28"/>
                <w:cs/>
              </w:rPr>
              <w:t>เพื่อเป็นสถานะ</w:t>
            </w:r>
            <w:proofErr w:type="gramEnd"/>
            <w:r w:rsidR="00300354">
              <w:rPr>
                <w:rFonts w:asciiTheme="minorBidi" w:hAnsiTheme="minorBidi"/>
                <w:sz w:val="28"/>
              </w:rPr>
              <w:t>Ticket</w:t>
            </w:r>
          </w:p>
        </w:tc>
        <w:tc>
          <w:tcPr>
            <w:tcW w:w="4328" w:type="dxa"/>
          </w:tcPr>
          <w:p w14:paraId="714C4D6E" w14:textId="77777777" w:rsidR="007E0993" w:rsidRDefault="007E0993" w:rsidP="00E558A8">
            <w:pPr>
              <w:rPr>
                <w:rFonts w:asciiTheme="minorBidi" w:hAnsiTheme="minorBidi"/>
                <w:sz w:val="28"/>
              </w:rPr>
            </w:pPr>
          </w:p>
        </w:tc>
      </w:tr>
      <w:tr w:rsidR="007E0993" w14:paraId="52C3824B" w14:textId="77777777" w:rsidTr="007E0993">
        <w:tc>
          <w:tcPr>
            <w:tcW w:w="4328" w:type="dxa"/>
          </w:tcPr>
          <w:p w14:paraId="7571C48E" w14:textId="77777777" w:rsidR="007E0993" w:rsidRDefault="007E0993" w:rsidP="00E558A8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129396C4" w14:textId="6CC14A6D" w:rsidR="007E0993" w:rsidRDefault="007E0993" w:rsidP="00E558A8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4.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ระบบเปลี่ยนสถานะของ</w:t>
            </w:r>
            <w:r>
              <w:rPr>
                <w:rFonts w:asciiTheme="minorBidi" w:hAnsiTheme="minorBidi"/>
                <w:sz w:val="28"/>
              </w:rPr>
              <w:t xml:space="preserve"> Ticket </w:t>
            </w:r>
          </w:p>
        </w:tc>
      </w:tr>
      <w:tr w:rsidR="007E0993" w14:paraId="6BAEC845" w14:textId="77777777" w:rsidTr="007E0993">
        <w:tc>
          <w:tcPr>
            <w:tcW w:w="4328" w:type="dxa"/>
          </w:tcPr>
          <w:p w14:paraId="2B45FBC0" w14:textId="77777777" w:rsidR="007E0993" w:rsidRPr="00832CD3" w:rsidRDefault="007E0993" w:rsidP="00E558A8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Postconditions:</w:t>
            </w:r>
          </w:p>
          <w:p w14:paraId="4C45726E" w14:textId="77777777" w:rsidR="007E0993" w:rsidRDefault="007E0993" w:rsidP="00E558A8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2E9D4AAB" w14:textId="18E6D38F" w:rsidR="007E0993" w:rsidRDefault="007E0993" w:rsidP="00E558A8">
            <w:pPr>
              <w:rPr>
                <w:rFonts w:asciiTheme="minorBidi" w:hAnsiTheme="minorBidi"/>
                <w:sz w:val="28"/>
              </w:rPr>
            </w:pPr>
            <w:r w:rsidRPr="007E0993">
              <w:rPr>
                <w:rFonts w:asciiTheme="minorBidi" w:hAnsiTheme="minorBidi" w:cs="Cordia New"/>
                <w:sz w:val="28"/>
                <w:cs/>
              </w:rPr>
              <w:t>ระบบอ</w:t>
            </w:r>
            <w:proofErr w:type="spellStart"/>
            <w:r w:rsidRPr="007E0993">
              <w:rPr>
                <w:rFonts w:asciiTheme="minorBidi" w:hAnsiTheme="minorBidi" w:cs="Cordia New"/>
                <w:sz w:val="28"/>
                <w:cs/>
              </w:rPr>
              <w:t>ัป</w:t>
            </w:r>
            <w:proofErr w:type="spellEnd"/>
            <w:r w:rsidRPr="007E0993">
              <w:rPr>
                <w:rFonts w:asciiTheme="minorBidi" w:hAnsiTheme="minorBidi" w:cs="Cordia New"/>
                <w:sz w:val="28"/>
                <w:cs/>
              </w:rPr>
              <w:t xml:space="preserve">เดตสถานะของตั๋วเป็น </w:t>
            </w:r>
            <w:r w:rsidRPr="007E0993">
              <w:rPr>
                <w:rFonts w:asciiTheme="minorBidi" w:hAnsiTheme="minorBidi" w:cs="Cordia New"/>
                <w:sz w:val="28"/>
              </w:rPr>
              <w:t>Resolved</w:t>
            </w:r>
          </w:p>
        </w:tc>
      </w:tr>
      <w:tr w:rsidR="007E0993" w14:paraId="6813A9AE" w14:textId="77777777" w:rsidTr="007E0993">
        <w:tc>
          <w:tcPr>
            <w:tcW w:w="4328" w:type="dxa"/>
          </w:tcPr>
          <w:p w14:paraId="69C6EEAF" w14:textId="55615652" w:rsidR="007E0993" w:rsidRPr="00832CD3" w:rsidRDefault="007E0993" w:rsidP="00E558A8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Exceptions:</w:t>
            </w:r>
          </w:p>
        </w:tc>
        <w:tc>
          <w:tcPr>
            <w:tcW w:w="4328" w:type="dxa"/>
          </w:tcPr>
          <w:p w14:paraId="1A65BF05" w14:textId="77777777" w:rsidR="007E0993" w:rsidRDefault="007E0993" w:rsidP="00E558A8">
            <w:pPr>
              <w:rPr>
                <w:rFonts w:asciiTheme="minorBidi" w:hAnsiTheme="minorBidi"/>
                <w:sz w:val="28"/>
              </w:rPr>
            </w:pPr>
          </w:p>
        </w:tc>
      </w:tr>
    </w:tbl>
    <w:p w14:paraId="55974C28" w14:textId="28517160" w:rsidR="00814080" w:rsidRDefault="00814080" w:rsidP="00832CD3">
      <w:pPr>
        <w:ind w:left="360"/>
        <w:rPr>
          <w:rFonts w:asciiTheme="minorBidi" w:hAnsiTheme="minorBidi"/>
          <w:sz w:val="28"/>
        </w:rPr>
      </w:pPr>
    </w:p>
    <w:p w14:paraId="5777375B" w14:textId="139382D7" w:rsidR="00814080" w:rsidRDefault="00814080" w:rsidP="00832CD3">
      <w:pPr>
        <w:ind w:left="360"/>
        <w:rPr>
          <w:rFonts w:asciiTheme="minorBidi" w:hAnsiTheme="minorBidi"/>
          <w:sz w:val="28"/>
        </w:rPr>
      </w:pPr>
    </w:p>
    <w:p w14:paraId="1D0F3159" w14:textId="6AE4E27F" w:rsidR="00814080" w:rsidRDefault="00814080" w:rsidP="00832CD3">
      <w:pPr>
        <w:ind w:left="360"/>
        <w:rPr>
          <w:rFonts w:asciiTheme="minorBidi" w:hAnsiTheme="minorBidi"/>
          <w:sz w:val="28"/>
        </w:rPr>
      </w:pPr>
    </w:p>
    <w:p w14:paraId="69D200B2" w14:textId="38718F7F" w:rsidR="00814080" w:rsidRDefault="00814080" w:rsidP="00832CD3">
      <w:pPr>
        <w:ind w:left="360"/>
        <w:rPr>
          <w:rFonts w:asciiTheme="minorBidi" w:hAnsiTheme="minorBidi"/>
          <w:sz w:val="28"/>
        </w:rPr>
      </w:pPr>
    </w:p>
    <w:p w14:paraId="779AC503" w14:textId="0785080B" w:rsidR="00814080" w:rsidRDefault="00814080" w:rsidP="00832CD3">
      <w:pPr>
        <w:ind w:left="360"/>
        <w:rPr>
          <w:rFonts w:asciiTheme="minorBidi" w:hAnsiTheme="minorBidi"/>
          <w:sz w:val="28"/>
        </w:rPr>
      </w:pPr>
    </w:p>
    <w:p w14:paraId="15923C88" w14:textId="2628D92B" w:rsidR="00814080" w:rsidRDefault="00814080" w:rsidP="00832CD3">
      <w:pPr>
        <w:ind w:left="360"/>
        <w:rPr>
          <w:rFonts w:asciiTheme="minorBidi" w:hAnsiTheme="minorBidi"/>
          <w:sz w:val="28"/>
        </w:rPr>
      </w:pPr>
    </w:p>
    <w:tbl>
      <w:tblPr>
        <w:tblStyle w:val="TableGrid"/>
        <w:tblW w:w="8656" w:type="dxa"/>
        <w:tblInd w:w="360" w:type="dxa"/>
        <w:tblLook w:val="04A0" w:firstRow="1" w:lastRow="0" w:firstColumn="1" w:lastColumn="0" w:noHBand="0" w:noVBand="1"/>
      </w:tblPr>
      <w:tblGrid>
        <w:gridCol w:w="4328"/>
        <w:gridCol w:w="4328"/>
      </w:tblGrid>
      <w:tr w:rsidR="00300354" w14:paraId="19E8DC8C" w14:textId="77777777" w:rsidTr="00300354">
        <w:tc>
          <w:tcPr>
            <w:tcW w:w="4328" w:type="dxa"/>
          </w:tcPr>
          <w:p w14:paraId="08E6C0A5" w14:textId="77777777" w:rsidR="00300354" w:rsidRPr="00832CD3" w:rsidRDefault="00300354" w:rsidP="00300354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Use Case ID:</w:t>
            </w:r>
          </w:p>
          <w:p w14:paraId="76E3FB6E" w14:textId="77777777" w:rsidR="00300354" w:rsidRDefault="00300354" w:rsidP="0030035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40D58DD6" w14:textId="2CE24787" w:rsidR="00300354" w:rsidRDefault="00300354" w:rsidP="00300354">
            <w:pPr>
              <w:rPr>
                <w:rFonts w:asciiTheme="minorBidi" w:hAnsiTheme="minorBidi"/>
                <w:sz w:val="28"/>
                <w:cs/>
              </w:rPr>
            </w:pPr>
            <w:r w:rsidRPr="00832CD3">
              <w:rPr>
                <w:rFonts w:asciiTheme="minorBidi" w:hAnsiTheme="minorBidi"/>
                <w:sz w:val="28"/>
              </w:rPr>
              <w:t>UC0</w:t>
            </w:r>
            <w:r>
              <w:rPr>
                <w:rFonts w:asciiTheme="minorBidi" w:hAnsiTheme="minorBidi"/>
                <w:sz w:val="28"/>
              </w:rPr>
              <w:t>1</w:t>
            </w:r>
            <w:r w:rsidR="00F33919">
              <w:rPr>
                <w:rFonts w:asciiTheme="minorBidi" w:hAnsiTheme="minorBidi"/>
                <w:sz w:val="28"/>
              </w:rPr>
              <w:t>2</w:t>
            </w:r>
          </w:p>
        </w:tc>
      </w:tr>
      <w:tr w:rsidR="00300354" w14:paraId="531A2243" w14:textId="77777777" w:rsidTr="00300354">
        <w:tc>
          <w:tcPr>
            <w:tcW w:w="4328" w:type="dxa"/>
          </w:tcPr>
          <w:p w14:paraId="17792015" w14:textId="77777777" w:rsidR="00300354" w:rsidRPr="00832CD3" w:rsidRDefault="00300354" w:rsidP="00300354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Use Case Name:</w:t>
            </w:r>
          </w:p>
          <w:p w14:paraId="42D0E3F8" w14:textId="77777777" w:rsidR="00300354" w:rsidRDefault="00300354" w:rsidP="0030035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69A53397" w14:textId="5887AC19" w:rsidR="00300354" w:rsidRDefault="00F33919" w:rsidP="0030035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Assign Staff</w:t>
            </w:r>
          </w:p>
        </w:tc>
      </w:tr>
      <w:tr w:rsidR="00300354" w14:paraId="76DA013C" w14:textId="77777777" w:rsidTr="00300354">
        <w:tc>
          <w:tcPr>
            <w:tcW w:w="4328" w:type="dxa"/>
          </w:tcPr>
          <w:p w14:paraId="1CD08A91" w14:textId="77777777" w:rsidR="00300354" w:rsidRPr="00832CD3" w:rsidRDefault="00300354" w:rsidP="00300354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Actor(s):</w:t>
            </w:r>
          </w:p>
          <w:p w14:paraId="72DA1AD5" w14:textId="77777777" w:rsidR="00300354" w:rsidRDefault="00300354" w:rsidP="0030035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364B643E" w14:textId="698990BA" w:rsidR="00300354" w:rsidRDefault="00F33919" w:rsidP="0030035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Admin</w:t>
            </w:r>
          </w:p>
        </w:tc>
      </w:tr>
      <w:tr w:rsidR="00300354" w14:paraId="5CD30811" w14:textId="77777777" w:rsidTr="00300354">
        <w:tc>
          <w:tcPr>
            <w:tcW w:w="4328" w:type="dxa"/>
          </w:tcPr>
          <w:p w14:paraId="0760945A" w14:textId="77777777" w:rsidR="00300354" w:rsidRPr="00832CD3" w:rsidRDefault="00300354" w:rsidP="00300354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Stakeholder:</w:t>
            </w:r>
          </w:p>
          <w:p w14:paraId="397A0055" w14:textId="77777777" w:rsidR="00300354" w:rsidRDefault="00300354" w:rsidP="0030035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22D0E176" w14:textId="387008C1" w:rsidR="00300354" w:rsidRDefault="00F33919" w:rsidP="0030035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Admin</w:t>
            </w:r>
          </w:p>
        </w:tc>
      </w:tr>
      <w:tr w:rsidR="00300354" w14:paraId="7F45DD4C" w14:textId="77777777" w:rsidTr="00300354">
        <w:tc>
          <w:tcPr>
            <w:tcW w:w="4328" w:type="dxa"/>
          </w:tcPr>
          <w:p w14:paraId="33B8CC34" w14:textId="364799A2" w:rsidR="00300354" w:rsidRPr="00832CD3" w:rsidRDefault="00300354" w:rsidP="00300354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Description:</w:t>
            </w:r>
          </w:p>
        </w:tc>
        <w:tc>
          <w:tcPr>
            <w:tcW w:w="4328" w:type="dxa"/>
          </w:tcPr>
          <w:p w14:paraId="6479915E" w14:textId="488351F6" w:rsidR="00300354" w:rsidRDefault="00F33919" w:rsidP="00300354">
            <w:pPr>
              <w:rPr>
                <w:rFonts w:asciiTheme="minorBidi" w:hAnsiTheme="minorBidi"/>
                <w:sz w:val="28"/>
                <w:cs/>
              </w:rPr>
            </w:pPr>
            <w:r w:rsidRPr="00F33919">
              <w:rPr>
                <w:rFonts w:asciiTheme="minorBidi" w:hAnsiTheme="minorBidi" w:cs="Cordia New"/>
                <w:sz w:val="28"/>
              </w:rPr>
              <w:t xml:space="preserve">Admin </w:t>
            </w:r>
            <w:r w:rsidRPr="00F33919">
              <w:rPr>
                <w:rFonts w:asciiTheme="minorBidi" w:hAnsiTheme="minorBidi" w:cs="Cordia New"/>
                <w:sz w:val="28"/>
                <w:cs/>
              </w:rPr>
              <w:t>เลือกตั๋วที่อยู่</w:t>
            </w:r>
            <w:r>
              <w:rPr>
                <w:rFonts w:asciiTheme="minorBidi" w:hAnsiTheme="minorBidi" w:cs="Cordia New" w:hint="cs"/>
                <w:sz w:val="28"/>
                <w:cs/>
              </w:rPr>
              <w:t>ที่ต้องการจะ</w:t>
            </w:r>
            <w:r w:rsidRPr="00F33919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F33919">
              <w:rPr>
                <w:rFonts w:asciiTheme="minorBidi" w:hAnsiTheme="minorBidi" w:cs="Cordia New"/>
                <w:sz w:val="28"/>
              </w:rPr>
              <w:t xml:space="preserve">Assign Staff </w:t>
            </w:r>
            <w:r w:rsidRPr="00F33919">
              <w:rPr>
                <w:rFonts w:asciiTheme="minorBidi" w:hAnsiTheme="minorBidi" w:cs="Cordia New"/>
                <w:sz w:val="28"/>
                <w:cs/>
              </w:rPr>
              <w:t xml:space="preserve">จากนั้นเลือก </w:t>
            </w:r>
            <w:r w:rsidRPr="00F33919">
              <w:rPr>
                <w:rFonts w:asciiTheme="minorBidi" w:hAnsiTheme="minorBidi" w:cs="Cordia New"/>
                <w:sz w:val="28"/>
              </w:rPr>
              <w:t xml:space="preserve">Staff </w:t>
            </w:r>
            <w:r w:rsidRPr="00F33919">
              <w:rPr>
                <w:rFonts w:asciiTheme="minorBidi" w:hAnsiTheme="minorBidi" w:cs="Cordia New"/>
                <w:sz w:val="28"/>
                <w:cs/>
              </w:rPr>
              <w:t xml:space="preserve">ที่จะรับผิดชอบ ระบบจะบันทึกการมอบหมายและแจ้งให้ </w:t>
            </w:r>
            <w:r w:rsidRPr="00F33919">
              <w:rPr>
                <w:rFonts w:asciiTheme="minorBidi" w:hAnsiTheme="minorBidi" w:cs="Cordia New"/>
                <w:sz w:val="28"/>
              </w:rPr>
              <w:t xml:space="preserve">Staff </w:t>
            </w:r>
            <w:r w:rsidRPr="00F33919">
              <w:rPr>
                <w:rFonts w:asciiTheme="minorBidi" w:hAnsiTheme="minorBidi" w:cs="Cordia New"/>
                <w:sz w:val="28"/>
                <w:cs/>
              </w:rPr>
              <w:t xml:space="preserve">และ </w:t>
            </w:r>
            <w:r w:rsidRPr="00F33919">
              <w:rPr>
                <w:rFonts w:asciiTheme="minorBidi" w:hAnsiTheme="minorBidi" w:cs="Cordia New"/>
                <w:sz w:val="28"/>
              </w:rPr>
              <w:t xml:space="preserve">User </w:t>
            </w:r>
            <w:r w:rsidRPr="00F33919">
              <w:rPr>
                <w:rFonts w:asciiTheme="minorBidi" w:hAnsiTheme="minorBidi" w:cs="Cordia New"/>
                <w:sz w:val="28"/>
                <w:cs/>
              </w:rPr>
              <w:t>ทราบ</w:t>
            </w:r>
          </w:p>
        </w:tc>
      </w:tr>
      <w:tr w:rsidR="00300354" w14:paraId="1CCF0D0D" w14:textId="77777777" w:rsidTr="00300354">
        <w:tc>
          <w:tcPr>
            <w:tcW w:w="4328" w:type="dxa"/>
          </w:tcPr>
          <w:p w14:paraId="4E3470BB" w14:textId="77777777" w:rsidR="00300354" w:rsidRPr="00832CD3" w:rsidRDefault="00300354" w:rsidP="00300354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Trigger Event:</w:t>
            </w:r>
          </w:p>
          <w:p w14:paraId="2BDAC5FE" w14:textId="77777777" w:rsidR="00300354" w:rsidRPr="00832CD3" w:rsidRDefault="00300354" w:rsidP="00300354">
            <w:pPr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4328" w:type="dxa"/>
          </w:tcPr>
          <w:p w14:paraId="4B9B4688" w14:textId="7876FA00" w:rsidR="00300354" w:rsidRDefault="00F33919" w:rsidP="00300354">
            <w:pPr>
              <w:rPr>
                <w:rFonts w:asciiTheme="minorBidi" w:hAnsiTheme="minorBidi"/>
                <w:sz w:val="28"/>
              </w:rPr>
            </w:pPr>
            <w:r w:rsidRPr="00F33919">
              <w:rPr>
                <w:rFonts w:asciiTheme="minorBidi" w:hAnsiTheme="minorBidi" w:cs="Cordia New"/>
                <w:sz w:val="28"/>
              </w:rPr>
              <w:t xml:space="preserve">Admin </w:t>
            </w:r>
            <w:r w:rsidRPr="00F33919">
              <w:rPr>
                <w:rFonts w:asciiTheme="minorBidi" w:hAnsiTheme="minorBidi" w:cs="Cordia New"/>
                <w:sz w:val="28"/>
                <w:cs/>
              </w:rPr>
              <w:t xml:space="preserve">กดปุ่ม </w:t>
            </w:r>
            <w:r w:rsidRPr="00F33919">
              <w:rPr>
                <w:rFonts w:asciiTheme="minorBidi" w:hAnsiTheme="minorBidi" w:cs="Cordia New"/>
                <w:sz w:val="28"/>
              </w:rPr>
              <w:t xml:space="preserve">Assign Staff </w:t>
            </w:r>
            <w:r w:rsidRPr="00F33919">
              <w:rPr>
                <w:rFonts w:asciiTheme="minorBidi" w:hAnsiTheme="minorBidi" w:cs="Cordia New"/>
                <w:sz w:val="28"/>
                <w:cs/>
              </w:rPr>
              <w:t xml:space="preserve">บนหน้ารายละเอียดตั๋ว และเลือกชื่อ </w:t>
            </w:r>
            <w:r w:rsidRPr="00F33919">
              <w:rPr>
                <w:rFonts w:asciiTheme="minorBidi" w:hAnsiTheme="minorBidi" w:cs="Cordia New"/>
                <w:sz w:val="28"/>
              </w:rPr>
              <w:t>Staff</w:t>
            </w:r>
          </w:p>
        </w:tc>
      </w:tr>
      <w:tr w:rsidR="00300354" w14:paraId="4E70C998" w14:textId="77777777" w:rsidTr="00300354">
        <w:tc>
          <w:tcPr>
            <w:tcW w:w="4328" w:type="dxa"/>
          </w:tcPr>
          <w:p w14:paraId="57F2B857" w14:textId="77777777" w:rsidR="00300354" w:rsidRPr="00832CD3" w:rsidRDefault="00300354" w:rsidP="00300354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Trigger type:</w:t>
            </w:r>
          </w:p>
          <w:p w14:paraId="624868AE" w14:textId="77777777" w:rsidR="00300354" w:rsidRPr="00832CD3" w:rsidRDefault="00300354" w:rsidP="00300354">
            <w:pPr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4328" w:type="dxa"/>
          </w:tcPr>
          <w:p w14:paraId="1E408A89" w14:textId="69A0913B" w:rsidR="00300354" w:rsidRDefault="00300354" w:rsidP="00300354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sz w:val="28"/>
              </w:rPr>
              <w:t>External</w:t>
            </w:r>
          </w:p>
        </w:tc>
      </w:tr>
      <w:tr w:rsidR="00300354" w14:paraId="6B873EDF" w14:textId="77777777" w:rsidTr="00300354">
        <w:tc>
          <w:tcPr>
            <w:tcW w:w="4328" w:type="dxa"/>
          </w:tcPr>
          <w:p w14:paraId="3E83E287" w14:textId="77777777" w:rsidR="00300354" w:rsidRPr="00832CD3" w:rsidRDefault="00300354" w:rsidP="00300354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Preconditions</w:t>
            </w:r>
            <w:r w:rsidRPr="00832CD3">
              <w:rPr>
                <w:rFonts w:asciiTheme="minorBidi" w:hAnsiTheme="minorBidi"/>
                <w:sz w:val="28"/>
              </w:rPr>
              <w:t>:</w:t>
            </w:r>
          </w:p>
          <w:p w14:paraId="10EB2FFB" w14:textId="77777777" w:rsidR="00300354" w:rsidRPr="00832CD3" w:rsidRDefault="00300354" w:rsidP="00300354">
            <w:pPr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4328" w:type="dxa"/>
          </w:tcPr>
          <w:p w14:paraId="441C8D2B" w14:textId="0E12533E" w:rsidR="00300354" w:rsidRDefault="00F33919" w:rsidP="00300354">
            <w:pPr>
              <w:rPr>
                <w:rFonts w:asciiTheme="minorBidi" w:hAnsiTheme="minorBidi"/>
                <w:sz w:val="28"/>
              </w:rPr>
            </w:pPr>
            <w:r w:rsidRPr="00F33919">
              <w:rPr>
                <w:rFonts w:asciiTheme="minorBidi" w:hAnsiTheme="minorBidi" w:cs="Cordia New"/>
                <w:sz w:val="28"/>
              </w:rPr>
              <w:t xml:space="preserve">Staff </w:t>
            </w:r>
            <w:r w:rsidRPr="00F33919">
              <w:rPr>
                <w:rFonts w:asciiTheme="minorBidi" w:hAnsiTheme="minorBidi" w:cs="Cordia New"/>
                <w:sz w:val="28"/>
                <w:cs/>
              </w:rPr>
              <w:t>ที่จะถูกมอบหมายมีอยู่ในระบบและพร้อมรับตั๋ว</w:t>
            </w:r>
          </w:p>
        </w:tc>
      </w:tr>
      <w:tr w:rsidR="00300354" w14:paraId="115A053E" w14:textId="77777777" w:rsidTr="00300354">
        <w:tc>
          <w:tcPr>
            <w:tcW w:w="4328" w:type="dxa"/>
          </w:tcPr>
          <w:p w14:paraId="4587C422" w14:textId="77777777" w:rsidR="00300354" w:rsidRPr="00832CD3" w:rsidRDefault="00300354" w:rsidP="00300354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Normal Flows:</w:t>
            </w:r>
          </w:p>
          <w:p w14:paraId="1AA0C98F" w14:textId="77777777" w:rsidR="00300354" w:rsidRPr="00832CD3" w:rsidRDefault="00300354" w:rsidP="00300354">
            <w:pPr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4328" w:type="dxa"/>
          </w:tcPr>
          <w:p w14:paraId="0E4DE57C" w14:textId="77777777" w:rsidR="00300354" w:rsidRDefault="00300354" w:rsidP="00300354">
            <w:pPr>
              <w:rPr>
                <w:rFonts w:asciiTheme="minorBidi" w:hAnsiTheme="minorBidi"/>
                <w:sz w:val="28"/>
              </w:rPr>
            </w:pPr>
          </w:p>
        </w:tc>
      </w:tr>
      <w:tr w:rsidR="00300354" w14:paraId="7314368E" w14:textId="77777777" w:rsidTr="00300354">
        <w:tc>
          <w:tcPr>
            <w:tcW w:w="4328" w:type="dxa"/>
          </w:tcPr>
          <w:p w14:paraId="697DCABD" w14:textId="77777777" w:rsidR="00300354" w:rsidRPr="00832CD3" w:rsidRDefault="00300354" w:rsidP="00300354">
            <w:pPr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Actor</w:t>
            </w:r>
          </w:p>
          <w:p w14:paraId="27635132" w14:textId="77777777" w:rsidR="00300354" w:rsidRPr="00832CD3" w:rsidRDefault="00300354" w:rsidP="00300354">
            <w:pPr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4328" w:type="dxa"/>
          </w:tcPr>
          <w:p w14:paraId="32C0F758" w14:textId="593CD176" w:rsidR="00300354" w:rsidRDefault="00300354" w:rsidP="00300354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System</w:t>
            </w:r>
          </w:p>
        </w:tc>
      </w:tr>
      <w:tr w:rsidR="00300354" w14:paraId="3A885440" w14:textId="77777777" w:rsidTr="00300354">
        <w:tc>
          <w:tcPr>
            <w:tcW w:w="4328" w:type="dxa"/>
          </w:tcPr>
          <w:p w14:paraId="239A1AE3" w14:textId="6B5E454B" w:rsidR="00300354" w:rsidRPr="00832CD3" w:rsidRDefault="00300354" w:rsidP="00300354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sz w:val="28"/>
              </w:rPr>
              <w:t xml:space="preserve">1. </w:t>
            </w:r>
            <w:r>
              <w:t xml:space="preserve"> </w:t>
            </w:r>
            <w:r w:rsidR="00F33919">
              <w:t>Admin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>กดเลือก</w:t>
            </w:r>
            <w:r>
              <w:rPr>
                <w:rFonts w:asciiTheme="minorBidi" w:hAnsiTheme="minorBidi"/>
                <w:sz w:val="28"/>
              </w:rPr>
              <w:t xml:space="preserve"> Ticket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ที่</w:t>
            </w:r>
            <w:r w:rsidR="00F33919">
              <w:rPr>
                <w:rFonts w:asciiTheme="minorBidi" w:hAnsiTheme="minorBidi" w:hint="cs"/>
                <w:sz w:val="28"/>
                <w:cs/>
              </w:rPr>
              <w:t>ต้องการมอบหมายให้</w:t>
            </w:r>
            <w:r w:rsidR="00F33919">
              <w:rPr>
                <w:rFonts w:asciiTheme="minorBidi" w:hAnsiTheme="minorBidi"/>
                <w:sz w:val="28"/>
              </w:rPr>
              <w:t xml:space="preserve"> Staff</w:t>
            </w:r>
          </w:p>
        </w:tc>
        <w:tc>
          <w:tcPr>
            <w:tcW w:w="4328" w:type="dxa"/>
          </w:tcPr>
          <w:p w14:paraId="67DD0180" w14:textId="77777777" w:rsidR="00300354" w:rsidRDefault="00300354" w:rsidP="00300354">
            <w:pPr>
              <w:rPr>
                <w:rFonts w:asciiTheme="minorBidi" w:hAnsiTheme="minorBidi"/>
                <w:sz w:val="28"/>
              </w:rPr>
            </w:pPr>
          </w:p>
        </w:tc>
      </w:tr>
      <w:tr w:rsidR="00300354" w14:paraId="356CCCC4" w14:textId="77777777" w:rsidTr="00300354">
        <w:tc>
          <w:tcPr>
            <w:tcW w:w="4328" w:type="dxa"/>
          </w:tcPr>
          <w:p w14:paraId="109A6556" w14:textId="77777777" w:rsidR="00300354" w:rsidRPr="00832CD3" w:rsidRDefault="00300354" w:rsidP="0030035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30B5F829" w14:textId="329C895B" w:rsidR="00300354" w:rsidRDefault="00300354" w:rsidP="0030035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.</w:t>
            </w:r>
            <w:r w:rsidRPr="00DD5582">
              <w:rPr>
                <w:rFonts w:asciiTheme="minorBidi" w:hAnsiTheme="minorBidi" w:cs="Cordia New"/>
                <w:sz w:val="28"/>
                <w:cs/>
              </w:rPr>
              <w:t>ระบบแสดง</w:t>
            </w:r>
            <w:r>
              <w:rPr>
                <w:rFonts w:asciiTheme="minorBidi" w:hAnsiTheme="minorBidi" w:cs="Cordia New" w:hint="cs"/>
                <w:sz w:val="28"/>
                <w:cs/>
              </w:rPr>
              <w:t>หน้า</w:t>
            </w:r>
            <w:r>
              <w:rPr>
                <w:rFonts w:asciiTheme="minorBidi" w:hAnsiTheme="minorBidi" w:cs="Cordia New"/>
                <w:sz w:val="28"/>
              </w:rPr>
              <w:t xml:space="preserve"> Detail Ticket </w:t>
            </w:r>
            <w:r>
              <w:rPr>
                <w:rFonts w:asciiTheme="minorBidi" w:hAnsiTheme="minorBidi" w:cs="Cordia New" w:hint="cs"/>
                <w:sz w:val="28"/>
                <w:cs/>
              </w:rPr>
              <w:t>ที่</w:t>
            </w:r>
            <w:r w:rsidR="00F33919">
              <w:rPr>
                <w:rFonts w:asciiTheme="minorBidi" w:hAnsiTheme="minorBidi" w:cs="Cordia New" w:hint="cs"/>
                <w:sz w:val="28"/>
                <w:cs/>
              </w:rPr>
              <w:t>ต้องการ</w:t>
            </w:r>
          </w:p>
        </w:tc>
      </w:tr>
      <w:tr w:rsidR="00300354" w14:paraId="10FE55C5" w14:textId="77777777" w:rsidTr="00300354">
        <w:tc>
          <w:tcPr>
            <w:tcW w:w="4328" w:type="dxa"/>
          </w:tcPr>
          <w:p w14:paraId="1057D118" w14:textId="5A792D44" w:rsidR="00300354" w:rsidRPr="00832CD3" w:rsidRDefault="00300354" w:rsidP="0030035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3.</w:t>
            </w:r>
            <w:r>
              <w:t xml:space="preserve"> </w:t>
            </w:r>
            <w:r w:rsidR="00F33919">
              <w:t>Admin</w:t>
            </w:r>
            <w:r w:rsidR="00F33919">
              <w:rPr>
                <w:rFonts w:asciiTheme="minorBidi" w:hAnsiTheme="minorBidi"/>
                <w:sz w:val="28"/>
              </w:rPr>
              <w:t xml:space="preserve"> </w:t>
            </w:r>
            <w:r w:rsidR="00F33919">
              <w:rPr>
                <w:rFonts w:asciiTheme="minorBidi" w:hAnsiTheme="minorBidi" w:hint="cs"/>
                <w:sz w:val="28"/>
                <w:cs/>
              </w:rPr>
              <w:t>กดปุ่ม</w:t>
            </w:r>
            <w:r w:rsidR="00F33919">
              <w:rPr>
                <w:rFonts w:asciiTheme="minorBidi" w:hAnsiTheme="minorBidi"/>
                <w:sz w:val="28"/>
              </w:rPr>
              <w:t xml:space="preserve"> Assign </w:t>
            </w:r>
            <w:r w:rsidR="00F33919">
              <w:rPr>
                <w:rFonts w:asciiTheme="minorBidi" w:hAnsiTheme="minorBidi" w:hint="cs"/>
                <w:sz w:val="28"/>
                <w:cs/>
              </w:rPr>
              <w:t>เพื่อเลือก</w:t>
            </w:r>
            <w:r w:rsidR="00F33919">
              <w:rPr>
                <w:rFonts w:asciiTheme="minorBidi" w:hAnsiTheme="minorBidi"/>
                <w:sz w:val="28"/>
              </w:rPr>
              <w:t xml:space="preserve"> Staff</w:t>
            </w:r>
          </w:p>
        </w:tc>
        <w:tc>
          <w:tcPr>
            <w:tcW w:w="4328" w:type="dxa"/>
          </w:tcPr>
          <w:p w14:paraId="5FFD7003" w14:textId="77777777" w:rsidR="00300354" w:rsidRDefault="00300354" w:rsidP="00300354">
            <w:pPr>
              <w:rPr>
                <w:rFonts w:asciiTheme="minorBidi" w:hAnsiTheme="minorBidi"/>
                <w:sz w:val="28"/>
              </w:rPr>
            </w:pPr>
          </w:p>
        </w:tc>
      </w:tr>
      <w:tr w:rsidR="00F33919" w14:paraId="5C8B372B" w14:textId="77777777" w:rsidTr="00300354">
        <w:tc>
          <w:tcPr>
            <w:tcW w:w="4328" w:type="dxa"/>
          </w:tcPr>
          <w:p w14:paraId="03E1AECB" w14:textId="78B17C8A" w:rsidR="00F33919" w:rsidRDefault="00F33919" w:rsidP="00300354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4. Admin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กด เลือก</w:t>
            </w:r>
            <w:r>
              <w:rPr>
                <w:rFonts w:asciiTheme="minorBidi" w:hAnsiTheme="minorBidi"/>
                <w:sz w:val="28"/>
              </w:rPr>
              <w:t xml:space="preserve"> Staff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ที่ต้องการดูแลของ</w:t>
            </w:r>
            <w:r>
              <w:rPr>
                <w:rFonts w:asciiTheme="minorBidi" w:hAnsiTheme="minorBidi"/>
                <w:sz w:val="28"/>
              </w:rPr>
              <w:t xml:space="preserve"> Ticket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sz w:val="28"/>
                <w:cs/>
              </w:rPr>
              <w:t>นั้นๆ</w:t>
            </w:r>
            <w:proofErr w:type="spellEnd"/>
          </w:p>
        </w:tc>
        <w:tc>
          <w:tcPr>
            <w:tcW w:w="4328" w:type="dxa"/>
          </w:tcPr>
          <w:p w14:paraId="03FB58D3" w14:textId="77777777" w:rsidR="00F33919" w:rsidRDefault="00F33919" w:rsidP="00300354">
            <w:pPr>
              <w:rPr>
                <w:rFonts w:asciiTheme="minorBidi" w:hAnsiTheme="minorBidi"/>
                <w:sz w:val="28"/>
              </w:rPr>
            </w:pPr>
          </w:p>
        </w:tc>
      </w:tr>
      <w:tr w:rsidR="00300354" w14:paraId="66F19723" w14:textId="77777777" w:rsidTr="00300354">
        <w:tc>
          <w:tcPr>
            <w:tcW w:w="4328" w:type="dxa"/>
          </w:tcPr>
          <w:p w14:paraId="4A31DA30" w14:textId="77777777" w:rsidR="00300354" w:rsidRDefault="00300354" w:rsidP="0030035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75A5FDD7" w14:textId="681F9D03" w:rsidR="00300354" w:rsidRDefault="00300354" w:rsidP="0030035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4.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ระบบเปลี่ยนสถานะของ</w:t>
            </w:r>
            <w:r>
              <w:rPr>
                <w:rFonts w:asciiTheme="minorBidi" w:hAnsiTheme="minorBidi"/>
                <w:sz w:val="28"/>
              </w:rPr>
              <w:t xml:space="preserve"> Ticket </w:t>
            </w:r>
          </w:p>
        </w:tc>
      </w:tr>
      <w:tr w:rsidR="00300354" w14:paraId="4C289252" w14:textId="77777777" w:rsidTr="00300354">
        <w:tc>
          <w:tcPr>
            <w:tcW w:w="4328" w:type="dxa"/>
          </w:tcPr>
          <w:p w14:paraId="4B823485" w14:textId="77777777" w:rsidR="00300354" w:rsidRPr="00832CD3" w:rsidRDefault="00300354" w:rsidP="00300354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Postconditions:</w:t>
            </w:r>
          </w:p>
          <w:p w14:paraId="49D548F8" w14:textId="77777777" w:rsidR="00300354" w:rsidRDefault="00300354" w:rsidP="0030035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5E268E8D" w14:textId="1D942D64" w:rsidR="00300354" w:rsidRDefault="00F33919" w:rsidP="00300354">
            <w:pPr>
              <w:rPr>
                <w:rFonts w:asciiTheme="minorBidi" w:hAnsiTheme="minorBidi"/>
                <w:sz w:val="28"/>
              </w:rPr>
            </w:pPr>
            <w:r w:rsidRPr="00F33919">
              <w:rPr>
                <w:rFonts w:asciiTheme="minorBidi" w:hAnsiTheme="minorBidi" w:cs="Cordia New"/>
                <w:sz w:val="28"/>
              </w:rPr>
              <w:t xml:space="preserve">Staff </w:t>
            </w:r>
            <w:r w:rsidRPr="00F33919">
              <w:rPr>
                <w:rFonts w:asciiTheme="minorBidi" w:hAnsiTheme="minorBidi" w:cs="Cordia New"/>
                <w:sz w:val="28"/>
                <w:cs/>
              </w:rPr>
              <w:t>ที่ได้รับมอบหมายเห็นตั๋วในหน้ารายการของตนเอง</w:t>
            </w:r>
          </w:p>
        </w:tc>
      </w:tr>
      <w:tr w:rsidR="00300354" w14:paraId="4AD4BF8A" w14:textId="77777777" w:rsidTr="00300354">
        <w:tc>
          <w:tcPr>
            <w:tcW w:w="4328" w:type="dxa"/>
          </w:tcPr>
          <w:p w14:paraId="2464BC17" w14:textId="5EC4E414" w:rsidR="00300354" w:rsidRPr="00832CD3" w:rsidRDefault="00300354" w:rsidP="00300354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Exceptions:</w:t>
            </w:r>
          </w:p>
        </w:tc>
        <w:tc>
          <w:tcPr>
            <w:tcW w:w="4328" w:type="dxa"/>
          </w:tcPr>
          <w:p w14:paraId="5A513B9E" w14:textId="77777777" w:rsidR="00300354" w:rsidRDefault="00300354" w:rsidP="00300354">
            <w:pPr>
              <w:rPr>
                <w:rFonts w:asciiTheme="minorBidi" w:hAnsiTheme="minorBidi"/>
                <w:sz w:val="28"/>
              </w:rPr>
            </w:pPr>
          </w:p>
        </w:tc>
      </w:tr>
    </w:tbl>
    <w:p w14:paraId="081FFD19" w14:textId="4E3D5D95" w:rsidR="00814080" w:rsidRDefault="00814080" w:rsidP="00832CD3">
      <w:pPr>
        <w:ind w:left="360"/>
        <w:rPr>
          <w:rFonts w:asciiTheme="minorBidi" w:hAnsiTheme="minorBidi"/>
          <w:sz w:val="28"/>
        </w:rPr>
      </w:pPr>
    </w:p>
    <w:p w14:paraId="233BEB22" w14:textId="4CB82E33" w:rsidR="00814080" w:rsidRDefault="00814080" w:rsidP="00832CD3">
      <w:pPr>
        <w:ind w:left="360"/>
        <w:rPr>
          <w:rFonts w:asciiTheme="minorBidi" w:hAnsiTheme="minorBidi"/>
          <w:sz w:val="28"/>
        </w:rPr>
      </w:pPr>
    </w:p>
    <w:p w14:paraId="7EFEC1C2" w14:textId="0E5C1E13" w:rsidR="002F3F0E" w:rsidRDefault="002F3F0E" w:rsidP="00832CD3">
      <w:pPr>
        <w:ind w:left="360"/>
        <w:rPr>
          <w:rFonts w:asciiTheme="minorBidi" w:hAnsiTheme="minorBidi"/>
          <w:sz w:val="28"/>
        </w:rPr>
      </w:pPr>
    </w:p>
    <w:p w14:paraId="7EFA7645" w14:textId="1DC4E6C2" w:rsidR="001C3B74" w:rsidRDefault="001C3B74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lastRenderedPageBreak/>
        <w:br w:type="page"/>
      </w:r>
    </w:p>
    <w:tbl>
      <w:tblPr>
        <w:tblStyle w:val="TableGrid"/>
        <w:tblW w:w="8656" w:type="dxa"/>
        <w:tblInd w:w="360" w:type="dxa"/>
        <w:tblLook w:val="04A0" w:firstRow="1" w:lastRow="0" w:firstColumn="1" w:lastColumn="0" w:noHBand="0" w:noVBand="1"/>
      </w:tblPr>
      <w:tblGrid>
        <w:gridCol w:w="4328"/>
        <w:gridCol w:w="4328"/>
      </w:tblGrid>
      <w:tr w:rsidR="001C3B74" w14:paraId="559B6EF8" w14:textId="77777777" w:rsidTr="001C3B74">
        <w:tc>
          <w:tcPr>
            <w:tcW w:w="4328" w:type="dxa"/>
          </w:tcPr>
          <w:p w14:paraId="10D4DCFD" w14:textId="77777777" w:rsidR="001C3B74" w:rsidRPr="00832CD3" w:rsidRDefault="001C3B74" w:rsidP="001C3B74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lastRenderedPageBreak/>
              <w:t>Use Case ID:</w:t>
            </w:r>
          </w:p>
          <w:p w14:paraId="4F6BD478" w14:textId="77777777" w:rsidR="001C3B74" w:rsidRDefault="001C3B74" w:rsidP="001C3B74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1930B3C3" w14:textId="07B7C6B8" w:rsidR="001C3B74" w:rsidRDefault="001C3B74" w:rsidP="001C3B74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sz w:val="28"/>
              </w:rPr>
              <w:t>UC0</w:t>
            </w:r>
            <w:r>
              <w:rPr>
                <w:rFonts w:asciiTheme="minorBidi" w:hAnsiTheme="minorBidi"/>
                <w:sz w:val="28"/>
              </w:rPr>
              <w:t>1</w:t>
            </w:r>
            <w:r>
              <w:rPr>
                <w:rFonts w:asciiTheme="minorBidi" w:hAnsiTheme="minorBidi"/>
                <w:sz w:val="28"/>
              </w:rPr>
              <w:t>3</w:t>
            </w:r>
          </w:p>
        </w:tc>
      </w:tr>
      <w:tr w:rsidR="001C3B74" w14:paraId="271CE587" w14:textId="77777777" w:rsidTr="001C3B74">
        <w:tc>
          <w:tcPr>
            <w:tcW w:w="4328" w:type="dxa"/>
          </w:tcPr>
          <w:p w14:paraId="1A9E32B4" w14:textId="77777777" w:rsidR="001C3B74" w:rsidRPr="00832CD3" w:rsidRDefault="001C3B74" w:rsidP="001C3B74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Use Case Name:</w:t>
            </w:r>
          </w:p>
          <w:p w14:paraId="2BF0CAA6" w14:textId="77777777" w:rsidR="001C3B74" w:rsidRPr="00832CD3" w:rsidRDefault="001C3B74" w:rsidP="001C3B74">
            <w:pPr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4328" w:type="dxa"/>
          </w:tcPr>
          <w:p w14:paraId="7B51D580" w14:textId="36670EA4" w:rsidR="001C3B74" w:rsidRDefault="001C3B74" w:rsidP="001C3B7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Mange Knowledgebase</w:t>
            </w:r>
          </w:p>
        </w:tc>
      </w:tr>
      <w:tr w:rsidR="001C3B74" w14:paraId="73CFBAA1" w14:textId="77777777" w:rsidTr="001C3B74">
        <w:tc>
          <w:tcPr>
            <w:tcW w:w="4328" w:type="dxa"/>
          </w:tcPr>
          <w:p w14:paraId="03379B51" w14:textId="77777777" w:rsidR="001C3B74" w:rsidRPr="00832CD3" w:rsidRDefault="001C3B74" w:rsidP="001C3B74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Actor(s):</w:t>
            </w:r>
          </w:p>
          <w:p w14:paraId="4611EBBE" w14:textId="77777777" w:rsidR="001C3B74" w:rsidRPr="00832CD3" w:rsidRDefault="001C3B74" w:rsidP="001C3B74">
            <w:pPr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4328" w:type="dxa"/>
          </w:tcPr>
          <w:p w14:paraId="625F1E78" w14:textId="3C8258CA" w:rsidR="001C3B74" w:rsidRDefault="001C3B74" w:rsidP="001C3B7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Staff</w:t>
            </w:r>
            <w:r>
              <w:rPr>
                <w:rFonts w:asciiTheme="minorBidi" w:hAnsiTheme="minorBidi" w:hint="cs"/>
                <w:sz w:val="28"/>
                <w:cs/>
              </w:rPr>
              <w:t>/</w:t>
            </w:r>
            <w:r>
              <w:rPr>
                <w:rFonts w:asciiTheme="minorBidi" w:hAnsiTheme="minorBidi"/>
                <w:sz w:val="28"/>
              </w:rPr>
              <w:t>Admin</w:t>
            </w:r>
          </w:p>
        </w:tc>
      </w:tr>
      <w:tr w:rsidR="001C3B74" w14:paraId="1FF2025C" w14:textId="77777777" w:rsidTr="001C3B74">
        <w:tc>
          <w:tcPr>
            <w:tcW w:w="4328" w:type="dxa"/>
          </w:tcPr>
          <w:p w14:paraId="22513CE5" w14:textId="77777777" w:rsidR="001C3B74" w:rsidRPr="00832CD3" w:rsidRDefault="001C3B74" w:rsidP="001C3B74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Stakeholder:</w:t>
            </w:r>
          </w:p>
          <w:p w14:paraId="630A5990" w14:textId="77777777" w:rsidR="001C3B74" w:rsidRPr="00832CD3" w:rsidRDefault="001C3B74" w:rsidP="001C3B74">
            <w:pPr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4328" w:type="dxa"/>
          </w:tcPr>
          <w:p w14:paraId="60E8C150" w14:textId="35F45735" w:rsidR="001C3B74" w:rsidRDefault="001C3B74" w:rsidP="001C3B74">
            <w:pPr>
              <w:rPr>
                <w:rFonts w:asciiTheme="minorBidi" w:hAnsiTheme="minorBidi"/>
                <w:sz w:val="28"/>
              </w:rPr>
            </w:pPr>
            <w:r w:rsidRPr="001C3B74">
              <w:rPr>
                <w:rFonts w:asciiTheme="minorBidi" w:hAnsiTheme="minorBidi"/>
                <w:sz w:val="28"/>
              </w:rPr>
              <w:t>Staff/Admin</w:t>
            </w:r>
          </w:p>
        </w:tc>
      </w:tr>
      <w:tr w:rsidR="001C3B74" w14:paraId="7870B21E" w14:textId="77777777" w:rsidTr="001C3B74">
        <w:tc>
          <w:tcPr>
            <w:tcW w:w="4328" w:type="dxa"/>
          </w:tcPr>
          <w:p w14:paraId="43BBF7FE" w14:textId="166E2AE7" w:rsidR="001C3B74" w:rsidRPr="00832CD3" w:rsidRDefault="001C3B74" w:rsidP="001C3B74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Description:</w:t>
            </w:r>
          </w:p>
        </w:tc>
        <w:tc>
          <w:tcPr>
            <w:tcW w:w="4328" w:type="dxa"/>
          </w:tcPr>
          <w:p w14:paraId="129F8F47" w14:textId="50F85F76" w:rsidR="001C3B74" w:rsidRDefault="001C3B74" w:rsidP="001C3B74">
            <w:pPr>
              <w:rPr>
                <w:rFonts w:asciiTheme="minorBidi" w:hAnsiTheme="minorBidi"/>
                <w:sz w:val="28"/>
              </w:rPr>
            </w:pPr>
            <w:r w:rsidRPr="001C3B74">
              <w:rPr>
                <w:rFonts w:asciiTheme="minorBidi" w:hAnsiTheme="minorBidi" w:cs="Cordia New"/>
                <w:sz w:val="28"/>
              </w:rPr>
              <w:t xml:space="preserve">Admin </w:t>
            </w:r>
            <w:r w:rsidRPr="001C3B74">
              <w:rPr>
                <w:rFonts w:asciiTheme="minorBidi" w:hAnsiTheme="minorBidi" w:cs="Cordia New"/>
                <w:sz w:val="28"/>
                <w:cs/>
              </w:rPr>
              <w:t xml:space="preserve">หรือ </w:t>
            </w:r>
            <w:r w:rsidRPr="001C3B74">
              <w:rPr>
                <w:rFonts w:asciiTheme="minorBidi" w:hAnsiTheme="minorBidi" w:cs="Cordia New"/>
                <w:sz w:val="28"/>
              </w:rPr>
              <w:t xml:space="preserve">Staff </w:t>
            </w:r>
            <w:r w:rsidRPr="001C3B74">
              <w:rPr>
                <w:rFonts w:asciiTheme="minorBidi" w:hAnsiTheme="minorBidi" w:cs="Cordia New"/>
                <w:sz w:val="28"/>
                <w:cs/>
              </w:rPr>
              <w:t>สามารถเพิ่ม (</w:t>
            </w:r>
            <w:r w:rsidRPr="001C3B74">
              <w:rPr>
                <w:rFonts w:asciiTheme="minorBidi" w:hAnsiTheme="minorBidi" w:cs="Cordia New"/>
                <w:sz w:val="28"/>
              </w:rPr>
              <w:t xml:space="preserve">Add), </w:t>
            </w:r>
            <w:r w:rsidRPr="001C3B74">
              <w:rPr>
                <w:rFonts w:asciiTheme="minorBidi" w:hAnsiTheme="minorBidi" w:cs="Cordia New"/>
                <w:sz w:val="28"/>
                <w:cs/>
              </w:rPr>
              <w:t>แก้ไข (</w:t>
            </w:r>
            <w:r w:rsidRPr="001C3B74">
              <w:rPr>
                <w:rFonts w:asciiTheme="minorBidi" w:hAnsiTheme="minorBidi" w:cs="Cordia New"/>
                <w:sz w:val="28"/>
              </w:rPr>
              <w:t xml:space="preserve">Edit) </w:t>
            </w:r>
            <w:r w:rsidRPr="001C3B74">
              <w:rPr>
                <w:rFonts w:asciiTheme="minorBidi" w:hAnsiTheme="minorBidi" w:cs="Cordia New"/>
                <w:sz w:val="28"/>
                <w:cs/>
              </w:rPr>
              <w:t>และลบ (</w:t>
            </w:r>
            <w:r w:rsidRPr="001C3B74">
              <w:rPr>
                <w:rFonts w:asciiTheme="minorBidi" w:hAnsiTheme="minorBidi" w:cs="Cordia New"/>
                <w:sz w:val="28"/>
              </w:rPr>
              <w:t xml:space="preserve">Delete) </w:t>
            </w:r>
            <w:r w:rsidRPr="001C3B74">
              <w:rPr>
                <w:rFonts w:asciiTheme="minorBidi" w:hAnsiTheme="minorBidi" w:cs="Cordia New"/>
                <w:sz w:val="28"/>
                <w:cs/>
              </w:rPr>
              <w:t xml:space="preserve">บทความใน </w:t>
            </w:r>
            <w:r w:rsidRPr="001C3B74">
              <w:rPr>
                <w:rFonts w:asciiTheme="minorBidi" w:hAnsiTheme="minorBidi" w:cs="Cordia New"/>
                <w:sz w:val="28"/>
              </w:rPr>
              <w:t xml:space="preserve">Knowledge Base </w:t>
            </w:r>
            <w:r w:rsidRPr="001C3B74">
              <w:rPr>
                <w:rFonts w:asciiTheme="minorBidi" w:hAnsiTheme="minorBidi" w:cs="Cordia New"/>
                <w:sz w:val="28"/>
                <w:cs/>
              </w:rPr>
              <w:t>เพื่อให้ข้อมูลแก่ผู้ใช้งานได้ถูกต้องและเป็นปัจจุบัน</w:t>
            </w:r>
          </w:p>
        </w:tc>
      </w:tr>
      <w:tr w:rsidR="001C3B74" w14:paraId="6B3588D8" w14:textId="77777777" w:rsidTr="001C3B74">
        <w:tc>
          <w:tcPr>
            <w:tcW w:w="4328" w:type="dxa"/>
          </w:tcPr>
          <w:p w14:paraId="7FCFC5D8" w14:textId="77777777" w:rsidR="001C3B74" w:rsidRPr="00832CD3" w:rsidRDefault="001C3B74" w:rsidP="001C3B74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Trigger Event:</w:t>
            </w:r>
          </w:p>
          <w:p w14:paraId="056DD3FD" w14:textId="77777777" w:rsidR="001C3B74" w:rsidRPr="00832CD3" w:rsidRDefault="001C3B74" w:rsidP="001C3B74">
            <w:pPr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4328" w:type="dxa"/>
          </w:tcPr>
          <w:p w14:paraId="083EB4C2" w14:textId="6DCA218C" w:rsidR="001C3B74" w:rsidRDefault="001C3B74" w:rsidP="001C3B74">
            <w:pPr>
              <w:rPr>
                <w:rFonts w:asciiTheme="minorBidi" w:hAnsiTheme="minorBidi"/>
                <w:sz w:val="28"/>
              </w:rPr>
            </w:pPr>
            <w:r w:rsidRPr="001C3B74">
              <w:rPr>
                <w:rFonts w:asciiTheme="minorBidi" w:hAnsiTheme="minorBidi" w:cs="Cordia New"/>
                <w:sz w:val="28"/>
              </w:rPr>
              <w:t xml:space="preserve">Admin / Staff </w:t>
            </w:r>
            <w:r w:rsidRPr="001C3B74">
              <w:rPr>
                <w:rFonts w:asciiTheme="minorBidi" w:hAnsiTheme="minorBidi" w:cs="Cordia New"/>
                <w:sz w:val="28"/>
                <w:cs/>
              </w:rPr>
              <w:t xml:space="preserve">กดเมนู </w:t>
            </w:r>
            <w:r w:rsidRPr="001C3B74">
              <w:rPr>
                <w:rFonts w:asciiTheme="minorBidi" w:hAnsiTheme="minorBidi" w:cs="Cordia New"/>
                <w:sz w:val="28"/>
              </w:rPr>
              <w:t>Manage Knowledge Base</w:t>
            </w:r>
          </w:p>
        </w:tc>
      </w:tr>
      <w:tr w:rsidR="001C3B74" w14:paraId="6B9D19AC" w14:textId="77777777" w:rsidTr="001C3B74">
        <w:tc>
          <w:tcPr>
            <w:tcW w:w="4328" w:type="dxa"/>
          </w:tcPr>
          <w:p w14:paraId="04EEDE03" w14:textId="77777777" w:rsidR="001C3B74" w:rsidRPr="00832CD3" w:rsidRDefault="001C3B74" w:rsidP="001C3B74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Trigger type:</w:t>
            </w:r>
          </w:p>
          <w:p w14:paraId="02C1DE1B" w14:textId="77777777" w:rsidR="001C3B74" w:rsidRPr="00832CD3" w:rsidRDefault="001C3B74" w:rsidP="001C3B74">
            <w:pPr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4328" w:type="dxa"/>
          </w:tcPr>
          <w:p w14:paraId="3B28D96B" w14:textId="5014E504" w:rsidR="001C3B74" w:rsidRDefault="001C3B74" w:rsidP="001C3B74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sz w:val="28"/>
              </w:rPr>
              <w:t>External</w:t>
            </w:r>
          </w:p>
        </w:tc>
      </w:tr>
      <w:tr w:rsidR="001C3B74" w14:paraId="0C62F3C6" w14:textId="77777777" w:rsidTr="001C3B74">
        <w:tc>
          <w:tcPr>
            <w:tcW w:w="4328" w:type="dxa"/>
          </w:tcPr>
          <w:p w14:paraId="4B2E9BB1" w14:textId="77777777" w:rsidR="001C3B74" w:rsidRPr="00832CD3" w:rsidRDefault="001C3B74" w:rsidP="001C3B74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Preconditions</w:t>
            </w:r>
            <w:r w:rsidRPr="00832CD3">
              <w:rPr>
                <w:rFonts w:asciiTheme="minorBidi" w:hAnsiTheme="minorBidi"/>
                <w:sz w:val="28"/>
              </w:rPr>
              <w:t>:</w:t>
            </w:r>
          </w:p>
          <w:p w14:paraId="63CC2E3A" w14:textId="77777777" w:rsidR="001C3B74" w:rsidRPr="00832CD3" w:rsidRDefault="001C3B74" w:rsidP="001C3B74">
            <w:pPr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4328" w:type="dxa"/>
          </w:tcPr>
          <w:p w14:paraId="40A1D0FB" w14:textId="1DACF0B9" w:rsidR="001C3B74" w:rsidRPr="001C3B74" w:rsidRDefault="001C3B74" w:rsidP="001C3B74">
            <w:pPr>
              <w:rPr>
                <w:rFonts w:asciiTheme="minorBidi" w:hAnsiTheme="minorBidi" w:cs="Cordia New"/>
                <w:sz w:val="28"/>
              </w:rPr>
            </w:pPr>
            <w:r w:rsidRPr="001C3B74">
              <w:rPr>
                <w:rFonts w:asciiTheme="minorBidi" w:hAnsiTheme="minorBidi" w:cs="Cordia New"/>
                <w:sz w:val="28"/>
              </w:rPr>
              <w:t xml:space="preserve">Admin/Staff </w:t>
            </w:r>
            <w:r w:rsidRPr="001C3B74">
              <w:rPr>
                <w:rFonts w:asciiTheme="minorBidi" w:hAnsiTheme="minorBidi" w:cs="Cordia New"/>
                <w:sz w:val="28"/>
                <w:cs/>
              </w:rPr>
              <w:t>เข้าสู่ระบบแล้ว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และ </w:t>
            </w:r>
            <w:r w:rsidRPr="001C3B74">
              <w:rPr>
                <w:rFonts w:asciiTheme="minorBidi" w:hAnsiTheme="minorBidi" w:cs="Cordia New"/>
                <w:sz w:val="28"/>
                <w:cs/>
              </w:rPr>
              <w:t xml:space="preserve">มีสิทธิ์ในการจัดการ </w:t>
            </w:r>
            <w:r w:rsidRPr="001C3B74">
              <w:rPr>
                <w:rFonts w:asciiTheme="minorBidi" w:hAnsiTheme="minorBidi" w:cs="Cordia New"/>
                <w:sz w:val="28"/>
              </w:rPr>
              <w:t>Knowledge Base</w:t>
            </w:r>
          </w:p>
        </w:tc>
      </w:tr>
      <w:tr w:rsidR="001C3B74" w14:paraId="585C53EF" w14:textId="77777777" w:rsidTr="001C3B74">
        <w:tc>
          <w:tcPr>
            <w:tcW w:w="4328" w:type="dxa"/>
          </w:tcPr>
          <w:p w14:paraId="690CCED0" w14:textId="77777777" w:rsidR="001C3B74" w:rsidRPr="00832CD3" w:rsidRDefault="001C3B74" w:rsidP="001C3B74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Normal Flows:</w:t>
            </w:r>
          </w:p>
          <w:p w14:paraId="5385B3D6" w14:textId="77777777" w:rsidR="001C3B74" w:rsidRPr="00832CD3" w:rsidRDefault="001C3B74" w:rsidP="001C3B74">
            <w:pPr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4328" w:type="dxa"/>
          </w:tcPr>
          <w:p w14:paraId="5CB264FE" w14:textId="77777777" w:rsidR="001C3B74" w:rsidRDefault="001C3B74" w:rsidP="001C3B74">
            <w:pPr>
              <w:rPr>
                <w:rFonts w:asciiTheme="minorBidi" w:hAnsiTheme="minorBidi"/>
                <w:sz w:val="28"/>
              </w:rPr>
            </w:pPr>
          </w:p>
        </w:tc>
      </w:tr>
      <w:tr w:rsidR="001C3B74" w14:paraId="575D2B59" w14:textId="77777777" w:rsidTr="001C3B74">
        <w:tc>
          <w:tcPr>
            <w:tcW w:w="4328" w:type="dxa"/>
          </w:tcPr>
          <w:p w14:paraId="2C54D3F8" w14:textId="77777777" w:rsidR="001C3B74" w:rsidRPr="00832CD3" w:rsidRDefault="001C3B74" w:rsidP="001C3B74">
            <w:pPr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Actor</w:t>
            </w:r>
          </w:p>
          <w:p w14:paraId="0A86E878" w14:textId="77777777" w:rsidR="001C3B74" w:rsidRPr="00832CD3" w:rsidRDefault="001C3B74" w:rsidP="001C3B74">
            <w:pPr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4328" w:type="dxa"/>
          </w:tcPr>
          <w:p w14:paraId="25305930" w14:textId="15E78A09" w:rsidR="001C3B74" w:rsidRDefault="001C3B74" w:rsidP="001C3B74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System</w:t>
            </w:r>
          </w:p>
        </w:tc>
      </w:tr>
      <w:tr w:rsidR="001C3B74" w14:paraId="0EBEFB19" w14:textId="77777777" w:rsidTr="001C3B74">
        <w:tc>
          <w:tcPr>
            <w:tcW w:w="4328" w:type="dxa"/>
          </w:tcPr>
          <w:p w14:paraId="34A1FD3D" w14:textId="14B11717" w:rsidR="001C3B74" w:rsidRPr="00F05AE5" w:rsidRDefault="001C3B74" w:rsidP="001C3B74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F05AE5">
              <w:rPr>
                <w:rFonts w:asciiTheme="minorBidi" w:hAnsiTheme="minorBidi"/>
                <w:sz w:val="28"/>
              </w:rPr>
              <w:t xml:space="preserve">1.  </w:t>
            </w:r>
            <w:r w:rsidRPr="00F05AE5">
              <w:rPr>
                <w:rFonts w:asciiTheme="minorBidi" w:hAnsiTheme="minorBidi"/>
                <w:sz w:val="28"/>
              </w:rPr>
              <w:t xml:space="preserve">Admin/Staff </w:t>
            </w:r>
            <w:r w:rsidRPr="00F05AE5">
              <w:rPr>
                <w:rFonts w:asciiTheme="minorBidi" w:hAnsiTheme="minorBidi"/>
                <w:sz w:val="28"/>
                <w:cs/>
              </w:rPr>
              <w:t>เข้าสู่ระบบสำเร็จ</w:t>
            </w:r>
          </w:p>
        </w:tc>
        <w:tc>
          <w:tcPr>
            <w:tcW w:w="4328" w:type="dxa"/>
          </w:tcPr>
          <w:p w14:paraId="35E8DE43" w14:textId="77777777" w:rsidR="001C3B74" w:rsidRDefault="001C3B74" w:rsidP="001C3B74">
            <w:pPr>
              <w:rPr>
                <w:rFonts w:asciiTheme="minorBidi" w:hAnsiTheme="minorBidi"/>
                <w:sz w:val="28"/>
              </w:rPr>
            </w:pPr>
          </w:p>
        </w:tc>
      </w:tr>
      <w:tr w:rsidR="001C3B74" w14:paraId="1D91C9ED" w14:textId="77777777" w:rsidTr="001C3B74">
        <w:tc>
          <w:tcPr>
            <w:tcW w:w="4328" w:type="dxa"/>
          </w:tcPr>
          <w:p w14:paraId="46542604" w14:textId="622BF4D2" w:rsidR="001C3B74" w:rsidRPr="00F05AE5" w:rsidRDefault="001C3B74" w:rsidP="001C3B74">
            <w:pPr>
              <w:rPr>
                <w:rFonts w:asciiTheme="minorBidi" w:hAnsiTheme="minorBidi"/>
                <w:sz w:val="28"/>
              </w:rPr>
            </w:pPr>
            <w:r w:rsidRPr="00F05AE5">
              <w:rPr>
                <w:rFonts w:asciiTheme="minorBidi" w:hAnsiTheme="minorBidi"/>
                <w:sz w:val="28"/>
              </w:rPr>
              <w:t>2.</w:t>
            </w:r>
            <w:r w:rsidRPr="00F05AE5">
              <w:rPr>
                <w:rFonts w:asciiTheme="minorBidi" w:hAnsiTheme="minorBidi"/>
                <w:sz w:val="28"/>
                <w:cs/>
              </w:rPr>
              <w:t xml:space="preserve">เลือกเมนู </w:t>
            </w:r>
            <w:r w:rsidRPr="00F05AE5">
              <w:rPr>
                <w:rFonts w:asciiTheme="minorBidi" w:hAnsiTheme="minorBidi"/>
                <w:sz w:val="28"/>
              </w:rPr>
              <w:t>Manage Knowledge Base</w:t>
            </w:r>
          </w:p>
        </w:tc>
        <w:tc>
          <w:tcPr>
            <w:tcW w:w="4328" w:type="dxa"/>
          </w:tcPr>
          <w:p w14:paraId="25432FE9" w14:textId="77777777" w:rsidR="001C3B74" w:rsidRDefault="001C3B74" w:rsidP="001C3B74">
            <w:pPr>
              <w:rPr>
                <w:rFonts w:asciiTheme="minorBidi" w:hAnsiTheme="minorBidi"/>
                <w:sz w:val="28"/>
              </w:rPr>
            </w:pPr>
          </w:p>
        </w:tc>
      </w:tr>
      <w:tr w:rsidR="001C3B74" w14:paraId="5984F698" w14:textId="77777777" w:rsidTr="001C3B74">
        <w:tc>
          <w:tcPr>
            <w:tcW w:w="4328" w:type="dxa"/>
          </w:tcPr>
          <w:p w14:paraId="0E627866" w14:textId="77777777" w:rsidR="001C3B74" w:rsidRPr="00F05AE5" w:rsidRDefault="001C3B74" w:rsidP="001C3B7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35E84733" w14:textId="4FD3E74B" w:rsidR="001C3B74" w:rsidRDefault="001C3B74" w:rsidP="001C3B7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3. </w:t>
            </w:r>
            <w:r w:rsidRPr="001C3B74">
              <w:rPr>
                <w:rFonts w:asciiTheme="minorBidi" w:hAnsiTheme="minorBidi" w:cs="Cordia New"/>
                <w:sz w:val="28"/>
                <w:cs/>
              </w:rPr>
              <w:t xml:space="preserve">ระบบแสดงรายการบทความที่มีอยู่ พร้อมตัวเลือก </w:t>
            </w:r>
            <w:r w:rsidRPr="001C3B74">
              <w:rPr>
                <w:rFonts w:asciiTheme="minorBidi" w:hAnsiTheme="minorBidi"/>
                <w:sz w:val="28"/>
              </w:rPr>
              <w:t>Add, Edit, Delete</w:t>
            </w:r>
          </w:p>
        </w:tc>
      </w:tr>
      <w:tr w:rsidR="001C3B74" w14:paraId="6B737917" w14:textId="77777777" w:rsidTr="001C3B74">
        <w:tc>
          <w:tcPr>
            <w:tcW w:w="4328" w:type="dxa"/>
          </w:tcPr>
          <w:p w14:paraId="5C513BED" w14:textId="5F9055F4" w:rsidR="001C3B74" w:rsidRPr="00F05AE5" w:rsidRDefault="001C3B74" w:rsidP="001C3B74">
            <w:pPr>
              <w:rPr>
                <w:rFonts w:asciiTheme="minorBidi" w:hAnsiTheme="minorBidi"/>
                <w:sz w:val="28"/>
              </w:rPr>
            </w:pPr>
            <w:r w:rsidRPr="00F05AE5">
              <w:rPr>
                <w:rFonts w:asciiTheme="minorBidi" w:hAnsiTheme="minorBidi"/>
                <w:sz w:val="28"/>
              </w:rPr>
              <w:t>4</w:t>
            </w:r>
            <w:r w:rsidRPr="00F05AE5">
              <w:rPr>
                <w:rFonts w:asciiTheme="minorBidi" w:hAnsiTheme="minorBidi"/>
                <w:sz w:val="28"/>
              </w:rPr>
              <w:t xml:space="preserve">. </w:t>
            </w:r>
            <w:r w:rsidRPr="00F05AE5">
              <w:rPr>
                <w:rFonts w:asciiTheme="minorBidi" w:hAnsiTheme="minorBidi"/>
                <w:sz w:val="28"/>
              </w:rPr>
              <w:t xml:space="preserve">Admin/Staff </w:t>
            </w:r>
            <w:r w:rsidRPr="00F05AE5">
              <w:rPr>
                <w:rFonts w:asciiTheme="minorBidi" w:hAnsiTheme="minorBidi"/>
                <w:sz w:val="28"/>
                <w:cs/>
              </w:rPr>
              <w:t xml:space="preserve">กด </w:t>
            </w:r>
            <w:r w:rsidRPr="00F05AE5">
              <w:rPr>
                <w:rFonts w:asciiTheme="minorBidi" w:hAnsiTheme="minorBidi"/>
                <w:sz w:val="28"/>
              </w:rPr>
              <w:t>Create</w:t>
            </w:r>
          </w:p>
        </w:tc>
        <w:tc>
          <w:tcPr>
            <w:tcW w:w="4328" w:type="dxa"/>
          </w:tcPr>
          <w:p w14:paraId="44537519" w14:textId="77777777" w:rsidR="001C3B74" w:rsidRDefault="001C3B74" w:rsidP="001C3B74">
            <w:pPr>
              <w:rPr>
                <w:rFonts w:asciiTheme="minorBidi" w:hAnsiTheme="minorBidi"/>
                <w:sz w:val="28"/>
              </w:rPr>
            </w:pPr>
          </w:p>
        </w:tc>
      </w:tr>
      <w:tr w:rsidR="001C3B74" w14:paraId="59235B98" w14:textId="77777777" w:rsidTr="001C3B74">
        <w:tc>
          <w:tcPr>
            <w:tcW w:w="4328" w:type="dxa"/>
          </w:tcPr>
          <w:p w14:paraId="227B0759" w14:textId="7AF262EE" w:rsidR="001C3B74" w:rsidRPr="00F05AE5" w:rsidRDefault="00F05AE5" w:rsidP="001C3B7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5</w:t>
            </w:r>
            <w:r w:rsidR="001C3B74" w:rsidRPr="00F05AE5">
              <w:rPr>
                <w:rFonts w:asciiTheme="minorBidi" w:hAnsiTheme="minorBidi"/>
                <w:sz w:val="28"/>
              </w:rPr>
              <w:t xml:space="preserve">. </w:t>
            </w:r>
            <w:r w:rsidR="001C3B74" w:rsidRPr="00F05AE5">
              <w:rPr>
                <w:rFonts w:asciiTheme="minorBidi" w:hAnsiTheme="minorBidi"/>
                <w:sz w:val="28"/>
              </w:rPr>
              <w:t>Admin</w:t>
            </w:r>
            <w:r w:rsidR="001C3B74" w:rsidRPr="00F05AE5">
              <w:rPr>
                <w:rFonts w:asciiTheme="minorBidi" w:hAnsiTheme="minorBidi"/>
                <w:sz w:val="28"/>
                <w:cs/>
              </w:rPr>
              <w:t>/</w:t>
            </w:r>
            <w:r w:rsidR="001C3B74" w:rsidRPr="00F05AE5">
              <w:rPr>
                <w:rFonts w:asciiTheme="minorBidi" w:hAnsiTheme="minorBidi"/>
                <w:sz w:val="28"/>
              </w:rPr>
              <w:t>Staff</w:t>
            </w:r>
            <w:r w:rsidR="001C3B74" w:rsidRPr="00F05AE5">
              <w:rPr>
                <w:rFonts w:asciiTheme="minorBidi" w:hAnsiTheme="minorBidi"/>
                <w:sz w:val="28"/>
                <w:cs/>
              </w:rPr>
              <w:t xml:space="preserve"> ใส่ข้อมูลลงในช่อง</w:t>
            </w:r>
            <w:r w:rsidR="001C3B74" w:rsidRPr="00F05AE5">
              <w:rPr>
                <w:rFonts w:asciiTheme="minorBidi" w:hAnsiTheme="minorBidi"/>
                <w:sz w:val="28"/>
              </w:rPr>
              <w:t xml:space="preserve"> Title</w:t>
            </w:r>
            <w:r w:rsidR="001C3B74" w:rsidRPr="00F05AE5">
              <w:rPr>
                <w:rFonts w:asciiTheme="minorBidi" w:hAnsiTheme="minorBidi"/>
                <w:sz w:val="28"/>
                <w:cs/>
              </w:rPr>
              <w:t>/</w:t>
            </w:r>
            <w:r w:rsidR="001C3B74" w:rsidRPr="00F05AE5">
              <w:rPr>
                <w:rFonts w:asciiTheme="minorBidi" w:hAnsiTheme="minorBidi"/>
                <w:sz w:val="28"/>
              </w:rPr>
              <w:t>Content</w:t>
            </w:r>
          </w:p>
        </w:tc>
        <w:tc>
          <w:tcPr>
            <w:tcW w:w="4328" w:type="dxa"/>
          </w:tcPr>
          <w:p w14:paraId="73E60D75" w14:textId="77777777" w:rsidR="001C3B74" w:rsidRDefault="001C3B74" w:rsidP="001C3B74">
            <w:pPr>
              <w:rPr>
                <w:rFonts w:asciiTheme="minorBidi" w:hAnsiTheme="minorBidi"/>
                <w:sz w:val="28"/>
              </w:rPr>
            </w:pPr>
          </w:p>
        </w:tc>
      </w:tr>
      <w:tr w:rsidR="001C3B74" w14:paraId="392806FB" w14:textId="77777777" w:rsidTr="001C3B74">
        <w:tc>
          <w:tcPr>
            <w:tcW w:w="4328" w:type="dxa"/>
          </w:tcPr>
          <w:p w14:paraId="6B608051" w14:textId="03245425" w:rsidR="001C3B74" w:rsidRPr="00F05AE5" w:rsidRDefault="00F05AE5" w:rsidP="001C3B74">
            <w:pPr>
              <w:rPr>
                <w:rFonts w:asciiTheme="minorBidi" w:hAnsiTheme="minorBidi"/>
                <w:sz w:val="28"/>
              </w:rPr>
            </w:pPr>
            <w:r w:rsidRPr="00F05AE5">
              <w:rPr>
                <w:rFonts w:asciiTheme="minorBidi" w:hAnsiTheme="minorBidi"/>
                <w:sz w:val="28"/>
              </w:rPr>
              <w:t>6.</w:t>
            </w:r>
            <w:r w:rsidRPr="00F05AE5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F05AE5">
              <w:rPr>
                <w:rFonts w:asciiTheme="minorBidi" w:hAnsiTheme="minorBidi"/>
                <w:sz w:val="28"/>
              </w:rPr>
              <w:t>Admin</w:t>
            </w:r>
            <w:r w:rsidRPr="00F05AE5">
              <w:rPr>
                <w:rFonts w:asciiTheme="minorBidi" w:hAnsiTheme="minorBidi"/>
                <w:sz w:val="28"/>
                <w:cs/>
              </w:rPr>
              <w:t>/</w:t>
            </w:r>
            <w:proofErr w:type="gramStart"/>
            <w:r w:rsidRPr="00F05AE5">
              <w:rPr>
                <w:rFonts w:asciiTheme="minorBidi" w:hAnsiTheme="minorBidi"/>
                <w:sz w:val="28"/>
              </w:rPr>
              <w:t xml:space="preserve">Staff </w:t>
            </w:r>
            <w:r w:rsidRPr="00F05AE5">
              <w:rPr>
                <w:rFonts w:asciiTheme="minorBidi" w:hAnsiTheme="minorBidi"/>
                <w:sz w:val="28"/>
                <w:cs/>
              </w:rPr>
              <w:t xml:space="preserve"> กดปุ่ม</w:t>
            </w:r>
            <w:proofErr w:type="gramEnd"/>
            <w:r w:rsidRPr="00F05AE5">
              <w:rPr>
                <w:rFonts w:asciiTheme="minorBidi" w:hAnsiTheme="minorBidi"/>
                <w:sz w:val="28"/>
              </w:rPr>
              <w:t xml:space="preserve"> Create Article</w:t>
            </w:r>
          </w:p>
        </w:tc>
        <w:tc>
          <w:tcPr>
            <w:tcW w:w="4328" w:type="dxa"/>
          </w:tcPr>
          <w:p w14:paraId="70279264" w14:textId="77777777" w:rsidR="001C3B74" w:rsidRDefault="001C3B74" w:rsidP="001C3B74">
            <w:pPr>
              <w:rPr>
                <w:rFonts w:asciiTheme="minorBidi" w:hAnsiTheme="minorBidi"/>
                <w:sz w:val="28"/>
              </w:rPr>
            </w:pPr>
          </w:p>
        </w:tc>
      </w:tr>
      <w:tr w:rsidR="001C3B74" w14:paraId="69F54AB8" w14:textId="77777777" w:rsidTr="001C3B74">
        <w:tc>
          <w:tcPr>
            <w:tcW w:w="4328" w:type="dxa"/>
          </w:tcPr>
          <w:p w14:paraId="0C0A4988" w14:textId="77777777" w:rsidR="001C3B74" w:rsidRDefault="001C3B74" w:rsidP="001C3B7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04D42F18" w14:textId="7A9069B7" w:rsidR="001C3B74" w:rsidRDefault="00F05AE5" w:rsidP="001C3B74">
            <w:pPr>
              <w:rPr>
                <w:rFonts w:asciiTheme="minorBidi" w:hAnsiTheme="minorBidi" w:hint="cs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7</w:t>
            </w:r>
            <w:r w:rsidR="001C3B74">
              <w:rPr>
                <w:rFonts w:asciiTheme="minorBidi" w:hAnsiTheme="minorBidi"/>
                <w:sz w:val="28"/>
              </w:rPr>
              <w:t>.</w:t>
            </w:r>
            <w:r w:rsidR="001C3B74">
              <w:rPr>
                <w:rFonts w:asciiTheme="minorBidi" w:hAnsiTheme="minorBidi" w:hint="cs"/>
                <w:sz w:val="28"/>
                <w:cs/>
              </w:rPr>
              <w:t xml:space="preserve"> ระบบ</w:t>
            </w:r>
            <w:r>
              <w:rPr>
                <w:rFonts w:asciiTheme="minorBidi" w:hAnsiTheme="minorBidi" w:hint="cs"/>
                <w:sz w:val="28"/>
                <w:cs/>
              </w:rPr>
              <w:t>ตรวจสอบข้อมูลว่าใส่ข้อมูลถูกต้องหรือไม่</w:t>
            </w:r>
          </w:p>
        </w:tc>
      </w:tr>
      <w:tr w:rsidR="00F05AE5" w14:paraId="342DF58E" w14:textId="77777777" w:rsidTr="001C3B74">
        <w:tc>
          <w:tcPr>
            <w:tcW w:w="4328" w:type="dxa"/>
          </w:tcPr>
          <w:p w14:paraId="70286A3D" w14:textId="77777777" w:rsidR="00F05AE5" w:rsidRDefault="00F05AE5" w:rsidP="001C3B7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59809055" w14:textId="70B51F24" w:rsidR="00F05AE5" w:rsidRDefault="00F05AE5" w:rsidP="001C3B74">
            <w:pPr>
              <w:rPr>
                <w:rFonts w:asciiTheme="minorBidi" w:hAnsiTheme="minorBidi" w:hint="cs"/>
                <w:sz w:val="28"/>
              </w:rPr>
            </w:pPr>
            <w:r>
              <w:rPr>
                <w:rFonts w:asciiTheme="minorBidi" w:hAnsiTheme="minorBidi"/>
                <w:sz w:val="28"/>
              </w:rPr>
              <w:t>8.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นำไปหน้า </w:t>
            </w:r>
            <w:r>
              <w:rPr>
                <w:rFonts w:asciiTheme="minorBidi" w:hAnsiTheme="minorBidi"/>
                <w:sz w:val="28"/>
              </w:rPr>
              <w:t>Knowledgebase</w:t>
            </w:r>
          </w:p>
        </w:tc>
      </w:tr>
      <w:tr w:rsidR="00F05AE5" w14:paraId="220AABE0" w14:textId="77777777" w:rsidTr="001C3B74">
        <w:tc>
          <w:tcPr>
            <w:tcW w:w="4328" w:type="dxa"/>
          </w:tcPr>
          <w:p w14:paraId="15E1AE4B" w14:textId="2A304404" w:rsidR="00F05AE5" w:rsidRDefault="00F05AE5" w:rsidP="001C3B7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9.Admin</w:t>
            </w:r>
            <w:r>
              <w:rPr>
                <w:rFonts w:asciiTheme="minorBidi" w:hAnsiTheme="minorBidi" w:hint="cs"/>
                <w:sz w:val="28"/>
                <w:cs/>
              </w:rPr>
              <w:t>/</w:t>
            </w:r>
            <w:r>
              <w:rPr>
                <w:rFonts w:asciiTheme="minorBidi" w:hAnsiTheme="minorBidi"/>
                <w:sz w:val="28"/>
              </w:rPr>
              <w:t>Staff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กดปุ่ม </w:t>
            </w:r>
            <w:r>
              <w:rPr>
                <w:rFonts w:asciiTheme="minorBidi" w:hAnsiTheme="minorBidi"/>
                <w:sz w:val="28"/>
              </w:rPr>
              <w:t xml:space="preserve">Read More </w:t>
            </w:r>
            <w:r>
              <w:rPr>
                <w:rFonts w:asciiTheme="minorBidi" w:hAnsiTheme="minorBidi" w:hint="cs"/>
                <w:sz w:val="28"/>
                <w:cs/>
              </w:rPr>
              <w:t>ของ</w:t>
            </w:r>
            <w:r>
              <w:rPr>
                <w:rFonts w:asciiTheme="minorBidi" w:hAnsiTheme="minorBidi"/>
                <w:sz w:val="28"/>
              </w:rPr>
              <w:t xml:space="preserve"> knowledgebase </w:t>
            </w:r>
            <w:r>
              <w:rPr>
                <w:rFonts w:asciiTheme="minorBidi" w:hAnsiTheme="minorBidi" w:hint="cs"/>
                <w:sz w:val="28"/>
                <w:cs/>
              </w:rPr>
              <w:t>ที่ต้องการ</w:t>
            </w:r>
            <w:r>
              <w:rPr>
                <w:rFonts w:asciiTheme="minorBidi" w:hAnsiTheme="minorBidi"/>
                <w:sz w:val="28"/>
              </w:rPr>
              <w:t xml:space="preserve"> edit</w:t>
            </w:r>
          </w:p>
        </w:tc>
        <w:tc>
          <w:tcPr>
            <w:tcW w:w="4328" w:type="dxa"/>
          </w:tcPr>
          <w:p w14:paraId="0DE840CD" w14:textId="77777777" w:rsidR="00F05AE5" w:rsidRDefault="00F05AE5" w:rsidP="001C3B74">
            <w:pPr>
              <w:rPr>
                <w:rFonts w:asciiTheme="minorBidi" w:hAnsiTheme="minorBidi"/>
                <w:sz w:val="28"/>
              </w:rPr>
            </w:pPr>
          </w:p>
        </w:tc>
      </w:tr>
      <w:tr w:rsidR="00F05AE5" w14:paraId="0314160A" w14:textId="77777777" w:rsidTr="001C3B74">
        <w:tc>
          <w:tcPr>
            <w:tcW w:w="4328" w:type="dxa"/>
          </w:tcPr>
          <w:p w14:paraId="5C5C036E" w14:textId="77777777" w:rsidR="00F05AE5" w:rsidRDefault="00F05AE5" w:rsidP="001C3B7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50FC88AC" w14:textId="05BBF0CC" w:rsidR="00F05AE5" w:rsidRPr="00F05AE5" w:rsidRDefault="00F05AE5" w:rsidP="001C3B74">
            <w:pPr>
              <w:rPr>
                <w:rFonts w:asciiTheme="minorBidi" w:hAnsiTheme="minorBidi" w:hint="cs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10.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ของ</w:t>
            </w:r>
            <w:r>
              <w:rPr>
                <w:rFonts w:asciiTheme="minorBidi" w:hAnsiTheme="minorBidi"/>
                <w:sz w:val="28"/>
              </w:rPr>
              <w:t xml:space="preserve"> Knowledgebase </w:t>
            </w:r>
            <w:r>
              <w:rPr>
                <w:rFonts w:asciiTheme="minorBidi" w:hAnsiTheme="minorBidi" w:hint="cs"/>
                <w:sz w:val="28"/>
                <w:cs/>
              </w:rPr>
              <w:t>ทั้งหมด</w:t>
            </w:r>
          </w:p>
        </w:tc>
      </w:tr>
      <w:tr w:rsidR="00F05AE5" w14:paraId="635B4F2A" w14:textId="77777777" w:rsidTr="001C3B74">
        <w:tc>
          <w:tcPr>
            <w:tcW w:w="4328" w:type="dxa"/>
          </w:tcPr>
          <w:p w14:paraId="14983863" w14:textId="6CAF1968" w:rsidR="00F05AE5" w:rsidRDefault="00F05AE5" w:rsidP="001C3B74">
            <w:pPr>
              <w:rPr>
                <w:rFonts w:asciiTheme="minorBidi" w:hAnsiTheme="minorBidi" w:hint="cs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11.</w:t>
            </w:r>
            <w:r>
              <w:t xml:space="preserve"> </w:t>
            </w:r>
            <w:r w:rsidRPr="00F05AE5">
              <w:rPr>
                <w:rFonts w:asciiTheme="minorBidi" w:hAnsiTheme="minorBidi"/>
                <w:sz w:val="28"/>
              </w:rPr>
              <w:t>Admin/Staff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กดปุ่ม </w:t>
            </w:r>
            <w:r>
              <w:rPr>
                <w:rFonts w:asciiTheme="minorBidi" w:hAnsiTheme="minorBidi"/>
                <w:sz w:val="28"/>
              </w:rPr>
              <w:t xml:space="preserve">Edit </w:t>
            </w:r>
            <w:r>
              <w:rPr>
                <w:rFonts w:asciiTheme="minorBidi" w:hAnsiTheme="minorBidi" w:hint="cs"/>
                <w:sz w:val="28"/>
                <w:cs/>
              </w:rPr>
              <w:t>แก้ไขข้อมูลที่ต้องการ</w:t>
            </w:r>
          </w:p>
        </w:tc>
        <w:tc>
          <w:tcPr>
            <w:tcW w:w="4328" w:type="dxa"/>
          </w:tcPr>
          <w:p w14:paraId="2EB7FC6B" w14:textId="77777777" w:rsidR="00F05AE5" w:rsidRDefault="00F05AE5" w:rsidP="001C3B74">
            <w:pPr>
              <w:rPr>
                <w:rFonts w:asciiTheme="minorBidi" w:hAnsiTheme="minorBidi"/>
                <w:sz w:val="28"/>
              </w:rPr>
            </w:pPr>
          </w:p>
        </w:tc>
      </w:tr>
      <w:tr w:rsidR="00F05AE5" w14:paraId="0E7A7084" w14:textId="77777777" w:rsidTr="001C3B74">
        <w:tc>
          <w:tcPr>
            <w:tcW w:w="4328" w:type="dxa"/>
          </w:tcPr>
          <w:p w14:paraId="6A341762" w14:textId="76522577" w:rsidR="00F05AE5" w:rsidRDefault="00F05AE5" w:rsidP="001C3B74">
            <w:pPr>
              <w:rPr>
                <w:rFonts w:asciiTheme="minorBidi" w:hAnsiTheme="minorBidi" w:hint="cs"/>
                <w:sz w:val="28"/>
              </w:rPr>
            </w:pPr>
            <w:r>
              <w:rPr>
                <w:rFonts w:asciiTheme="minorBidi" w:hAnsiTheme="minorBidi"/>
                <w:sz w:val="28"/>
              </w:rPr>
              <w:t>12.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กดปุ่ม</w:t>
            </w:r>
            <w:r>
              <w:rPr>
                <w:rFonts w:asciiTheme="minorBidi" w:hAnsiTheme="minorBidi"/>
                <w:sz w:val="28"/>
              </w:rPr>
              <w:t xml:space="preserve"> Save change</w:t>
            </w:r>
          </w:p>
        </w:tc>
        <w:tc>
          <w:tcPr>
            <w:tcW w:w="4328" w:type="dxa"/>
          </w:tcPr>
          <w:p w14:paraId="6B71F96B" w14:textId="77777777" w:rsidR="00F05AE5" w:rsidRDefault="00F05AE5" w:rsidP="001C3B74">
            <w:pPr>
              <w:rPr>
                <w:rFonts w:asciiTheme="minorBidi" w:hAnsiTheme="minorBidi"/>
                <w:sz w:val="28"/>
              </w:rPr>
            </w:pPr>
          </w:p>
        </w:tc>
      </w:tr>
      <w:tr w:rsidR="00F05AE5" w14:paraId="5FDE3589" w14:textId="77777777" w:rsidTr="001C3B74">
        <w:tc>
          <w:tcPr>
            <w:tcW w:w="4328" w:type="dxa"/>
          </w:tcPr>
          <w:p w14:paraId="7E7DC68B" w14:textId="77777777" w:rsidR="00F05AE5" w:rsidRDefault="00F05AE5" w:rsidP="001C3B7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3A36B583" w14:textId="7F9770FC" w:rsidR="00F05AE5" w:rsidRDefault="00F05AE5" w:rsidP="001C3B74">
            <w:pPr>
              <w:rPr>
                <w:rFonts w:asciiTheme="minorBidi" w:hAnsiTheme="minorBidi" w:hint="cs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13.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ระบบอัพเดตของข้อมูล ที่แก้ไข</w:t>
            </w:r>
          </w:p>
        </w:tc>
      </w:tr>
      <w:tr w:rsidR="00F05AE5" w14:paraId="3F5B9F58" w14:textId="77777777" w:rsidTr="001C3B74">
        <w:tc>
          <w:tcPr>
            <w:tcW w:w="4328" w:type="dxa"/>
          </w:tcPr>
          <w:p w14:paraId="0CE41FD4" w14:textId="6461A1D0" w:rsidR="00F05AE5" w:rsidRDefault="00F05AE5" w:rsidP="001C3B74">
            <w:pPr>
              <w:rPr>
                <w:rFonts w:asciiTheme="minorBidi" w:hAnsiTheme="minorBidi" w:hint="cs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>14.</w:t>
            </w:r>
            <w:r>
              <w:t xml:space="preserve"> </w:t>
            </w:r>
            <w:r w:rsidRPr="00F05AE5">
              <w:rPr>
                <w:rFonts w:asciiTheme="minorBidi" w:hAnsiTheme="minorBidi"/>
                <w:sz w:val="28"/>
              </w:rPr>
              <w:t>Admin/Staff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กดปุ่ม </w:t>
            </w:r>
            <w:r>
              <w:rPr>
                <w:rFonts w:asciiTheme="minorBidi" w:hAnsiTheme="minorBidi"/>
                <w:sz w:val="28"/>
              </w:rPr>
              <w:t xml:space="preserve">Read More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ในการแก้ </w:t>
            </w:r>
            <w:r>
              <w:rPr>
                <w:rFonts w:asciiTheme="minorBidi" w:hAnsiTheme="minorBidi"/>
                <w:sz w:val="28"/>
              </w:rPr>
              <w:t>Delete</w:t>
            </w:r>
          </w:p>
        </w:tc>
        <w:tc>
          <w:tcPr>
            <w:tcW w:w="4328" w:type="dxa"/>
          </w:tcPr>
          <w:p w14:paraId="26A5BD4B" w14:textId="77777777" w:rsidR="00F05AE5" w:rsidRDefault="00F05AE5" w:rsidP="001C3B74">
            <w:pPr>
              <w:rPr>
                <w:rFonts w:asciiTheme="minorBidi" w:hAnsiTheme="minorBidi"/>
                <w:sz w:val="28"/>
              </w:rPr>
            </w:pPr>
          </w:p>
        </w:tc>
      </w:tr>
      <w:tr w:rsidR="00F05AE5" w14:paraId="29D4D98C" w14:textId="77777777" w:rsidTr="001C3B74">
        <w:tc>
          <w:tcPr>
            <w:tcW w:w="4328" w:type="dxa"/>
          </w:tcPr>
          <w:p w14:paraId="1C759EBE" w14:textId="77777777" w:rsidR="00F05AE5" w:rsidRDefault="00F05AE5" w:rsidP="001C3B7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6757AEAC" w14:textId="39F86069" w:rsidR="00F05AE5" w:rsidRDefault="00F05AE5" w:rsidP="001C3B74">
            <w:pPr>
              <w:rPr>
                <w:rFonts w:asciiTheme="minorBidi" w:hAnsiTheme="minorBidi" w:hint="cs"/>
                <w:sz w:val="28"/>
              </w:rPr>
            </w:pPr>
            <w:r>
              <w:rPr>
                <w:rFonts w:asciiTheme="minorBidi" w:hAnsiTheme="minorBidi"/>
                <w:sz w:val="28"/>
              </w:rPr>
              <w:t>15.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ข้อมูลของ </w:t>
            </w:r>
            <w:r>
              <w:rPr>
                <w:rFonts w:asciiTheme="minorBidi" w:hAnsiTheme="minorBidi"/>
                <w:sz w:val="28"/>
              </w:rPr>
              <w:t>Knowledgebase</w:t>
            </w:r>
          </w:p>
        </w:tc>
      </w:tr>
      <w:tr w:rsidR="00F05AE5" w14:paraId="6D63320D" w14:textId="77777777" w:rsidTr="001C3B74">
        <w:tc>
          <w:tcPr>
            <w:tcW w:w="4328" w:type="dxa"/>
          </w:tcPr>
          <w:p w14:paraId="3C5EF5EC" w14:textId="39FB1443" w:rsidR="00F05AE5" w:rsidRDefault="00F05AE5" w:rsidP="001C3B7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6.</w:t>
            </w:r>
            <w:r>
              <w:t xml:space="preserve"> </w:t>
            </w:r>
            <w:r w:rsidRPr="00F05AE5">
              <w:rPr>
                <w:rFonts w:asciiTheme="minorBidi" w:hAnsiTheme="minorBidi"/>
                <w:sz w:val="28"/>
              </w:rPr>
              <w:t>Admin/Staff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กดปุ่ม </w:t>
            </w:r>
            <w:r>
              <w:rPr>
                <w:rFonts w:asciiTheme="minorBidi" w:hAnsiTheme="minorBidi"/>
                <w:sz w:val="28"/>
              </w:rPr>
              <w:t>Delete</w:t>
            </w:r>
          </w:p>
        </w:tc>
        <w:tc>
          <w:tcPr>
            <w:tcW w:w="4328" w:type="dxa"/>
          </w:tcPr>
          <w:p w14:paraId="220D2578" w14:textId="77777777" w:rsidR="00F05AE5" w:rsidRDefault="00F05AE5" w:rsidP="001C3B74">
            <w:pPr>
              <w:rPr>
                <w:rFonts w:asciiTheme="minorBidi" w:hAnsiTheme="minorBidi"/>
                <w:sz w:val="28"/>
              </w:rPr>
            </w:pPr>
          </w:p>
        </w:tc>
      </w:tr>
      <w:tr w:rsidR="00F05AE5" w14:paraId="3E2C249B" w14:textId="77777777" w:rsidTr="001C3B74">
        <w:tc>
          <w:tcPr>
            <w:tcW w:w="4328" w:type="dxa"/>
          </w:tcPr>
          <w:p w14:paraId="59445BC6" w14:textId="77777777" w:rsidR="00F05AE5" w:rsidRDefault="00F05AE5" w:rsidP="001C3B7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2E81A1E2" w14:textId="703682AC" w:rsidR="00F05AE5" w:rsidRDefault="00F05AE5" w:rsidP="001C3B74">
            <w:pPr>
              <w:rPr>
                <w:rFonts w:asciiTheme="minorBidi" w:hAnsiTheme="minorBidi" w:hint="cs"/>
                <w:sz w:val="28"/>
              </w:rPr>
            </w:pPr>
            <w:r>
              <w:rPr>
                <w:rFonts w:asciiTheme="minorBidi" w:hAnsiTheme="minorBidi"/>
                <w:sz w:val="28"/>
              </w:rPr>
              <w:t>17.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ความ</w:t>
            </w:r>
            <w:r>
              <w:rPr>
                <w:rFonts w:asciiTheme="minorBidi" w:hAnsiTheme="minorBidi"/>
                <w:sz w:val="28"/>
              </w:rPr>
              <w:t xml:space="preserve"> “Are you sure you want to delete this article”</w:t>
            </w:r>
          </w:p>
        </w:tc>
      </w:tr>
      <w:tr w:rsidR="00F05AE5" w14:paraId="2CD57B31" w14:textId="77777777" w:rsidTr="001C3B74">
        <w:tc>
          <w:tcPr>
            <w:tcW w:w="4328" w:type="dxa"/>
          </w:tcPr>
          <w:p w14:paraId="45244FD6" w14:textId="01DD8F2D" w:rsidR="00F05AE5" w:rsidRDefault="00F05AE5" w:rsidP="001C3B74">
            <w:pPr>
              <w:rPr>
                <w:rFonts w:asciiTheme="minorBidi" w:hAnsiTheme="minorBidi" w:hint="cs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18.</w:t>
            </w:r>
            <w:r>
              <w:t xml:space="preserve"> </w:t>
            </w:r>
            <w:r w:rsidRPr="00F05AE5">
              <w:rPr>
                <w:rFonts w:asciiTheme="minorBidi" w:hAnsiTheme="minorBidi"/>
                <w:sz w:val="28"/>
              </w:rPr>
              <w:t>Admin/Staff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>กดปุ่ม ตกลง</w:t>
            </w:r>
          </w:p>
        </w:tc>
        <w:tc>
          <w:tcPr>
            <w:tcW w:w="4328" w:type="dxa"/>
          </w:tcPr>
          <w:p w14:paraId="1D1795AB" w14:textId="77777777" w:rsidR="00F05AE5" w:rsidRDefault="00F05AE5" w:rsidP="001C3B74">
            <w:pPr>
              <w:rPr>
                <w:rFonts w:asciiTheme="minorBidi" w:hAnsiTheme="minorBidi"/>
                <w:sz w:val="28"/>
              </w:rPr>
            </w:pPr>
          </w:p>
        </w:tc>
      </w:tr>
      <w:tr w:rsidR="00F05AE5" w14:paraId="384E4B8D" w14:textId="77777777" w:rsidTr="001C3B74">
        <w:tc>
          <w:tcPr>
            <w:tcW w:w="4328" w:type="dxa"/>
          </w:tcPr>
          <w:p w14:paraId="553A8317" w14:textId="77777777" w:rsidR="00F05AE5" w:rsidRDefault="00F05AE5" w:rsidP="001C3B7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40C3F301" w14:textId="00A6346D" w:rsidR="00F05AE5" w:rsidRDefault="00F05AE5" w:rsidP="001C3B74">
            <w:pPr>
              <w:rPr>
                <w:rFonts w:asciiTheme="minorBidi" w:hAnsiTheme="minorBidi" w:hint="cs"/>
                <w:sz w:val="28"/>
              </w:rPr>
            </w:pPr>
            <w:r>
              <w:rPr>
                <w:rFonts w:asciiTheme="minorBidi" w:hAnsiTheme="minorBidi"/>
                <w:sz w:val="28"/>
              </w:rPr>
              <w:t>19.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ระบบนำกลับมาหน้า</w:t>
            </w:r>
            <w:r>
              <w:rPr>
                <w:rFonts w:asciiTheme="minorBidi" w:hAnsiTheme="minorBidi"/>
                <w:sz w:val="28"/>
              </w:rPr>
              <w:t xml:space="preserve"> Knowledgebase</w:t>
            </w:r>
          </w:p>
        </w:tc>
      </w:tr>
      <w:tr w:rsidR="001C3B74" w14:paraId="14464CF1" w14:textId="77777777" w:rsidTr="001C3B74">
        <w:tc>
          <w:tcPr>
            <w:tcW w:w="4328" w:type="dxa"/>
          </w:tcPr>
          <w:p w14:paraId="680285D3" w14:textId="6FD66E6D" w:rsidR="001C3B74" w:rsidRPr="00832CD3" w:rsidRDefault="00F05AE5" w:rsidP="001C3B74">
            <w:pPr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Theme="minorBidi" w:hAnsiTheme="minorBidi"/>
                <w:b/>
                <w:bCs/>
                <w:sz w:val="28"/>
                <w:cs/>
              </w:rPr>
              <w:br/>
            </w:r>
            <w:r w:rsidR="001C3B74" w:rsidRPr="00832CD3">
              <w:rPr>
                <w:rFonts w:asciiTheme="minorBidi" w:hAnsiTheme="minorBidi"/>
                <w:b/>
                <w:bCs/>
                <w:sz w:val="28"/>
              </w:rPr>
              <w:t>Postconditions:</w:t>
            </w:r>
          </w:p>
          <w:p w14:paraId="6F8FD765" w14:textId="77777777" w:rsidR="001C3B74" w:rsidRDefault="001C3B74" w:rsidP="001C3B7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6D7AE9C0" w14:textId="2262EBEC" w:rsidR="00F05AE5" w:rsidRPr="00F05AE5" w:rsidRDefault="00F05AE5" w:rsidP="00F05AE5">
            <w:pPr>
              <w:rPr>
                <w:rFonts w:asciiTheme="minorBidi" w:hAnsiTheme="minorBidi" w:cs="Cordia New"/>
                <w:sz w:val="28"/>
              </w:rPr>
            </w:pPr>
            <w:r w:rsidRPr="00F05AE5">
              <w:rPr>
                <w:rFonts w:asciiTheme="minorBidi" w:hAnsiTheme="minorBidi" w:cs="Cordia New"/>
                <w:sz w:val="28"/>
                <w:cs/>
              </w:rPr>
              <w:t>ระบบอั</w:t>
            </w:r>
            <w:r>
              <w:rPr>
                <w:rFonts w:asciiTheme="minorBidi" w:hAnsiTheme="minorBidi" w:cs="Cordia New" w:hint="cs"/>
                <w:sz w:val="28"/>
                <w:cs/>
              </w:rPr>
              <w:t>พ</w:t>
            </w:r>
            <w:r w:rsidRPr="00F05AE5">
              <w:rPr>
                <w:rFonts w:asciiTheme="minorBidi" w:hAnsiTheme="minorBidi" w:cs="Cordia New"/>
                <w:sz w:val="28"/>
                <w:cs/>
              </w:rPr>
              <w:t>เดตฐานข้อมูลตามการกระทำ (</w:t>
            </w:r>
            <w:r w:rsidRPr="00F05AE5">
              <w:rPr>
                <w:rFonts w:asciiTheme="minorBidi" w:hAnsiTheme="minorBidi" w:cs="Cordia New"/>
                <w:sz w:val="28"/>
              </w:rPr>
              <w:t>Add/Edit/Delete)</w:t>
            </w:r>
          </w:p>
          <w:p w14:paraId="5EF562ED" w14:textId="1F6667BC" w:rsidR="001C3B74" w:rsidRDefault="00F05AE5" w:rsidP="00F05AE5">
            <w:pPr>
              <w:rPr>
                <w:rFonts w:asciiTheme="minorBidi" w:hAnsiTheme="minorBidi"/>
                <w:sz w:val="28"/>
              </w:rPr>
            </w:pPr>
            <w:r w:rsidRPr="00F05AE5">
              <w:rPr>
                <w:rFonts w:asciiTheme="minorBidi" w:hAnsiTheme="minorBidi" w:cs="Cordia New"/>
                <w:sz w:val="28"/>
                <w:cs/>
              </w:rPr>
              <w:t>ผู้ใช้ (</w:t>
            </w:r>
            <w:r w:rsidRPr="00F05AE5">
              <w:rPr>
                <w:rFonts w:asciiTheme="minorBidi" w:hAnsiTheme="minorBidi" w:cs="Cordia New"/>
                <w:sz w:val="28"/>
              </w:rPr>
              <w:t xml:space="preserve">User) </w:t>
            </w:r>
            <w:r w:rsidRPr="00F05AE5">
              <w:rPr>
                <w:rFonts w:asciiTheme="minorBidi" w:hAnsiTheme="minorBidi" w:cs="Cordia New"/>
                <w:sz w:val="28"/>
                <w:cs/>
              </w:rPr>
              <w:t xml:space="preserve">สามารถเข้าถึง </w:t>
            </w:r>
            <w:r w:rsidRPr="00F05AE5">
              <w:rPr>
                <w:rFonts w:asciiTheme="minorBidi" w:hAnsiTheme="minorBidi" w:cs="Cordia New"/>
                <w:sz w:val="28"/>
              </w:rPr>
              <w:t xml:space="preserve">Knowledge Base </w:t>
            </w:r>
            <w:r w:rsidRPr="00F05AE5">
              <w:rPr>
                <w:rFonts w:asciiTheme="minorBidi" w:hAnsiTheme="minorBidi" w:cs="Cordia New"/>
                <w:sz w:val="28"/>
                <w:cs/>
              </w:rPr>
              <w:t>ที่อัปเดตแล้ว</w:t>
            </w:r>
          </w:p>
        </w:tc>
      </w:tr>
      <w:tr w:rsidR="001C3B74" w14:paraId="518CDD87" w14:textId="77777777" w:rsidTr="001C3B74">
        <w:tc>
          <w:tcPr>
            <w:tcW w:w="4328" w:type="dxa"/>
          </w:tcPr>
          <w:p w14:paraId="6283998C" w14:textId="241B5CE9" w:rsidR="001C3B74" w:rsidRPr="00832CD3" w:rsidRDefault="001C3B74" w:rsidP="001C3B74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Exceptions:</w:t>
            </w:r>
          </w:p>
        </w:tc>
        <w:tc>
          <w:tcPr>
            <w:tcW w:w="4328" w:type="dxa"/>
          </w:tcPr>
          <w:p w14:paraId="0409B085" w14:textId="77777777" w:rsidR="001C3B74" w:rsidRDefault="001C3B74" w:rsidP="001C3B74">
            <w:pPr>
              <w:rPr>
                <w:rFonts w:asciiTheme="minorBidi" w:hAnsiTheme="minorBidi"/>
                <w:sz w:val="28"/>
              </w:rPr>
            </w:pPr>
          </w:p>
        </w:tc>
      </w:tr>
    </w:tbl>
    <w:p w14:paraId="25D55DFF" w14:textId="45D337D1" w:rsidR="006C0420" w:rsidRDefault="006C0420" w:rsidP="00832CD3">
      <w:pPr>
        <w:ind w:left="360"/>
        <w:rPr>
          <w:rFonts w:asciiTheme="minorBidi" w:hAnsiTheme="minorBidi"/>
          <w:sz w:val="28"/>
        </w:rPr>
      </w:pPr>
    </w:p>
    <w:p w14:paraId="53111FDF" w14:textId="77777777" w:rsidR="006C0420" w:rsidRDefault="006C0420">
      <w:p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br w:type="page"/>
      </w:r>
    </w:p>
    <w:p w14:paraId="2B7BC221" w14:textId="77777777" w:rsidR="002F3F0E" w:rsidRDefault="002F3F0E" w:rsidP="00832CD3">
      <w:pPr>
        <w:ind w:left="360"/>
        <w:rPr>
          <w:rFonts w:asciiTheme="minorBidi" w:hAnsiTheme="minorBidi"/>
          <w:sz w:val="28"/>
        </w:rPr>
      </w:pPr>
    </w:p>
    <w:tbl>
      <w:tblPr>
        <w:tblStyle w:val="TableGrid"/>
        <w:tblW w:w="8656" w:type="dxa"/>
        <w:tblInd w:w="360" w:type="dxa"/>
        <w:tblLook w:val="04A0" w:firstRow="1" w:lastRow="0" w:firstColumn="1" w:lastColumn="0" w:noHBand="0" w:noVBand="1"/>
      </w:tblPr>
      <w:tblGrid>
        <w:gridCol w:w="4328"/>
        <w:gridCol w:w="4328"/>
      </w:tblGrid>
      <w:tr w:rsidR="008F5020" w14:paraId="45E38600" w14:textId="77777777" w:rsidTr="008F5020">
        <w:tc>
          <w:tcPr>
            <w:tcW w:w="4328" w:type="dxa"/>
          </w:tcPr>
          <w:p w14:paraId="0D2396BB" w14:textId="77777777" w:rsidR="008F5020" w:rsidRPr="00832CD3" w:rsidRDefault="008F5020" w:rsidP="008F502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Use Case ID:</w:t>
            </w:r>
          </w:p>
          <w:p w14:paraId="5F09591A" w14:textId="77777777" w:rsidR="008F5020" w:rsidRDefault="008F5020" w:rsidP="008F502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2DAA2082" w14:textId="6EDAE32A" w:rsidR="008F5020" w:rsidRDefault="008F5020" w:rsidP="008F5020">
            <w:pPr>
              <w:rPr>
                <w:rFonts w:asciiTheme="minorBidi" w:hAnsiTheme="minorBidi" w:hint="cs"/>
                <w:sz w:val="28"/>
              </w:rPr>
            </w:pPr>
            <w:r w:rsidRPr="00832CD3">
              <w:rPr>
                <w:rFonts w:asciiTheme="minorBidi" w:hAnsiTheme="minorBidi"/>
                <w:sz w:val="28"/>
              </w:rPr>
              <w:t>UC0</w:t>
            </w:r>
            <w:r>
              <w:rPr>
                <w:rFonts w:asciiTheme="minorBidi" w:hAnsiTheme="minorBidi"/>
                <w:sz w:val="28"/>
              </w:rPr>
              <w:t>1</w:t>
            </w:r>
            <w:r>
              <w:rPr>
                <w:rFonts w:asciiTheme="minorBidi" w:hAnsiTheme="minorBidi"/>
                <w:sz w:val="28"/>
              </w:rPr>
              <w:t>4</w:t>
            </w:r>
          </w:p>
        </w:tc>
      </w:tr>
      <w:tr w:rsidR="008F5020" w14:paraId="4C265B62" w14:textId="77777777" w:rsidTr="008F5020">
        <w:tc>
          <w:tcPr>
            <w:tcW w:w="4328" w:type="dxa"/>
          </w:tcPr>
          <w:p w14:paraId="295A3B75" w14:textId="77777777" w:rsidR="008F5020" w:rsidRPr="00832CD3" w:rsidRDefault="008F5020" w:rsidP="008F502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Use Case Name:</w:t>
            </w:r>
          </w:p>
          <w:p w14:paraId="5CBA9657" w14:textId="77777777" w:rsidR="008F5020" w:rsidRDefault="008F5020" w:rsidP="008F502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58DAA18D" w14:textId="7D4ACCAE" w:rsidR="008F5020" w:rsidRPr="00832CD3" w:rsidRDefault="008F5020" w:rsidP="008F5020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Manage User</w:t>
            </w:r>
          </w:p>
        </w:tc>
      </w:tr>
      <w:tr w:rsidR="008F5020" w14:paraId="6DF8F8C0" w14:textId="77777777" w:rsidTr="008F5020">
        <w:tc>
          <w:tcPr>
            <w:tcW w:w="4328" w:type="dxa"/>
          </w:tcPr>
          <w:p w14:paraId="05A7C1D6" w14:textId="77777777" w:rsidR="008F5020" w:rsidRPr="00832CD3" w:rsidRDefault="008F5020" w:rsidP="008F502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Actor(s):</w:t>
            </w:r>
          </w:p>
          <w:p w14:paraId="45D9940D" w14:textId="77777777" w:rsidR="008F5020" w:rsidRDefault="008F5020" w:rsidP="008F502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00E8D1CC" w14:textId="036BC861" w:rsidR="008F5020" w:rsidRDefault="008F5020" w:rsidP="008F5020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Admin</w:t>
            </w:r>
          </w:p>
        </w:tc>
      </w:tr>
      <w:tr w:rsidR="008F5020" w14:paraId="060634EE" w14:textId="77777777" w:rsidTr="008F5020">
        <w:tc>
          <w:tcPr>
            <w:tcW w:w="4328" w:type="dxa"/>
          </w:tcPr>
          <w:p w14:paraId="0FC3E96A" w14:textId="77777777" w:rsidR="008F5020" w:rsidRPr="00832CD3" w:rsidRDefault="008F5020" w:rsidP="008F502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Stakeholder:</w:t>
            </w:r>
          </w:p>
          <w:p w14:paraId="0600CBB7" w14:textId="77777777" w:rsidR="008F5020" w:rsidRDefault="008F5020" w:rsidP="008F502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22A81215" w14:textId="37293965" w:rsidR="008F5020" w:rsidRDefault="008F5020" w:rsidP="008F5020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Admin</w:t>
            </w:r>
          </w:p>
        </w:tc>
      </w:tr>
      <w:tr w:rsidR="008F5020" w14:paraId="16B0A4DD" w14:textId="77777777" w:rsidTr="008F5020">
        <w:tc>
          <w:tcPr>
            <w:tcW w:w="4328" w:type="dxa"/>
          </w:tcPr>
          <w:p w14:paraId="2F10EC59" w14:textId="69DE4399" w:rsidR="008F5020" w:rsidRDefault="008F5020" w:rsidP="008F502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Description:</w:t>
            </w:r>
          </w:p>
        </w:tc>
        <w:tc>
          <w:tcPr>
            <w:tcW w:w="4328" w:type="dxa"/>
          </w:tcPr>
          <w:p w14:paraId="3E9074DC" w14:textId="01957023" w:rsidR="008F5020" w:rsidRDefault="008F5020" w:rsidP="008F5020">
            <w:pPr>
              <w:rPr>
                <w:rFonts w:asciiTheme="minorBidi" w:hAnsiTheme="minorBidi"/>
                <w:sz w:val="28"/>
              </w:rPr>
            </w:pPr>
            <w:r w:rsidRPr="008F5020">
              <w:rPr>
                <w:rFonts w:asciiTheme="minorBidi" w:hAnsiTheme="minorBidi"/>
                <w:sz w:val="28"/>
              </w:rPr>
              <w:t xml:space="preserve">Admin </w:t>
            </w:r>
            <w:r w:rsidRPr="008F5020">
              <w:rPr>
                <w:rFonts w:asciiTheme="minorBidi" w:hAnsiTheme="minorBidi" w:cs="Cordia New"/>
                <w:sz w:val="28"/>
                <w:cs/>
              </w:rPr>
              <w:t>สามารถจัดการผู้ใช้ในระบบ เช่น เพิ่มผู้ใช้ใหม่ แก้ไขข้อมูลส่วนตัว/สิทธิ์การใช้งาน หรือลบบัญชีผู้ใช้ ระบบจะอัปเดตข้อมูลในฐานข้อมูลและสะท้อนสิทธิ์ใหม่ให้กับผู้ใช้</w:t>
            </w:r>
          </w:p>
        </w:tc>
      </w:tr>
      <w:tr w:rsidR="008F5020" w14:paraId="1BBD8FCA" w14:textId="77777777" w:rsidTr="008F5020">
        <w:tc>
          <w:tcPr>
            <w:tcW w:w="4328" w:type="dxa"/>
          </w:tcPr>
          <w:p w14:paraId="0ED43859" w14:textId="77777777" w:rsidR="008F5020" w:rsidRPr="00832CD3" w:rsidRDefault="008F5020" w:rsidP="008F502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Trigger Event:</w:t>
            </w:r>
          </w:p>
          <w:p w14:paraId="5D8CA209" w14:textId="77777777" w:rsidR="008F5020" w:rsidRDefault="008F5020" w:rsidP="008F502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6BA61E79" w14:textId="434C13B5" w:rsidR="008F5020" w:rsidRPr="00F33919" w:rsidRDefault="008F5020" w:rsidP="008F5020">
            <w:pPr>
              <w:rPr>
                <w:rFonts w:asciiTheme="minorBidi" w:hAnsiTheme="minorBidi" w:cs="Cordia New"/>
                <w:sz w:val="28"/>
              </w:rPr>
            </w:pPr>
            <w:r w:rsidRPr="008F5020">
              <w:rPr>
                <w:rFonts w:asciiTheme="minorBidi" w:hAnsiTheme="minorBidi" w:cs="Cordia New"/>
                <w:sz w:val="28"/>
              </w:rPr>
              <w:t xml:space="preserve">Admin </w:t>
            </w:r>
            <w:r w:rsidRPr="008F5020">
              <w:rPr>
                <w:rFonts w:asciiTheme="minorBidi" w:hAnsiTheme="minorBidi" w:cs="Cordia New"/>
                <w:sz w:val="28"/>
                <w:cs/>
              </w:rPr>
              <w:t xml:space="preserve">เลือกเมนู </w:t>
            </w:r>
            <w:r w:rsidRPr="008F5020">
              <w:rPr>
                <w:rFonts w:asciiTheme="minorBidi" w:hAnsiTheme="minorBidi" w:cs="Cordia New"/>
                <w:sz w:val="28"/>
              </w:rPr>
              <w:t xml:space="preserve">Manage User </w:t>
            </w:r>
            <w:r w:rsidRPr="008F5020">
              <w:rPr>
                <w:rFonts w:asciiTheme="minorBidi" w:hAnsiTheme="minorBidi" w:cs="Cordia New"/>
                <w:sz w:val="28"/>
                <w:cs/>
              </w:rPr>
              <w:t>และดำเนินการ (</w:t>
            </w:r>
            <w:r w:rsidRPr="008F5020">
              <w:rPr>
                <w:rFonts w:asciiTheme="minorBidi" w:hAnsiTheme="minorBidi" w:cs="Cordia New"/>
                <w:sz w:val="28"/>
              </w:rPr>
              <w:t>Add/Edit/Delete)</w:t>
            </w:r>
          </w:p>
        </w:tc>
      </w:tr>
      <w:tr w:rsidR="008F5020" w14:paraId="23D309D7" w14:textId="77777777" w:rsidTr="008F5020">
        <w:tc>
          <w:tcPr>
            <w:tcW w:w="4328" w:type="dxa"/>
          </w:tcPr>
          <w:p w14:paraId="7E827A28" w14:textId="77777777" w:rsidR="008F5020" w:rsidRPr="00832CD3" w:rsidRDefault="008F5020" w:rsidP="008F502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Trigger type:</w:t>
            </w:r>
          </w:p>
          <w:p w14:paraId="2FB3FE23" w14:textId="77777777" w:rsidR="008F5020" w:rsidRDefault="008F5020" w:rsidP="008F502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2F219125" w14:textId="722D3CCB" w:rsidR="008F5020" w:rsidRPr="00F33919" w:rsidRDefault="008F5020" w:rsidP="008F5020">
            <w:pPr>
              <w:rPr>
                <w:rFonts w:asciiTheme="minorBidi" w:hAnsiTheme="minorBidi" w:cs="Cordia New"/>
                <w:sz w:val="28"/>
              </w:rPr>
            </w:pPr>
            <w:r w:rsidRPr="00832CD3">
              <w:rPr>
                <w:rFonts w:asciiTheme="minorBidi" w:hAnsiTheme="minorBidi"/>
                <w:sz w:val="28"/>
              </w:rPr>
              <w:t>External</w:t>
            </w:r>
          </w:p>
        </w:tc>
      </w:tr>
      <w:tr w:rsidR="008F5020" w14:paraId="52CAF75B" w14:textId="77777777" w:rsidTr="008F5020">
        <w:tc>
          <w:tcPr>
            <w:tcW w:w="4328" w:type="dxa"/>
          </w:tcPr>
          <w:p w14:paraId="6E9549D6" w14:textId="77777777" w:rsidR="008F5020" w:rsidRPr="00832CD3" w:rsidRDefault="008F5020" w:rsidP="008F502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Preconditions</w:t>
            </w:r>
            <w:r w:rsidRPr="00832CD3">
              <w:rPr>
                <w:rFonts w:asciiTheme="minorBidi" w:hAnsiTheme="minorBidi"/>
                <w:sz w:val="28"/>
              </w:rPr>
              <w:t>:</w:t>
            </w:r>
          </w:p>
          <w:p w14:paraId="79793B1E" w14:textId="77777777" w:rsidR="008F5020" w:rsidRDefault="008F5020" w:rsidP="008F502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74E32554" w14:textId="50E2CC4D" w:rsidR="008F5020" w:rsidRPr="008F5020" w:rsidRDefault="008F5020" w:rsidP="008F5020">
            <w:pPr>
              <w:rPr>
                <w:rFonts w:asciiTheme="minorBidi" w:hAnsiTheme="minorBidi" w:cs="Cordia New"/>
                <w:sz w:val="28"/>
              </w:rPr>
            </w:pPr>
            <w:r w:rsidRPr="008F5020">
              <w:rPr>
                <w:rFonts w:asciiTheme="minorBidi" w:hAnsiTheme="minorBidi" w:cs="Cordia New"/>
                <w:sz w:val="28"/>
              </w:rPr>
              <w:t xml:space="preserve">Admin </w:t>
            </w:r>
            <w:r w:rsidRPr="008F5020">
              <w:rPr>
                <w:rFonts w:asciiTheme="minorBidi" w:hAnsiTheme="minorBidi" w:cs="Cordia New"/>
                <w:sz w:val="28"/>
                <w:cs/>
              </w:rPr>
              <w:t>เข้าสู่ระบบแล้ว</w:t>
            </w:r>
          </w:p>
          <w:p w14:paraId="378E44F9" w14:textId="491BF715" w:rsidR="008F5020" w:rsidRPr="00832CD3" w:rsidRDefault="008F5020" w:rsidP="008F5020">
            <w:pPr>
              <w:rPr>
                <w:rFonts w:asciiTheme="minorBidi" w:hAnsiTheme="minorBidi"/>
                <w:sz w:val="28"/>
              </w:rPr>
            </w:pPr>
            <w:r w:rsidRPr="008F5020">
              <w:rPr>
                <w:rFonts w:asciiTheme="minorBidi" w:hAnsiTheme="minorBidi" w:cs="Cordia New"/>
                <w:sz w:val="28"/>
              </w:rPr>
              <w:t xml:space="preserve">Admin </w:t>
            </w:r>
            <w:r w:rsidRPr="008F5020">
              <w:rPr>
                <w:rFonts w:asciiTheme="minorBidi" w:hAnsiTheme="minorBidi" w:cs="Cordia New"/>
                <w:sz w:val="28"/>
                <w:cs/>
              </w:rPr>
              <w:t>มีสิทธิ์จัดการผู้ใช้</w:t>
            </w:r>
          </w:p>
        </w:tc>
      </w:tr>
      <w:tr w:rsidR="008F5020" w14:paraId="23956381" w14:textId="77777777" w:rsidTr="008F5020">
        <w:tc>
          <w:tcPr>
            <w:tcW w:w="4328" w:type="dxa"/>
          </w:tcPr>
          <w:p w14:paraId="703E99F0" w14:textId="77777777" w:rsidR="008F5020" w:rsidRPr="00832CD3" w:rsidRDefault="008F5020" w:rsidP="008F5020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Normal Flows:</w:t>
            </w:r>
          </w:p>
          <w:p w14:paraId="6C6F0AEF" w14:textId="77777777" w:rsidR="008F5020" w:rsidRDefault="008F5020" w:rsidP="008F502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73A4171E" w14:textId="77777777" w:rsidR="008F5020" w:rsidRPr="00F33919" w:rsidRDefault="008F5020" w:rsidP="008F5020">
            <w:pPr>
              <w:rPr>
                <w:rFonts w:asciiTheme="minorBidi" w:hAnsiTheme="minorBidi" w:cs="Cordia New"/>
                <w:sz w:val="28"/>
              </w:rPr>
            </w:pPr>
          </w:p>
        </w:tc>
      </w:tr>
      <w:tr w:rsidR="008F5020" w14:paraId="2536CAF6" w14:textId="77777777" w:rsidTr="008F5020">
        <w:tc>
          <w:tcPr>
            <w:tcW w:w="4328" w:type="dxa"/>
          </w:tcPr>
          <w:p w14:paraId="2CA48E7D" w14:textId="77777777" w:rsidR="008F5020" w:rsidRPr="00832CD3" w:rsidRDefault="008F5020" w:rsidP="008F5020">
            <w:pPr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Actor</w:t>
            </w:r>
          </w:p>
          <w:p w14:paraId="4DAB8D5D" w14:textId="77777777" w:rsidR="008F5020" w:rsidRDefault="008F5020" w:rsidP="008F502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5E7695DB" w14:textId="4214FB03" w:rsidR="008F5020" w:rsidRPr="00F33919" w:rsidRDefault="008F5020" w:rsidP="008F5020">
            <w:pPr>
              <w:rPr>
                <w:rFonts w:asciiTheme="minorBidi" w:hAnsiTheme="minorBidi" w:cs="Cordia New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System</w:t>
            </w:r>
          </w:p>
        </w:tc>
      </w:tr>
      <w:tr w:rsidR="008F5020" w14:paraId="364561BE" w14:textId="77777777" w:rsidTr="008F5020">
        <w:tc>
          <w:tcPr>
            <w:tcW w:w="4328" w:type="dxa"/>
          </w:tcPr>
          <w:p w14:paraId="421C15D5" w14:textId="34E76A02" w:rsidR="008F5020" w:rsidRDefault="008F5020" w:rsidP="008F502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sz w:val="28"/>
              </w:rPr>
              <w:t>1</w:t>
            </w:r>
            <w:r w:rsidRPr="008F5020">
              <w:rPr>
                <w:rFonts w:asciiTheme="minorBidi" w:hAnsiTheme="minorBidi"/>
                <w:sz w:val="32"/>
                <w:szCs w:val="32"/>
              </w:rPr>
              <w:t xml:space="preserve">.  </w:t>
            </w:r>
            <w:r w:rsidRPr="008F5020">
              <w:rPr>
                <w:rFonts w:asciiTheme="minorBidi" w:hAnsiTheme="minorBidi"/>
                <w:sz w:val="28"/>
              </w:rPr>
              <w:t xml:space="preserve">Admin </w:t>
            </w:r>
            <w:r w:rsidRPr="008F5020">
              <w:rPr>
                <w:rFonts w:asciiTheme="minorBidi" w:hAnsiTheme="minorBidi" w:hint="cs"/>
                <w:sz w:val="28"/>
                <w:cs/>
              </w:rPr>
              <w:t>กด</w:t>
            </w:r>
            <w:r w:rsidRPr="008F5020">
              <w:rPr>
                <w:rFonts w:asciiTheme="minorBidi" w:hAnsiTheme="minorBidi" w:hint="cs"/>
                <w:sz w:val="28"/>
                <w:cs/>
              </w:rPr>
              <w:t>เมนู</w:t>
            </w:r>
            <w:r w:rsidRPr="008F5020">
              <w:rPr>
                <w:rFonts w:asciiTheme="minorBidi" w:hAnsiTheme="minorBidi"/>
                <w:sz w:val="28"/>
              </w:rPr>
              <w:t xml:space="preserve"> User Management</w:t>
            </w:r>
          </w:p>
        </w:tc>
        <w:tc>
          <w:tcPr>
            <w:tcW w:w="4328" w:type="dxa"/>
          </w:tcPr>
          <w:p w14:paraId="2771E3C7" w14:textId="77777777" w:rsidR="008F5020" w:rsidRPr="00832CD3" w:rsidRDefault="008F5020" w:rsidP="008F5020">
            <w:pPr>
              <w:rPr>
                <w:rFonts w:asciiTheme="minorBidi" w:hAnsiTheme="minorBidi"/>
                <w:b/>
                <w:bCs/>
                <w:sz w:val="28"/>
              </w:rPr>
            </w:pPr>
          </w:p>
        </w:tc>
      </w:tr>
      <w:tr w:rsidR="008F5020" w14:paraId="4D2C1AB4" w14:textId="77777777" w:rsidTr="008F5020">
        <w:tc>
          <w:tcPr>
            <w:tcW w:w="4328" w:type="dxa"/>
          </w:tcPr>
          <w:p w14:paraId="196F3048" w14:textId="54BF5954" w:rsidR="008F5020" w:rsidRPr="00832CD3" w:rsidRDefault="008F5020" w:rsidP="008F5020">
            <w:pPr>
              <w:rPr>
                <w:rFonts w:asciiTheme="minorBidi" w:hAnsiTheme="minorBidi" w:hint="cs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2. Admin </w:t>
            </w:r>
            <w:r>
              <w:rPr>
                <w:rFonts w:asciiTheme="minorBidi" w:hAnsiTheme="minorBidi" w:hint="cs"/>
                <w:sz w:val="28"/>
                <w:cs/>
              </w:rPr>
              <w:t>กด</w:t>
            </w:r>
            <w:r>
              <w:rPr>
                <w:rFonts w:asciiTheme="minorBidi" w:hAnsiTheme="minorBidi"/>
                <w:sz w:val="28"/>
              </w:rPr>
              <w:t xml:space="preserve"> Edit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ของ </w:t>
            </w:r>
            <w:r>
              <w:rPr>
                <w:rFonts w:asciiTheme="minorBidi" w:hAnsiTheme="minorBidi"/>
                <w:sz w:val="28"/>
              </w:rPr>
              <w:t xml:space="preserve">User </w:t>
            </w:r>
            <w:r>
              <w:rPr>
                <w:rFonts w:asciiTheme="minorBidi" w:hAnsiTheme="minorBidi" w:hint="cs"/>
                <w:sz w:val="28"/>
                <w:cs/>
              </w:rPr>
              <w:t>ที่ต้องการ</w:t>
            </w:r>
          </w:p>
        </w:tc>
        <w:tc>
          <w:tcPr>
            <w:tcW w:w="4328" w:type="dxa"/>
          </w:tcPr>
          <w:p w14:paraId="599BE850" w14:textId="77777777" w:rsidR="008F5020" w:rsidRPr="00832CD3" w:rsidRDefault="008F5020" w:rsidP="008F5020">
            <w:pPr>
              <w:rPr>
                <w:rFonts w:asciiTheme="minorBidi" w:hAnsiTheme="minorBidi"/>
                <w:b/>
                <w:bCs/>
                <w:sz w:val="28"/>
              </w:rPr>
            </w:pPr>
          </w:p>
        </w:tc>
      </w:tr>
      <w:tr w:rsidR="008F5020" w14:paraId="498471F5" w14:textId="77777777" w:rsidTr="008F5020">
        <w:tc>
          <w:tcPr>
            <w:tcW w:w="4328" w:type="dxa"/>
          </w:tcPr>
          <w:p w14:paraId="6FEA6F94" w14:textId="77777777" w:rsidR="008F5020" w:rsidRDefault="008F5020" w:rsidP="008F502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42662F7D" w14:textId="70E9DA38" w:rsidR="008F5020" w:rsidRPr="00832CD3" w:rsidRDefault="008F5020" w:rsidP="008F5020">
            <w:pPr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Theme="minorBidi" w:hAnsiTheme="minorBidi"/>
                <w:sz w:val="28"/>
              </w:rPr>
              <w:t>3</w:t>
            </w:r>
            <w:r>
              <w:rPr>
                <w:rFonts w:asciiTheme="minorBidi" w:hAnsiTheme="minorBidi"/>
                <w:sz w:val="28"/>
              </w:rPr>
              <w:t>.</w:t>
            </w:r>
            <w:r w:rsidRPr="00DD5582">
              <w:rPr>
                <w:rFonts w:asciiTheme="minorBidi" w:hAnsiTheme="minorBidi" w:cs="Cordia New"/>
                <w:sz w:val="28"/>
                <w:cs/>
              </w:rPr>
              <w:t>ระบบแสดง</w:t>
            </w:r>
            <w:r>
              <w:rPr>
                <w:rFonts w:asciiTheme="minorBidi" w:hAnsiTheme="minorBidi" w:cs="Cordia New" w:hint="cs"/>
                <w:sz w:val="28"/>
                <w:cs/>
              </w:rPr>
              <w:t>หน้า</w:t>
            </w:r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>Edit User</w:t>
            </w:r>
          </w:p>
        </w:tc>
      </w:tr>
      <w:tr w:rsidR="008F5020" w14:paraId="7B38A34D" w14:textId="77777777" w:rsidTr="008F5020">
        <w:tc>
          <w:tcPr>
            <w:tcW w:w="4328" w:type="dxa"/>
          </w:tcPr>
          <w:p w14:paraId="73C27ACE" w14:textId="0F031094" w:rsidR="008F5020" w:rsidRDefault="008F5020" w:rsidP="008F5020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4</w:t>
            </w:r>
            <w:r>
              <w:rPr>
                <w:rFonts w:asciiTheme="minorBidi" w:hAnsiTheme="minorBidi"/>
                <w:sz w:val="28"/>
              </w:rPr>
              <w:t>.</w:t>
            </w:r>
            <w:r>
              <w:t xml:space="preserve"> Admin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>กด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แก้ไข </w:t>
            </w:r>
            <w:r>
              <w:rPr>
                <w:rFonts w:asciiTheme="minorBidi" w:hAnsiTheme="minorBidi"/>
                <w:sz w:val="28"/>
              </w:rPr>
              <w:t>Name/Email/Role</w:t>
            </w:r>
          </w:p>
        </w:tc>
        <w:tc>
          <w:tcPr>
            <w:tcW w:w="4328" w:type="dxa"/>
          </w:tcPr>
          <w:p w14:paraId="2B046A44" w14:textId="77777777" w:rsidR="008F5020" w:rsidRDefault="008F5020" w:rsidP="008F5020">
            <w:pPr>
              <w:rPr>
                <w:rFonts w:asciiTheme="minorBidi" w:hAnsiTheme="minorBidi"/>
                <w:sz w:val="28"/>
              </w:rPr>
            </w:pPr>
          </w:p>
        </w:tc>
      </w:tr>
      <w:tr w:rsidR="008F5020" w14:paraId="3C391FA1" w14:textId="77777777" w:rsidTr="008F5020">
        <w:tc>
          <w:tcPr>
            <w:tcW w:w="4328" w:type="dxa"/>
          </w:tcPr>
          <w:p w14:paraId="76E56C1A" w14:textId="1F5F94B5" w:rsidR="008F5020" w:rsidRDefault="008F5020" w:rsidP="008F5020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5</w:t>
            </w:r>
            <w:r>
              <w:rPr>
                <w:rFonts w:asciiTheme="minorBidi" w:hAnsiTheme="minorBidi"/>
                <w:sz w:val="28"/>
              </w:rPr>
              <w:t>. Admin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กด </w:t>
            </w:r>
            <w:r>
              <w:rPr>
                <w:rFonts w:asciiTheme="minorBidi" w:hAnsiTheme="minorBidi"/>
                <w:sz w:val="28"/>
              </w:rPr>
              <w:t>Save change</w:t>
            </w:r>
          </w:p>
        </w:tc>
        <w:tc>
          <w:tcPr>
            <w:tcW w:w="4328" w:type="dxa"/>
          </w:tcPr>
          <w:p w14:paraId="745FD1AB" w14:textId="77777777" w:rsidR="008F5020" w:rsidRDefault="008F5020" w:rsidP="008F5020">
            <w:pPr>
              <w:rPr>
                <w:rFonts w:asciiTheme="minorBidi" w:hAnsiTheme="minorBidi"/>
                <w:sz w:val="28"/>
              </w:rPr>
            </w:pPr>
          </w:p>
        </w:tc>
      </w:tr>
      <w:tr w:rsidR="008F5020" w14:paraId="1EF9437C" w14:textId="77777777" w:rsidTr="008F5020">
        <w:tc>
          <w:tcPr>
            <w:tcW w:w="4328" w:type="dxa"/>
          </w:tcPr>
          <w:p w14:paraId="42B43D26" w14:textId="77777777" w:rsidR="008F5020" w:rsidRDefault="008F5020" w:rsidP="008F502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6CFDC648" w14:textId="03563FC5" w:rsidR="008F5020" w:rsidRDefault="008F5020" w:rsidP="008F5020">
            <w:pPr>
              <w:rPr>
                <w:rFonts w:asciiTheme="minorBidi" w:hAnsiTheme="minorBidi" w:hint="cs"/>
                <w:sz w:val="28"/>
              </w:rPr>
            </w:pPr>
            <w:r>
              <w:rPr>
                <w:rFonts w:asciiTheme="minorBidi" w:hAnsiTheme="minorBidi"/>
                <w:sz w:val="28"/>
              </w:rPr>
              <w:t>5</w:t>
            </w:r>
            <w:r>
              <w:rPr>
                <w:rFonts w:asciiTheme="minorBidi" w:hAnsiTheme="minorBidi"/>
                <w:sz w:val="28"/>
              </w:rPr>
              <w:t>.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ระบบ</w:t>
            </w:r>
            <w:r>
              <w:rPr>
                <w:rFonts w:asciiTheme="minorBidi" w:hAnsiTheme="minorBidi" w:hint="cs"/>
                <w:sz w:val="28"/>
                <w:cs/>
              </w:rPr>
              <w:t>เก็บข้อมูลอและอัพเดทเรียบร้อย</w:t>
            </w:r>
          </w:p>
        </w:tc>
      </w:tr>
      <w:tr w:rsidR="008F5020" w14:paraId="74D2479D" w14:textId="77777777" w:rsidTr="008F5020">
        <w:tc>
          <w:tcPr>
            <w:tcW w:w="4328" w:type="dxa"/>
          </w:tcPr>
          <w:p w14:paraId="43A77FE2" w14:textId="77777777" w:rsidR="008F5020" w:rsidRDefault="008F5020" w:rsidP="008F502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0BE1E9C8" w14:textId="6248BB55" w:rsidR="008F5020" w:rsidRDefault="008F5020" w:rsidP="008F5020">
            <w:pPr>
              <w:rPr>
                <w:rFonts w:asciiTheme="minorBidi" w:hAnsiTheme="minorBidi" w:hint="cs"/>
                <w:sz w:val="28"/>
              </w:rPr>
            </w:pPr>
            <w:r>
              <w:rPr>
                <w:rFonts w:asciiTheme="minorBidi" w:hAnsiTheme="minorBidi"/>
                <w:sz w:val="28"/>
              </w:rPr>
              <w:t>6.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นำกลับไปหน้า </w:t>
            </w:r>
            <w:r>
              <w:rPr>
                <w:rFonts w:asciiTheme="minorBidi" w:hAnsiTheme="minorBidi"/>
                <w:sz w:val="28"/>
              </w:rPr>
              <w:t>User Management</w:t>
            </w:r>
          </w:p>
        </w:tc>
      </w:tr>
      <w:tr w:rsidR="008F5020" w14:paraId="1457D7DE" w14:textId="77777777" w:rsidTr="008F5020">
        <w:tc>
          <w:tcPr>
            <w:tcW w:w="4328" w:type="dxa"/>
          </w:tcPr>
          <w:p w14:paraId="228B06E0" w14:textId="77777777" w:rsidR="008F5020" w:rsidRPr="00832CD3" w:rsidRDefault="008F5020" w:rsidP="008F5020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Postconditions:</w:t>
            </w:r>
          </w:p>
          <w:p w14:paraId="277AF3CF" w14:textId="77777777" w:rsidR="008F5020" w:rsidRDefault="008F5020" w:rsidP="008F502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502927CF" w14:textId="67C89816" w:rsidR="008F5020" w:rsidRPr="008F5020" w:rsidRDefault="008F5020" w:rsidP="008F5020">
            <w:pPr>
              <w:rPr>
                <w:rFonts w:asciiTheme="minorBidi" w:hAnsiTheme="minorBidi" w:cs="Cordia New"/>
                <w:sz w:val="28"/>
              </w:rPr>
            </w:pPr>
            <w:r w:rsidRPr="008F5020">
              <w:rPr>
                <w:rFonts w:asciiTheme="minorBidi" w:hAnsiTheme="minorBidi" w:cs="Cordia New"/>
                <w:sz w:val="28"/>
                <w:cs/>
              </w:rPr>
              <w:t>บัญชีผู้ใช้ถูกสร้าง/แก้ไข/ลบ/เปลี่ยนสิทธิ์ตามที่ดำเนินการ</w:t>
            </w:r>
          </w:p>
          <w:p w14:paraId="6D523CF1" w14:textId="55E90744" w:rsidR="008F5020" w:rsidRDefault="008F5020" w:rsidP="008F5020">
            <w:pPr>
              <w:rPr>
                <w:rFonts w:asciiTheme="minorBidi" w:hAnsiTheme="minorBidi"/>
                <w:sz w:val="28"/>
              </w:rPr>
            </w:pPr>
            <w:r w:rsidRPr="008F5020">
              <w:rPr>
                <w:rFonts w:asciiTheme="minorBidi" w:hAnsiTheme="minorBidi" w:cs="Cordia New"/>
                <w:sz w:val="28"/>
                <w:cs/>
              </w:rPr>
              <w:t>ระบบบันทึกการเปลี่ยนแปลงในฐานข้อมูล</w:t>
            </w:r>
          </w:p>
        </w:tc>
      </w:tr>
      <w:tr w:rsidR="008F5020" w14:paraId="63DCEE5D" w14:textId="77777777" w:rsidTr="008F5020">
        <w:tc>
          <w:tcPr>
            <w:tcW w:w="4328" w:type="dxa"/>
          </w:tcPr>
          <w:p w14:paraId="0E6A066C" w14:textId="4A938655" w:rsidR="008F5020" w:rsidRDefault="008F5020" w:rsidP="008F502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Exceptions:</w:t>
            </w:r>
          </w:p>
        </w:tc>
        <w:tc>
          <w:tcPr>
            <w:tcW w:w="4328" w:type="dxa"/>
          </w:tcPr>
          <w:p w14:paraId="3B05AEA5" w14:textId="77777777" w:rsidR="008F5020" w:rsidRPr="00F33919" w:rsidRDefault="008F5020" w:rsidP="008F5020">
            <w:pPr>
              <w:rPr>
                <w:rFonts w:asciiTheme="minorBidi" w:hAnsiTheme="minorBidi" w:cs="Cordia New"/>
                <w:sz w:val="28"/>
              </w:rPr>
            </w:pPr>
          </w:p>
        </w:tc>
      </w:tr>
    </w:tbl>
    <w:p w14:paraId="293608CD" w14:textId="157F82C6" w:rsidR="001C3B74" w:rsidRDefault="001C3B74" w:rsidP="00832CD3">
      <w:pPr>
        <w:ind w:left="360"/>
        <w:rPr>
          <w:rFonts w:asciiTheme="minorBidi" w:hAnsiTheme="minorBidi"/>
          <w:sz w:val="28"/>
        </w:rPr>
      </w:pPr>
    </w:p>
    <w:tbl>
      <w:tblPr>
        <w:tblStyle w:val="TableGrid"/>
        <w:tblW w:w="8656" w:type="dxa"/>
        <w:tblInd w:w="360" w:type="dxa"/>
        <w:tblLook w:val="04A0" w:firstRow="1" w:lastRow="0" w:firstColumn="1" w:lastColumn="0" w:noHBand="0" w:noVBand="1"/>
      </w:tblPr>
      <w:tblGrid>
        <w:gridCol w:w="4328"/>
        <w:gridCol w:w="4328"/>
      </w:tblGrid>
      <w:tr w:rsidR="008F5020" w14:paraId="0DD2E404" w14:textId="77777777" w:rsidTr="008F5020">
        <w:tc>
          <w:tcPr>
            <w:tcW w:w="4328" w:type="dxa"/>
          </w:tcPr>
          <w:p w14:paraId="44BADF33" w14:textId="77777777" w:rsidR="008F5020" w:rsidRPr="00832CD3" w:rsidRDefault="008F5020" w:rsidP="008F502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lastRenderedPageBreak/>
              <w:t>Use Case ID:</w:t>
            </w:r>
          </w:p>
          <w:p w14:paraId="0EAA9E59" w14:textId="77777777" w:rsidR="008F5020" w:rsidRDefault="008F5020" w:rsidP="008F502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09334C48" w14:textId="076EBAA4" w:rsidR="008F5020" w:rsidRDefault="008F5020" w:rsidP="008F502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sz w:val="28"/>
              </w:rPr>
              <w:t>UC0</w:t>
            </w:r>
            <w:r>
              <w:rPr>
                <w:rFonts w:asciiTheme="minorBidi" w:hAnsiTheme="minorBidi"/>
                <w:sz w:val="28"/>
              </w:rPr>
              <w:t>1</w:t>
            </w:r>
            <w:r>
              <w:rPr>
                <w:rFonts w:asciiTheme="minorBidi" w:hAnsiTheme="minorBidi"/>
                <w:sz w:val="28"/>
              </w:rPr>
              <w:t>5</w:t>
            </w:r>
          </w:p>
        </w:tc>
      </w:tr>
      <w:tr w:rsidR="008F5020" w14:paraId="3C87E34B" w14:textId="77777777" w:rsidTr="008F5020">
        <w:tc>
          <w:tcPr>
            <w:tcW w:w="4328" w:type="dxa"/>
          </w:tcPr>
          <w:p w14:paraId="44278CBD" w14:textId="77777777" w:rsidR="008F5020" w:rsidRPr="00832CD3" w:rsidRDefault="008F5020" w:rsidP="008F502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Use Case Name:</w:t>
            </w:r>
          </w:p>
          <w:p w14:paraId="2F0EA315" w14:textId="77777777" w:rsidR="008F5020" w:rsidRPr="00832CD3" w:rsidRDefault="008F5020" w:rsidP="008F5020">
            <w:pPr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4328" w:type="dxa"/>
          </w:tcPr>
          <w:p w14:paraId="392B89B8" w14:textId="5259ABB0" w:rsidR="008F5020" w:rsidRDefault="008F5020" w:rsidP="008F5020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View Report</w:t>
            </w:r>
          </w:p>
        </w:tc>
      </w:tr>
      <w:tr w:rsidR="008F5020" w14:paraId="5E33E07C" w14:textId="77777777" w:rsidTr="008F5020">
        <w:tc>
          <w:tcPr>
            <w:tcW w:w="4328" w:type="dxa"/>
          </w:tcPr>
          <w:p w14:paraId="0737D81B" w14:textId="77777777" w:rsidR="008F5020" w:rsidRPr="00832CD3" w:rsidRDefault="008F5020" w:rsidP="008F502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Actor(s):</w:t>
            </w:r>
          </w:p>
          <w:p w14:paraId="153B0405" w14:textId="77777777" w:rsidR="008F5020" w:rsidRPr="00832CD3" w:rsidRDefault="008F5020" w:rsidP="008F5020">
            <w:pPr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4328" w:type="dxa"/>
          </w:tcPr>
          <w:p w14:paraId="33C7FF90" w14:textId="5528C5C5" w:rsidR="008F5020" w:rsidRDefault="008F5020" w:rsidP="008F5020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Admin</w:t>
            </w:r>
          </w:p>
        </w:tc>
      </w:tr>
      <w:tr w:rsidR="008F5020" w14:paraId="0AB098C6" w14:textId="77777777" w:rsidTr="008F5020">
        <w:tc>
          <w:tcPr>
            <w:tcW w:w="4328" w:type="dxa"/>
          </w:tcPr>
          <w:p w14:paraId="33E1A9B0" w14:textId="77777777" w:rsidR="008F5020" w:rsidRPr="00832CD3" w:rsidRDefault="008F5020" w:rsidP="008F502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Stakeholder:</w:t>
            </w:r>
          </w:p>
          <w:p w14:paraId="3E49057C" w14:textId="77777777" w:rsidR="008F5020" w:rsidRPr="00832CD3" w:rsidRDefault="008F5020" w:rsidP="008F5020">
            <w:pPr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4328" w:type="dxa"/>
          </w:tcPr>
          <w:p w14:paraId="2127AE61" w14:textId="183808FC" w:rsidR="008F5020" w:rsidRDefault="008F5020" w:rsidP="008F5020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Admin</w:t>
            </w:r>
          </w:p>
        </w:tc>
      </w:tr>
      <w:tr w:rsidR="008F5020" w14:paraId="26BF396A" w14:textId="77777777" w:rsidTr="008F5020">
        <w:tc>
          <w:tcPr>
            <w:tcW w:w="4328" w:type="dxa"/>
          </w:tcPr>
          <w:p w14:paraId="71BBE882" w14:textId="110A704D" w:rsidR="008F5020" w:rsidRPr="00832CD3" w:rsidRDefault="008F5020" w:rsidP="008F5020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Description:</w:t>
            </w:r>
          </w:p>
        </w:tc>
        <w:tc>
          <w:tcPr>
            <w:tcW w:w="4328" w:type="dxa"/>
          </w:tcPr>
          <w:p w14:paraId="27AC0476" w14:textId="2838B5DB" w:rsidR="008F5020" w:rsidRDefault="008F5020" w:rsidP="008F5020">
            <w:pPr>
              <w:rPr>
                <w:rFonts w:asciiTheme="minorBidi" w:hAnsiTheme="minorBidi"/>
                <w:sz w:val="28"/>
              </w:rPr>
            </w:pPr>
            <w:r w:rsidRPr="008F5020">
              <w:rPr>
                <w:rFonts w:asciiTheme="minorBidi" w:hAnsiTheme="minorBidi"/>
                <w:sz w:val="28"/>
              </w:rPr>
              <w:t xml:space="preserve">Admin </w:t>
            </w:r>
            <w:r w:rsidRPr="008F5020">
              <w:rPr>
                <w:rFonts w:asciiTheme="minorBidi" w:hAnsiTheme="minorBidi" w:cs="Cordia New"/>
                <w:sz w:val="28"/>
                <w:cs/>
              </w:rPr>
              <w:t>สามารถเข้าถึงเมนูรายงาน (</w:t>
            </w:r>
            <w:r w:rsidRPr="008F5020">
              <w:rPr>
                <w:rFonts w:asciiTheme="minorBidi" w:hAnsiTheme="minorBidi"/>
                <w:sz w:val="28"/>
              </w:rPr>
              <w:t xml:space="preserve">Report) </w:t>
            </w:r>
            <w:r w:rsidRPr="008F5020">
              <w:rPr>
                <w:rFonts w:asciiTheme="minorBidi" w:hAnsiTheme="minorBidi" w:cs="Cordia New"/>
                <w:sz w:val="28"/>
                <w:cs/>
              </w:rPr>
              <w:t xml:space="preserve">เพื่อดูข้อมูลเชิงสถิติ เช่น จำนวน </w:t>
            </w:r>
            <w:r w:rsidRPr="008F5020">
              <w:rPr>
                <w:rFonts w:asciiTheme="minorBidi" w:hAnsiTheme="minorBidi"/>
                <w:sz w:val="28"/>
              </w:rPr>
              <w:t xml:space="preserve">Ticket </w:t>
            </w:r>
            <w:r w:rsidRPr="008F5020">
              <w:rPr>
                <w:rFonts w:asciiTheme="minorBidi" w:hAnsiTheme="minorBidi" w:cs="Cordia New"/>
                <w:sz w:val="28"/>
                <w:cs/>
              </w:rPr>
              <w:t>ที่สร้าง</w:t>
            </w:r>
            <w:r w:rsidRPr="008F5020">
              <w:rPr>
                <w:rFonts w:asciiTheme="minorBidi" w:hAnsiTheme="minorBidi"/>
                <w:sz w:val="28"/>
              </w:rPr>
              <w:t xml:space="preserve">, </w:t>
            </w:r>
            <w:r w:rsidRPr="008F5020">
              <w:rPr>
                <w:rFonts w:asciiTheme="minorBidi" w:hAnsiTheme="minorBidi" w:cs="Cordia New"/>
                <w:sz w:val="28"/>
                <w:cs/>
              </w:rPr>
              <w:t xml:space="preserve">สถานะ </w:t>
            </w:r>
            <w:r w:rsidRPr="008F5020">
              <w:rPr>
                <w:rFonts w:asciiTheme="minorBidi" w:hAnsiTheme="minorBidi"/>
                <w:sz w:val="28"/>
              </w:rPr>
              <w:t xml:space="preserve">Ticket, </w:t>
            </w:r>
            <w:r w:rsidRPr="008F5020">
              <w:rPr>
                <w:rFonts w:asciiTheme="minorBidi" w:hAnsiTheme="minorBidi" w:cs="Cordia New"/>
                <w:sz w:val="28"/>
                <w:cs/>
              </w:rPr>
              <w:t>ระยะเวลาแก้ไข</w:t>
            </w:r>
            <w:r w:rsidRPr="008F5020">
              <w:rPr>
                <w:rFonts w:asciiTheme="minorBidi" w:hAnsiTheme="minorBidi"/>
                <w:sz w:val="28"/>
              </w:rPr>
              <w:t xml:space="preserve">, </w:t>
            </w:r>
            <w:r w:rsidRPr="008F5020">
              <w:rPr>
                <w:rFonts w:asciiTheme="minorBidi" w:hAnsiTheme="minorBidi" w:cs="Cordia New"/>
                <w:sz w:val="28"/>
                <w:cs/>
              </w:rPr>
              <w:t xml:space="preserve">หรือประสิทธิภาพของ </w:t>
            </w:r>
            <w:r w:rsidRPr="008F5020">
              <w:rPr>
                <w:rFonts w:asciiTheme="minorBidi" w:hAnsiTheme="minorBidi"/>
                <w:sz w:val="28"/>
              </w:rPr>
              <w:t xml:space="preserve">Staff </w:t>
            </w:r>
            <w:r w:rsidRPr="008F5020">
              <w:rPr>
                <w:rFonts w:asciiTheme="minorBidi" w:hAnsiTheme="minorBidi" w:cs="Cordia New"/>
                <w:sz w:val="28"/>
                <w:cs/>
              </w:rPr>
              <w:t>ระบบจะแสดงผลเป็นกราฟ/ตาราง</w:t>
            </w:r>
          </w:p>
        </w:tc>
      </w:tr>
      <w:tr w:rsidR="008F5020" w14:paraId="4B6A7BDC" w14:textId="77777777" w:rsidTr="008F5020">
        <w:tc>
          <w:tcPr>
            <w:tcW w:w="4328" w:type="dxa"/>
          </w:tcPr>
          <w:p w14:paraId="4F1E7419" w14:textId="77777777" w:rsidR="008F5020" w:rsidRPr="00832CD3" w:rsidRDefault="008F5020" w:rsidP="008F502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Trigger Event:</w:t>
            </w:r>
          </w:p>
          <w:p w14:paraId="1049E032" w14:textId="77777777" w:rsidR="008F5020" w:rsidRPr="00832CD3" w:rsidRDefault="008F5020" w:rsidP="008F5020">
            <w:pPr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4328" w:type="dxa"/>
          </w:tcPr>
          <w:p w14:paraId="1AA6E924" w14:textId="24D46AAA" w:rsidR="008F5020" w:rsidRDefault="008F5020" w:rsidP="008F5020">
            <w:pPr>
              <w:rPr>
                <w:rFonts w:asciiTheme="minorBidi" w:hAnsiTheme="minorBidi"/>
                <w:sz w:val="28"/>
              </w:rPr>
            </w:pPr>
            <w:r w:rsidRPr="008F5020">
              <w:rPr>
                <w:rFonts w:asciiTheme="minorBidi" w:hAnsiTheme="minorBidi" w:cs="Cordia New"/>
                <w:sz w:val="28"/>
              </w:rPr>
              <w:t>Admin</w:t>
            </w:r>
            <w:r>
              <w:rPr>
                <w:rFonts w:asciiTheme="minorBidi" w:hAnsiTheme="minorBidi" w:cs="Cordia New"/>
                <w:sz w:val="28"/>
              </w:rPr>
              <w:t xml:space="preserve"> </w:t>
            </w:r>
            <w:r w:rsidRPr="008F5020">
              <w:rPr>
                <w:rFonts w:asciiTheme="minorBidi" w:hAnsiTheme="minorBidi" w:cs="Cordia New"/>
                <w:sz w:val="28"/>
                <w:cs/>
              </w:rPr>
              <w:t xml:space="preserve">เลือกเมนู </w:t>
            </w:r>
            <w:r w:rsidRPr="008F5020">
              <w:rPr>
                <w:rFonts w:asciiTheme="minorBidi" w:hAnsiTheme="minorBidi" w:cs="Cordia New"/>
                <w:sz w:val="28"/>
              </w:rPr>
              <w:t xml:space="preserve">View Report </w:t>
            </w:r>
            <w:r w:rsidRPr="008F5020">
              <w:rPr>
                <w:rFonts w:asciiTheme="minorBidi" w:hAnsiTheme="minorBidi" w:cs="Cordia New"/>
                <w:sz w:val="28"/>
                <w:cs/>
              </w:rPr>
              <w:t>จากหน้าระบบ</w:t>
            </w:r>
          </w:p>
        </w:tc>
      </w:tr>
      <w:tr w:rsidR="008F5020" w14:paraId="5053C266" w14:textId="77777777" w:rsidTr="008F5020">
        <w:tc>
          <w:tcPr>
            <w:tcW w:w="4328" w:type="dxa"/>
          </w:tcPr>
          <w:p w14:paraId="3855933B" w14:textId="77777777" w:rsidR="008F5020" w:rsidRPr="00832CD3" w:rsidRDefault="008F5020" w:rsidP="008F502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Trigger type:</w:t>
            </w:r>
          </w:p>
          <w:p w14:paraId="5FBBB589" w14:textId="77777777" w:rsidR="008F5020" w:rsidRPr="00832CD3" w:rsidRDefault="008F5020" w:rsidP="008F5020">
            <w:pPr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4328" w:type="dxa"/>
          </w:tcPr>
          <w:p w14:paraId="200BAE9A" w14:textId="4294F024" w:rsidR="008F5020" w:rsidRDefault="008F5020" w:rsidP="008F502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sz w:val="28"/>
              </w:rPr>
              <w:t>External</w:t>
            </w:r>
          </w:p>
        </w:tc>
      </w:tr>
      <w:tr w:rsidR="008F5020" w14:paraId="30FA941D" w14:textId="77777777" w:rsidTr="008F5020">
        <w:tc>
          <w:tcPr>
            <w:tcW w:w="4328" w:type="dxa"/>
          </w:tcPr>
          <w:p w14:paraId="1810DC87" w14:textId="77777777" w:rsidR="008F5020" w:rsidRPr="00832CD3" w:rsidRDefault="008F5020" w:rsidP="008F502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Preconditions</w:t>
            </w:r>
            <w:r w:rsidRPr="00832CD3">
              <w:rPr>
                <w:rFonts w:asciiTheme="minorBidi" w:hAnsiTheme="minorBidi"/>
                <w:sz w:val="28"/>
              </w:rPr>
              <w:t>:</w:t>
            </w:r>
          </w:p>
          <w:p w14:paraId="406D020E" w14:textId="77777777" w:rsidR="008F5020" w:rsidRPr="00832CD3" w:rsidRDefault="008F5020" w:rsidP="008F5020">
            <w:pPr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4328" w:type="dxa"/>
          </w:tcPr>
          <w:p w14:paraId="6C9FC1B7" w14:textId="6DBF7C09" w:rsidR="008F5020" w:rsidRPr="008F5020" w:rsidRDefault="008F5020" w:rsidP="008F5020">
            <w:pPr>
              <w:rPr>
                <w:rFonts w:asciiTheme="minorBidi" w:hAnsiTheme="minorBidi" w:cs="Cordia New"/>
                <w:sz w:val="28"/>
              </w:rPr>
            </w:pPr>
            <w:r w:rsidRPr="008F5020">
              <w:rPr>
                <w:rFonts w:asciiTheme="minorBidi" w:hAnsiTheme="minorBidi" w:cs="Cordia New"/>
                <w:sz w:val="28"/>
                <w:cs/>
              </w:rPr>
              <w:t>ผู้ใช้มีสิทธิ์เข้าถึงหน้ารายงาน (</w:t>
            </w:r>
            <w:r w:rsidRPr="008F5020">
              <w:rPr>
                <w:rFonts w:asciiTheme="minorBidi" w:hAnsiTheme="minorBidi" w:cs="Cordia New"/>
                <w:sz w:val="28"/>
              </w:rPr>
              <w:t>Report)</w:t>
            </w:r>
          </w:p>
          <w:p w14:paraId="65137E31" w14:textId="47D7845D" w:rsidR="008F5020" w:rsidRDefault="008F5020" w:rsidP="008F5020">
            <w:pPr>
              <w:rPr>
                <w:rFonts w:asciiTheme="minorBidi" w:hAnsiTheme="minorBidi"/>
                <w:sz w:val="28"/>
              </w:rPr>
            </w:pPr>
            <w:r w:rsidRPr="008F5020">
              <w:rPr>
                <w:rFonts w:asciiTheme="minorBidi" w:hAnsiTheme="minorBidi" w:cs="Cordia New"/>
                <w:sz w:val="28"/>
                <w:cs/>
              </w:rPr>
              <w:t>ระบบมีข้อมูลในฐานข้อมูลเพียงพอสำหรับการสร้างรายงาน</w:t>
            </w:r>
          </w:p>
        </w:tc>
      </w:tr>
      <w:tr w:rsidR="008F5020" w14:paraId="773BF8CF" w14:textId="77777777" w:rsidTr="008F5020">
        <w:tc>
          <w:tcPr>
            <w:tcW w:w="4328" w:type="dxa"/>
          </w:tcPr>
          <w:p w14:paraId="52C5069F" w14:textId="77777777" w:rsidR="008F5020" w:rsidRPr="00832CD3" w:rsidRDefault="008F5020" w:rsidP="008F5020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Normal Flows:</w:t>
            </w:r>
          </w:p>
          <w:p w14:paraId="268BD4C5" w14:textId="77777777" w:rsidR="008F5020" w:rsidRPr="00832CD3" w:rsidRDefault="008F5020" w:rsidP="008F5020">
            <w:pPr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4328" w:type="dxa"/>
          </w:tcPr>
          <w:p w14:paraId="36FD733F" w14:textId="77777777" w:rsidR="008F5020" w:rsidRDefault="008F5020" w:rsidP="008F5020">
            <w:pPr>
              <w:rPr>
                <w:rFonts w:asciiTheme="minorBidi" w:hAnsiTheme="minorBidi"/>
                <w:sz w:val="28"/>
              </w:rPr>
            </w:pPr>
          </w:p>
        </w:tc>
      </w:tr>
      <w:tr w:rsidR="008F5020" w14:paraId="10677621" w14:textId="77777777" w:rsidTr="008F5020">
        <w:tc>
          <w:tcPr>
            <w:tcW w:w="4328" w:type="dxa"/>
          </w:tcPr>
          <w:p w14:paraId="6C2B7A65" w14:textId="77777777" w:rsidR="008F5020" w:rsidRPr="00832CD3" w:rsidRDefault="008F5020" w:rsidP="008F5020">
            <w:pPr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Actor</w:t>
            </w:r>
          </w:p>
          <w:p w14:paraId="2EC8108F" w14:textId="77777777" w:rsidR="008F5020" w:rsidRPr="00832CD3" w:rsidRDefault="008F5020" w:rsidP="008F5020">
            <w:pPr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4328" w:type="dxa"/>
          </w:tcPr>
          <w:p w14:paraId="56DF385D" w14:textId="753C3510" w:rsidR="008F5020" w:rsidRDefault="008F5020" w:rsidP="008F5020">
            <w:pPr>
              <w:rPr>
                <w:rFonts w:asciiTheme="minorBidi" w:hAnsiTheme="minorBidi"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System</w:t>
            </w:r>
          </w:p>
        </w:tc>
      </w:tr>
      <w:tr w:rsidR="008F5020" w14:paraId="3F913661" w14:textId="77777777" w:rsidTr="008F5020">
        <w:tc>
          <w:tcPr>
            <w:tcW w:w="4328" w:type="dxa"/>
          </w:tcPr>
          <w:p w14:paraId="10602218" w14:textId="32254DB7" w:rsidR="008F5020" w:rsidRPr="00832CD3" w:rsidRDefault="008F5020" w:rsidP="008F5020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sz w:val="28"/>
              </w:rPr>
              <w:t>1</w:t>
            </w:r>
            <w:r w:rsidRPr="008F5020">
              <w:rPr>
                <w:rFonts w:asciiTheme="minorBidi" w:hAnsiTheme="minorBidi"/>
                <w:sz w:val="32"/>
                <w:szCs w:val="32"/>
              </w:rPr>
              <w:t xml:space="preserve">.  </w:t>
            </w:r>
            <w:r w:rsidRPr="008F5020">
              <w:rPr>
                <w:rFonts w:asciiTheme="minorBidi" w:hAnsiTheme="minorBidi"/>
                <w:sz w:val="28"/>
              </w:rPr>
              <w:t xml:space="preserve">Admin </w:t>
            </w:r>
            <w:r w:rsidRPr="008F5020">
              <w:rPr>
                <w:rFonts w:asciiTheme="minorBidi" w:hAnsiTheme="minorBidi" w:hint="cs"/>
                <w:sz w:val="28"/>
                <w:cs/>
              </w:rPr>
              <w:t>กดเมนู</w:t>
            </w:r>
            <w:r w:rsidRPr="008F5020"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8"/>
              </w:rPr>
              <w:t>Rrporting</w:t>
            </w:r>
            <w:proofErr w:type="spellEnd"/>
          </w:p>
        </w:tc>
        <w:tc>
          <w:tcPr>
            <w:tcW w:w="4328" w:type="dxa"/>
          </w:tcPr>
          <w:p w14:paraId="3B449B46" w14:textId="77777777" w:rsidR="008F5020" w:rsidRDefault="008F5020" w:rsidP="008F5020">
            <w:pPr>
              <w:rPr>
                <w:rFonts w:asciiTheme="minorBidi" w:hAnsiTheme="minorBidi"/>
                <w:sz w:val="28"/>
              </w:rPr>
            </w:pPr>
          </w:p>
        </w:tc>
      </w:tr>
      <w:tr w:rsidR="008F5020" w14:paraId="25D873B9" w14:textId="77777777" w:rsidTr="008F5020">
        <w:tc>
          <w:tcPr>
            <w:tcW w:w="4328" w:type="dxa"/>
          </w:tcPr>
          <w:p w14:paraId="50F7FF3B" w14:textId="2EA95920" w:rsidR="008F5020" w:rsidRPr="00832CD3" w:rsidRDefault="008F5020" w:rsidP="008F502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3ECB2B19" w14:textId="140DB591" w:rsidR="008F5020" w:rsidRDefault="008F5020" w:rsidP="008F5020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.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หน้า </w:t>
            </w:r>
            <w:r>
              <w:rPr>
                <w:rFonts w:asciiTheme="minorBidi" w:hAnsiTheme="minorBidi"/>
                <w:sz w:val="28"/>
              </w:rPr>
              <w:t>System Report</w:t>
            </w:r>
          </w:p>
        </w:tc>
      </w:tr>
      <w:tr w:rsidR="008F5020" w14:paraId="42747443" w14:textId="77777777" w:rsidTr="008F5020">
        <w:tc>
          <w:tcPr>
            <w:tcW w:w="4328" w:type="dxa"/>
          </w:tcPr>
          <w:p w14:paraId="58ECDB0C" w14:textId="5DADB78F" w:rsidR="008F5020" w:rsidRDefault="008F5020" w:rsidP="008F5020">
            <w:pPr>
              <w:rPr>
                <w:rFonts w:asciiTheme="minorBidi" w:hAnsiTheme="minorBidi" w:hint="cs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3. Admin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สามารถดู </w:t>
            </w:r>
            <w:r>
              <w:rPr>
                <w:rFonts w:asciiTheme="minorBidi" w:hAnsiTheme="minorBidi"/>
                <w:sz w:val="28"/>
              </w:rPr>
              <w:t xml:space="preserve">System Report </w:t>
            </w:r>
            <w:r>
              <w:rPr>
                <w:rFonts w:asciiTheme="minorBidi" w:hAnsiTheme="minorBidi" w:hint="cs"/>
                <w:sz w:val="28"/>
                <w:cs/>
              </w:rPr>
              <w:t>ได้</w:t>
            </w:r>
          </w:p>
        </w:tc>
        <w:tc>
          <w:tcPr>
            <w:tcW w:w="4328" w:type="dxa"/>
          </w:tcPr>
          <w:p w14:paraId="49E29532" w14:textId="7C35925C" w:rsidR="008F5020" w:rsidRDefault="008F5020" w:rsidP="008F5020">
            <w:pPr>
              <w:rPr>
                <w:rFonts w:asciiTheme="minorBidi" w:hAnsiTheme="minorBidi"/>
                <w:sz w:val="28"/>
              </w:rPr>
            </w:pPr>
          </w:p>
        </w:tc>
      </w:tr>
      <w:tr w:rsidR="008F5020" w14:paraId="70966CC5" w14:textId="77777777" w:rsidTr="008F5020">
        <w:tc>
          <w:tcPr>
            <w:tcW w:w="4328" w:type="dxa"/>
          </w:tcPr>
          <w:p w14:paraId="55D7B33B" w14:textId="77777777" w:rsidR="008F5020" w:rsidRPr="00832CD3" w:rsidRDefault="008F5020" w:rsidP="008F5020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Postconditions:</w:t>
            </w:r>
          </w:p>
          <w:p w14:paraId="0A8B2A0C" w14:textId="77777777" w:rsidR="008F5020" w:rsidRDefault="008F5020" w:rsidP="008F502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28" w:type="dxa"/>
          </w:tcPr>
          <w:p w14:paraId="56C2CDEB" w14:textId="2F20D002" w:rsidR="008F5020" w:rsidRDefault="008F5020" w:rsidP="008F5020">
            <w:pPr>
              <w:rPr>
                <w:rFonts w:asciiTheme="minorBidi" w:hAnsiTheme="minorBidi"/>
                <w:sz w:val="28"/>
              </w:rPr>
            </w:pPr>
            <w:r w:rsidRPr="008F5020">
              <w:rPr>
                <w:rFonts w:asciiTheme="minorBidi" w:hAnsiTheme="minorBidi" w:cs="Cordia New"/>
                <w:sz w:val="28"/>
                <w:cs/>
              </w:rPr>
              <w:t>ระบบแสดงรายงานที่เลือกในรูปแบบกราฟ/ตาราง</w:t>
            </w:r>
          </w:p>
        </w:tc>
      </w:tr>
      <w:tr w:rsidR="008F5020" w14:paraId="5EAF666B" w14:textId="77777777" w:rsidTr="008F5020">
        <w:tc>
          <w:tcPr>
            <w:tcW w:w="4328" w:type="dxa"/>
          </w:tcPr>
          <w:p w14:paraId="14F8DE27" w14:textId="09F901DF" w:rsidR="008F5020" w:rsidRPr="00832CD3" w:rsidRDefault="008F5020" w:rsidP="008F5020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832CD3">
              <w:rPr>
                <w:rFonts w:asciiTheme="minorBidi" w:hAnsiTheme="minorBidi"/>
                <w:b/>
                <w:bCs/>
                <w:sz w:val="28"/>
              </w:rPr>
              <w:t>Exceptions:</w:t>
            </w:r>
          </w:p>
        </w:tc>
        <w:tc>
          <w:tcPr>
            <w:tcW w:w="4328" w:type="dxa"/>
          </w:tcPr>
          <w:p w14:paraId="01688AC7" w14:textId="77777777" w:rsidR="008F5020" w:rsidRDefault="008F5020" w:rsidP="008F5020">
            <w:pPr>
              <w:rPr>
                <w:rFonts w:asciiTheme="minorBidi" w:hAnsiTheme="minorBidi"/>
                <w:sz w:val="28"/>
              </w:rPr>
            </w:pPr>
          </w:p>
        </w:tc>
      </w:tr>
    </w:tbl>
    <w:p w14:paraId="57C8A64B" w14:textId="77777777" w:rsidR="008F5020" w:rsidRDefault="008F5020" w:rsidP="00832CD3">
      <w:pPr>
        <w:ind w:left="360"/>
        <w:rPr>
          <w:rFonts w:asciiTheme="minorBidi" w:hAnsiTheme="minorBidi"/>
          <w:sz w:val="28"/>
        </w:rPr>
      </w:pPr>
    </w:p>
    <w:p w14:paraId="28F5C059" w14:textId="76E0E35B" w:rsidR="001C3B74" w:rsidRDefault="001C3B74" w:rsidP="00832CD3">
      <w:pPr>
        <w:ind w:left="360"/>
        <w:rPr>
          <w:rFonts w:asciiTheme="minorBidi" w:hAnsiTheme="minorBidi"/>
          <w:sz w:val="28"/>
        </w:rPr>
      </w:pPr>
    </w:p>
    <w:p w14:paraId="2C7F0FC6" w14:textId="218CE032" w:rsidR="001C3B74" w:rsidRDefault="001C3B74" w:rsidP="00832CD3">
      <w:pPr>
        <w:ind w:left="360"/>
        <w:rPr>
          <w:rFonts w:asciiTheme="minorBidi" w:hAnsiTheme="minorBidi"/>
          <w:sz w:val="28"/>
        </w:rPr>
      </w:pPr>
    </w:p>
    <w:p w14:paraId="348199A8" w14:textId="6AF0A469" w:rsidR="001C3B74" w:rsidRDefault="001C3B74" w:rsidP="00832CD3">
      <w:pPr>
        <w:ind w:left="360"/>
        <w:rPr>
          <w:rFonts w:asciiTheme="minorBidi" w:hAnsiTheme="minorBidi"/>
          <w:sz w:val="28"/>
        </w:rPr>
      </w:pPr>
    </w:p>
    <w:p w14:paraId="2CE03CF1" w14:textId="318EB980" w:rsidR="001C3B74" w:rsidRDefault="001C3B74" w:rsidP="00832CD3">
      <w:pPr>
        <w:ind w:left="360"/>
        <w:rPr>
          <w:rFonts w:asciiTheme="minorBidi" w:hAnsiTheme="minorBidi"/>
          <w:sz w:val="28"/>
        </w:rPr>
      </w:pPr>
    </w:p>
    <w:p w14:paraId="4B6F3612" w14:textId="047A30D3" w:rsidR="001C3B74" w:rsidRDefault="001C3B74" w:rsidP="00832CD3">
      <w:pPr>
        <w:ind w:left="360"/>
        <w:rPr>
          <w:rFonts w:asciiTheme="minorBidi" w:hAnsiTheme="minorBidi"/>
          <w:sz w:val="28"/>
        </w:rPr>
      </w:pPr>
    </w:p>
    <w:p w14:paraId="5EAFD1C9" w14:textId="1A1002A2" w:rsidR="001C3B74" w:rsidRDefault="001C3B74" w:rsidP="00832CD3">
      <w:pPr>
        <w:ind w:left="360"/>
        <w:rPr>
          <w:rFonts w:asciiTheme="minorBidi" w:hAnsiTheme="minorBidi"/>
          <w:sz w:val="28"/>
        </w:rPr>
      </w:pPr>
    </w:p>
    <w:p w14:paraId="7341C8EE" w14:textId="3DC648A0" w:rsidR="001C3B74" w:rsidRDefault="001C3B74" w:rsidP="00832CD3">
      <w:pPr>
        <w:ind w:left="360"/>
        <w:rPr>
          <w:rFonts w:asciiTheme="minorBidi" w:hAnsiTheme="minorBidi"/>
          <w:sz w:val="28"/>
        </w:rPr>
      </w:pPr>
    </w:p>
    <w:p w14:paraId="7ADCE6D5" w14:textId="079068E0" w:rsidR="001C3B74" w:rsidRDefault="001C3B74" w:rsidP="00832CD3">
      <w:pPr>
        <w:ind w:left="360"/>
        <w:rPr>
          <w:rFonts w:asciiTheme="minorBidi" w:hAnsiTheme="minorBidi"/>
          <w:sz w:val="28"/>
        </w:rPr>
      </w:pPr>
    </w:p>
    <w:p w14:paraId="4A1417A4" w14:textId="7FDBC63E" w:rsidR="001C3B74" w:rsidRDefault="001C3B74" w:rsidP="00832CD3">
      <w:pPr>
        <w:ind w:left="360"/>
        <w:rPr>
          <w:rFonts w:asciiTheme="minorBidi" w:hAnsiTheme="minorBidi"/>
          <w:sz w:val="28"/>
        </w:rPr>
      </w:pPr>
    </w:p>
    <w:p w14:paraId="2D51264B" w14:textId="1D36E922" w:rsidR="001C3B74" w:rsidRDefault="001C3B74" w:rsidP="00832CD3">
      <w:pPr>
        <w:ind w:left="360"/>
        <w:rPr>
          <w:rFonts w:asciiTheme="minorBidi" w:hAnsiTheme="minorBidi"/>
          <w:sz w:val="28"/>
        </w:rPr>
      </w:pPr>
    </w:p>
    <w:p w14:paraId="5E9A87AE" w14:textId="6953FF3E" w:rsidR="001C3B74" w:rsidRDefault="001C3B74" w:rsidP="00832CD3">
      <w:pPr>
        <w:ind w:left="360"/>
        <w:rPr>
          <w:rFonts w:asciiTheme="minorBidi" w:hAnsiTheme="minorBidi"/>
          <w:sz w:val="28"/>
        </w:rPr>
      </w:pPr>
    </w:p>
    <w:p w14:paraId="5673CFFA" w14:textId="33FE9D96" w:rsidR="001C3B74" w:rsidRDefault="001C3B74" w:rsidP="00832CD3">
      <w:pPr>
        <w:ind w:left="360"/>
        <w:rPr>
          <w:rFonts w:asciiTheme="minorBidi" w:hAnsiTheme="minorBidi"/>
          <w:sz w:val="28"/>
        </w:rPr>
      </w:pPr>
    </w:p>
    <w:p w14:paraId="49F04F52" w14:textId="231FCFBD" w:rsidR="001C3B74" w:rsidRDefault="001C3B74" w:rsidP="00832CD3">
      <w:pPr>
        <w:ind w:left="360"/>
        <w:rPr>
          <w:rFonts w:asciiTheme="minorBidi" w:hAnsiTheme="minorBidi"/>
          <w:sz w:val="28"/>
        </w:rPr>
      </w:pPr>
    </w:p>
    <w:p w14:paraId="16713C10" w14:textId="1119E059" w:rsidR="001C3B74" w:rsidRDefault="001C3B74" w:rsidP="00832CD3">
      <w:pPr>
        <w:ind w:left="360"/>
        <w:rPr>
          <w:rFonts w:asciiTheme="minorBidi" w:hAnsiTheme="minorBidi"/>
          <w:sz w:val="28"/>
        </w:rPr>
      </w:pPr>
    </w:p>
    <w:p w14:paraId="28C06218" w14:textId="777FE930" w:rsidR="001C3B74" w:rsidRDefault="001C3B74" w:rsidP="00832CD3">
      <w:pPr>
        <w:ind w:left="360"/>
        <w:rPr>
          <w:rFonts w:asciiTheme="minorBidi" w:hAnsiTheme="minorBidi"/>
          <w:sz w:val="28"/>
        </w:rPr>
      </w:pPr>
    </w:p>
    <w:p w14:paraId="0121D8AB" w14:textId="77777777" w:rsidR="001C3B74" w:rsidRDefault="001C3B74" w:rsidP="00832CD3">
      <w:pPr>
        <w:ind w:left="360"/>
        <w:rPr>
          <w:rFonts w:asciiTheme="minorBidi" w:hAnsiTheme="minorBidi"/>
          <w:sz w:val="28"/>
        </w:rPr>
      </w:pPr>
    </w:p>
    <w:p w14:paraId="1BE63EE6" w14:textId="6F0F08AF" w:rsidR="00D61D41" w:rsidRDefault="00F23265" w:rsidP="002F3F0E">
      <w:pPr>
        <w:ind w:left="360"/>
        <w:rPr>
          <w:rFonts w:asciiTheme="minorBidi" w:hAnsiTheme="minorBidi"/>
          <w:b/>
          <w:bCs/>
          <w:sz w:val="32"/>
          <w:szCs w:val="32"/>
        </w:rPr>
      </w:pPr>
      <w:r w:rsidRPr="00D61D41">
        <w:rPr>
          <w:rFonts w:asciiTheme="minorBidi" w:hAnsiTheme="minorBidi"/>
          <w:b/>
          <w:bCs/>
          <w:sz w:val="32"/>
          <w:szCs w:val="32"/>
        </w:rPr>
        <w:t>3.</w:t>
      </w:r>
      <w:r w:rsidR="00D61D41" w:rsidRPr="00D61D41">
        <w:rPr>
          <w:rFonts w:asciiTheme="minorBidi" w:hAnsiTheme="minorBidi"/>
          <w:b/>
          <w:bCs/>
          <w:sz w:val="32"/>
          <w:szCs w:val="32"/>
        </w:rPr>
        <w:t>Screen Prototype</w:t>
      </w:r>
      <w:r w:rsidR="00D61D41">
        <w:rPr>
          <w:noProof/>
        </w:rPr>
        <w:drawing>
          <wp:inline distT="0" distB="0" distL="0" distR="0" wp14:anchorId="29158A6F" wp14:editId="4F2690DC">
            <wp:extent cx="5731510" cy="2694940"/>
            <wp:effectExtent l="0" t="0" r="2540" b="0"/>
            <wp:docPr id="1298064181" name="รูปภาพ 1" descr="รูปภาพประกอบด้วย ภาพหน้าจอ, ข้อความ, ไลน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64181" name="รูปภาพ 1" descr="รูปภาพประกอบด้วย ภาพหน้าจอ, ข้อความ, ไลน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60EC4" w14:textId="6CD85D80" w:rsidR="00D61D41" w:rsidRDefault="00D61D41" w:rsidP="00832CD3">
      <w:pPr>
        <w:ind w:left="360"/>
        <w:rPr>
          <w:rFonts w:asciiTheme="minorBidi" w:hAnsiTheme="minorBid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CD21E4B" wp14:editId="4EB349E4">
            <wp:extent cx="5731510" cy="2697480"/>
            <wp:effectExtent l="0" t="0" r="2540" b="7620"/>
            <wp:docPr id="2120997030" name="รูปภาพ 2" descr="รูปภาพประกอบด้วย ข้อความ, ภาพหน้าจอ, ไลน์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97030" name="รูปภาพ 2" descr="รูปภาพประกอบด้วย ข้อความ, ภาพหน้าจอ, ไลน์, จำนว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282E4" w14:textId="740426C5" w:rsidR="00D61D41" w:rsidRDefault="00D61D41" w:rsidP="00832CD3">
      <w:pPr>
        <w:ind w:left="360"/>
        <w:rPr>
          <w:rFonts w:asciiTheme="minorBidi" w:hAnsiTheme="min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4CF7D0" wp14:editId="780764CF">
            <wp:extent cx="5731510" cy="2618740"/>
            <wp:effectExtent l="0" t="0" r="2540" b="0"/>
            <wp:docPr id="397165260" name="รูปภาพ 3" descr="รูปภาพประกอบด้วย ข้อควา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65260" name="รูปภาพ 3" descr="รูปภาพประกอบด้วย ข้อความ, ภาพหน้าจอ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456BB" w14:textId="108B3C9D" w:rsidR="00D61D41" w:rsidRDefault="00D61D41" w:rsidP="00832CD3">
      <w:pPr>
        <w:ind w:left="360"/>
        <w:rPr>
          <w:rFonts w:asciiTheme="minorBidi" w:hAnsiTheme="min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17CF01A" wp14:editId="0B4ED3A6">
            <wp:extent cx="5731510" cy="2750185"/>
            <wp:effectExtent l="0" t="0" r="2540" b="0"/>
            <wp:docPr id="719485071" name="รูปภาพ 4" descr="รูปภาพประกอบด้วย ข้อความ, ภาพหน้าจอ, จำนว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85071" name="รูปภาพ 4" descr="รูปภาพประกอบด้วย ข้อความ, ภาพหน้าจอ, จำนวน, ตัวอักษร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E4EAB" w14:textId="21AF57D2" w:rsidR="00D61D41" w:rsidRDefault="00D61D41" w:rsidP="00832CD3">
      <w:pPr>
        <w:ind w:left="360"/>
        <w:rPr>
          <w:rFonts w:asciiTheme="minorBidi" w:hAnsiTheme="minorBid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5907434" wp14:editId="7016A37C">
            <wp:extent cx="5731510" cy="2352040"/>
            <wp:effectExtent l="0" t="0" r="2540" b="0"/>
            <wp:docPr id="332316943" name="รูปภาพ 6" descr="รูปภาพประกอบด้วย ข้อความ, ไลน์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16943" name="รูปภาพ 6" descr="รูปภาพประกอบด้วย ข้อความ, ไลน์, ภาพหน้าจอ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9AD8C" w14:textId="10B9A100" w:rsidR="00D61D41" w:rsidRDefault="00D61D41" w:rsidP="00832CD3">
      <w:pPr>
        <w:ind w:left="360"/>
        <w:rPr>
          <w:rFonts w:asciiTheme="minorBidi" w:hAnsiTheme="min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F7ABDC7" wp14:editId="6DBC690A">
            <wp:extent cx="5731510" cy="2689860"/>
            <wp:effectExtent l="0" t="0" r="2540" b="0"/>
            <wp:docPr id="821532258" name="รูปภาพ 7" descr="รูปภาพประกอบด้วย ข้อความ, ภาพหน้าจอ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32258" name="รูปภาพ 7" descr="รูปภาพประกอบด้วย ข้อความ, ภาพหน้าจอ, ซอฟต์แวร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FD755" w14:textId="4E435593" w:rsidR="00D61D41" w:rsidRDefault="00D61D41" w:rsidP="00832CD3">
      <w:pPr>
        <w:ind w:left="360"/>
        <w:rPr>
          <w:rFonts w:asciiTheme="minorBidi" w:hAnsiTheme="min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FA90DD2" wp14:editId="694095B6">
            <wp:extent cx="5731510" cy="2686685"/>
            <wp:effectExtent l="0" t="0" r="2540" b="0"/>
            <wp:docPr id="1631950917" name="รูปภาพ 8" descr="รูปภาพประกอบด้วย ภาพหน้าจอ, ข้อความ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50917" name="รูปภาพ 8" descr="รูปภาพประกอบด้วย ภาพหน้าจอ, ข้อความ, ออกแบบ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98249" w14:textId="54E2A03E" w:rsidR="00D61D41" w:rsidRDefault="00D61D41" w:rsidP="00832CD3">
      <w:pPr>
        <w:ind w:left="360"/>
        <w:rPr>
          <w:rFonts w:asciiTheme="minorBidi" w:hAnsiTheme="minorBid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D707CC4" wp14:editId="62336899">
            <wp:extent cx="5731510" cy="2664460"/>
            <wp:effectExtent l="0" t="0" r="2540" b="2540"/>
            <wp:docPr id="976754623" name="รูปภาพ 9" descr="รูปภาพประกอบด้วย ข้อความ, ตัวอักษร, ซอฟต์แวร์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54623" name="รูปภาพ 9" descr="รูปภาพประกอบด้วย ข้อความ, ตัวอักษร, ซอฟต์แวร์, จำนว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FBB45" w14:textId="7D5657B7" w:rsidR="00D61D41" w:rsidRDefault="00D61D41" w:rsidP="00832CD3">
      <w:pPr>
        <w:ind w:left="360"/>
        <w:rPr>
          <w:rFonts w:asciiTheme="minorBidi" w:hAnsiTheme="min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0022ADF" wp14:editId="4244BDD5">
            <wp:extent cx="5731510" cy="2674620"/>
            <wp:effectExtent l="0" t="0" r="2540" b="0"/>
            <wp:docPr id="1723264736" name="รูปภาพ 10" descr="รูปภาพประกอบด้วย ข้อความ, ภาพหน้าจอ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64736" name="รูปภาพ 10" descr="รูปภาพประกอบด้วย ข้อความ, ภาพหน้าจอ, ออกแบบ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98E01" w14:textId="128A7D94" w:rsidR="00D61D41" w:rsidRDefault="00D61D41" w:rsidP="00832CD3">
      <w:pPr>
        <w:ind w:left="360"/>
        <w:rPr>
          <w:rFonts w:asciiTheme="minorBidi" w:hAnsiTheme="min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CE61447" wp14:editId="301F77D4">
            <wp:extent cx="5731510" cy="2701925"/>
            <wp:effectExtent l="0" t="0" r="2540" b="3175"/>
            <wp:docPr id="1173148831" name="รูปภาพ 11" descr="รูปภาพประกอบด้วย ข้อความ, ภาพหน้าจอ, ตัวอักษร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48831" name="รูปภาพ 11" descr="รูปภาพประกอบด้วย ข้อความ, ภาพหน้าจอ, ตัวอักษร, ออกแบบ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10B38" w14:textId="5980B0C4" w:rsidR="00D61D41" w:rsidRDefault="00D61D41" w:rsidP="00832CD3">
      <w:pPr>
        <w:ind w:left="360"/>
        <w:rPr>
          <w:rFonts w:asciiTheme="minorBidi" w:hAnsiTheme="minorBid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A1EED1B" wp14:editId="4B656134">
            <wp:extent cx="5731510" cy="2741930"/>
            <wp:effectExtent l="0" t="0" r="2540" b="1270"/>
            <wp:docPr id="320852111" name="รูปภาพ 12" descr="รูปภาพประกอบด้วย ข้อความ, ภาพหน้าจอ, จำนว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52111" name="รูปภาพ 12" descr="รูปภาพประกอบด้วย ข้อความ, ภาพหน้าจอ, จำนวน, ตัวอักษร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1ED59" w14:textId="15284BB7" w:rsidR="00D61D41" w:rsidRDefault="00D61D41" w:rsidP="00832CD3">
      <w:pPr>
        <w:ind w:left="360"/>
        <w:rPr>
          <w:rFonts w:asciiTheme="minorBidi" w:hAnsiTheme="min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F2478BF" wp14:editId="699FF92D">
            <wp:extent cx="5731510" cy="2723515"/>
            <wp:effectExtent l="0" t="0" r="2540" b="635"/>
            <wp:docPr id="247985652" name="รูปภาพ 13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85652" name="รูปภาพ 13" descr="รูปภาพประกอบด้วย ข้อความ, ภาพหน้าจอ, ตัวอักษร, จำนว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030DD" w14:textId="6E96AC9F" w:rsidR="00D61D41" w:rsidRDefault="00D61D41" w:rsidP="00832CD3">
      <w:pPr>
        <w:ind w:left="360"/>
        <w:rPr>
          <w:rFonts w:asciiTheme="minorBidi" w:hAnsiTheme="min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CF5E0B5" wp14:editId="77607B41">
            <wp:extent cx="5731510" cy="2697480"/>
            <wp:effectExtent l="0" t="0" r="2540" b="7620"/>
            <wp:docPr id="115103217" name="รูปภาพ 14" descr="รูปภาพประกอบด้วย ข้อความ, ภาพหน้าจอ, จำนว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3217" name="รูปภาพ 14" descr="รูปภาพประกอบด้วย ข้อความ, ภาพหน้าจอ, จำนวน, ตัวอักษร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AD38A" w14:textId="4E2558F7" w:rsidR="00D61D41" w:rsidRDefault="00D61D41" w:rsidP="00832CD3">
      <w:pPr>
        <w:ind w:left="360"/>
        <w:rPr>
          <w:rFonts w:asciiTheme="minorBidi" w:hAnsiTheme="minorBid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3F3639" wp14:editId="4CE48F76">
            <wp:extent cx="5731510" cy="2692400"/>
            <wp:effectExtent l="0" t="0" r="2540" b="0"/>
            <wp:docPr id="2089844662" name="รูปภาพ 15" descr="รูปภาพประกอบด้วย ข้อความ, ภาพหน้าจอ, จำนวน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44662" name="รูปภาพ 15" descr="รูปภาพประกอบด้วย ข้อความ, ภาพหน้าจอ, จำนวน, ซอฟต์แวร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D3D9E" w14:textId="4E772DD2" w:rsidR="00F23265" w:rsidRDefault="00D61D41" w:rsidP="00D61D41">
      <w:pPr>
        <w:ind w:left="360"/>
        <w:rPr>
          <w:rFonts w:asciiTheme="minorBidi" w:hAnsiTheme="minorBidi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0" distR="0" wp14:anchorId="166DB62F" wp14:editId="1A6F330C">
            <wp:extent cx="5731510" cy="2685415"/>
            <wp:effectExtent l="0" t="0" r="2540" b="635"/>
            <wp:docPr id="662665155" name="รูปภาพ 16" descr="รูปภาพประกอบด้วย ข้อความ, ภาพหน้าจอ, ไลน์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65155" name="รูปภาพ 16" descr="รูปภาพประกอบด้วย ข้อความ, ภาพหน้าจอ, ไลน์, จำนว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D842" w14:textId="77777777" w:rsidR="00D61D41" w:rsidRPr="00D61D41" w:rsidRDefault="00D61D41" w:rsidP="00D61D41">
      <w:pPr>
        <w:ind w:left="360"/>
        <w:rPr>
          <w:rFonts w:asciiTheme="minorBidi" w:hAnsiTheme="minorBidi"/>
          <w:b/>
          <w:bCs/>
          <w:sz w:val="32"/>
          <w:szCs w:val="32"/>
        </w:rPr>
      </w:pPr>
    </w:p>
    <w:p w14:paraId="0C6A75B9" w14:textId="6B32F699" w:rsidR="001C3B1E" w:rsidRPr="00EC0F4D" w:rsidRDefault="00832CD3" w:rsidP="001C3B1E">
      <w:pPr>
        <w:ind w:left="360"/>
        <w:rPr>
          <w:rFonts w:asciiTheme="minorBidi" w:hAnsiTheme="minorBidi"/>
          <w:b/>
          <w:bCs/>
          <w:sz w:val="32"/>
          <w:szCs w:val="32"/>
          <w:u w:val="single"/>
        </w:rPr>
      </w:pPr>
      <w:r w:rsidRPr="00B32195">
        <w:rPr>
          <w:rFonts w:asciiTheme="minorBidi" w:hAnsiTheme="minorBidi"/>
          <w:b/>
          <w:bCs/>
          <w:sz w:val="32"/>
          <w:szCs w:val="32"/>
          <w:u w:val="single"/>
          <w:cs/>
        </w:rPr>
        <w:t>4.วิเคราะห์วัตถุ และความสัมพันธ์ระหว่างวัตถุ</w:t>
      </w:r>
    </w:p>
    <w:p w14:paraId="05AFD9AB" w14:textId="77777777" w:rsidR="001C3B1E" w:rsidRPr="001C3B1E" w:rsidRDefault="001C3B1E" w:rsidP="001C3B1E">
      <w:pPr>
        <w:rPr>
          <w:rFonts w:asciiTheme="minorBidi" w:hAnsiTheme="minorBidi"/>
          <w:b/>
          <w:bCs/>
          <w:sz w:val="28"/>
        </w:rPr>
      </w:pPr>
      <w:r w:rsidRPr="001C3B1E">
        <w:rPr>
          <w:rFonts w:asciiTheme="minorBidi" w:hAnsiTheme="minorBidi"/>
          <w:b/>
          <w:bCs/>
          <w:sz w:val="28"/>
        </w:rPr>
        <w:t>User - Ticket</w:t>
      </w:r>
    </w:p>
    <w:p w14:paraId="463E3735" w14:textId="77777777" w:rsidR="001C3B1E" w:rsidRPr="001C3B1E" w:rsidRDefault="001C3B1E" w:rsidP="001C3B1E">
      <w:pPr>
        <w:numPr>
          <w:ilvl w:val="0"/>
          <w:numId w:val="42"/>
        </w:numPr>
        <w:rPr>
          <w:rFonts w:asciiTheme="minorBidi" w:hAnsiTheme="minorBidi"/>
          <w:sz w:val="28"/>
        </w:rPr>
      </w:pPr>
      <w:r w:rsidRPr="001C3B1E">
        <w:rPr>
          <w:rFonts w:asciiTheme="minorBidi" w:hAnsiTheme="minorBidi"/>
          <w:b/>
          <w:bCs/>
          <w:sz w:val="28"/>
          <w:cs/>
        </w:rPr>
        <w:t>ความสัมพันธ์</w:t>
      </w:r>
      <w:r w:rsidRPr="001C3B1E">
        <w:rPr>
          <w:rFonts w:asciiTheme="minorBidi" w:hAnsiTheme="minorBidi"/>
          <w:sz w:val="28"/>
        </w:rPr>
        <w:t xml:space="preserve">: </w:t>
      </w:r>
      <w:r w:rsidRPr="001C3B1E">
        <w:rPr>
          <w:rFonts w:asciiTheme="minorBidi" w:hAnsiTheme="minorBidi"/>
          <w:sz w:val="28"/>
          <w:cs/>
        </w:rPr>
        <w:t>ผู้ใช้ (</w:t>
      </w:r>
      <w:r w:rsidRPr="001C3B1E">
        <w:rPr>
          <w:rFonts w:asciiTheme="minorBidi" w:hAnsiTheme="minorBidi"/>
          <w:sz w:val="28"/>
        </w:rPr>
        <w:t xml:space="preserve">User) </w:t>
      </w:r>
      <w:r w:rsidRPr="001C3B1E">
        <w:rPr>
          <w:rFonts w:asciiTheme="minorBidi" w:hAnsiTheme="minorBidi"/>
          <w:sz w:val="28"/>
          <w:cs/>
        </w:rPr>
        <w:t>สามารถสร้างการแจ้งซ่อม (</w:t>
      </w:r>
      <w:r w:rsidRPr="001C3B1E">
        <w:rPr>
          <w:rFonts w:asciiTheme="minorBidi" w:hAnsiTheme="minorBidi"/>
          <w:sz w:val="28"/>
        </w:rPr>
        <w:t xml:space="preserve">Ticket) </w:t>
      </w:r>
      <w:r w:rsidRPr="001C3B1E">
        <w:rPr>
          <w:rFonts w:asciiTheme="minorBidi" w:hAnsiTheme="minorBidi"/>
          <w:sz w:val="28"/>
          <w:cs/>
        </w:rPr>
        <w:t>ได้หลายการแจ้ง และการแจ้งซ่อมแต่ละรายการจะเชื่อมโยงกับผู้ใช้ที่เป็นผู้สร้างเสมอ</w:t>
      </w:r>
    </w:p>
    <w:p w14:paraId="5BD8CE09" w14:textId="77777777" w:rsidR="001C3B1E" w:rsidRPr="001C3B1E" w:rsidRDefault="001C3B1E" w:rsidP="001C3B1E">
      <w:pPr>
        <w:numPr>
          <w:ilvl w:val="0"/>
          <w:numId w:val="42"/>
        </w:numPr>
        <w:rPr>
          <w:rFonts w:asciiTheme="minorBidi" w:hAnsiTheme="minorBidi"/>
          <w:sz w:val="28"/>
        </w:rPr>
      </w:pPr>
      <w:r w:rsidRPr="001C3B1E">
        <w:rPr>
          <w:rFonts w:asciiTheme="minorBidi" w:hAnsiTheme="minorBidi"/>
          <w:b/>
          <w:bCs/>
          <w:sz w:val="28"/>
          <w:cs/>
        </w:rPr>
        <w:t>ชนิดความสัมพันธ์</w:t>
      </w:r>
      <w:r w:rsidRPr="001C3B1E">
        <w:rPr>
          <w:rFonts w:asciiTheme="minorBidi" w:hAnsiTheme="minorBidi"/>
          <w:sz w:val="28"/>
        </w:rPr>
        <w:t>: One-to-Many (1 User - N Tickets)</w:t>
      </w:r>
    </w:p>
    <w:p w14:paraId="27650AAF" w14:textId="77777777" w:rsidR="001C3B1E" w:rsidRPr="001C3B1E" w:rsidRDefault="001C3B1E" w:rsidP="001C3B1E">
      <w:pPr>
        <w:rPr>
          <w:rFonts w:asciiTheme="minorBidi" w:hAnsiTheme="minorBidi"/>
          <w:b/>
          <w:bCs/>
          <w:sz w:val="28"/>
        </w:rPr>
      </w:pPr>
      <w:r w:rsidRPr="001C3B1E">
        <w:rPr>
          <w:rFonts w:asciiTheme="minorBidi" w:hAnsiTheme="minorBidi"/>
          <w:b/>
          <w:bCs/>
          <w:sz w:val="28"/>
        </w:rPr>
        <w:t xml:space="preserve">User - </w:t>
      </w:r>
      <w:proofErr w:type="spellStart"/>
      <w:r w:rsidRPr="001C3B1E">
        <w:rPr>
          <w:rFonts w:asciiTheme="minorBidi" w:hAnsiTheme="minorBidi"/>
          <w:b/>
          <w:bCs/>
          <w:sz w:val="28"/>
        </w:rPr>
        <w:t>KnowledgeBase</w:t>
      </w:r>
      <w:proofErr w:type="spellEnd"/>
    </w:p>
    <w:p w14:paraId="6A57A620" w14:textId="77777777" w:rsidR="001C3B1E" w:rsidRPr="001C3B1E" w:rsidRDefault="001C3B1E" w:rsidP="001C3B1E">
      <w:pPr>
        <w:numPr>
          <w:ilvl w:val="0"/>
          <w:numId w:val="43"/>
        </w:numPr>
        <w:rPr>
          <w:rFonts w:asciiTheme="minorBidi" w:hAnsiTheme="minorBidi"/>
          <w:sz w:val="28"/>
        </w:rPr>
      </w:pPr>
      <w:r w:rsidRPr="001C3B1E">
        <w:rPr>
          <w:rFonts w:asciiTheme="minorBidi" w:hAnsiTheme="minorBidi"/>
          <w:b/>
          <w:bCs/>
          <w:sz w:val="28"/>
          <w:cs/>
        </w:rPr>
        <w:t>ความสัมพันธ์</w:t>
      </w:r>
      <w:r w:rsidRPr="001C3B1E">
        <w:rPr>
          <w:rFonts w:asciiTheme="minorBidi" w:hAnsiTheme="minorBidi"/>
          <w:sz w:val="28"/>
        </w:rPr>
        <w:t xml:space="preserve">: </w:t>
      </w:r>
      <w:r w:rsidRPr="001C3B1E">
        <w:rPr>
          <w:rFonts w:asciiTheme="minorBidi" w:hAnsiTheme="minorBidi"/>
          <w:sz w:val="28"/>
          <w:cs/>
        </w:rPr>
        <w:t>ผู้ใช้ (</w:t>
      </w:r>
      <w:r w:rsidRPr="001C3B1E">
        <w:rPr>
          <w:rFonts w:asciiTheme="minorBidi" w:hAnsiTheme="minorBidi"/>
          <w:sz w:val="28"/>
        </w:rPr>
        <w:t xml:space="preserve">User) </w:t>
      </w:r>
      <w:r w:rsidRPr="001C3B1E">
        <w:rPr>
          <w:rFonts w:asciiTheme="minorBidi" w:hAnsiTheme="minorBidi"/>
          <w:sz w:val="28"/>
          <w:cs/>
        </w:rPr>
        <w:t>สามารถเข้าถึงบทความในคลังความรู้ (</w:t>
      </w:r>
      <w:proofErr w:type="spellStart"/>
      <w:r w:rsidRPr="001C3B1E">
        <w:rPr>
          <w:rFonts w:asciiTheme="minorBidi" w:hAnsiTheme="minorBidi"/>
          <w:sz w:val="28"/>
        </w:rPr>
        <w:t>KnowledgeBase</w:t>
      </w:r>
      <w:proofErr w:type="spellEnd"/>
      <w:r w:rsidRPr="001C3B1E">
        <w:rPr>
          <w:rFonts w:asciiTheme="minorBidi" w:hAnsiTheme="minorBidi"/>
          <w:sz w:val="28"/>
        </w:rPr>
        <w:t xml:space="preserve">) </w:t>
      </w:r>
      <w:r w:rsidRPr="001C3B1E">
        <w:rPr>
          <w:rFonts w:asciiTheme="minorBidi" w:hAnsiTheme="minorBidi"/>
          <w:sz w:val="28"/>
          <w:cs/>
        </w:rPr>
        <w:t>ได้หลายบทความ</w:t>
      </w:r>
    </w:p>
    <w:p w14:paraId="57F82156" w14:textId="77777777" w:rsidR="004E3B1C" w:rsidRDefault="001C3B1E" w:rsidP="004E3B1C">
      <w:pPr>
        <w:numPr>
          <w:ilvl w:val="0"/>
          <w:numId w:val="43"/>
        </w:numPr>
        <w:rPr>
          <w:rFonts w:asciiTheme="minorBidi" w:hAnsiTheme="minorBidi"/>
          <w:sz w:val="28"/>
        </w:rPr>
      </w:pPr>
      <w:r w:rsidRPr="001C3B1E">
        <w:rPr>
          <w:rFonts w:asciiTheme="minorBidi" w:hAnsiTheme="minorBidi"/>
          <w:b/>
          <w:bCs/>
          <w:sz w:val="28"/>
          <w:cs/>
        </w:rPr>
        <w:t>ชนิดความสัมพันธ์</w:t>
      </w:r>
      <w:r w:rsidRPr="001C3B1E">
        <w:rPr>
          <w:rFonts w:asciiTheme="minorBidi" w:hAnsiTheme="minorBidi"/>
          <w:sz w:val="28"/>
        </w:rPr>
        <w:t xml:space="preserve">: One-to-Many (1 User - N </w:t>
      </w:r>
      <w:proofErr w:type="spellStart"/>
      <w:r w:rsidRPr="001C3B1E">
        <w:rPr>
          <w:rFonts w:asciiTheme="minorBidi" w:hAnsiTheme="minorBidi"/>
          <w:sz w:val="28"/>
        </w:rPr>
        <w:t>KnowledgeBase</w:t>
      </w:r>
      <w:proofErr w:type="spellEnd"/>
      <w:r w:rsidRPr="001C3B1E">
        <w:rPr>
          <w:rFonts w:asciiTheme="minorBidi" w:hAnsiTheme="minorBidi"/>
          <w:sz w:val="28"/>
        </w:rPr>
        <w:t xml:space="preserve"> Articles)</w:t>
      </w:r>
    </w:p>
    <w:p w14:paraId="40576F39" w14:textId="72C057E0" w:rsidR="001C3B1E" w:rsidRPr="004E3B1C" w:rsidRDefault="001C3B1E" w:rsidP="004E3B1C">
      <w:pPr>
        <w:rPr>
          <w:rFonts w:asciiTheme="minorBidi" w:hAnsiTheme="minorBidi"/>
          <w:sz w:val="28"/>
        </w:rPr>
      </w:pPr>
      <w:proofErr w:type="spellStart"/>
      <w:r w:rsidRPr="004E3B1C">
        <w:rPr>
          <w:rFonts w:asciiTheme="minorBidi" w:hAnsiTheme="minorBidi"/>
          <w:b/>
          <w:bCs/>
          <w:sz w:val="28"/>
        </w:rPr>
        <w:lastRenderedPageBreak/>
        <w:t>KnowledgeBase</w:t>
      </w:r>
      <w:proofErr w:type="spellEnd"/>
      <w:r w:rsidRPr="004E3B1C">
        <w:rPr>
          <w:rFonts w:asciiTheme="minorBidi" w:hAnsiTheme="minorBidi"/>
          <w:b/>
          <w:bCs/>
          <w:sz w:val="28"/>
        </w:rPr>
        <w:t xml:space="preserve"> - User (Access)</w:t>
      </w:r>
    </w:p>
    <w:p w14:paraId="7552C016" w14:textId="77777777" w:rsidR="001C3B1E" w:rsidRPr="001C3B1E" w:rsidRDefault="001C3B1E" w:rsidP="001C3B1E">
      <w:pPr>
        <w:numPr>
          <w:ilvl w:val="0"/>
          <w:numId w:val="45"/>
        </w:numPr>
        <w:rPr>
          <w:rFonts w:asciiTheme="minorBidi" w:hAnsiTheme="minorBidi"/>
          <w:sz w:val="28"/>
        </w:rPr>
      </w:pPr>
      <w:r w:rsidRPr="001C3B1E">
        <w:rPr>
          <w:rFonts w:asciiTheme="minorBidi" w:hAnsiTheme="minorBidi"/>
          <w:b/>
          <w:bCs/>
          <w:sz w:val="28"/>
          <w:cs/>
        </w:rPr>
        <w:t>ความสัมพันธ์</w:t>
      </w:r>
      <w:r w:rsidRPr="001C3B1E">
        <w:rPr>
          <w:rFonts w:asciiTheme="minorBidi" w:hAnsiTheme="minorBidi"/>
          <w:sz w:val="28"/>
        </w:rPr>
        <w:t xml:space="preserve">: </w:t>
      </w:r>
      <w:r w:rsidRPr="001C3B1E">
        <w:rPr>
          <w:rFonts w:asciiTheme="minorBidi" w:hAnsiTheme="minorBidi"/>
          <w:sz w:val="28"/>
          <w:cs/>
        </w:rPr>
        <w:t>ผู้ใช้ (</w:t>
      </w:r>
      <w:r w:rsidRPr="001C3B1E">
        <w:rPr>
          <w:rFonts w:asciiTheme="minorBidi" w:hAnsiTheme="minorBidi"/>
          <w:sz w:val="28"/>
        </w:rPr>
        <w:t xml:space="preserve">User) </w:t>
      </w:r>
      <w:r w:rsidRPr="001C3B1E">
        <w:rPr>
          <w:rFonts w:asciiTheme="minorBidi" w:hAnsiTheme="minorBidi"/>
          <w:sz w:val="28"/>
          <w:cs/>
        </w:rPr>
        <w:t>สามารถเข้าถึงบทความในคลังความรู้ (</w:t>
      </w:r>
      <w:proofErr w:type="spellStart"/>
      <w:r w:rsidRPr="001C3B1E">
        <w:rPr>
          <w:rFonts w:asciiTheme="minorBidi" w:hAnsiTheme="minorBidi"/>
          <w:sz w:val="28"/>
        </w:rPr>
        <w:t>KnowledgeBase</w:t>
      </w:r>
      <w:proofErr w:type="spellEnd"/>
      <w:r w:rsidRPr="001C3B1E">
        <w:rPr>
          <w:rFonts w:asciiTheme="minorBidi" w:hAnsiTheme="minorBidi"/>
          <w:sz w:val="28"/>
        </w:rPr>
        <w:t xml:space="preserve">) </w:t>
      </w:r>
      <w:r w:rsidRPr="001C3B1E">
        <w:rPr>
          <w:rFonts w:asciiTheme="minorBidi" w:hAnsiTheme="minorBidi"/>
          <w:sz w:val="28"/>
          <w:cs/>
        </w:rPr>
        <w:t>ได้หลายบทความ โดยบทความในคลังความรู้จะสามารถเข้าถึงได้โดยผู้ใช้หลายคน</w:t>
      </w:r>
    </w:p>
    <w:p w14:paraId="029FF8CB" w14:textId="77777777" w:rsidR="001C3B1E" w:rsidRPr="001C3B1E" w:rsidRDefault="001C3B1E" w:rsidP="001C3B1E">
      <w:pPr>
        <w:numPr>
          <w:ilvl w:val="0"/>
          <w:numId w:val="45"/>
        </w:numPr>
        <w:rPr>
          <w:rFonts w:asciiTheme="minorBidi" w:hAnsiTheme="minorBidi"/>
          <w:sz w:val="28"/>
        </w:rPr>
      </w:pPr>
      <w:r w:rsidRPr="001C3B1E">
        <w:rPr>
          <w:rFonts w:asciiTheme="minorBidi" w:hAnsiTheme="minorBidi"/>
          <w:b/>
          <w:bCs/>
          <w:sz w:val="28"/>
          <w:cs/>
        </w:rPr>
        <w:t>ชนิดความสัมพันธ์</w:t>
      </w:r>
      <w:r w:rsidRPr="001C3B1E">
        <w:rPr>
          <w:rFonts w:asciiTheme="minorBidi" w:hAnsiTheme="minorBidi"/>
          <w:sz w:val="28"/>
        </w:rPr>
        <w:t xml:space="preserve">: Many-to-Many (M Users - N </w:t>
      </w:r>
      <w:proofErr w:type="spellStart"/>
      <w:r w:rsidRPr="001C3B1E">
        <w:rPr>
          <w:rFonts w:asciiTheme="minorBidi" w:hAnsiTheme="minorBidi"/>
          <w:sz w:val="28"/>
        </w:rPr>
        <w:t>KnowledgeBase</w:t>
      </w:r>
      <w:proofErr w:type="spellEnd"/>
      <w:r w:rsidRPr="001C3B1E">
        <w:rPr>
          <w:rFonts w:asciiTheme="minorBidi" w:hAnsiTheme="minorBidi"/>
          <w:sz w:val="28"/>
        </w:rPr>
        <w:t xml:space="preserve"> Articles)</w:t>
      </w:r>
    </w:p>
    <w:p w14:paraId="20DBE926" w14:textId="77777777" w:rsidR="0025236C" w:rsidRPr="00832CD3" w:rsidRDefault="0025236C" w:rsidP="0025236C">
      <w:pPr>
        <w:rPr>
          <w:rFonts w:asciiTheme="minorBidi" w:hAnsiTheme="minorBidi"/>
          <w:sz w:val="28"/>
        </w:rPr>
      </w:pPr>
    </w:p>
    <w:p w14:paraId="7EB6430A" w14:textId="425964D4" w:rsidR="00492B4F" w:rsidRPr="00B32195" w:rsidRDefault="00832CD3" w:rsidP="00832CD3">
      <w:pPr>
        <w:ind w:left="360"/>
        <w:rPr>
          <w:rFonts w:asciiTheme="minorBidi" w:hAnsiTheme="minorBidi"/>
          <w:b/>
          <w:bCs/>
          <w:sz w:val="32"/>
          <w:szCs w:val="32"/>
          <w:u w:val="single"/>
        </w:rPr>
      </w:pPr>
      <w:r w:rsidRPr="00B32195">
        <w:rPr>
          <w:rFonts w:asciiTheme="minorBidi" w:hAnsiTheme="minorBidi"/>
          <w:b/>
          <w:bCs/>
          <w:sz w:val="32"/>
          <w:szCs w:val="32"/>
          <w:u w:val="single"/>
        </w:rPr>
        <w:t>5.</w:t>
      </w:r>
      <w:r w:rsidR="00492B4F" w:rsidRPr="00B32195">
        <w:rPr>
          <w:rFonts w:asciiTheme="minorBidi" w:hAnsiTheme="minorBidi"/>
          <w:b/>
          <w:bCs/>
          <w:sz w:val="32"/>
          <w:szCs w:val="32"/>
          <w:u w:val="single"/>
        </w:rPr>
        <w:t xml:space="preserve">Domain Class Diagram </w:t>
      </w:r>
      <w:r w:rsidR="00492B4F" w:rsidRPr="00B32195">
        <w:rPr>
          <w:rFonts w:asciiTheme="minorBidi" w:hAnsiTheme="minorBidi"/>
          <w:b/>
          <w:bCs/>
          <w:sz w:val="32"/>
          <w:szCs w:val="32"/>
          <w:u w:val="single"/>
          <w:cs/>
        </w:rPr>
        <w:t xml:space="preserve">สำหรับ </w:t>
      </w:r>
      <w:r w:rsidR="00492B4F" w:rsidRPr="00B32195">
        <w:rPr>
          <w:rFonts w:asciiTheme="minorBidi" w:hAnsiTheme="minorBidi"/>
          <w:b/>
          <w:bCs/>
          <w:sz w:val="32"/>
          <w:szCs w:val="32"/>
          <w:u w:val="single"/>
        </w:rPr>
        <w:t>Helpdesk System</w:t>
      </w:r>
    </w:p>
    <w:p w14:paraId="2DE8CCC8" w14:textId="10A50E62" w:rsidR="0025236C" w:rsidRDefault="002723D2" w:rsidP="0025236C">
      <w:pPr>
        <w:rPr>
          <w:rFonts w:asciiTheme="minorBidi" w:hAnsiTheme="minorBidi"/>
          <w:sz w:val="28"/>
        </w:rPr>
      </w:pPr>
      <w:r>
        <w:rPr>
          <w:noProof/>
        </w:rPr>
        <w:drawing>
          <wp:inline distT="0" distB="0" distL="0" distR="0" wp14:anchorId="08D21D06" wp14:editId="2F8EB43B">
            <wp:extent cx="5731510" cy="1843405"/>
            <wp:effectExtent l="0" t="0" r="2540" b="4445"/>
            <wp:docPr id="2013853410" name="รูปภาพ 18" descr="รูปภาพประกอบด้วย แผนภาพ, ไลน์, ข้อความ, พล็อต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53410" name="รูปภาพ 18" descr="รูปภาพประกอบด้วย แผนภาพ, ไลน์, ข้อความ, พล็อต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C8F2A" w14:textId="77777777" w:rsidR="00811CA9" w:rsidRDefault="00811CA9" w:rsidP="0025236C">
      <w:pPr>
        <w:rPr>
          <w:rFonts w:asciiTheme="minorBidi" w:hAnsiTheme="minorBidi"/>
          <w:sz w:val="28"/>
        </w:rPr>
      </w:pPr>
    </w:p>
    <w:p w14:paraId="05F869EC" w14:textId="77777777" w:rsidR="00811CA9" w:rsidRPr="005C49D0" w:rsidRDefault="00811CA9" w:rsidP="0025236C">
      <w:pPr>
        <w:rPr>
          <w:rFonts w:asciiTheme="minorBidi" w:hAnsiTheme="minorBidi"/>
          <w:sz w:val="28"/>
        </w:rPr>
      </w:pPr>
    </w:p>
    <w:p w14:paraId="57955BDE" w14:textId="40C3A3FD" w:rsidR="00492B4F" w:rsidRPr="00B32195" w:rsidRDefault="00832CD3" w:rsidP="00832CD3">
      <w:pPr>
        <w:ind w:left="360"/>
        <w:rPr>
          <w:rFonts w:asciiTheme="minorBidi" w:hAnsiTheme="minorBidi"/>
          <w:b/>
          <w:bCs/>
          <w:sz w:val="32"/>
          <w:szCs w:val="32"/>
          <w:u w:val="single"/>
        </w:rPr>
      </w:pPr>
      <w:r w:rsidRPr="00B32195">
        <w:rPr>
          <w:rFonts w:asciiTheme="minorBidi" w:hAnsiTheme="minorBidi"/>
          <w:b/>
          <w:bCs/>
          <w:sz w:val="32"/>
          <w:szCs w:val="32"/>
          <w:u w:val="single"/>
        </w:rPr>
        <w:t>6.</w:t>
      </w:r>
      <w:r w:rsidR="00492B4F" w:rsidRPr="00B32195">
        <w:rPr>
          <w:rFonts w:asciiTheme="minorBidi" w:hAnsiTheme="minorBidi"/>
          <w:b/>
          <w:bCs/>
          <w:sz w:val="32"/>
          <w:szCs w:val="32"/>
          <w:u w:val="single"/>
        </w:rPr>
        <w:t xml:space="preserve">State chart Diagram </w:t>
      </w:r>
      <w:r w:rsidR="00492B4F" w:rsidRPr="00B32195">
        <w:rPr>
          <w:rFonts w:asciiTheme="minorBidi" w:hAnsiTheme="minorBidi"/>
          <w:b/>
          <w:bCs/>
          <w:sz w:val="32"/>
          <w:szCs w:val="32"/>
          <w:u w:val="single"/>
          <w:cs/>
        </w:rPr>
        <w:t xml:space="preserve">ของวัตถุ </w:t>
      </w:r>
      <w:r w:rsidR="00492B4F" w:rsidRPr="00B32195">
        <w:rPr>
          <w:rFonts w:asciiTheme="minorBidi" w:hAnsiTheme="minorBidi"/>
          <w:b/>
          <w:bCs/>
          <w:sz w:val="32"/>
          <w:szCs w:val="32"/>
          <w:u w:val="single"/>
        </w:rPr>
        <w:t>Ticket</w:t>
      </w:r>
    </w:p>
    <w:p w14:paraId="6D66998B" w14:textId="4CE93451" w:rsidR="00EC2BD4" w:rsidRDefault="00EC0F4D" w:rsidP="002723D2">
      <w:pPr>
        <w:rPr>
          <w:rFonts w:asciiTheme="minorBidi" w:hAnsiTheme="minorBidi"/>
          <w:sz w:val="28"/>
        </w:rPr>
      </w:pPr>
      <w:r>
        <w:rPr>
          <w:noProof/>
        </w:rPr>
        <w:lastRenderedPageBreak/>
        <w:drawing>
          <wp:inline distT="0" distB="0" distL="0" distR="0" wp14:anchorId="4A8BB173" wp14:editId="3D0C5D42">
            <wp:extent cx="3615979" cy="5829300"/>
            <wp:effectExtent l="0" t="0" r="3810" b="0"/>
            <wp:docPr id="1351065573" name="รูปภาพ 1" descr="รูปภาพประกอบด้วย ข้อความ, แผนภาพ, ภาพหน้าจอ, ใบเสร็จรับเงิ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65573" name="รูปภาพ 1" descr="รูปภาพประกอบด้วย ข้อความ, แผนภาพ, ภาพหน้าจอ, ใบเสร็จรับเงิ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289" cy="584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BBD6D" w14:textId="77777777" w:rsidR="001C3B1E" w:rsidRDefault="001C3B1E" w:rsidP="002723D2">
      <w:pPr>
        <w:rPr>
          <w:rFonts w:asciiTheme="minorBidi" w:hAnsiTheme="minorBidi"/>
          <w:sz w:val="28"/>
        </w:rPr>
      </w:pPr>
    </w:p>
    <w:p w14:paraId="26065CF7" w14:textId="77777777" w:rsidR="001C3B1E" w:rsidRDefault="001C3B1E" w:rsidP="002723D2">
      <w:pPr>
        <w:rPr>
          <w:rFonts w:asciiTheme="minorBidi" w:hAnsiTheme="minorBidi"/>
          <w:sz w:val="28"/>
        </w:rPr>
      </w:pPr>
    </w:p>
    <w:p w14:paraId="12CD452A" w14:textId="77777777" w:rsidR="001C3B1E" w:rsidRDefault="001C3B1E" w:rsidP="002723D2">
      <w:pPr>
        <w:rPr>
          <w:rFonts w:asciiTheme="minorBidi" w:hAnsiTheme="minorBidi"/>
          <w:sz w:val="28"/>
        </w:rPr>
      </w:pPr>
    </w:p>
    <w:p w14:paraId="0DCB265E" w14:textId="77777777" w:rsidR="001C3B1E" w:rsidRDefault="001C3B1E" w:rsidP="002723D2">
      <w:pPr>
        <w:rPr>
          <w:rFonts w:asciiTheme="minorBidi" w:hAnsiTheme="minorBidi"/>
          <w:sz w:val="28"/>
        </w:rPr>
      </w:pPr>
    </w:p>
    <w:p w14:paraId="184D1AE7" w14:textId="77777777" w:rsidR="001C3B1E" w:rsidRDefault="001C3B1E" w:rsidP="002723D2">
      <w:pPr>
        <w:rPr>
          <w:rFonts w:asciiTheme="minorBidi" w:hAnsiTheme="minorBidi"/>
          <w:sz w:val="28"/>
        </w:rPr>
      </w:pPr>
    </w:p>
    <w:p w14:paraId="68A90461" w14:textId="77777777" w:rsidR="001C3B1E" w:rsidRDefault="001C3B1E" w:rsidP="002723D2">
      <w:pPr>
        <w:rPr>
          <w:rFonts w:asciiTheme="minorBidi" w:hAnsiTheme="minorBidi"/>
          <w:sz w:val="28"/>
        </w:rPr>
      </w:pPr>
    </w:p>
    <w:p w14:paraId="7670DF85" w14:textId="77777777" w:rsidR="001C3B1E" w:rsidRDefault="001C3B1E" w:rsidP="002723D2">
      <w:pPr>
        <w:rPr>
          <w:rFonts w:asciiTheme="minorBidi" w:hAnsiTheme="minorBidi"/>
          <w:sz w:val="28"/>
        </w:rPr>
      </w:pPr>
    </w:p>
    <w:p w14:paraId="0BD02289" w14:textId="77777777" w:rsidR="001C3B1E" w:rsidRDefault="001C3B1E" w:rsidP="002723D2">
      <w:pPr>
        <w:rPr>
          <w:rFonts w:asciiTheme="minorBidi" w:hAnsiTheme="minorBidi"/>
          <w:sz w:val="28"/>
        </w:rPr>
      </w:pPr>
    </w:p>
    <w:p w14:paraId="3FBFEA87" w14:textId="088E4F0B" w:rsidR="001D5456" w:rsidRPr="001D5456" w:rsidRDefault="001D5456" w:rsidP="001D5456">
      <w:pPr>
        <w:rPr>
          <w:rFonts w:asciiTheme="minorBidi" w:hAnsiTheme="minorBidi"/>
          <w:b/>
          <w:bCs/>
          <w:sz w:val="32"/>
          <w:szCs w:val="32"/>
        </w:rPr>
      </w:pPr>
      <w:r w:rsidRPr="001D5456">
        <w:rPr>
          <w:rFonts w:asciiTheme="minorBidi" w:hAnsiTheme="minorBidi"/>
          <w:b/>
          <w:bCs/>
          <w:sz w:val="32"/>
          <w:szCs w:val="32"/>
        </w:rPr>
        <w:lastRenderedPageBreak/>
        <w:t>7.</w:t>
      </w:r>
      <w:r w:rsidRPr="001D5456">
        <w:rPr>
          <w:b/>
          <w:bCs/>
          <w:sz w:val="32"/>
          <w:szCs w:val="32"/>
        </w:rPr>
        <w:t xml:space="preserve"> </w:t>
      </w:r>
      <w:r w:rsidRPr="001D5456">
        <w:rPr>
          <w:rFonts w:asciiTheme="minorBidi" w:hAnsiTheme="minorBidi"/>
          <w:b/>
          <w:bCs/>
          <w:sz w:val="32"/>
          <w:szCs w:val="32"/>
        </w:rPr>
        <w:t xml:space="preserve">Class Diagram </w:t>
      </w:r>
      <w:r w:rsidRPr="001D5456">
        <w:rPr>
          <w:rFonts w:asciiTheme="minorBidi" w:hAnsiTheme="minorBidi"/>
          <w:b/>
          <w:bCs/>
          <w:sz w:val="32"/>
          <w:szCs w:val="32"/>
          <w:cs/>
        </w:rPr>
        <w:t xml:space="preserve">ที่เพิ่ม </w:t>
      </w:r>
      <w:r w:rsidRPr="001D5456">
        <w:rPr>
          <w:rFonts w:asciiTheme="minorBidi" w:hAnsiTheme="minorBidi"/>
          <w:b/>
          <w:bCs/>
          <w:sz w:val="32"/>
          <w:szCs w:val="32"/>
        </w:rPr>
        <w:t xml:space="preserve">Attribute </w:t>
      </w:r>
      <w:r w:rsidRPr="001D5456">
        <w:rPr>
          <w:rFonts w:asciiTheme="minorBidi" w:hAnsiTheme="minorBidi"/>
          <w:b/>
          <w:bCs/>
          <w:sz w:val="32"/>
          <w:szCs w:val="32"/>
          <w:cs/>
        </w:rPr>
        <w:t>แล้ว</w:t>
      </w:r>
    </w:p>
    <w:p w14:paraId="21F2454B" w14:textId="1CFF0C02" w:rsidR="001D5456" w:rsidRDefault="00B51139" w:rsidP="0025236C">
      <w:pPr>
        <w:rPr>
          <w:rFonts w:asciiTheme="minorBidi" w:hAnsiTheme="minorBidi"/>
          <w:sz w:val="28"/>
        </w:rPr>
      </w:pPr>
      <w:r>
        <w:rPr>
          <w:noProof/>
        </w:rPr>
        <w:drawing>
          <wp:inline distT="0" distB="0" distL="0" distR="0" wp14:anchorId="317384E6" wp14:editId="730A70B3">
            <wp:extent cx="5731510" cy="3320415"/>
            <wp:effectExtent l="0" t="0" r="2540" b="0"/>
            <wp:docPr id="273827206" name="รูปภาพ 3" descr="รูปภาพประกอบด้วย ข้อความ, แผนภาพ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27206" name="รูปภาพ 3" descr="รูปภาพประกอบด้วย ข้อความ, แผนภาพ, ภาพหน้าจอ, ตัวอักษร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A512A" w14:textId="77777777" w:rsidR="00EC2BD4" w:rsidRDefault="00EC2BD4" w:rsidP="0025236C">
      <w:pPr>
        <w:rPr>
          <w:rFonts w:asciiTheme="minorBidi" w:hAnsiTheme="minorBidi"/>
          <w:sz w:val="28"/>
        </w:rPr>
      </w:pPr>
    </w:p>
    <w:p w14:paraId="44DB160B" w14:textId="77777777" w:rsidR="00EC2BD4" w:rsidRPr="00832CD3" w:rsidRDefault="00EC2BD4" w:rsidP="0025236C">
      <w:pPr>
        <w:rPr>
          <w:rFonts w:asciiTheme="minorBidi" w:hAnsiTheme="minorBidi"/>
          <w:sz w:val="28"/>
          <w:cs/>
        </w:rPr>
      </w:pPr>
    </w:p>
    <w:p w14:paraId="3DE8DC58" w14:textId="73730C23" w:rsidR="00492B4F" w:rsidRPr="00B32195" w:rsidRDefault="00832CD3" w:rsidP="00832CD3">
      <w:pPr>
        <w:ind w:left="360"/>
        <w:rPr>
          <w:rFonts w:asciiTheme="minorBidi" w:hAnsiTheme="minorBidi"/>
          <w:b/>
          <w:bCs/>
          <w:sz w:val="32"/>
          <w:szCs w:val="32"/>
          <w:u w:val="single"/>
        </w:rPr>
      </w:pPr>
      <w:r w:rsidRPr="00B32195">
        <w:rPr>
          <w:rFonts w:asciiTheme="minorBidi" w:hAnsiTheme="minorBidi"/>
          <w:b/>
          <w:bCs/>
          <w:sz w:val="32"/>
          <w:szCs w:val="32"/>
          <w:u w:val="single"/>
        </w:rPr>
        <w:t>8.</w:t>
      </w:r>
      <w:r w:rsidR="005C49D0" w:rsidRPr="00B32195">
        <w:rPr>
          <w:sz w:val="32"/>
          <w:szCs w:val="32"/>
          <w:u w:val="single"/>
        </w:rPr>
        <w:t xml:space="preserve"> </w:t>
      </w:r>
      <w:r w:rsidR="005C49D0" w:rsidRPr="00B32195">
        <w:rPr>
          <w:rFonts w:asciiTheme="minorBidi" w:hAnsiTheme="minorBidi"/>
          <w:b/>
          <w:bCs/>
          <w:sz w:val="32"/>
          <w:szCs w:val="32"/>
          <w:u w:val="single"/>
        </w:rPr>
        <w:t>sequence diagram (boundary control entity)</w:t>
      </w:r>
    </w:p>
    <w:p w14:paraId="2287198F" w14:textId="77777777" w:rsidR="00832CD3" w:rsidRPr="00832CD3" w:rsidRDefault="00832CD3" w:rsidP="00832CD3">
      <w:pPr>
        <w:ind w:left="720"/>
        <w:rPr>
          <w:rFonts w:asciiTheme="minorBidi" w:hAnsiTheme="minorBidi"/>
          <w:b/>
          <w:bCs/>
          <w:sz w:val="28"/>
        </w:rPr>
      </w:pPr>
      <w:r w:rsidRPr="00832CD3">
        <w:rPr>
          <w:rFonts w:asciiTheme="minorBidi" w:hAnsiTheme="minorBidi"/>
          <w:b/>
          <w:bCs/>
          <w:sz w:val="28"/>
        </w:rPr>
        <w:t>1. Create Ticket</w:t>
      </w:r>
    </w:p>
    <w:p w14:paraId="4974FCE9" w14:textId="77777777" w:rsidR="002723D2" w:rsidRDefault="002723D2" w:rsidP="00832CD3">
      <w:pPr>
        <w:ind w:left="720"/>
        <w:rPr>
          <w:rFonts w:asciiTheme="minorBidi" w:hAnsiTheme="minorBidi"/>
          <w:b/>
          <w:bCs/>
          <w:sz w:val="28"/>
        </w:rPr>
      </w:pPr>
      <w:r w:rsidRPr="002723D2">
        <w:rPr>
          <w:rFonts w:asciiTheme="minorBidi" w:hAnsiTheme="minorBidi"/>
          <w:noProof/>
          <w:sz w:val="28"/>
        </w:rPr>
        <w:drawing>
          <wp:inline distT="0" distB="0" distL="0" distR="0" wp14:anchorId="25EBDDE9" wp14:editId="4D501FC1">
            <wp:extent cx="5731510" cy="2948940"/>
            <wp:effectExtent l="0" t="0" r="2540" b="3810"/>
            <wp:docPr id="5820298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2986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2E21" w14:textId="77777777" w:rsidR="002723D2" w:rsidRDefault="002723D2" w:rsidP="00832CD3">
      <w:pPr>
        <w:ind w:left="720"/>
        <w:rPr>
          <w:rFonts w:asciiTheme="minorBidi" w:hAnsiTheme="minorBidi"/>
          <w:b/>
          <w:bCs/>
          <w:sz w:val="28"/>
        </w:rPr>
      </w:pPr>
    </w:p>
    <w:p w14:paraId="43001922" w14:textId="07496C07" w:rsidR="00832CD3" w:rsidRPr="00832CD3" w:rsidRDefault="00832CD3" w:rsidP="00832CD3">
      <w:pPr>
        <w:ind w:left="720"/>
        <w:rPr>
          <w:rFonts w:asciiTheme="minorBidi" w:hAnsiTheme="minorBidi"/>
          <w:b/>
          <w:bCs/>
          <w:sz w:val="28"/>
        </w:rPr>
      </w:pPr>
      <w:r w:rsidRPr="00832CD3">
        <w:rPr>
          <w:rFonts w:asciiTheme="minorBidi" w:hAnsiTheme="minorBidi"/>
          <w:b/>
          <w:bCs/>
          <w:sz w:val="28"/>
        </w:rPr>
        <w:lastRenderedPageBreak/>
        <w:t>2. View Ticket Status</w:t>
      </w:r>
    </w:p>
    <w:p w14:paraId="25F8FC68" w14:textId="7A86A224" w:rsidR="002723D2" w:rsidRDefault="002723D2" w:rsidP="002723D2">
      <w:pPr>
        <w:ind w:left="720"/>
        <w:rPr>
          <w:rFonts w:asciiTheme="minorBidi" w:hAnsiTheme="minorBidi"/>
          <w:b/>
          <w:bCs/>
          <w:sz w:val="28"/>
        </w:rPr>
      </w:pPr>
      <w:r w:rsidRPr="002723D2">
        <w:rPr>
          <w:rFonts w:asciiTheme="minorBidi" w:hAnsiTheme="minorBidi"/>
          <w:noProof/>
          <w:sz w:val="28"/>
        </w:rPr>
        <w:drawing>
          <wp:inline distT="0" distB="0" distL="0" distR="0" wp14:anchorId="111AE7CE" wp14:editId="567E03FC">
            <wp:extent cx="5731510" cy="3378835"/>
            <wp:effectExtent l="0" t="0" r="2540" b="0"/>
            <wp:docPr id="1679678142" name="รูปภาพ 1" descr="รูปภาพประกอบด้วย ข้อความ, แผนภาพ, ไลน์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78142" name="รูปภาพ 1" descr="รูปภาพประกอบด้วย ข้อความ, แผนภาพ, ไลน์, จำนวน&#10;&#10;คำอธิบายที่สร้างโดยอัตโนมัติ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1695" w14:textId="59C642AE" w:rsidR="00832CD3" w:rsidRPr="00832CD3" w:rsidRDefault="00832CD3" w:rsidP="00832CD3">
      <w:pPr>
        <w:ind w:left="720"/>
        <w:rPr>
          <w:rFonts w:asciiTheme="minorBidi" w:hAnsiTheme="minorBidi"/>
          <w:b/>
          <w:bCs/>
          <w:sz w:val="28"/>
        </w:rPr>
      </w:pPr>
      <w:r w:rsidRPr="00832CD3">
        <w:rPr>
          <w:rFonts w:asciiTheme="minorBidi" w:hAnsiTheme="minorBidi"/>
          <w:b/>
          <w:bCs/>
          <w:sz w:val="28"/>
        </w:rPr>
        <w:t>3. Assign Ticket</w:t>
      </w:r>
    </w:p>
    <w:p w14:paraId="1C9C70E7" w14:textId="77777777" w:rsidR="002723D2" w:rsidRDefault="002723D2" w:rsidP="00832CD3">
      <w:pPr>
        <w:ind w:left="720"/>
        <w:rPr>
          <w:rFonts w:asciiTheme="minorBidi" w:hAnsiTheme="minorBidi"/>
          <w:b/>
          <w:bCs/>
          <w:sz w:val="28"/>
        </w:rPr>
      </w:pPr>
      <w:r w:rsidRPr="002723D2">
        <w:rPr>
          <w:rFonts w:asciiTheme="minorBidi" w:hAnsiTheme="minorBidi"/>
          <w:noProof/>
          <w:sz w:val="28"/>
        </w:rPr>
        <w:drawing>
          <wp:inline distT="0" distB="0" distL="0" distR="0" wp14:anchorId="3E44912B" wp14:editId="0D7108DF">
            <wp:extent cx="5731510" cy="3927475"/>
            <wp:effectExtent l="0" t="0" r="2540" b="0"/>
            <wp:docPr id="1167075378" name="รูปภาพ 1" descr="รูปภาพประกอบด้วย ข้อความ, แผนภาพ, ไลน์, ขนา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75378" name="รูปภาพ 1" descr="รูปภาพประกอบด้วย ข้อความ, แผนภาพ, ไลน์, ขนาน&#10;&#10;คำอธิบายที่สร้างโดยอัตโนมัติ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EDE0" w14:textId="77777777" w:rsidR="002723D2" w:rsidRDefault="002723D2" w:rsidP="00832CD3">
      <w:pPr>
        <w:ind w:left="720"/>
        <w:rPr>
          <w:rFonts w:asciiTheme="minorBidi" w:hAnsiTheme="minorBidi"/>
          <w:b/>
          <w:bCs/>
          <w:sz w:val="28"/>
        </w:rPr>
      </w:pPr>
    </w:p>
    <w:p w14:paraId="4DC3A00C" w14:textId="77777777" w:rsidR="002723D2" w:rsidRDefault="002723D2" w:rsidP="00832CD3">
      <w:pPr>
        <w:ind w:left="720"/>
        <w:rPr>
          <w:rFonts w:asciiTheme="minorBidi" w:hAnsiTheme="minorBidi"/>
          <w:b/>
          <w:bCs/>
          <w:sz w:val="28"/>
        </w:rPr>
      </w:pPr>
    </w:p>
    <w:p w14:paraId="6A9FCCFD" w14:textId="0869613A" w:rsidR="00832CD3" w:rsidRPr="00832CD3" w:rsidRDefault="00832CD3" w:rsidP="00832CD3">
      <w:pPr>
        <w:ind w:left="720"/>
        <w:rPr>
          <w:rFonts w:asciiTheme="minorBidi" w:hAnsiTheme="minorBidi"/>
          <w:b/>
          <w:bCs/>
          <w:sz w:val="28"/>
        </w:rPr>
      </w:pPr>
      <w:r w:rsidRPr="00832CD3">
        <w:rPr>
          <w:rFonts w:asciiTheme="minorBidi" w:hAnsiTheme="minorBidi"/>
          <w:b/>
          <w:bCs/>
          <w:sz w:val="28"/>
        </w:rPr>
        <w:lastRenderedPageBreak/>
        <w:t>4. Resolve Ticket</w:t>
      </w:r>
    </w:p>
    <w:p w14:paraId="1FE35926" w14:textId="77777777" w:rsidR="002723D2" w:rsidRDefault="002723D2" w:rsidP="00832CD3">
      <w:pPr>
        <w:ind w:left="720"/>
        <w:rPr>
          <w:rFonts w:asciiTheme="minorBidi" w:hAnsiTheme="minorBidi"/>
          <w:b/>
          <w:bCs/>
          <w:sz w:val="28"/>
        </w:rPr>
      </w:pPr>
      <w:r w:rsidRPr="002723D2">
        <w:rPr>
          <w:rFonts w:asciiTheme="minorBidi" w:hAnsiTheme="minorBidi"/>
          <w:noProof/>
          <w:sz w:val="28"/>
        </w:rPr>
        <w:drawing>
          <wp:inline distT="0" distB="0" distL="0" distR="0" wp14:anchorId="51ED7CEB" wp14:editId="41799635">
            <wp:extent cx="5731510" cy="3163570"/>
            <wp:effectExtent l="0" t="0" r="2540" b="0"/>
            <wp:docPr id="1896973098" name="รูปภาพ 1" descr="รูปภาพประกอบด้วย ข้อความ, จำนวน, แผนภาพ, ไลน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73098" name="รูปภาพ 1" descr="รูปภาพประกอบด้วย ข้อความ, จำนวน, แผนภาพ, ไลน์&#10;&#10;คำอธิบายที่สร้างโดยอัตโนมัติ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3321" w14:textId="77777777" w:rsidR="002723D2" w:rsidRDefault="002723D2" w:rsidP="002723D2">
      <w:pPr>
        <w:rPr>
          <w:rFonts w:asciiTheme="minorBidi" w:hAnsiTheme="minorBidi"/>
          <w:b/>
          <w:bCs/>
          <w:sz w:val="28"/>
        </w:rPr>
      </w:pPr>
    </w:p>
    <w:p w14:paraId="52D59501" w14:textId="595C289F" w:rsidR="00832CD3" w:rsidRPr="00832CD3" w:rsidRDefault="00832CD3" w:rsidP="00832CD3">
      <w:pPr>
        <w:ind w:left="720"/>
        <w:rPr>
          <w:rFonts w:asciiTheme="minorBidi" w:hAnsiTheme="minorBidi"/>
          <w:b/>
          <w:bCs/>
          <w:sz w:val="28"/>
        </w:rPr>
      </w:pPr>
      <w:r w:rsidRPr="00832CD3">
        <w:rPr>
          <w:rFonts w:asciiTheme="minorBidi" w:hAnsiTheme="minorBidi"/>
          <w:b/>
          <w:bCs/>
          <w:sz w:val="28"/>
        </w:rPr>
        <w:t>5. Communicate with User</w:t>
      </w:r>
    </w:p>
    <w:p w14:paraId="0A5E6A44" w14:textId="631F77C9" w:rsidR="00811CA9" w:rsidRDefault="002723D2" w:rsidP="00811CA9">
      <w:pPr>
        <w:ind w:left="720"/>
        <w:rPr>
          <w:rFonts w:asciiTheme="minorBidi" w:hAnsiTheme="minorBidi"/>
          <w:b/>
          <w:bCs/>
          <w:sz w:val="28"/>
        </w:rPr>
      </w:pPr>
      <w:r w:rsidRPr="002723D2">
        <w:rPr>
          <w:rFonts w:asciiTheme="minorBidi" w:hAnsiTheme="minorBidi"/>
          <w:noProof/>
          <w:sz w:val="28"/>
        </w:rPr>
        <w:drawing>
          <wp:inline distT="0" distB="0" distL="0" distR="0" wp14:anchorId="3925EB81" wp14:editId="7E7ABCE0">
            <wp:extent cx="5731510" cy="3872865"/>
            <wp:effectExtent l="0" t="0" r="2540" b="0"/>
            <wp:docPr id="2084220369" name="รูปภาพ 1" descr="รูปภาพประกอบด้วย ข้อความ, แผนภาพ, จำนวน, ไลน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20369" name="รูปภาพ 1" descr="รูปภาพประกอบด้วย ข้อความ, แผนภาพ, จำนวน, ไลน์&#10;&#10;คำอธิบายที่สร้างโดยอัตโนมัติ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E6CD" w14:textId="25A27F48" w:rsidR="00832CD3" w:rsidRPr="00832CD3" w:rsidRDefault="00832CD3" w:rsidP="00832CD3">
      <w:pPr>
        <w:ind w:left="720"/>
        <w:rPr>
          <w:rFonts w:asciiTheme="minorBidi" w:hAnsiTheme="minorBidi"/>
          <w:b/>
          <w:bCs/>
          <w:sz w:val="28"/>
        </w:rPr>
      </w:pPr>
      <w:r w:rsidRPr="00832CD3">
        <w:rPr>
          <w:rFonts w:asciiTheme="minorBidi" w:hAnsiTheme="minorBidi"/>
          <w:b/>
          <w:bCs/>
          <w:sz w:val="28"/>
        </w:rPr>
        <w:t>6. Access Knowledge Base</w:t>
      </w:r>
    </w:p>
    <w:p w14:paraId="7D7B400B" w14:textId="3746197C" w:rsidR="002723D2" w:rsidRDefault="002723D2" w:rsidP="002723D2">
      <w:pPr>
        <w:ind w:left="720"/>
        <w:rPr>
          <w:rFonts w:asciiTheme="minorBidi" w:hAnsiTheme="minorBidi"/>
          <w:b/>
          <w:bCs/>
          <w:sz w:val="28"/>
        </w:rPr>
      </w:pPr>
      <w:r w:rsidRPr="002723D2">
        <w:rPr>
          <w:rFonts w:asciiTheme="minorBidi" w:hAnsiTheme="minorBidi"/>
          <w:noProof/>
          <w:sz w:val="28"/>
        </w:rPr>
        <w:lastRenderedPageBreak/>
        <w:drawing>
          <wp:inline distT="0" distB="0" distL="0" distR="0" wp14:anchorId="1796BF9A" wp14:editId="63ACC809">
            <wp:extent cx="5731510" cy="3492500"/>
            <wp:effectExtent l="0" t="0" r="2540" b="0"/>
            <wp:docPr id="1362318320" name="รูปภาพ 1" descr="รูปภาพประกอบด้วย ข้อความ, แผนภาพ, ภาพหน้าจอ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318320" name="รูปภาพ 1" descr="รูปภาพประกอบด้วย ข้อความ, แผนภาพ, ภาพหน้าจอ, จำนวน&#10;&#10;คำอธิบายที่สร้างโดยอัตโนมัติ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C02C" w14:textId="500C2884" w:rsidR="00832CD3" w:rsidRPr="00832CD3" w:rsidRDefault="00832CD3" w:rsidP="00832CD3">
      <w:pPr>
        <w:ind w:left="720"/>
        <w:rPr>
          <w:rFonts w:asciiTheme="minorBidi" w:hAnsiTheme="minorBidi"/>
          <w:b/>
          <w:bCs/>
          <w:sz w:val="28"/>
        </w:rPr>
      </w:pPr>
      <w:r w:rsidRPr="00832CD3">
        <w:rPr>
          <w:rFonts w:asciiTheme="minorBidi" w:hAnsiTheme="minorBidi"/>
          <w:b/>
          <w:bCs/>
          <w:sz w:val="28"/>
        </w:rPr>
        <w:t>7. Generate Report</w:t>
      </w:r>
    </w:p>
    <w:p w14:paraId="42611FDD" w14:textId="77777777" w:rsidR="002723D2" w:rsidRDefault="002723D2" w:rsidP="00832CD3">
      <w:pPr>
        <w:ind w:left="720"/>
        <w:rPr>
          <w:rFonts w:asciiTheme="minorBidi" w:hAnsiTheme="minorBidi"/>
          <w:b/>
          <w:bCs/>
          <w:sz w:val="28"/>
        </w:rPr>
      </w:pPr>
      <w:r w:rsidRPr="002723D2">
        <w:rPr>
          <w:rFonts w:asciiTheme="minorBidi" w:hAnsiTheme="minorBidi"/>
          <w:noProof/>
          <w:sz w:val="28"/>
        </w:rPr>
        <w:drawing>
          <wp:inline distT="0" distB="0" distL="0" distR="0" wp14:anchorId="23671D47" wp14:editId="5DA4EACF">
            <wp:extent cx="5019675" cy="4247760"/>
            <wp:effectExtent l="0" t="0" r="0" b="635"/>
            <wp:docPr id="975076957" name="รูปภาพ 1" descr="รูปภาพประกอบด้วย ข้อความ, ภาพหน้าจอ, แผนภาพ, ไลน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76957" name="รูปภาพ 1" descr="รูปภาพประกอบด้วย ข้อความ, ภาพหน้าจอ, แผนภาพ, ไลน์&#10;&#10;คำอธิบายที่สร้างโดยอัตโนมัติ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6343" cy="425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47F0" w14:textId="27CB6EA9" w:rsidR="00832CD3" w:rsidRPr="00832CD3" w:rsidRDefault="00832CD3" w:rsidP="00832CD3">
      <w:pPr>
        <w:ind w:left="720"/>
        <w:rPr>
          <w:rFonts w:asciiTheme="minorBidi" w:hAnsiTheme="minorBidi"/>
          <w:b/>
          <w:bCs/>
          <w:sz w:val="28"/>
        </w:rPr>
      </w:pPr>
      <w:r w:rsidRPr="00832CD3">
        <w:rPr>
          <w:rFonts w:asciiTheme="minorBidi" w:hAnsiTheme="minorBidi"/>
          <w:b/>
          <w:bCs/>
          <w:sz w:val="28"/>
        </w:rPr>
        <w:lastRenderedPageBreak/>
        <w:t>8. Manage Users</w:t>
      </w:r>
      <w:r w:rsidR="002723D2" w:rsidRPr="002723D2">
        <w:rPr>
          <w:rFonts w:asciiTheme="minorBidi" w:hAnsiTheme="minorBidi"/>
          <w:noProof/>
          <w:sz w:val="28"/>
        </w:rPr>
        <w:drawing>
          <wp:inline distT="0" distB="0" distL="0" distR="0" wp14:anchorId="5C8A7A18" wp14:editId="65EBF2B8">
            <wp:extent cx="5731510" cy="3799205"/>
            <wp:effectExtent l="0" t="0" r="2540" b="0"/>
            <wp:docPr id="483456842" name="รูปภาพ 1" descr="รูปภาพประกอบด้วย ข้อความ, แผนภาพ, ไลน์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56842" name="รูปภาพ 1" descr="รูปภาพประกอบด้วย ข้อความ, แผนภาพ, ไลน์, ภาพหน้าจอ&#10;&#10;คำอธิบายที่สร้างโดยอัตโนมัติ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2915B" w14:textId="73A3E376" w:rsidR="00832CD3" w:rsidRPr="005C49D0" w:rsidRDefault="00832CD3" w:rsidP="00832CD3">
      <w:pPr>
        <w:ind w:left="720"/>
        <w:rPr>
          <w:rFonts w:asciiTheme="minorBidi" w:hAnsiTheme="minorBidi"/>
          <w:b/>
          <w:bCs/>
          <w:sz w:val="28"/>
        </w:rPr>
      </w:pPr>
      <w:r w:rsidRPr="005C49D0">
        <w:rPr>
          <w:rFonts w:asciiTheme="minorBidi" w:hAnsiTheme="minorBidi"/>
          <w:b/>
          <w:bCs/>
          <w:sz w:val="28"/>
        </w:rPr>
        <w:t xml:space="preserve">9. </w:t>
      </w:r>
      <w:r w:rsidRPr="00832CD3">
        <w:rPr>
          <w:rFonts w:asciiTheme="minorBidi" w:hAnsiTheme="minorBidi"/>
          <w:b/>
          <w:bCs/>
          <w:sz w:val="28"/>
        </w:rPr>
        <w:t>Report</w:t>
      </w:r>
    </w:p>
    <w:p w14:paraId="62FB6905" w14:textId="61F8C579" w:rsidR="00B51139" w:rsidRDefault="002723D2" w:rsidP="0025236C">
      <w:pPr>
        <w:rPr>
          <w:rFonts w:asciiTheme="minorBidi" w:hAnsiTheme="minorBidi"/>
          <w:sz w:val="28"/>
        </w:rPr>
      </w:pPr>
      <w:r w:rsidRPr="002723D2">
        <w:rPr>
          <w:rFonts w:asciiTheme="minorBidi" w:hAnsiTheme="minorBidi"/>
          <w:noProof/>
          <w:sz w:val="28"/>
        </w:rPr>
        <w:drawing>
          <wp:inline distT="0" distB="0" distL="0" distR="0" wp14:anchorId="36860D2C" wp14:editId="7FE378F9">
            <wp:extent cx="5731510" cy="3150870"/>
            <wp:effectExtent l="0" t="0" r="2540" b="0"/>
            <wp:docPr id="1209146166" name="รูปภาพ 1" descr="รูปภาพประกอบด้วย ข้อความ, แผนภาพ, ไลน์, ขนา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46166" name="รูปภาพ 1" descr="รูปภาพประกอบด้วย ข้อความ, แผนภาพ, ไลน์, ขนาน&#10;&#10;คำอธิบายที่สร้างโดยอัตโนมัติ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6321" w14:textId="77777777" w:rsidR="00B51139" w:rsidRDefault="00B51139" w:rsidP="0025236C">
      <w:pPr>
        <w:rPr>
          <w:rFonts w:asciiTheme="minorBidi" w:hAnsiTheme="minorBidi"/>
          <w:sz w:val="28"/>
        </w:rPr>
      </w:pPr>
    </w:p>
    <w:p w14:paraId="69CE4AAE" w14:textId="77777777" w:rsidR="00B51139" w:rsidRDefault="00B51139" w:rsidP="0025236C">
      <w:pPr>
        <w:rPr>
          <w:rFonts w:asciiTheme="minorBidi" w:hAnsiTheme="minorBidi"/>
          <w:sz w:val="28"/>
        </w:rPr>
      </w:pPr>
    </w:p>
    <w:p w14:paraId="5850B0FC" w14:textId="77777777" w:rsidR="00B51139" w:rsidRPr="0025236C" w:rsidRDefault="00B51139" w:rsidP="0025236C">
      <w:pPr>
        <w:rPr>
          <w:rFonts w:asciiTheme="minorBidi" w:hAnsiTheme="minorBidi"/>
          <w:sz w:val="28"/>
        </w:rPr>
      </w:pPr>
    </w:p>
    <w:p w14:paraId="5EC510B7" w14:textId="543A7479" w:rsidR="0025236C" w:rsidRPr="002723D2" w:rsidRDefault="002723D2" w:rsidP="002723D2">
      <w:pPr>
        <w:pStyle w:val="ListParagraph"/>
        <w:rPr>
          <w:rFonts w:asciiTheme="minorBidi" w:hAnsiTheme="minorBidi"/>
          <w:b/>
          <w:bCs/>
          <w:sz w:val="32"/>
          <w:szCs w:val="32"/>
        </w:rPr>
      </w:pPr>
      <w:r w:rsidRPr="002723D2">
        <w:rPr>
          <w:b/>
          <w:bCs/>
        </w:rPr>
        <w:lastRenderedPageBreak/>
        <w:t xml:space="preserve">9. </w:t>
      </w:r>
      <w:hyperlink r:id="rId36" w:tgtFrame="_blank" w:history="1">
        <w:r w:rsidR="001D5456" w:rsidRPr="002723D2">
          <w:rPr>
            <w:rStyle w:val="Hyperlink"/>
            <w:rFonts w:asciiTheme="minorBidi" w:hAnsiTheme="minorBidi"/>
            <w:b/>
            <w:bCs/>
            <w:color w:val="auto"/>
            <w:sz w:val="32"/>
            <w:szCs w:val="32"/>
          </w:rPr>
          <w:t>ER Diagram</w:t>
        </w:r>
      </w:hyperlink>
    </w:p>
    <w:p w14:paraId="57FBC708" w14:textId="488E3855" w:rsidR="00EC2BD4" w:rsidRDefault="00B51139" w:rsidP="002723D2">
      <w:pPr>
        <w:rPr>
          <w:rFonts w:asciiTheme="minorBidi" w:hAnsiTheme="minorBidi"/>
          <w:sz w:val="28"/>
        </w:rPr>
      </w:pPr>
      <w:r>
        <w:rPr>
          <w:noProof/>
        </w:rPr>
        <w:drawing>
          <wp:inline distT="0" distB="0" distL="0" distR="0" wp14:anchorId="2196D112" wp14:editId="330793F1">
            <wp:extent cx="5731510" cy="5010150"/>
            <wp:effectExtent l="0" t="0" r="2540" b="0"/>
            <wp:docPr id="544301623" name="รูปภาพ 2" descr="รูปภาพประกอบด้วย ข้อความ, แผนภาพ, วางแผน, ขนา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01623" name="รูปภาพ 2" descr="รูปภาพประกอบด้วย ข้อความ, แผนภาพ, วางแผน, ขนา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61D98" w14:textId="77777777" w:rsidR="002723D2" w:rsidRDefault="002723D2" w:rsidP="002723D2">
      <w:pPr>
        <w:rPr>
          <w:rFonts w:asciiTheme="minorBidi" w:hAnsiTheme="minorBidi"/>
          <w:sz w:val="28"/>
        </w:rPr>
      </w:pPr>
    </w:p>
    <w:p w14:paraId="6E07950F" w14:textId="77777777" w:rsidR="002723D2" w:rsidRDefault="002723D2" w:rsidP="002723D2">
      <w:pPr>
        <w:rPr>
          <w:rFonts w:asciiTheme="minorBidi" w:hAnsiTheme="minorBidi"/>
          <w:sz w:val="28"/>
        </w:rPr>
      </w:pPr>
    </w:p>
    <w:p w14:paraId="7FBBA436" w14:textId="77777777" w:rsidR="00B51139" w:rsidRDefault="00B51139" w:rsidP="002723D2">
      <w:pPr>
        <w:rPr>
          <w:rFonts w:asciiTheme="minorBidi" w:hAnsiTheme="minorBidi"/>
          <w:sz w:val="28"/>
        </w:rPr>
      </w:pPr>
    </w:p>
    <w:p w14:paraId="65C64EA9" w14:textId="77777777" w:rsidR="00B51139" w:rsidRDefault="00B51139" w:rsidP="002723D2">
      <w:pPr>
        <w:rPr>
          <w:rFonts w:asciiTheme="minorBidi" w:hAnsiTheme="minorBidi"/>
          <w:sz w:val="28"/>
        </w:rPr>
      </w:pPr>
    </w:p>
    <w:p w14:paraId="251F2425" w14:textId="77777777" w:rsidR="00B51139" w:rsidRDefault="00B51139" w:rsidP="002723D2">
      <w:pPr>
        <w:rPr>
          <w:rFonts w:asciiTheme="minorBidi" w:hAnsiTheme="minorBidi"/>
          <w:sz w:val="28"/>
        </w:rPr>
      </w:pPr>
    </w:p>
    <w:p w14:paraId="255C4F6C" w14:textId="77777777" w:rsidR="00B51139" w:rsidRDefault="00B51139" w:rsidP="002723D2">
      <w:pPr>
        <w:rPr>
          <w:rFonts w:asciiTheme="minorBidi" w:hAnsiTheme="minorBidi"/>
          <w:sz w:val="28"/>
        </w:rPr>
      </w:pPr>
    </w:p>
    <w:p w14:paraId="30A237DE" w14:textId="77777777" w:rsidR="00B51139" w:rsidRDefault="00B51139" w:rsidP="002723D2">
      <w:pPr>
        <w:rPr>
          <w:rFonts w:asciiTheme="minorBidi" w:hAnsiTheme="minorBidi"/>
          <w:sz w:val="28"/>
        </w:rPr>
      </w:pPr>
    </w:p>
    <w:p w14:paraId="4EA89DF1" w14:textId="77777777" w:rsidR="00B51139" w:rsidRDefault="00B51139" w:rsidP="002723D2">
      <w:pPr>
        <w:rPr>
          <w:rFonts w:asciiTheme="minorBidi" w:hAnsiTheme="minorBidi"/>
          <w:sz w:val="28"/>
        </w:rPr>
      </w:pPr>
    </w:p>
    <w:p w14:paraId="09038C32" w14:textId="77777777" w:rsidR="00B51139" w:rsidRPr="002723D2" w:rsidRDefault="00B51139" w:rsidP="002723D2">
      <w:pPr>
        <w:rPr>
          <w:rFonts w:asciiTheme="minorBidi" w:hAnsiTheme="minorBidi"/>
          <w:sz w:val="28"/>
        </w:rPr>
      </w:pPr>
    </w:p>
    <w:p w14:paraId="2B27DF76" w14:textId="3AB82AAC" w:rsidR="00832CD3" w:rsidRPr="00753E9B" w:rsidRDefault="002723D2" w:rsidP="002723D2">
      <w:pPr>
        <w:ind w:left="360"/>
        <w:rPr>
          <w:rFonts w:asciiTheme="minorBidi" w:hAnsiTheme="minorBidi"/>
          <w:b/>
          <w:bCs/>
          <w:sz w:val="32"/>
          <w:szCs w:val="32"/>
          <w:u w:val="single"/>
          <w:cs/>
        </w:rPr>
      </w:pPr>
      <w:r w:rsidRPr="00753E9B">
        <w:rPr>
          <w:rFonts w:asciiTheme="minorBidi" w:hAnsiTheme="minorBidi"/>
          <w:b/>
          <w:bCs/>
          <w:sz w:val="32"/>
          <w:szCs w:val="32"/>
          <w:u w:val="single"/>
        </w:rPr>
        <w:lastRenderedPageBreak/>
        <w:t>10.</w:t>
      </w:r>
      <w:r w:rsidR="004A3BBE" w:rsidRPr="00753E9B">
        <w:rPr>
          <w:rFonts w:asciiTheme="minorBidi" w:hAnsiTheme="minorBidi"/>
          <w:b/>
          <w:bCs/>
          <w:sz w:val="32"/>
          <w:szCs w:val="32"/>
          <w:u w:val="single"/>
        </w:rPr>
        <w:t>Activity Diagram</w:t>
      </w:r>
    </w:p>
    <w:p w14:paraId="556C1C77" w14:textId="2F0F6353" w:rsidR="004A3BBE" w:rsidRPr="004A3BBE" w:rsidRDefault="00BC72DA" w:rsidP="004A3BBE">
      <w:pPr>
        <w:pStyle w:val="ListParagraph"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  <w:r w:rsidRPr="00BC72DA">
        <w:rPr>
          <w:rFonts w:asciiTheme="minorBidi" w:hAnsiTheme="minorBidi"/>
          <w:b/>
          <w:bCs/>
          <w:noProof/>
          <w:sz w:val="32"/>
          <w:szCs w:val="32"/>
          <w:u w:val="single"/>
        </w:rPr>
        <w:drawing>
          <wp:inline distT="0" distB="0" distL="0" distR="0" wp14:anchorId="7C622F15" wp14:editId="7074135F">
            <wp:extent cx="5731510" cy="5149850"/>
            <wp:effectExtent l="0" t="0" r="2540" b="0"/>
            <wp:docPr id="437454489" name="รูปภาพ 1" descr="รูปภาพประกอบด้วย ข้อความ, ภาพหน้าจอ, แผนภาพ, ขนา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54489" name="รูปภาพ 1" descr="รูปภาพประกอบด้วย ข้อความ, ภาพหน้าจอ, แผนภาพ, ขนาน&#10;&#10;คำอธิบายที่สร้างโดยอัตโนมัติ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3BBE" w:rsidRPr="004A3B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C012F" w14:textId="77777777" w:rsidR="0032029A" w:rsidRDefault="0032029A" w:rsidP="00825A26">
      <w:pPr>
        <w:spacing w:after="0" w:line="240" w:lineRule="auto"/>
      </w:pPr>
      <w:r>
        <w:separator/>
      </w:r>
    </w:p>
  </w:endnote>
  <w:endnote w:type="continuationSeparator" w:id="0">
    <w:p w14:paraId="379947B3" w14:textId="77777777" w:rsidR="0032029A" w:rsidRDefault="0032029A" w:rsidP="00825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A7F26" w14:textId="77777777" w:rsidR="0032029A" w:rsidRDefault="0032029A" w:rsidP="00825A26">
      <w:pPr>
        <w:spacing w:after="0" w:line="240" w:lineRule="auto"/>
      </w:pPr>
      <w:r>
        <w:separator/>
      </w:r>
    </w:p>
  </w:footnote>
  <w:footnote w:type="continuationSeparator" w:id="0">
    <w:p w14:paraId="3EEA38D3" w14:textId="77777777" w:rsidR="0032029A" w:rsidRDefault="0032029A" w:rsidP="00825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C74"/>
    <w:multiLevelType w:val="multilevel"/>
    <w:tmpl w:val="7064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8356B"/>
    <w:multiLevelType w:val="multilevel"/>
    <w:tmpl w:val="013A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64D19"/>
    <w:multiLevelType w:val="multilevel"/>
    <w:tmpl w:val="2014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F7C8D"/>
    <w:multiLevelType w:val="hybridMultilevel"/>
    <w:tmpl w:val="8BCCB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74D3B"/>
    <w:multiLevelType w:val="hybridMultilevel"/>
    <w:tmpl w:val="8DB00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83521"/>
    <w:multiLevelType w:val="multilevel"/>
    <w:tmpl w:val="BEE00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9D5875"/>
    <w:multiLevelType w:val="multilevel"/>
    <w:tmpl w:val="A9A2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6052C"/>
    <w:multiLevelType w:val="multilevel"/>
    <w:tmpl w:val="44D4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EB4C96"/>
    <w:multiLevelType w:val="hybridMultilevel"/>
    <w:tmpl w:val="DB7A6FE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1433E3"/>
    <w:multiLevelType w:val="hybridMultilevel"/>
    <w:tmpl w:val="C074A9A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A86386"/>
    <w:multiLevelType w:val="hybridMultilevel"/>
    <w:tmpl w:val="363E4E6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FB175D"/>
    <w:multiLevelType w:val="multilevel"/>
    <w:tmpl w:val="20EEC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791E21"/>
    <w:multiLevelType w:val="hybridMultilevel"/>
    <w:tmpl w:val="5EFC8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6287C"/>
    <w:multiLevelType w:val="hybridMultilevel"/>
    <w:tmpl w:val="BF6057C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29437C"/>
    <w:multiLevelType w:val="multilevel"/>
    <w:tmpl w:val="4AF0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562CDD"/>
    <w:multiLevelType w:val="multilevel"/>
    <w:tmpl w:val="9EE41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121979"/>
    <w:multiLevelType w:val="multilevel"/>
    <w:tmpl w:val="F7FAD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ED7DF6"/>
    <w:multiLevelType w:val="multilevel"/>
    <w:tmpl w:val="25601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AE5E96"/>
    <w:multiLevelType w:val="multilevel"/>
    <w:tmpl w:val="D37A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C014DF"/>
    <w:multiLevelType w:val="multilevel"/>
    <w:tmpl w:val="E4A4E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81199F"/>
    <w:multiLevelType w:val="multilevel"/>
    <w:tmpl w:val="29B0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6E1599"/>
    <w:multiLevelType w:val="multilevel"/>
    <w:tmpl w:val="6DDAB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3538C6"/>
    <w:multiLevelType w:val="hybridMultilevel"/>
    <w:tmpl w:val="226CF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B3685"/>
    <w:multiLevelType w:val="multilevel"/>
    <w:tmpl w:val="A2705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5A114F"/>
    <w:multiLevelType w:val="hybridMultilevel"/>
    <w:tmpl w:val="EC840524"/>
    <w:lvl w:ilvl="0" w:tplc="2BA01228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73E63"/>
    <w:multiLevelType w:val="multilevel"/>
    <w:tmpl w:val="5FE67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FD330C"/>
    <w:multiLevelType w:val="multilevel"/>
    <w:tmpl w:val="2C008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495604"/>
    <w:multiLevelType w:val="multilevel"/>
    <w:tmpl w:val="5E3A7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264F8F"/>
    <w:multiLevelType w:val="multilevel"/>
    <w:tmpl w:val="EFE8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2F299C"/>
    <w:multiLevelType w:val="hybridMultilevel"/>
    <w:tmpl w:val="37AE980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180D60"/>
    <w:multiLevelType w:val="hybridMultilevel"/>
    <w:tmpl w:val="C8B6A3B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66D6C"/>
    <w:multiLevelType w:val="hybridMultilevel"/>
    <w:tmpl w:val="06FC52B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7E5701"/>
    <w:multiLevelType w:val="hybridMultilevel"/>
    <w:tmpl w:val="5B263738"/>
    <w:lvl w:ilvl="0" w:tplc="55E0EE3E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B0645"/>
    <w:multiLevelType w:val="multilevel"/>
    <w:tmpl w:val="53C64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092408"/>
    <w:multiLevelType w:val="multilevel"/>
    <w:tmpl w:val="E6FE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C55F2D"/>
    <w:multiLevelType w:val="multilevel"/>
    <w:tmpl w:val="13F01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691F42"/>
    <w:multiLevelType w:val="multilevel"/>
    <w:tmpl w:val="A97A2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7B1975"/>
    <w:multiLevelType w:val="multilevel"/>
    <w:tmpl w:val="93CE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C87B0D"/>
    <w:multiLevelType w:val="hybridMultilevel"/>
    <w:tmpl w:val="C748B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F22D46"/>
    <w:multiLevelType w:val="multilevel"/>
    <w:tmpl w:val="295E7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E5659C"/>
    <w:multiLevelType w:val="hybridMultilevel"/>
    <w:tmpl w:val="2228D13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7A4B5D"/>
    <w:multiLevelType w:val="hybridMultilevel"/>
    <w:tmpl w:val="BC50F8A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5F055A"/>
    <w:multiLevelType w:val="multilevel"/>
    <w:tmpl w:val="E4983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267416"/>
    <w:multiLevelType w:val="multilevel"/>
    <w:tmpl w:val="8ECE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B96E0A"/>
    <w:multiLevelType w:val="hybridMultilevel"/>
    <w:tmpl w:val="5592354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DF5DB5"/>
    <w:multiLevelType w:val="multilevel"/>
    <w:tmpl w:val="4972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CD12A5"/>
    <w:multiLevelType w:val="multilevel"/>
    <w:tmpl w:val="FFDC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22"/>
  </w:num>
  <w:num w:numId="4">
    <w:abstractNumId w:val="30"/>
  </w:num>
  <w:num w:numId="5">
    <w:abstractNumId w:val="3"/>
  </w:num>
  <w:num w:numId="6">
    <w:abstractNumId w:val="19"/>
  </w:num>
  <w:num w:numId="7">
    <w:abstractNumId w:val="26"/>
  </w:num>
  <w:num w:numId="8">
    <w:abstractNumId w:val="23"/>
  </w:num>
  <w:num w:numId="9">
    <w:abstractNumId w:val="15"/>
  </w:num>
  <w:num w:numId="10">
    <w:abstractNumId w:val="27"/>
  </w:num>
  <w:num w:numId="11">
    <w:abstractNumId w:val="33"/>
  </w:num>
  <w:num w:numId="12">
    <w:abstractNumId w:val="34"/>
  </w:num>
  <w:num w:numId="13">
    <w:abstractNumId w:val="11"/>
  </w:num>
  <w:num w:numId="14">
    <w:abstractNumId w:val="45"/>
  </w:num>
  <w:num w:numId="15">
    <w:abstractNumId w:val="35"/>
  </w:num>
  <w:num w:numId="16">
    <w:abstractNumId w:val="0"/>
  </w:num>
  <w:num w:numId="17">
    <w:abstractNumId w:val="42"/>
  </w:num>
  <w:num w:numId="18">
    <w:abstractNumId w:val="37"/>
  </w:num>
  <w:num w:numId="19">
    <w:abstractNumId w:val="5"/>
  </w:num>
  <w:num w:numId="20">
    <w:abstractNumId w:val="2"/>
  </w:num>
  <w:num w:numId="21">
    <w:abstractNumId w:val="16"/>
  </w:num>
  <w:num w:numId="22">
    <w:abstractNumId w:val="46"/>
  </w:num>
  <w:num w:numId="23">
    <w:abstractNumId w:val="36"/>
  </w:num>
  <w:num w:numId="24">
    <w:abstractNumId w:val="7"/>
  </w:num>
  <w:num w:numId="25">
    <w:abstractNumId w:val="17"/>
  </w:num>
  <w:num w:numId="26">
    <w:abstractNumId w:val="28"/>
  </w:num>
  <w:num w:numId="27">
    <w:abstractNumId w:val="20"/>
  </w:num>
  <w:num w:numId="28">
    <w:abstractNumId w:val="21"/>
  </w:num>
  <w:num w:numId="29">
    <w:abstractNumId w:val="39"/>
  </w:num>
  <w:num w:numId="30">
    <w:abstractNumId w:val="25"/>
  </w:num>
  <w:num w:numId="31">
    <w:abstractNumId w:val="38"/>
  </w:num>
  <w:num w:numId="32">
    <w:abstractNumId w:val="29"/>
  </w:num>
  <w:num w:numId="33">
    <w:abstractNumId w:val="10"/>
  </w:num>
  <w:num w:numId="34">
    <w:abstractNumId w:val="40"/>
  </w:num>
  <w:num w:numId="35">
    <w:abstractNumId w:val="31"/>
  </w:num>
  <w:num w:numId="36">
    <w:abstractNumId w:val="9"/>
  </w:num>
  <w:num w:numId="37">
    <w:abstractNumId w:val="13"/>
  </w:num>
  <w:num w:numId="38">
    <w:abstractNumId w:val="8"/>
  </w:num>
  <w:num w:numId="39">
    <w:abstractNumId w:val="41"/>
  </w:num>
  <w:num w:numId="40">
    <w:abstractNumId w:val="44"/>
  </w:num>
  <w:num w:numId="41">
    <w:abstractNumId w:val="1"/>
  </w:num>
  <w:num w:numId="42">
    <w:abstractNumId w:val="18"/>
  </w:num>
  <w:num w:numId="43">
    <w:abstractNumId w:val="43"/>
  </w:num>
  <w:num w:numId="44">
    <w:abstractNumId w:val="6"/>
  </w:num>
  <w:num w:numId="45">
    <w:abstractNumId w:val="14"/>
  </w:num>
  <w:num w:numId="46">
    <w:abstractNumId w:val="24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AD"/>
    <w:rsid w:val="0002167B"/>
    <w:rsid w:val="00027D98"/>
    <w:rsid w:val="0003464C"/>
    <w:rsid w:val="00045C09"/>
    <w:rsid w:val="000C1314"/>
    <w:rsid w:val="00104A1F"/>
    <w:rsid w:val="00120C91"/>
    <w:rsid w:val="00133748"/>
    <w:rsid w:val="001C290B"/>
    <w:rsid w:val="001C3B1E"/>
    <w:rsid w:val="001C3B74"/>
    <w:rsid w:val="001D5456"/>
    <w:rsid w:val="00236B1D"/>
    <w:rsid w:val="0025236C"/>
    <w:rsid w:val="002723D2"/>
    <w:rsid w:val="00281FB7"/>
    <w:rsid w:val="002B6A37"/>
    <w:rsid w:val="002D250E"/>
    <w:rsid w:val="002F3F0E"/>
    <w:rsid w:val="0030017B"/>
    <w:rsid w:val="00300354"/>
    <w:rsid w:val="00314541"/>
    <w:rsid w:val="0032029A"/>
    <w:rsid w:val="003C6037"/>
    <w:rsid w:val="003D733B"/>
    <w:rsid w:val="004006EF"/>
    <w:rsid w:val="00423120"/>
    <w:rsid w:val="00423557"/>
    <w:rsid w:val="00432B65"/>
    <w:rsid w:val="00492B4F"/>
    <w:rsid w:val="004A3BBE"/>
    <w:rsid w:val="004E3B1C"/>
    <w:rsid w:val="004E6EC6"/>
    <w:rsid w:val="00553874"/>
    <w:rsid w:val="005A6ABA"/>
    <w:rsid w:val="005A6B4A"/>
    <w:rsid w:val="005C49D0"/>
    <w:rsid w:val="005E645E"/>
    <w:rsid w:val="006750B3"/>
    <w:rsid w:val="006C0420"/>
    <w:rsid w:val="006C06E7"/>
    <w:rsid w:val="00753E9B"/>
    <w:rsid w:val="00776F4B"/>
    <w:rsid w:val="007E0993"/>
    <w:rsid w:val="007E44B8"/>
    <w:rsid w:val="00811CA9"/>
    <w:rsid w:val="00812E88"/>
    <w:rsid w:val="00814080"/>
    <w:rsid w:val="00825A26"/>
    <w:rsid w:val="00832CD3"/>
    <w:rsid w:val="00835011"/>
    <w:rsid w:val="00860BC0"/>
    <w:rsid w:val="00895A67"/>
    <w:rsid w:val="008C30C3"/>
    <w:rsid w:val="008F5020"/>
    <w:rsid w:val="009126C0"/>
    <w:rsid w:val="00927021"/>
    <w:rsid w:val="00933250"/>
    <w:rsid w:val="00960175"/>
    <w:rsid w:val="009643D4"/>
    <w:rsid w:val="009710B6"/>
    <w:rsid w:val="00996EF3"/>
    <w:rsid w:val="00A82D88"/>
    <w:rsid w:val="00AB35EB"/>
    <w:rsid w:val="00AC3604"/>
    <w:rsid w:val="00B32195"/>
    <w:rsid w:val="00B51139"/>
    <w:rsid w:val="00B9339C"/>
    <w:rsid w:val="00BC72DA"/>
    <w:rsid w:val="00BE430C"/>
    <w:rsid w:val="00C35498"/>
    <w:rsid w:val="00C5501C"/>
    <w:rsid w:val="00CF02CD"/>
    <w:rsid w:val="00D336D6"/>
    <w:rsid w:val="00D61D41"/>
    <w:rsid w:val="00DA4D55"/>
    <w:rsid w:val="00DB60AD"/>
    <w:rsid w:val="00DD5582"/>
    <w:rsid w:val="00E04930"/>
    <w:rsid w:val="00E21640"/>
    <w:rsid w:val="00E45A0E"/>
    <w:rsid w:val="00E558A8"/>
    <w:rsid w:val="00E62DDB"/>
    <w:rsid w:val="00E73844"/>
    <w:rsid w:val="00EC0F4D"/>
    <w:rsid w:val="00EC2BD4"/>
    <w:rsid w:val="00EC3A9D"/>
    <w:rsid w:val="00EC7722"/>
    <w:rsid w:val="00EE0726"/>
    <w:rsid w:val="00F05AE5"/>
    <w:rsid w:val="00F23265"/>
    <w:rsid w:val="00F33919"/>
    <w:rsid w:val="00F80C31"/>
    <w:rsid w:val="00F87A9A"/>
    <w:rsid w:val="00FA2E80"/>
    <w:rsid w:val="00FD0AA0"/>
    <w:rsid w:val="00FD50AD"/>
    <w:rsid w:val="00FF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F477"/>
  <w15:chartTrackingRefBased/>
  <w15:docId w15:val="{15F61B22-F7ED-4643-B149-F5076258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64C"/>
  </w:style>
  <w:style w:type="paragraph" w:styleId="Heading1">
    <w:name w:val="heading 1"/>
    <w:basedOn w:val="Normal"/>
    <w:next w:val="Normal"/>
    <w:link w:val="Heading1Char"/>
    <w:uiPriority w:val="9"/>
    <w:qFormat/>
    <w:rsid w:val="00DB60A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0AD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0AD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0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0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60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0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0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0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0AD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0AD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0AD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0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0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60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0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0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0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60AD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B60A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60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B60A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B60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60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60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60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60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60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60A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B6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B60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D545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456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5A26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A26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825A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cdn.discordapp.com/attachments/1299281514831548436/1300685237524631643/ER_Diagram.mdj?ex=672508c6&amp;is=6723b746&amp;hm=aa767b413b1a706cfb3a2b91521b522557edc2353aa00949dbf26ddfd54e477a&amp;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1FA28-BE82-424A-A266-C1121EF3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2030</Words>
  <Characters>11571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orn Tosri</dc:creator>
  <cp:keywords/>
  <dc:description/>
  <cp:lastModifiedBy>Krongthong Ngamwong</cp:lastModifiedBy>
  <cp:revision>2</cp:revision>
  <dcterms:created xsi:type="dcterms:W3CDTF">2025-09-09T10:59:00Z</dcterms:created>
  <dcterms:modified xsi:type="dcterms:W3CDTF">2025-09-09T10:59:00Z</dcterms:modified>
</cp:coreProperties>
</file>